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r w:rsidRPr="006B0345">
        <w:t>Hardware Design</w:t>
      </w:r>
      <w:r w:rsidR="006B0345" w:rsidRPr="006B0345">
        <w:t xml:space="preserve"> </w:t>
      </w:r>
      <w:r w:rsidR="006A0BEE" w:rsidRPr="006B0345">
        <w:t>Final Project</w:t>
      </w:r>
    </w:p>
    <w:p w14:paraId="39BDBE18" w14:textId="2BB8C9E8" w:rsidR="003B6144" w:rsidRPr="00D826E8" w:rsidRDefault="00EA1E50" w:rsidP="003B6144">
      <w:pPr>
        <w:pStyle w:val="Swei"/>
        <w:jc w:val="center"/>
        <w:rPr>
          <w:b/>
          <w:bCs/>
          <w:sz w:val="48"/>
          <w:szCs w:val="48"/>
        </w:rPr>
      </w:pPr>
      <w:r w:rsidRPr="00D826E8">
        <w:rPr>
          <w:b/>
          <w:bCs/>
          <w:sz w:val="48"/>
          <w:szCs w:val="48"/>
        </w:rPr>
        <w:t>FPCAT –</w:t>
      </w:r>
      <w:r w:rsidR="00F20A3B" w:rsidRPr="00D826E8">
        <w:rPr>
          <w:b/>
          <w:bCs/>
          <w:sz w:val="48"/>
          <w:szCs w:val="48"/>
        </w:rPr>
        <w:t xml:space="preserve"> </w:t>
      </w:r>
      <w:r w:rsidR="003422F2" w:rsidRPr="00D826E8">
        <w:rPr>
          <w:b/>
          <w:bCs/>
          <w:sz w:val="48"/>
          <w:szCs w:val="48"/>
        </w:rPr>
        <w:t>Battle Cat</w:t>
      </w:r>
      <w:r w:rsidR="00F45369" w:rsidRPr="00D826E8">
        <w:rPr>
          <w:b/>
          <w:bCs/>
          <w:sz w:val="48"/>
          <w:szCs w:val="48"/>
        </w:rPr>
        <w:t xml:space="preserve"> on FPGA</w:t>
      </w:r>
    </w:p>
    <w:p w14:paraId="0CF4A6E3" w14:textId="77777777" w:rsidR="003B6144" w:rsidRPr="00717293" w:rsidRDefault="003B6144" w:rsidP="003B6144">
      <w:pPr>
        <w:pStyle w:val="Swei"/>
        <w:jc w:val="center"/>
        <w:rPr>
          <w:sz w:val="11"/>
          <w:szCs w:val="11"/>
        </w:rPr>
      </w:pPr>
    </w:p>
    <w:p w14:paraId="7CAE8F49" w14:textId="77777777" w:rsidR="00FA1E8A" w:rsidRPr="00D826E8" w:rsidRDefault="006B0345" w:rsidP="00FA1E8A">
      <w:pPr>
        <w:pStyle w:val="Swei"/>
        <w:spacing w:afterLines="30" w:after="72"/>
        <w:jc w:val="center"/>
        <w:rPr>
          <w:rFonts w:asciiTheme="minorHAnsi" w:hAnsiTheme="minorHAnsi" w:cstheme="minorHAnsi"/>
          <w:sz w:val="28"/>
          <w:szCs w:val="28"/>
        </w:rPr>
      </w:pPr>
      <w:r w:rsidRPr="00D826E8">
        <w:rPr>
          <w:rFonts w:asciiTheme="minorHAnsi" w:hAnsiTheme="minorHAnsi" w:cstheme="minorHAnsi"/>
          <w:noProof/>
          <w:sz w:val="36"/>
          <w:szCs w:val="36"/>
        </w:rPr>
        <mc:AlternateContent>
          <mc:Choice Requires="wps">
            <w:drawing>
              <wp:anchor distT="0" distB="0" distL="114300" distR="114300" simplePos="0" relativeHeight="251658240" behindDoc="0" locked="0" layoutInCell="1" allowOverlap="1" wp14:anchorId="7D4C33B3" wp14:editId="6132B6FF">
                <wp:simplePos x="0" y="0"/>
                <wp:positionH relativeFrom="margin">
                  <wp:posOffset>1771650</wp:posOffset>
                </wp:positionH>
                <wp:positionV relativeFrom="paragraph">
                  <wp:posOffset>285115</wp:posOffset>
                </wp:positionV>
                <wp:extent cx="2393980" cy="0"/>
                <wp:effectExtent l="38100" t="38100" r="44450" b="38100"/>
                <wp:wrapNone/>
                <wp:docPr id="1181487672" name="Straight Connector 1"/>
                <wp:cNvGraphicFramePr/>
                <a:graphic xmlns:a="http://schemas.openxmlformats.org/drawingml/2006/main">
                  <a:graphicData uri="http://schemas.microsoft.com/office/word/2010/wordprocessingShape">
                    <wps:wsp>
                      <wps:cNvCnPr/>
                      <wps:spPr>
                        <a:xfrm>
                          <a:off x="0" y="0"/>
                          <a:ext cx="239398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6F8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22.45pt" to="328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" strokecolor="black [3213]" strokeweight="1.5pt">
                <v:stroke startarrow="oval" endarrow="oval" joinstyle="miter"/>
                <w10:wrap anchorx="margin"/>
              </v:line>
            </w:pict>
          </mc:Fallback>
        </mc:AlternateContent>
      </w:r>
      <w:r w:rsidR="003B6144" w:rsidRPr="00D826E8">
        <w:rPr>
          <w:rFonts w:asciiTheme="minorHAnsi" w:hAnsiTheme="minorHAnsi" w:cstheme="minorHAnsi"/>
          <w:sz w:val="36"/>
          <w:szCs w:val="36"/>
        </w:rPr>
        <w:t>T</w:t>
      </w:r>
      <w:r w:rsidRPr="00D826E8">
        <w:rPr>
          <w:rFonts w:asciiTheme="minorHAnsi" w:hAnsiTheme="minorHAnsi" w:cstheme="minorHAnsi"/>
          <w:sz w:val="32"/>
          <w:szCs w:val="32"/>
        </w:rPr>
        <w:t>eam</w:t>
      </w:r>
      <w:r w:rsidR="003B6144" w:rsidRPr="00D826E8">
        <w:rPr>
          <w:rFonts w:asciiTheme="minorHAnsi" w:hAnsiTheme="minorHAnsi" w:cstheme="minorHAnsi"/>
          <w:sz w:val="32"/>
          <w:szCs w:val="32"/>
        </w:rPr>
        <w:t xml:space="preserve"> 01</w:t>
      </w:r>
    </w:p>
    <w:p w14:paraId="20863AD8" w14:textId="77777777" w:rsidR="00FA1E8A" w:rsidRDefault="006B0345" w:rsidP="00FA1E8A">
      <w:pPr>
        <w:pStyle w:val="Swei"/>
        <w:jc w:val="center"/>
        <w:rPr>
          <w:rFonts w:asciiTheme="minorHAnsi" w:hAnsiTheme="minorHAnsi" w:cstheme="minorHAnsi"/>
        </w:rPr>
      </w:pPr>
      <w:r w:rsidRPr="006B0345">
        <w:rPr>
          <w:rFonts w:asciiTheme="minorHAnsi" w:hAnsiTheme="minorHAnsi" w:cstheme="minorHAnsi"/>
        </w:rPr>
        <w:t>Sheng Wei Fan</w:t>
      </w:r>
      <w:r w:rsidR="00FA1E8A">
        <w:rPr>
          <w:rFonts w:asciiTheme="minorHAnsi" w:hAnsiTheme="minorHAnsi" w:cstheme="minorHAnsi"/>
        </w:rPr>
        <w:t xml:space="preserve"> </w:t>
      </w:r>
      <w:r w:rsidR="00FA1E8A" w:rsidRPr="006B0345">
        <w:rPr>
          <w:rFonts w:asciiTheme="minorHAnsi" w:hAnsiTheme="minorHAnsi" w:cstheme="minorHAnsi"/>
        </w:rPr>
        <w:t>112062144</w:t>
      </w:r>
      <w:bookmarkStart w:id="0" w:name="_Hlk185854129"/>
      <w:bookmarkStart w:id="1" w:name="_Hlk185800946"/>
      <w:bookmarkStart w:id="2" w:name="_Hlk185888855"/>
    </w:p>
    <w:p w14:paraId="72F7262A" w14:textId="139C48F8" w:rsidR="00FA1E8A" w:rsidRPr="006B0345" w:rsidRDefault="00FA1E8A" w:rsidP="00FA1E8A">
      <w:pPr>
        <w:pStyle w:val="Swei"/>
        <w:jc w:val="center"/>
        <w:rPr>
          <w:rFonts w:asciiTheme="minorHAnsi" w:hAnsiTheme="minorHAnsi" w:cstheme="minorHAnsi"/>
        </w:rPr>
      </w:pPr>
      <w:r w:rsidRPr="006B0345">
        <w:rPr>
          <w:rFonts w:asciiTheme="minorHAnsi" w:hAnsiTheme="minorHAnsi" w:cstheme="minorHAnsi"/>
        </w:rPr>
        <w:t>Chia Chin</w:t>
      </w:r>
      <w:bookmarkEnd w:id="1"/>
      <w:r w:rsidRPr="006B0345">
        <w:rPr>
          <w:rFonts w:asciiTheme="minorHAnsi" w:hAnsiTheme="minorHAnsi" w:cstheme="minorHAnsi"/>
        </w:rPr>
        <w:t xml:space="preserve"> </w:t>
      </w:r>
      <w:bookmarkEnd w:id="0"/>
      <w:r w:rsidRPr="006B0345">
        <w:rPr>
          <w:rFonts w:asciiTheme="minorHAnsi" w:hAnsiTheme="minorHAnsi" w:cstheme="minorHAnsi"/>
        </w:rPr>
        <w:t>Hsieh</w:t>
      </w:r>
      <w:bookmarkEnd w:id="2"/>
      <w:r>
        <w:rPr>
          <w:rFonts w:asciiTheme="minorHAnsi" w:hAnsiTheme="minorHAnsi" w:cstheme="minorHAnsi"/>
        </w:rPr>
        <w:t xml:space="preserve"> </w:t>
      </w:r>
      <w:r w:rsidRPr="006B0345">
        <w:rPr>
          <w:rFonts w:asciiTheme="minorHAnsi" w:hAnsiTheme="minorHAnsi" w:cstheme="minorHAnsi"/>
        </w:rPr>
        <w:t>112062122</w:t>
      </w:r>
    </w:p>
    <w:p w14:paraId="16CE7422" w14:textId="77777777" w:rsidR="00D826E8" w:rsidRPr="00756253" w:rsidRDefault="00D826E8"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rFonts w:eastAsia="Swei Gothic CJK TC Regular" w:cstheme="majorBidi"/>
          <w:bCs/>
          <w:noProof/>
          <w:color w:val="2F5496" w:themeColor="accent1" w:themeShade="BF"/>
          <w:kern w:val="0"/>
          <w:sz w:val="28"/>
          <w:szCs w:val="28"/>
          <w:lang w:eastAsia="en-US"/>
          <w14:ligatures w14:val="none"/>
        </w:rPr>
      </w:sdtEndPr>
      <w:sdtContent>
        <w:p w14:paraId="11A8CF49" w14:textId="77777777" w:rsidR="00D826E8" w:rsidRDefault="00C26A01" w:rsidP="0098460F">
          <w:pPr>
            <w:pStyle w:val="TOCHeading"/>
            <w:spacing w:before="0" w:line="240" w:lineRule="auto"/>
            <w:contextualSpacing/>
            <w:rPr>
              <w:noProof/>
            </w:rPr>
          </w:pPr>
          <w:r w:rsidRPr="0098460F">
            <w:rPr>
              <w:bCs w:val="0"/>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8460F">
            <w:rPr>
              <w:rFonts w:cstheme="minorHAnsi"/>
              <w:caps/>
              <w:sz w:val="32"/>
              <w:szCs w:val="32"/>
            </w:rPr>
            <w:fldChar w:fldCharType="begin"/>
          </w:r>
          <w:r w:rsidR="0098460F">
            <w:rPr>
              <w:rFonts w:cstheme="minorHAnsi"/>
              <w:caps/>
              <w:sz w:val="32"/>
              <w:szCs w:val="32"/>
            </w:rPr>
            <w:instrText xml:space="preserve"> TOC \o "1-3" \h \z \u </w:instrText>
          </w:r>
          <w:r w:rsidR="0098460F">
            <w:rPr>
              <w:rFonts w:cstheme="minorHAnsi"/>
              <w:caps/>
              <w:sz w:val="32"/>
              <w:szCs w:val="32"/>
            </w:rPr>
            <w:fldChar w:fldCharType="separate"/>
          </w:r>
        </w:p>
        <w:p w14:paraId="568E38E1" w14:textId="5B1AFE18" w:rsidR="00D826E8" w:rsidRDefault="00D826E8" w:rsidP="00D826E8">
          <w:pPr>
            <w:pStyle w:val="TOC1"/>
            <w:spacing w:before="0"/>
            <w:rPr>
              <w:rFonts w:eastAsiaTheme="minorEastAsia" w:cstheme="minorBidi"/>
              <w:b w:val="0"/>
              <w:bCs w:val="0"/>
              <w:caps w:val="0"/>
              <w:sz w:val="24"/>
              <w:szCs w:val="24"/>
              <w:lang w:val="en-TW"/>
            </w:rPr>
          </w:pPr>
          <w:hyperlink w:anchor="_Toc185891183" w:history="1">
            <w:r w:rsidRPr="004F69D4">
              <w:rPr>
                <w:rStyle w:val="Hyperlink"/>
              </w:rPr>
              <w:t>1. Introduction</w:t>
            </w:r>
            <w:r>
              <w:rPr>
                <w:webHidden/>
              </w:rPr>
              <w:tab/>
            </w:r>
            <w:r>
              <w:rPr>
                <w:webHidden/>
              </w:rPr>
              <w:fldChar w:fldCharType="begin"/>
            </w:r>
            <w:r>
              <w:rPr>
                <w:webHidden/>
              </w:rPr>
              <w:instrText xml:space="preserve"> PAGEREF _Toc185891183 \h </w:instrText>
            </w:r>
            <w:r>
              <w:rPr>
                <w:webHidden/>
              </w:rPr>
            </w:r>
            <w:r>
              <w:rPr>
                <w:webHidden/>
              </w:rPr>
              <w:fldChar w:fldCharType="separate"/>
            </w:r>
            <w:r w:rsidR="004E6D96">
              <w:rPr>
                <w:webHidden/>
              </w:rPr>
              <w:t>1</w:t>
            </w:r>
            <w:r>
              <w:rPr>
                <w:webHidden/>
              </w:rPr>
              <w:fldChar w:fldCharType="end"/>
            </w:r>
          </w:hyperlink>
        </w:p>
        <w:p w14:paraId="2928FEDC" w14:textId="2E64E7A3" w:rsidR="00D826E8" w:rsidRDefault="00D826E8">
          <w:pPr>
            <w:pStyle w:val="TOC2"/>
            <w:rPr>
              <w:rFonts w:eastAsiaTheme="minorEastAsia" w:cstheme="minorBidi"/>
              <w:smallCaps w:val="0"/>
              <w:sz w:val="24"/>
              <w:szCs w:val="24"/>
              <w:lang w:val="en-TW"/>
            </w:rPr>
          </w:pPr>
          <w:hyperlink w:anchor="_Toc185891184" w:history="1">
            <w:r w:rsidRPr="004F69D4">
              <w:rPr>
                <w:rStyle w:val="Hyperlink"/>
              </w:rPr>
              <w:t>1.1 Motivation</w:t>
            </w:r>
            <w:r>
              <w:rPr>
                <w:webHidden/>
              </w:rPr>
              <w:tab/>
            </w:r>
            <w:r>
              <w:rPr>
                <w:webHidden/>
              </w:rPr>
              <w:fldChar w:fldCharType="begin"/>
            </w:r>
            <w:r>
              <w:rPr>
                <w:webHidden/>
              </w:rPr>
              <w:instrText xml:space="preserve"> PAGEREF _Toc185891184 \h </w:instrText>
            </w:r>
            <w:r>
              <w:rPr>
                <w:webHidden/>
              </w:rPr>
            </w:r>
            <w:r>
              <w:rPr>
                <w:webHidden/>
              </w:rPr>
              <w:fldChar w:fldCharType="separate"/>
            </w:r>
            <w:r w:rsidR="004E6D96">
              <w:rPr>
                <w:webHidden/>
              </w:rPr>
              <w:t>1</w:t>
            </w:r>
            <w:r>
              <w:rPr>
                <w:webHidden/>
              </w:rPr>
              <w:fldChar w:fldCharType="end"/>
            </w:r>
          </w:hyperlink>
        </w:p>
        <w:p w14:paraId="24C5FFB6" w14:textId="43EE0002" w:rsidR="00D826E8" w:rsidRDefault="00D826E8">
          <w:pPr>
            <w:pStyle w:val="TOC2"/>
            <w:rPr>
              <w:rFonts w:eastAsiaTheme="minorEastAsia" w:cstheme="minorBidi"/>
              <w:smallCaps w:val="0"/>
              <w:sz w:val="24"/>
              <w:szCs w:val="24"/>
              <w:lang w:val="en-TW"/>
            </w:rPr>
          </w:pPr>
          <w:hyperlink w:anchor="_Toc185891185" w:history="1">
            <w:r w:rsidRPr="004F69D4">
              <w:rPr>
                <w:rStyle w:val="Hyperlink"/>
              </w:rPr>
              <w:t>1.2 Overview</w:t>
            </w:r>
            <w:r>
              <w:rPr>
                <w:webHidden/>
              </w:rPr>
              <w:tab/>
            </w:r>
            <w:r>
              <w:rPr>
                <w:webHidden/>
              </w:rPr>
              <w:fldChar w:fldCharType="begin"/>
            </w:r>
            <w:r>
              <w:rPr>
                <w:webHidden/>
              </w:rPr>
              <w:instrText xml:space="preserve"> PAGEREF _Toc185891185 \h </w:instrText>
            </w:r>
            <w:r>
              <w:rPr>
                <w:webHidden/>
              </w:rPr>
            </w:r>
            <w:r>
              <w:rPr>
                <w:webHidden/>
              </w:rPr>
              <w:fldChar w:fldCharType="separate"/>
            </w:r>
            <w:r w:rsidR="004E6D96">
              <w:rPr>
                <w:webHidden/>
              </w:rPr>
              <w:t>1</w:t>
            </w:r>
            <w:r>
              <w:rPr>
                <w:webHidden/>
              </w:rPr>
              <w:fldChar w:fldCharType="end"/>
            </w:r>
          </w:hyperlink>
        </w:p>
        <w:p w14:paraId="5AEFAF06" w14:textId="7059C41A" w:rsidR="00D826E8" w:rsidRDefault="00D826E8">
          <w:pPr>
            <w:pStyle w:val="TOC1"/>
            <w:rPr>
              <w:rFonts w:eastAsiaTheme="minorEastAsia" w:cstheme="minorBidi"/>
              <w:b w:val="0"/>
              <w:bCs w:val="0"/>
              <w:caps w:val="0"/>
              <w:sz w:val="24"/>
              <w:szCs w:val="24"/>
              <w:lang w:val="en-TW"/>
            </w:rPr>
          </w:pPr>
          <w:hyperlink w:anchor="_Toc185891186" w:history="1">
            <w:r w:rsidRPr="004F69D4">
              <w:rPr>
                <w:rStyle w:val="Hyperlink"/>
              </w:rPr>
              <w:t>2. Game Scene Architecture and Implementation Details</w:t>
            </w:r>
            <w:r>
              <w:rPr>
                <w:webHidden/>
              </w:rPr>
              <w:tab/>
            </w:r>
            <w:r>
              <w:rPr>
                <w:webHidden/>
              </w:rPr>
              <w:fldChar w:fldCharType="begin"/>
            </w:r>
            <w:r>
              <w:rPr>
                <w:webHidden/>
              </w:rPr>
              <w:instrText xml:space="preserve"> PAGEREF _Toc185891186 \h </w:instrText>
            </w:r>
            <w:r>
              <w:rPr>
                <w:webHidden/>
              </w:rPr>
            </w:r>
            <w:r>
              <w:rPr>
                <w:webHidden/>
              </w:rPr>
              <w:fldChar w:fldCharType="separate"/>
            </w:r>
            <w:r w:rsidR="004E6D96">
              <w:rPr>
                <w:webHidden/>
              </w:rPr>
              <w:t>4</w:t>
            </w:r>
            <w:r>
              <w:rPr>
                <w:webHidden/>
              </w:rPr>
              <w:fldChar w:fldCharType="end"/>
            </w:r>
          </w:hyperlink>
        </w:p>
        <w:p w14:paraId="381A6514" w14:textId="27A72762" w:rsidR="00D826E8" w:rsidRDefault="00D826E8">
          <w:pPr>
            <w:pStyle w:val="TOC2"/>
            <w:rPr>
              <w:rFonts w:eastAsiaTheme="minorEastAsia" w:cstheme="minorBidi"/>
              <w:smallCaps w:val="0"/>
              <w:sz w:val="24"/>
              <w:szCs w:val="24"/>
              <w:lang w:val="en-TW"/>
            </w:rPr>
          </w:pPr>
          <w:hyperlink w:anchor="_Toc185891187" w:history="1">
            <w:r w:rsidRPr="004F69D4">
              <w:rPr>
                <w:rStyle w:val="Hyperlink"/>
              </w:rPr>
              <w:t>2.1 Start and Menu Scene</w:t>
            </w:r>
            <w:r>
              <w:rPr>
                <w:webHidden/>
              </w:rPr>
              <w:tab/>
            </w:r>
            <w:r>
              <w:rPr>
                <w:webHidden/>
              </w:rPr>
              <w:fldChar w:fldCharType="begin"/>
            </w:r>
            <w:r>
              <w:rPr>
                <w:webHidden/>
              </w:rPr>
              <w:instrText xml:space="preserve"> PAGEREF _Toc185891187 \h </w:instrText>
            </w:r>
            <w:r>
              <w:rPr>
                <w:webHidden/>
              </w:rPr>
            </w:r>
            <w:r>
              <w:rPr>
                <w:webHidden/>
              </w:rPr>
              <w:fldChar w:fldCharType="separate"/>
            </w:r>
            <w:r w:rsidR="004E6D96">
              <w:rPr>
                <w:webHidden/>
              </w:rPr>
              <w:t>4</w:t>
            </w:r>
            <w:r>
              <w:rPr>
                <w:webHidden/>
              </w:rPr>
              <w:fldChar w:fldCharType="end"/>
            </w:r>
          </w:hyperlink>
        </w:p>
        <w:p w14:paraId="67A47952" w14:textId="2DA2830B" w:rsidR="00D826E8" w:rsidRDefault="00D826E8">
          <w:pPr>
            <w:pStyle w:val="TOC2"/>
            <w:rPr>
              <w:rFonts w:eastAsiaTheme="minorEastAsia" w:cstheme="minorBidi"/>
              <w:smallCaps w:val="0"/>
              <w:sz w:val="24"/>
              <w:szCs w:val="24"/>
              <w:lang w:val="en-TW"/>
            </w:rPr>
          </w:pPr>
          <w:hyperlink w:anchor="_Toc185891188" w:history="1">
            <w:r w:rsidRPr="004F69D4">
              <w:rPr>
                <w:rStyle w:val="Hyperlink"/>
              </w:rPr>
              <w:t>2.2 Play Scene</w:t>
            </w:r>
            <w:r>
              <w:rPr>
                <w:webHidden/>
              </w:rPr>
              <w:tab/>
            </w:r>
            <w:r>
              <w:rPr>
                <w:webHidden/>
              </w:rPr>
              <w:fldChar w:fldCharType="begin"/>
            </w:r>
            <w:r>
              <w:rPr>
                <w:webHidden/>
              </w:rPr>
              <w:instrText xml:space="preserve"> PAGEREF _Toc185891188 \h </w:instrText>
            </w:r>
            <w:r>
              <w:rPr>
                <w:webHidden/>
              </w:rPr>
            </w:r>
            <w:r>
              <w:rPr>
                <w:webHidden/>
              </w:rPr>
              <w:fldChar w:fldCharType="separate"/>
            </w:r>
            <w:r w:rsidR="004E6D96">
              <w:rPr>
                <w:webHidden/>
              </w:rPr>
              <w:t>5</w:t>
            </w:r>
            <w:r>
              <w:rPr>
                <w:webHidden/>
              </w:rPr>
              <w:fldChar w:fldCharType="end"/>
            </w:r>
          </w:hyperlink>
        </w:p>
        <w:p w14:paraId="2BCF1C73" w14:textId="20421C72" w:rsidR="00D826E8" w:rsidRDefault="00D826E8">
          <w:pPr>
            <w:pStyle w:val="TOC2"/>
            <w:rPr>
              <w:rFonts w:eastAsiaTheme="minorEastAsia" w:cstheme="minorBidi"/>
              <w:smallCaps w:val="0"/>
              <w:sz w:val="24"/>
              <w:szCs w:val="24"/>
              <w:lang w:val="en-TW"/>
            </w:rPr>
          </w:pPr>
          <w:hyperlink w:anchor="_Toc185891189" w:history="1">
            <w:r w:rsidRPr="004F69D4">
              <w:rPr>
                <w:rStyle w:val="Hyperlink"/>
              </w:rPr>
              <w:t>2.3 Win and Lose Scene</w:t>
            </w:r>
            <w:r>
              <w:rPr>
                <w:webHidden/>
              </w:rPr>
              <w:tab/>
            </w:r>
            <w:r>
              <w:rPr>
                <w:webHidden/>
              </w:rPr>
              <w:fldChar w:fldCharType="begin"/>
            </w:r>
            <w:r>
              <w:rPr>
                <w:webHidden/>
              </w:rPr>
              <w:instrText xml:space="preserve"> PAGEREF _Toc185891189 \h </w:instrText>
            </w:r>
            <w:r>
              <w:rPr>
                <w:webHidden/>
              </w:rPr>
            </w:r>
            <w:r>
              <w:rPr>
                <w:webHidden/>
              </w:rPr>
              <w:fldChar w:fldCharType="separate"/>
            </w:r>
            <w:r w:rsidR="004E6D96">
              <w:rPr>
                <w:webHidden/>
              </w:rPr>
              <w:t>6</w:t>
            </w:r>
            <w:r>
              <w:rPr>
                <w:webHidden/>
              </w:rPr>
              <w:fldChar w:fldCharType="end"/>
            </w:r>
          </w:hyperlink>
        </w:p>
        <w:p w14:paraId="43834391" w14:textId="69CB6366" w:rsidR="00D826E8" w:rsidRDefault="00D826E8">
          <w:pPr>
            <w:pStyle w:val="TOC1"/>
            <w:rPr>
              <w:rFonts w:eastAsiaTheme="minorEastAsia" w:cstheme="minorBidi"/>
              <w:b w:val="0"/>
              <w:bCs w:val="0"/>
              <w:caps w:val="0"/>
              <w:sz w:val="24"/>
              <w:szCs w:val="24"/>
              <w:lang w:val="en-TW"/>
            </w:rPr>
          </w:pPr>
          <w:hyperlink w:anchor="_Toc185891190" w:history="1">
            <w:r w:rsidRPr="004F69D4">
              <w:rPr>
                <w:rStyle w:val="Hyperlink"/>
              </w:rPr>
              <w:t>3. Game Material Design</w:t>
            </w:r>
            <w:r>
              <w:rPr>
                <w:webHidden/>
              </w:rPr>
              <w:tab/>
            </w:r>
            <w:r>
              <w:rPr>
                <w:webHidden/>
              </w:rPr>
              <w:fldChar w:fldCharType="begin"/>
            </w:r>
            <w:r>
              <w:rPr>
                <w:webHidden/>
              </w:rPr>
              <w:instrText xml:space="preserve"> PAGEREF _Toc185891190 \h </w:instrText>
            </w:r>
            <w:r>
              <w:rPr>
                <w:webHidden/>
              </w:rPr>
            </w:r>
            <w:r>
              <w:rPr>
                <w:webHidden/>
              </w:rPr>
              <w:fldChar w:fldCharType="separate"/>
            </w:r>
            <w:r w:rsidR="004E6D96">
              <w:rPr>
                <w:webHidden/>
              </w:rPr>
              <w:t>7</w:t>
            </w:r>
            <w:r>
              <w:rPr>
                <w:webHidden/>
              </w:rPr>
              <w:fldChar w:fldCharType="end"/>
            </w:r>
          </w:hyperlink>
        </w:p>
        <w:p w14:paraId="1DC3D8B6" w14:textId="3BEFA1AD" w:rsidR="00D826E8" w:rsidRDefault="00D826E8">
          <w:pPr>
            <w:pStyle w:val="TOC2"/>
            <w:rPr>
              <w:rFonts w:eastAsiaTheme="minorEastAsia" w:cstheme="minorBidi"/>
              <w:smallCaps w:val="0"/>
              <w:sz w:val="24"/>
              <w:szCs w:val="24"/>
              <w:lang w:val="en-TW"/>
            </w:rPr>
          </w:pPr>
          <w:hyperlink w:anchor="_Toc185891191" w:history="1">
            <w:r w:rsidRPr="004F69D4">
              <w:rPr>
                <w:rStyle w:val="Hyperlink"/>
              </w:rPr>
              <w:t>3.1 Static Object Design</w:t>
            </w:r>
            <w:r>
              <w:rPr>
                <w:webHidden/>
              </w:rPr>
              <w:tab/>
            </w:r>
            <w:r>
              <w:rPr>
                <w:webHidden/>
              </w:rPr>
              <w:fldChar w:fldCharType="begin"/>
            </w:r>
            <w:r>
              <w:rPr>
                <w:webHidden/>
              </w:rPr>
              <w:instrText xml:space="preserve"> PAGEREF _Toc185891191 \h </w:instrText>
            </w:r>
            <w:r>
              <w:rPr>
                <w:webHidden/>
              </w:rPr>
            </w:r>
            <w:r>
              <w:rPr>
                <w:webHidden/>
              </w:rPr>
              <w:fldChar w:fldCharType="separate"/>
            </w:r>
            <w:r w:rsidR="004E6D96">
              <w:rPr>
                <w:webHidden/>
              </w:rPr>
              <w:t>7</w:t>
            </w:r>
            <w:r>
              <w:rPr>
                <w:webHidden/>
              </w:rPr>
              <w:fldChar w:fldCharType="end"/>
            </w:r>
          </w:hyperlink>
        </w:p>
        <w:p w14:paraId="7D5D7915" w14:textId="5183EA08" w:rsidR="00D826E8" w:rsidRDefault="00D826E8">
          <w:pPr>
            <w:pStyle w:val="TOC2"/>
            <w:rPr>
              <w:rFonts w:eastAsiaTheme="minorEastAsia" w:cstheme="minorBidi"/>
              <w:smallCaps w:val="0"/>
              <w:sz w:val="24"/>
              <w:szCs w:val="24"/>
              <w:lang w:val="en-TW"/>
            </w:rPr>
          </w:pPr>
          <w:hyperlink w:anchor="_Toc185891192" w:history="1">
            <w:r w:rsidRPr="004F69D4">
              <w:rPr>
                <w:rStyle w:val="Hyperlink"/>
              </w:rPr>
              <w:t>3.2 Character Design</w:t>
            </w:r>
            <w:r>
              <w:rPr>
                <w:webHidden/>
              </w:rPr>
              <w:tab/>
            </w:r>
            <w:r>
              <w:rPr>
                <w:webHidden/>
              </w:rPr>
              <w:fldChar w:fldCharType="begin"/>
            </w:r>
            <w:r>
              <w:rPr>
                <w:webHidden/>
              </w:rPr>
              <w:instrText xml:space="preserve"> PAGEREF _Toc185891192 \h </w:instrText>
            </w:r>
            <w:r>
              <w:rPr>
                <w:webHidden/>
              </w:rPr>
            </w:r>
            <w:r>
              <w:rPr>
                <w:webHidden/>
              </w:rPr>
              <w:fldChar w:fldCharType="separate"/>
            </w:r>
            <w:r w:rsidR="004E6D96">
              <w:rPr>
                <w:webHidden/>
              </w:rPr>
              <w:t>8</w:t>
            </w:r>
            <w:r>
              <w:rPr>
                <w:webHidden/>
              </w:rPr>
              <w:fldChar w:fldCharType="end"/>
            </w:r>
          </w:hyperlink>
        </w:p>
        <w:p w14:paraId="05FB18F6" w14:textId="005D7BAF" w:rsidR="00D826E8" w:rsidRDefault="00D826E8">
          <w:pPr>
            <w:pStyle w:val="TOC2"/>
            <w:rPr>
              <w:rFonts w:eastAsiaTheme="minorEastAsia" w:cstheme="minorBidi"/>
              <w:smallCaps w:val="0"/>
              <w:sz w:val="24"/>
              <w:szCs w:val="24"/>
              <w:lang w:val="en-TW"/>
            </w:rPr>
          </w:pPr>
          <w:hyperlink w:anchor="_Toc185891193" w:history="1">
            <w:r w:rsidRPr="004F69D4">
              <w:rPr>
                <w:rStyle w:val="Hyperlink"/>
              </w:rPr>
              <w:t>3.3 Stage Design</w:t>
            </w:r>
            <w:r>
              <w:rPr>
                <w:webHidden/>
              </w:rPr>
              <w:tab/>
            </w:r>
            <w:r>
              <w:rPr>
                <w:webHidden/>
              </w:rPr>
              <w:fldChar w:fldCharType="begin"/>
            </w:r>
            <w:r>
              <w:rPr>
                <w:webHidden/>
              </w:rPr>
              <w:instrText xml:space="preserve"> PAGEREF _Toc185891193 \h </w:instrText>
            </w:r>
            <w:r>
              <w:rPr>
                <w:webHidden/>
              </w:rPr>
            </w:r>
            <w:r>
              <w:rPr>
                <w:webHidden/>
              </w:rPr>
              <w:fldChar w:fldCharType="separate"/>
            </w:r>
            <w:r w:rsidR="004E6D96">
              <w:rPr>
                <w:webHidden/>
              </w:rPr>
              <w:t>10</w:t>
            </w:r>
            <w:r>
              <w:rPr>
                <w:webHidden/>
              </w:rPr>
              <w:fldChar w:fldCharType="end"/>
            </w:r>
          </w:hyperlink>
        </w:p>
        <w:p w14:paraId="0CF9524A" w14:textId="4EE94F2D" w:rsidR="00D826E8" w:rsidRDefault="00D826E8">
          <w:pPr>
            <w:pStyle w:val="TOC1"/>
            <w:rPr>
              <w:rFonts w:eastAsiaTheme="minorEastAsia" w:cstheme="minorBidi"/>
              <w:b w:val="0"/>
              <w:bCs w:val="0"/>
              <w:caps w:val="0"/>
              <w:sz w:val="24"/>
              <w:szCs w:val="24"/>
              <w:lang w:val="en-TW"/>
            </w:rPr>
          </w:pPr>
          <w:hyperlink w:anchor="_Toc185891194" w:history="1">
            <w:r w:rsidRPr="004F69D4">
              <w:rPr>
                <w:rStyle w:val="Hyperlink"/>
              </w:rPr>
              <w:t>4. Game Engine</w:t>
            </w:r>
            <w:r>
              <w:rPr>
                <w:webHidden/>
              </w:rPr>
              <w:tab/>
            </w:r>
            <w:r>
              <w:rPr>
                <w:webHidden/>
              </w:rPr>
              <w:fldChar w:fldCharType="begin"/>
            </w:r>
            <w:r>
              <w:rPr>
                <w:webHidden/>
              </w:rPr>
              <w:instrText xml:space="preserve"> PAGEREF _Toc185891194 \h </w:instrText>
            </w:r>
            <w:r>
              <w:rPr>
                <w:webHidden/>
              </w:rPr>
            </w:r>
            <w:r>
              <w:rPr>
                <w:webHidden/>
              </w:rPr>
              <w:fldChar w:fldCharType="separate"/>
            </w:r>
            <w:r w:rsidR="004E6D96">
              <w:rPr>
                <w:webHidden/>
              </w:rPr>
              <w:t>12</w:t>
            </w:r>
            <w:r>
              <w:rPr>
                <w:webHidden/>
              </w:rPr>
              <w:fldChar w:fldCharType="end"/>
            </w:r>
          </w:hyperlink>
        </w:p>
        <w:p w14:paraId="53D687D8" w14:textId="7EDCC6C3" w:rsidR="00D826E8" w:rsidRDefault="00D826E8">
          <w:pPr>
            <w:pStyle w:val="TOC2"/>
            <w:rPr>
              <w:rFonts w:eastAsiaTheme="minorEastAsia" w:cstheme="minorBidi"/>
              <w:smallCaps w:val="0"/>
              <w:sz w:val="24"/>
              <w:szCs w:val="24"/>
              <w:lang w:val="en-TW"/>
            </w:rPr>
          </w:pPr>
          <w:hyperlink w:anchor="_Toc185891195" w:history="1">
            <w:r w:rsidRPr="004F69D4">
              <w:rPr>
                <w:rStyle w:val="Hyperlink"/>
              </w:rPr>
              <w:t>4.1 Storage Protocols</w:t>
            </w:r>
            <w:r>
              <w:rPr>
                <w:webHidden/>
              </w:rPr>
              <w:tab/>
            </w:r>
            <w:r>
              <w:rPr>
                <w:webHidden/>
              </w:rPr>
              <w:fldChar w:fldCharType="begin"/>
            </w:r>
            <w:r>
              <w:rPr>
                <w:webHidden/>
              </w:rPr>
              <w:instrText xml:space="preserve"> PAGEREF _Toc185891195 \h </w:instrText>
            </w:r>
            <w:r>
              <w:rPr>
                <w:webHidden/>
              </w:rPr>
            </w:r>
            <w:r>
              <w:rPr>
                <w:webHidden/>
              </w:rPr>
              <w:fldChar w:fldCharType="separate"/>
            </w:r>
            <w:r w:rsidR="004E6D96">
              <w:rPr>
                <w:webHidden/>
              </w:rPr>
              <w:t>13</w:t>
            </w:r>
            <w:r>
              <w:rPr>
                <w:webHidden/>
              </w:rPr>
              <w:fldChar w:fldCharType="end"/>
            </w:r>
          </w:hyperlink>
        </w:p>
        <w:p w14:paraId="682654B0" w14:textId="108BEC51" w:rsidR="00D826E8" w:rsidRDefault="00D826E8">
          <w:pPr>
            <w:pStyle w:val="TOC2"/>
            <w:rPr>
              <w:rFonts w:eastAsiaTheme="minorEastAsia" w:cstheme="minorBidi"/>
              <w:smallCaps w:val="0"/>
              <w:sz w:val="24"/>
              <w:szCs w:val="24"/>
              <w:lang w:val="en-TW"/>
            </w:rPr>
          </w:pPr>
          <w:hyperlink w:anchor="_Toc185891196" w:history="1">
            <w:r w:rsidRPr="004F69D4">
              <w:rPr>
                <w:rStyle w:val="Hyperlink"/>
              </w:rPr>
              <w:t>4.2 Character FSM</w:t>
            </w:r>
            <w:r>
              <w:rPr>
                <w:webHidden/>
              </w:rPr>
              <w:tab/>
            </w:r>
            <w:r>
              <w:rPr>
                <w:webHidden/>
              </w:rPr>
              <w:fldChar w:fldCharType="begin"/>
            </w:r>
            <w:r>
              <w:rPr>
                <w:webHidden/>
              </w:rPr>
              <w:instrText xml:space="preserve"> PAGEREF _Toc185891196 \h </w:instrText>
            </w:r>
            <w:r>
              <w:rPr>
                <w:webHidden/>
              </w:rPr>
            </w:r>
            <w:r>
              <w:rPr>
                <w:webHidden/>
              </w:rPr>
              <w:fldChar w:fldCharType="separate"/>
            </w:r>
            <w:r w:rsidR="004E6D96">
              <w:rPr>
                <w:webHidden/>
              </w:rPr>
              <w:t>14</w:t>
            </w:r>
            <w:r>
              <w:rPr>
                <w:webHidden/>
              </w:rPr>
              <w:fldChar w:fldCharType="end"/>
            </w:r>
          </w:hyperlink>
        </w:p>
        <w:p w14:paraId="218BE15F" w14:textId="02C3B193" w:rsidR="00D826E8" w:rsidRDefault="00D826E8">
          <w:pPr>
            <w:pStyle w:val="TOC2"/>
            <w:rPr>
              <w:rFonts w:eastAsiaTheme="minorEastAsia" w:cstheme="minorBidi"/>
              <w:smallCaps w:val="0"/>
              <w:sz w:val="24"/>
              <w:szCs w:val="24"/>
              <w:lang w:val="en-TW"/>
            </w:rPr>
          </w:pPr>
          <w:hyperlink w:anchor="_Toc185891197" w:history="1">
            <w:r w:rsidRPr="004F69D4">
              <w:rPr>
                <w:rStyle w:val="Hyperlink"/>
              </w:rPr>
              <w:t>4.3 Game State FSM</w:t>
            </w:r>
            <w:r>
              <w:rPr>
                <w:webHidden/>
              </w:rPr>
              <w:tab/>
            </w:r>
            <w:r>
              <w:rPr>
                <w:webHidden/>
              </w:rPr>
              <w:fldChar w:fldCharType="begin"/>
            </w:r>
            <w:r>
              <w:rPr>
                <w:webHidden/>
              </w:rPr>
              <w:instrText xml:space="preserve"> PAGEREF _Toc185891197 \h </w:instrText>
            </w:r>
            <w:r>
              <w:rPr>
                <w:webHidden/>
              </w:rPr>
            </w:r>
            <w:r>
              <w:rPr>
                <w:webHidden/>
              </w:rPr>
              <w:fldChar w:fldCharType="separate"/>
            </w:r>
            <w:r w:rsidR="004E6D96">
              <w:rPr>
                <w:webHidden/>
              </w:rPr>
              <w:t>15</w:t>
            </w:r>
            <w:r>
              <w:rPr>
                <w:webHidden/>
              </w:rPr>
              <w:fldChar w:fldCharType="end"/>
            </w:r>
          </w:hyperlink>
        </w:p>
        <w:p w14:paraId="0E51AF8A" w14:textId="549DFEAF" w:rsidR="00D826E8" w:rsidRDefault="00D826E8">
          <w:pPr>
            <w:pStyle w:val="TOC1"/>
            <w:rPr>
              <w:rFonts w:eastAsiaTheme="minorEastAsia" w:cstheme="minorBidi"/>
              <w:b w:val="0"/>
              <w:bCs w:val="0"/>
              <w:caps w:val="0"/>
              <w:sz w:val="24"/>
              <w:szCs w:val="24"/>
              <w:lang w:val="en-TW"/>
            </w:rPr>
          </w:pPr>
          <w:hyperlink w:anchor="_Toc185891198" w:history="1">
            <w:r w:rsidRPr="004F69D4">
              <w:rPr>
                <w:rStyle w:val="Hyperlink"/>
              </w:rPr>
              <w:t>5. Graphics Rendering</w:t>
            </w:r>
            <w:r>
              <w:rPr>
                <w:webHidden/>
              </w:rPr>
              <w:tab/>
            </w:r>
            <w:r>
              <w:rPr>
                <w:webHidden/>
              </w:rPr>
              <w:fldChar w:fldCharType="begin"/>
            </w:r>
            <w:r>
              <w:rPr>
                <w:webHidden/>
              </w:rPr>
              <w:instrText xml:space="preserve"> PAGEREF _Toc185891198 \h </w:instrText>
            </w:r>
            <w:r>
              <w:rPr>
                <w:webHidden/>
              </w:rPr>
            </w:r>
            <w:r>
              <w:rPr>
                <w:webHidden/>
              </w:rPr>
              <w:fldChar w:fldCharType="separate"/>
            </w:r>
            <w:r w:rsidR="004E6D96">
              <w:rPr>
                <w:webHidden/>
              </w:rPr>
              <w:t>18</w:t>
            </w:r>
            <w:r>
              <w:rPr>
                <w:webHidden/>
              </w:rPr>
              <w:fldChar w:fldCharType="end"/>
            </w:r>
          </w:hyperlink>
        </w:p>
        <w:p w14:paraId="6EC7F32F" w14:textId="5ECF455B" w:rsidR="00D826E8" w:rsidRDefault="00D826E8">
          <w:pPr>
            <w:pStyle w:val="TOC2"/>
            <w:rPr>
              <w:rFonts w:eastAsiaTheme="minorEastAsia" w:cstheme="minorBidi"/>
              <w:smallCaps w:val="0"/>
              <w:sz w:val="24"/>
              <w:szCs w:val="24"/>
              <w:lang w:val="en-TW"/>
            </w:rPr>
          </w:pPr>
          <w:hyperlink w:anchor="_Toc185891199" w:history="1">
            <w:r w:rsidRPr="004F69D4">
              <w:rPr>
                <w:rStyle w:val="Hyperlink"/>
              </w:rPr>
              <w:t>5.1 Rendering Module Architecture</w:t>
            </w:r>
            <w:r>
              <w:rPr>
                <w:webHidden/>
              </w:rPr>
              <w:tab/>
            </w:r>
            <w:r>
              <w:rPr>
                <w:webHidden/>
              </w:rPr>
              <w:fldChar w:fldCharType="begin"/>
            </w:r>
            <w:r>
              <w:rPr>
                <w:webHidden/>
              </w:rPr>
              <w:instrText xml:space="preserve"> PAGEREF _Toc185891199 \h </w:instrText>
            </w:r>
            <w:r>
              <w:rPr>
                <w:webHidden/>
              </w:rPr>
            </w:r>
            <w:r>
              <w:rPr>
                <w:webHidden/>
              </w:rPr>
              <w:fldChar w:fldCharType="separate"/>
            </w:r>
            <w:r w:rsidR="004E6D96">
              <w:rPr>
                <w:webHidden/>
              </w:rPr>
              <w:t>18</w:t>
            </w:r>
            <w:r>
              <w:rPr>
                <w:webHidden/>
              </w:rPr>
              <w:fldChar w:fldCharType="end"/>
            </w:r>
          </w:hyperlink>
        </w:p>
        <w:p w14:paraId="07C938CE" w14:textId="553A92D6" w:rsidR="00D826E8" w:rsidRDefault="00D826E8">
          <w:pPr>
            <w:pStyle w:val="TOC2"/>
            <w:rPr>
              <w:rFonts w:eastAsiaTheme="minorEastAsia" w:cstheme="minorBidi"/>
              <w:smallCaps w:val="0"/>
              <w:sz w:val="24"/>
              <w:szCs w:val="24"/>
              <w:lang w:val="en-TW"/>
            </w:rPr>
          </w:pPr>
          <w:hyperlink w:anchor="_Toc185891200" w:history="1">
            <w:r w:rsidRPr="004F69D4">
              <w:rPr>
                <w:rStyle w:val="Hyperlink"/>
              </w:rPr>
              <w:t>5.2 Layer Implementation</w:t>
            </w:r>
            <w:r>
              <w:rPr>
                <w:webHidden/>
              </w:rPr>
              <w:tab/>
            </w:r>
            <w:r>
              <w:rPr>
                <w:webHidden/>
              </w:rPr>
              <w:fldChar w:fldCharType="begin"/>
            </w:r>
            <w:r>
              <w:rPr>
                <w:webHidden/>
              </w:rPr>
              <w:instrText xml:space="preserve"> PAGEREF _Toc185891200 \h </w:instrText>
            </w:r>
            <w:r>
              <w:rPr>
                <w:webHidden/>
              </w:rPr>
            </w:r>
            <w:r>
              <w:rPr>
                <w:webHidden/>
              </w:rPr>
              <w:fldChar w:fldCharType="separate"/>
            </w:r>
            <w:r w:rsidR="004E6D96">
              <w:rPr>
                <w:webHidden/>
              </w:rPr>
              <w:t>19</w:t>
            </w:r>
            <w:r>
              <w:rPr>
                <w:webHidden/>
              </w:rPr>
              <w:fldChar w:fldCharType="end"/>
            </w:r>
          </w:hyperlink>
        </w:p>
        <w:p w14:paraId="4D94EB83" w14:textId="3D4AF939" w:rsidR="00D826E8" w:rsidRDefault="00D826E8">
          <w:pPr>
            <w:pStyle w:val="TOC3"/>
            <w:tabs>
              <w:tab w:val="right" w:leader="dot" w:pos="9350"/>
            </w:tabs>
            <w:rPr>
              <w:rFonts w:eastAsiaTheme="minorEastAsia" w:cstheme="minorBidi"/>
              <w:iCs w:val="0"/>
              <w:noProof/>
              <w:sz w:val="24"/>
              <w:szCs w:val="24"/>
              <w:lang w:val="en-TW"/>
            </w:rPr>
          </w:pPr>
          <w:hyperlink w:anchor="_Toc185891201" w:history="1">
            <w:r w:rsidRPr="004F69D4">
              <w:rPr>
                <w:rStyle w:val="Hyperlink"/>
                <w:noProof/>
              </w:rPr>
              <w:t>5.2.1 Statis Objects</w:t>
            </w:r>
            <w:r>
              <w:rPr>
                <w:noProof/>
                <w:webHidden/>
              </w:rPr>
              <w:tab/>
            </w:r>
            <w:r>
              <w:rPr>
                <w:noProof/>
                <w:webHidden/>
              </w:rPr>
              <w:fldChar w:fldCharType="begin"/>
            </w:r>
            <w:r>
              <w:rPr>
                <w:noProof/>
                <w:webHidden/>
              </w:rPr>
              <w:instrText xml:space="preserve"> PAGEREF _Toc185891201 \h </w:instrText>
            </w:r>
            <w:r>
              <w:rPr>
                <w:noProof/>
                <w:webHidden/>
              </w:rPr>
            </w:r>
            <w:r>
              <w:rPr>
                <w:noProof/>
                <w:webHidden/>
              </w:rPr>
              <w:fldChar w:fldCharType="separate"/>
            </w:r>
            <w:r w:rsidR="004E6D96">
              <w:rPr>
                <w:noProof/>
                <w:webHidden/>
              </w:rPr>
              <w:t>19</w:t>
            </w:r>
            <w:r>
              <w:rPr>
                <w:noProof/>
                <w:webHidden/>
              </w:rPr>
              <w:fldChar w:fldCharType="end"/>
            </w:r>
          </w:hyperlink>
        </w:p>
        <w:p w14:paraId="651BCEAA" w14:textId="5DC554CD" w:rsidR="00D826E8" w:rsidRDefault="00D826E8">
          <w:pPr>
            <w:pStyle w:val="TOC3"/>
            <w:tabs>
              <w:tab w:val="right" w:leader="dot" w:pos="9350"/>
            </w:tabs>
            <w:rPr>
              <w:rFonts w:eastAsiaTheme="minorEastAsia" w:cstheme="minorBidi"/>
              <w:iCs w:val="0"/>
              <w:noProof/>
              <w:sz w:val="24"/>
              <w:szCs w:val="24"/>
              <w:lang w:val="en-TW"/>
            </w:rPr>
          </w:pPr>
          <w:hyperlink w:anchor="_Toc185891202" w:history="1">
            <w:r w:rsidRPr="004F69D4">
              <w:rPr>
                <w:rStyle w:val="Hyperlink"/>
                <w:noProof/>
              </w:rPr>
              <w:t>5.2.2 Character Instances</w:t>
            </w:r>
            <w:r>
              <w:rPr>
                <w:noProof/>
                <w:webHidden/>
              </w:rPr>
              <w:tab/>
            </w:r>
            <w:r>
              <w:rPr>
                <w:noProof/>
                <w:webHidden/>
              </w:rPr>
              <w:fldChar w:fldCharType="begin"/>
            </w:r>
            <w:r>
              <w:rPr>
                <w:noProof/>
                <w:webHidden/>
              </w:rPr>
              <w:instrText xml:space="preserve"> PAGEREF _Toc185891202 \h </w:instrText>
            </w:r>
            <w:r>
              <w:rPr>
                <w:noProof/>
                <w:webHidden/>
              </w:rPr>
            </w:r>
            <w:r>
              <w:rPr>
                <w:noProof/>
                <w:webHidden/>
              </w:rPr>
              <w:fldChar w:fldCharType="separate"/>
            </w:r>
            <w:r w:rsidR="004E6D96">
              <w:rPr>
                <w:noProof/>
                <w:webHidden/>
              </w:rPr>
              <w:t>20</w:t>
            </w:r>
            <w:r>
              <w:rPr>
                <w:noProof/>
                <w:webHidden/>
              </w:rPr>
              <w:fldChar w:fldCharType="end"/>
            </w:r>
          </w:hyperlink>
        </w:p>
        <w:p w14:paraId="76D433EF" w14:textId="6C833B82" w:rsidR="00D826E8" w:rsidRDefault="00D826E8">
          <w:pPr>
            <w:pStyle w:val="TOC1"/>
            <w:rPr>
              <w:rFonts w:eastAsiaTheme="minorEastAsia" w:cstheme="minorBidi"/>
              <w:b w:val="0"/>
              <w:bCs w:val="0"/>
              <w:caps w:val="0"/>
              <w:sz w:val="24"/>
              <w:szCs w:val="24"/>
              <w:lang w:val="en-TW"/>
            </w:rPr>
          </w:pPr>
          <w:hyperlink w:anchor="_Toc185891203" w:history="1">
            <w:r w:rsidRPr="004F69D4">
              <w:rPr>
                <w:rStyle w:val="Hyperlink"/>
              </w:rPr>
              <w:t>6. Conclusion</w:t>
            </w:r>
            <w:r>
              <w:rPr>
                <w:webHidden/>
              </w:rPr>
              <w:tab/>
            </w:r>
            <w:r>
              <w:rPr>
                <w:webHidden/>
              </w:rPr>
              <w:fldChar w:fldCharType="begin"/>
            </w:r>
            <w:r>
              <w:rPr>
                <w:webHidden/>
              </w:rPr>
              <w:instrText xml:space="preserve"> PAGEREF _Toc185891203 \h </w:instrText>
            </w:r>
            <w:r>
              <w:rPr>
                <w:webHidden/>
              </w:rPr>
            </w:r>
            <w:r>
              <w:rPr>
                <w:webHidden/>
              </w:rPr>
              <w:fldChar w:fldCharType="separate"/>
            </w:r>
            <w:r w:rsidR="004E6D96">
              <w:rPr>
                <w:webHidden/>
              </w:rPr>
              <w:t>22</w:t>
            </w:r>
            <w:r>
              <w:rPr>
                <w:webHidden/>
              </w:rPr>
              <w:fldChar w:fldCharType="end"/>
            </w:r>
          </w:hyperlink>
        </w:p>
        <w:p w14:paraId="45D95268" w14:textId="5E188581" w:rsidR="00D826E8" w:rsidRDefault="00D826E8">
          <w:pPr>
            <w:pStyle w:val="TOC2"/>
            <w:rPr>
              <w:rFonts w:eastAsiaTheme="minorEastAsia" w:cstheme="minorBidi"/>
              <w:smallCaps w:val="0"/>
              <w:sz w:val="24"/>
              <w:szCs w:val="24"/>
              <w:lang w:val="en-TW"/>
            </w:rPr>
          </w:pPr>
          <w:hyperlink w:anchor="_Toc185891204" w:history="1">
            <w:r w:rsidRPr="004F69D4">
              <w:rPr>
                <w:rStyle w:val="Hyperlink"/>
              </w:rPr>
              <w:t>6.1 Gameplay Demonstration</w:t>
            </w:r>
            <w:r>
              <w:rPr>
                <w:webHidden/>
              </w:rPr>
              <w:tab/>
            </w:r>
            <w:r>
              <w:rPr>
                <w:webHidden/>
              </w:rPr>
              <w:fldChar w:fldCharType="begin"/>
            </w:r>
            <w:r>
              <w:rPr>
                <w:webHidden/>
              </w:rPr>
              <w:instrText xml:space="preserve"> PAGEREF _Toc185891204 \h </w:instrText>
            </w:r>
            <w:r>
              <w:rPr>
                <w:webHidden/>
              </w:rPr>
            </w:r>
            <w:r>
              <w:rPr>
                <w:webHidden/>
              </w:rPr>
              <w:fldChar w:fldCharType="separate"/>
            </w:r>
            <w:r w:rsidR="004E6D96">
              <w:rPr>
                <w:webHidden/>
              </w:rPr>
              <w:t>22</w:t>
            </w:r>
            <w:r>
              <w:rPr>
                <w:webHidden/>
              </w:rPr>
              <w:fldChar w:fldCharType="end"/>
            </w:r>
          </w:hyperlink>
        </w:p>
        <w:p w14:paraId="3D3B3FEA" w14:textId="780BE0C0" w:rsidR="00D826E8" w:rsidRDefault="00D826E8">
          <w:pPr>
            <w:pStyle w:val="TOC2"/>
            <w:rPr>
              <w:rFonts w:eastAsiaTheme="minorEastAsia" w:cstheme="minorBidi"/>
              <w:smallCaps w:val="0"/>
              <w:sz w:val="24"/>
              <w:szCs w:val="24"/>
              <w:lang w:val="en-TW"/>
            </w:rPr>
          </w:pPr>
          <w:hyperlink w:anchor="_Toc185891205" w:history="1">
            <w:r w:rsidRPr="004F69D4">
              <w:rPr>
                <w:rStyle w:val="Hyperlink"/>
              </w:rPr>
              <w:t>6.2 Comparison with Original Game</w:t>
            </w:r>
            <w:r>
              <w:rPr>
                <w:webHidden/>
              </w:rPr>
              <w:tab/>
            </w:r>
            <w:r>
              <w:rPr>
                <w:webHidden/>
              </w:rPr>
              <w:fldChar w:fldCharType="begin"/>
            </w:r>
            <w:r>
              <w:rPr>
                <w:webHidden/>
              </w:rPr>
              <w:instrText xml:space="preserve"> PAGEREF _Toc185891205 \h </w:instrText>
            </w:r>
            <w:r>
              <w:rPr>
                <w:webHidden/>
              </w:rPr>
            </w:r>
            <w:r>
              <w:rPr>
                <w:webHidden/>
              </w:rPr>
              <w:fldChar w:fldCharType="separate"/>
            </w:r>
            <w:r w:rsidR="004E6D96">
              <w:rPr>
                <w:webHidden/>
              </w:rPr>
              <w:t>22</w:t>
            </w:r>
            <w:r>
              <w:rPr>
                <w:webHidden/>
              </w:rPr>
              <w:fldChar w:fldCharType="end"/>
            </w:r>
          </w:hyperlink>
        </w:p>
        <w:p w14:paraId="250FCF92" w14:textId="50212C7A" w:rsidR="00D826E8" w:rsidRDefault="00D826E8">
          <w:pPr>
            <w:pStyle w:val="TOC2"/>
            <w:rPr>
              <w:rFonts w:eastAsiaTheme="minorEastAsia" w:cstheme="minorBidi"/>
              <w:smallCaps w:val="0"/>
              <w:sz w:val="24"/>
              <w:szCs w:val="24"/>
              <w:lang w:val="en-TW"/>
            </w:rPr>
          </w:pPr>
          <w:hyperlink w:anchor="_Toc185891206" w:history="1">
            <w:r w:rsidRPr="004F69D4">
              <w:rPr>
                <w:rStyle w:val="Hyperlink"/>
              </w:rPr>
              <w:t>6.3 What We Learned</w:t>
            </w:r>
            <w:r>
              <w:rPr>
                <w:webHidden/>
              </w:rPr>
              <w:tab/>
            </w:r>
            <w:r>
              <w:rPr>
                <w:webHidden/>
              </w:rPr>
              <w:fldChar w:fldCharType="begin"/>
            </w:r>
            <w:r>
              <w:rPr>
                <w:webHidden/>
              </w:rPr>
              <w:instrText xml:space="preserve"> PAGEREF _Toc185891206 \h </w:instrText>
            </w:r>
            <w:r>
              <w:rPr>
                <w:webHidden/>
              </w:rPr>
            </w:r>
            <w:r>
              <w:rPr>
                <w:webHidden/>
              </w:rPr>
              <w:fldChar w:fldCharType="separate"/>
            </w:r>
            <w:r w:rsidR="004E6D96">
              <w:rPr>
                <w:webHidden/>
              </w:rPr>
              <w:t>24</w:t>
            </w:r>
            <w:r>
              <w:rPr>
                <w:webHidden/>
              </w:rPr>
              <w:fldChar w:fldCharType="end"/>
            </w:r>
          </w:hyperlink>
        </w:p>
        <w:p w14:paraId="6A9AEC87" w14:textId="50071BCA" w:rsidR="00D826E8" w:rsidRDefault="00D826E8">
          <w:pPr>
            <w:pStyle w:val="TOC1"/>
            <w:rPr>
              <w:rFonts w:eastAsiaTheme="minorEastAsia" w:cstheme="minorBidi"/>
              <w:b w:val="0"/>
              <w:bCs w:val="0"/>
              <w:caps w:val="0"/>
              <w:sz w:val="24"/>
              <w:szCs w:val="24"/>
              <w:lang w:val="en-TW"/>
            </w:rPr>
          </w:pPr>
          <w:hyperlink w:anchor="_Toc185891207" w:history="1">
            <w:r w:rsidRPr="004F69D4">
              <w:rPr>
                <w:rStyle w:val="Hyperlink"/>
              </w:rPr>
              <w:t>A. Appendix</w:t>
            </w:r>
            <w:r>
              <w:rPr>
                <w:webHidden/>
              </w:rPr>
              <w:tab/>
            </w:r>
            <w:r>
              <w:rPr>
                <w:webHidden/>
              </w:rPr>
              <w:fldChar w:fldCharType="begin"/>
            </w:r>
            <w:r>
              <w:rPr>
                <w:webHidden/>
              </w:rPr>
              <w:instrText xml:space="preserve"> PAGEREF _Toc185891207 \h </w:instrText>
            </w:r>
            <w:r>
              <w:rPr>
                <w:webHidden/>
              </w:rPr>
            </w:r>
            <w:r>
              <w:rPr>
                <w:webHidden/>
              </w:rPr>
              <w:fldChar w:fldCharType="separate"/>
            </w:r>
            <w:r w:rsidR="004E6D96">
              <w:rPr>
                <w:webHidden/>
              </w:rPr>
              <w:t>25</w:t>
            </w:r>
            <w:r>
              <w:rPr>
                <w:webHidden/>
              </w:rPr>
              <w:fldChar w:fldCharType="end"/>
            </w:r>
          </w:hyperlink>
        </w:p>
        <w:p w14:paraId="5470E4BD" w14:textId="1BD6BB9F" w:rsidR="00D826E8" w:rsidRDefault="00D826E8">
          <w:pPr>
            <w:pStyle w:val="TOC2"/>
            <w:rPr>
              <w:rFonts w:eastAsiaTheme="minorEastAsia" w:cstheme="minorBidi"/>
              <w:smallCaps w:val="0"/>
              <w:sz w:val="24"/>
              <w:szCs w:val="24"/>
              <w:lang w:val="en-TW"/>
            </w:rPr>
          </w:pPr>
          <w:hyperlink w:anchor="_Toc185891208" w:history="1">
            <w:r w:rsidRPr="004F69D4">
              <w:rPr>
                <w:rStyle w:val="Hyperlink"/>
              </w:rPr>
              <w:t>A.1 Python Tool - PNG to COE</w:t>
            </w:r>
            <w:r>
              <w:rPr>
                <w:webHidden/>
              </w:rPr>
              <w:tab/>
            </w:r>
            <w:r>
              <w:rPr>
                <w:webHidden/>
              </w:rPr>
              <w:fldChar w:fldCharType="begin"/>
            </w:r>
            <w:r>
              <w:rPr>
                <w:webHidden/>
              </w:rPr>
              <w:instrText xml:space="preserve"> PAGEREF _Toc185891208 \h </w:instrText>
            </w:r>
            <w:r>
              <w:rPr>
                <w:webHidden/>
              </w:rPr>
            </w:r>
            <w:r>
              <w:rPr>
                <w:webHidden/>
              </w:rPr>
              <w:fldChar w:fldCharType="separate"/>
            </w:r>
            <w:r w:rsidR="004E6D96">
              <w:rPr>
                <w:webHidden/>
              </w:rPr>
              <w:t>25</w:t>
            </w:r>
            <w:r>
              <w:rPr>
                <w:webHidden/>
              </w:rPr>
              <w:fldChar w:fldCharType="end"/>
            </w:r>
          </w:hyperlink>
        </w:p>
        <w:p w14:paraId="1BF859E8" w14:textId="05975065" w:rsidR="00483A49" w:rsidRDefault="0098460F" w:rsidP="0098460F">
          <w:pPr>
            <w:pStyle w:val="TOCHeading"/>
            <w:spacing w:before="0" w:line="240" w:lineRule="auto"/>
            <w:contextualSpacing/>
            <w:rPr>
              <w:b w:val="0"/>
              <w:noProof/>
            </w:rPr>
          </w:pPr>
          <w:r>
            <w:rPr>
              <w:rFonts w:cstheme="minorHAnsi"/>
              <w:caps/>
              <w:sz w:val="32"/>
              <w:szCs w:val="32"/>
            </w:rPr>
            <w:fldChar w:fldCharType="end"/>
          </w:r>
        </w:p>
      </w:sdtContent>
    </w:sdt>
    <w:p w14:paraId="27CE2BA2" w14:textId="77777777" w:rsidR="00E96B4F" w:rsidRDefault="00E96B4F">
      <w:pPr>
        <w:contextualSpacing/>
        <w:rPr>
          <w:b/>
          <w:noProof/>
        </w:rPr>
      </w:pPr>
    </w:p>
    <w:p w14:paraId="2A437823" w14:textId="25360543" w:rsidR="00E96B4F" w:rsidRDefault="00E96B4F">
      <w:pPr>
        <w:contextualSpacing/>
        <w:rPr>
          <w:b/>
          <w:noProof/>
        </w:rPr>
        <w:sectPr w:rsidR="00E96B4F" w:rsidSect="00A5364D">
          <w:headerReference w:type="default" r:id="rId8"/>
          <w:footerReference w:type="even" r:id="rId9"/>
          <w:footerReference w:type="default" r:id="rId10"/>
          <w:pgSz w:w="12240" w:h="15840"/>
          <w:pgMar w:top="1440" w:right="1440" w:bottom="567" w:left="1440" w:header="680" w:footer="709" w:gutter="0"/>
          <w:pgNumType w:start="0"/>
          <w:cols w:space="708"/>
          <w:titlePg/>
          <w:docGrid w:linePitch="360"/>
        </w:sectPr>
      </w:pPr>
    </w:p>
    <w:p w14:paraId="219DC830" w14:textId="69A9B4FC" w:rsidR="00483A49" w:rsidRPr="00E96B4F" w:rsidRDefault="00483A49" w:rsidP="00E96B4F">
      <w:pPr>
        <w:pStyle w:val="Heading1"/>
        <w:spacing w:before="0" w:after="0"/>
        <w:rPr>
          <w:noProof/>
        </w:rPr>
      </w:pPr>
      <w:bookmarkStart w:id="3" w:name="_Toc185891183"/>
      <w:r>
        <w:lastRenderedPageBreak/>
        <w:t>1. Introduction</w:t>
      </w:r>
      <w:bookmarkEnd w:id="3"/>
    </w:p>
    <w:p w14:paraId="3D15A80A" w14:textId="77777777" w:rsidR="00483A49" w:rsidRDefault="00483A49" w:rsidP="00483A49">
      <w:pPr>
        <w:pStyle w:val="Heading2"/>
      </w:pPr>
      <w:bookmarkStart w:id="4" w:name="_Toc185891184"/>
      <w:r>
        <w:t>1.1 Motivation</w:t>
      </w:r>
      <w:bookmarkEnd w:id="4"/>
    </w:p>
    <w:p w14:paraId="671099BC" w14:textId="640E9105" w:rsidR="007475FE" w:rsidRDefault="00802D26" w:rsidP="007475FE">
      <w:pPr>
        <w:spacing w:line="360" w:lineRule="auto"/>
        <w:ind w:leftChars="100" w:left="240"/>
      </w:pPr>
      <w:r>
        <w:rPr>
          <w:noProof/>
        </w:rPr>
        <w:drawing>
          <wp:anchor distT="0" distB="0" distL="114300" distR="114300" simplePos="0" relativeHeight="251686912" behindDoc="0" locked="0" layoutInCell="1" allowOverlap="1" wp14:anchorId="68AD20D9" wp14:editId="7006AEB0">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7475FE">
        <w:t xml:space="preserve">The Battle Cats has been my favorite mobile game since I was in elementary school. </w:t>
      </w:r>
    </w:p>
    <w:p w14:paraId="02E6AB40" w14:textId="5D0492B7" w:rsidR="007475FE" w:rsidRDefault="007475FE" w:rsidP="004B6FF3">
      <w:pPr>
        <w:spacing w:before="120" w:after="120" w:line="360" w:lineRule="auto"/>
        <w:jc w:val="center"/>
      </w:pPr>
      <w:bookmarkStart w:id="5" w:name="_Hlk180771892"/>
      <w:r w:rsidRPr="007936D0">
        <w:rPr>
          <w:rFonts w:hint="eastAsia"/>
        </w:rPr>
        <w:t>▲</w:t>
      </w:r>
      <w:r w:rsidRPr="007936D0">
        <w:rPr>
          <w:rFonts w:hint="eastAsia"/>
        </w:rPr>
        <w:t xml:space="preserve"> Figure </w:t>
      </w:r>
      <w:r>
        <w:t>1</w:t>
      </w:r>
      <w:r w:rsidRPr="007936D0">
        <w:rPr>
          <w:rFonts w:hint="eastAsia"/>
        </w:rPr>
        <w:t xml:space="preserve">.1: </w:t>
      </w:r>
      <w:bookmarkEnd w:id="5"/>
      <w:r w:rsidR="004B6FF3" w:rsidRPr="004B6FF3">
        <w:t xml:space="preserve">An Instagram post of </w:t>
      </w:r>
      <w:r w:rsidR="004B6FF3" w:rsidRPr="006B0345">
        <w:rPr>
          <w:rFonts w:cstheme="minorHAnsi"/>
        </w:rPr>
        <w:t>Chia Chin</w:t>
      </w:r>
      <w:r w:rsidR="004B6FF3" w:rsidRPr="004B6FF3">
        <w:t xml:space="preserve"> </w:t>
      </w:r>
      <w:r w:rsidR="004B6FF3" w:rsidRPr="004B6FF3">
        <w:t>from 5 years ago</w:t>
      </w:r>
    </w:p>
    <w:p w14:paraId="4B38F74F" w14:textId="788A132D" w:rsidR="007475FE" w:rsidRPr="007475FE" w:rsidRDefault="007475FE" w:rsidP="004B6FF3">
      <w:pPr>
        <w:spacing w:after="240" w:line="360" w:lineRule="auto"/>
        <w:ind w:leftChars="100" w:left="240"/>
      </w:pPr>
      <w:bookmarkStart w:id="6" w:name="_Hlk185802293"/>
      <w:r w:rsidRPr="00D3686A">
        <w:t>The stage and character designs are absolutely top-tier, even by today</w:t>
      </w:r>
      <w:r w:rsidR="00374EBE">
        <w:t>'</w:t>
      </w:r>
      <w:r w:rsidRPr="00D3686A">
        <w:t>s standards. To share the fun of playing The Battle Cats with more people, we plan to create our own version of the game using FPGA. By showcasing this project on GitHub, we hope to demonstrate the game's appeal</w:t>
      </w:r>
      <w:r>
        <w:rPr>
          <w:rFonts w:hint="eastAsia"/>
        </w:rPr>
        <w:t xml:space="preserve">. </w:t>
      </w:r>
    </w:p>
    <w:p w14:paraId="02DC4FDE" w14:textId="77777777" w:rsidR="00483A49" w:rsidRDefault="00483A49" w:rsidP="00483A49">
      <w:pPr>
        <w:pStyle w:val="Heading2"/>
      </w:pPr>
      <w:bookmarkStart w:id="7" w:name="_Toc185891185"/>
      <w:bookmarkEnd w:id="6"/>
      <w:r>
        <w:t>1.2 Overview</w:t>
      </w:r>
      <w:bookmarkEnd w:id="7"/>
    </w:p>
    <w:p w14:paraId="33D35F45" w14:textId="77777777" w:rsidR="00F237FF" w:rsidRDefault="0079705A" w:rsidP="00F237FF">
      <w:pPr>
        <w:spacing w:after="240" w:line="360" w:lineRule="auto"/>
        <w:ind w:leftChars="100" w:left="240"/>
      </w:pPr>
      <w:r w:rsidRPr="0079705A">
        <w:t xml:space="preserve">Our inspiration for </w:t>
      </w:r>
      <w:r>
        <w:t>the</w:t>
      </w:r>
      <w:r w:rsidRPr="0079705A">
        <w:t xml:space="preserve"> name</w:t>
      </w:r>
      <w:r w:rsidR="00AC4E4D">
        <w:t xml:space="preserve"> </w:t>
      </w:r>
      <w:r>
        <w:t xml:space="preserve">"FPCAT" </w:t>
      </w:r>
      <w:r w:rsidRPr="0079705A">
        <w:t xml:space="preserve">came from the integration of </w:t>
      </w:r>
      <w:r w:rsidR="009F2269">
        <w:t>"</w:t>
      </w:r>
      <w:r w:rsidRPr="0079705A">
        <w:t>FPGA</w:t>
      </w:r>
      <w:r w:rsidR="009F2269">
        <w:t>"</w:t>
      </w:r>
      <w:r w:rsidRPr="0079705A">
        <w:t xml:space="preserve"> and </w:t>
      </w:r>
      <w:r w:rsidR="009F2269">
        <w:t>"</w:t>
      </w:r>
      <w:r w:rsidRPr="0079705A">
        <w:t>CAT</w:t>
      </w:r>
      <w:r w:rsidR="009F2269">
        <w:t>"</w:t>
      </w:r>
      <w:r>
        <w:t xml:space="preserve">. </w:t>
      </w:r>
      <w:r w:rsidR="004B6FF3">
        <w:rPr>
          <w:rFonts w:hint="eastAsia"/>
        </w:rPr>
        <w:t xml:space="preserve">Our game requires players to use </w:t>
      </w:r>
      <w:r w:rsidR="0048014D">
        <w:t xml:space="preserve">the </w:t>
      </w:r>
      <w:r w:rsidR="004B6FF3">
        <w:rPr>
          <w:rFonts w:hint="eastAsia"/>
        </w:rPr>
        <w:t xml:space="preserve">mouse to operate. </w:t>
      </w:r>
      <w:r w:rsidR="0048014D">
        <w:t>For screen signal transmission</w:t>
      </w:r>
      <w:r w:rsidR="004B6FF3">
        <w:rPr>
          <w:rFonts w:hint="eastAsia"/>
        </w:rPr>
        <w:t xml:space="preserve">, we use VGA standard. </w:t>
      </w:r>
      <w:r w:rsidR="0048014D">
        <w:t xml:space="preserve">The game begins with a </w:t>
      </w:r>
      <w:r w:rsidR="0048014D" w:rsidRPr="0048014D">
        <w:rPr>
          <w:b/>
          <w:bCs/>
        </w:rPr>
        <w:t>start scene</w:t>
      </w:r>
      <w:r w:rsidR="0048014D">
        <w:t>.</w:t>
      </w:r>
      <w:r w:rsidR="0048014D">
        <w:t xml:space="preserve"> </w:t>
      </w:r>
      <w:r w:rsidR="004B6FF3">
        <w:t xml:space="preserve">After </w:t>
      </w:r>
      <w:r w:rsidR="004B6FF3" w:rsidRPr="00EA1A7A">
        <w:t>pressing</w:t>
      </w:r>
      <w:r w:rsidR="004B6FF3">
        <w:t xml:space="preserve"> the </w:t>
      </w:r>
      <w:r w:rsidR="004B6FF3" w:rsidRPr="00EA1A7A">
        <w:rPr>
          <w:b/>
        </w:rPr>
        <w:t>start button</w:t>
      </w:r>
      <w:r w:rsidR="004B6FF3">
        <w:t xml:space="preserve">, </w:t>
      </w:r>
      <w:r w:rsidR="003A3765">
        <w:t xml:space="preserve">the game transitions to the </w:t>
      </w:r>
      <w:r w:rsidR="003A3765" w:rsidRPr="003A3765">
        <w:rPr>
          <w:b/>
          <w:bCs/>
        </w:rPr>
        <w:t>menu scene</w:t>
      </w:r>
      <w:r w:rsidR="004B6FF3" w:rsidRPr="00EA1A7A">
        <w:t xml:space="preserve">. </w:t>
      </w:r>
      <w:r w:rsidR="00F237FF" w:rsidRPr="00F237FF">
        <w:t>each with designated enemies assigned to it.</w:t>
      </w:r>
      <w:r w:rsidR="00F237FF">
        <w:t xml:space="preserve"> </w:t>
      </w:r>
    </w:p>
    <w:p w14:paraId="1D75CF42" w14:textId="58271B03" w:rsidR="004B6FF3" w:rsidRPr="00EA1A7A" w:rsidRDefault="004B6FF3" w:rsidP="00F237FF">
      <w:pPr>
        <w:spacing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w:t>
      </w:r>
      <w:r w:rsidR="00F237FF" w:rsidRPr="00F237FF">
        <w:t xml:space="preserve">and </w:t>
      </w:r>
      <w:r w:rsidR="00F237FF" w:rsidRPr="00F237FF">
        <w:rPr>
          <w:b/>
          <w:bCs/>
        </w:rPr>
        <w:t>p</w:t>
      </w:r>
      <w:r w:rsidR="00E2341C">
        <w:rPr>
          <w:b/>
          <w:bCs/>
        </w:rPr>
        <w:t>au</w:t>
      </w:r>
      <w:r w:rsidR="00F237FF" w:rsidRPr="00F237FF">
        <w:rPr>
          <w:b/>
          <w:bCs/>
        </w:rPr>
        <w:t>se</w:t>
      </w:r>
      <w:r w:rsidR="00F237FF" w:rsidRPr="00F237FF">
        <w:t xml:space="preserve"> (operated via an FPGA button)</w:t>
      </w:r>
      <w:r w:rsidR="00F237FF">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r w:rsidRPr="00EA1A7A">
        <w:t xml:space="preserve">over </w:t>
      </w:r>
      <w:r>
        <w:t xml:space="preserve">time. </w:t>
      </w:r>
      <w:r w:rsidRPr="00EA1A7A">
        <w:t xml:space="preserve">The </w:t>
      </w:r>
      <w:r w:rsidRPr="00EA1A7A">
        <w:rPr>
          <w:b/>
          <w:bCs/>
        </w:rPr>
        <w:t>tower</w:t>
      </w:r>
      <w:r w:rsidRPr="00EA1A7A">
        <w:t xml:space="preserve"> </w:t>
      </w:r>
      <w:r>
        <w:t xml:space="preserve">can emit </w:t>
      </w:r>
      <w:r>
        <w:rPr>
          <w:rFonts w:hint="eastAsia"/>
        </w:rPr>
        <w:t>air cannon</w:t>
      </w:r>
      <w:r>
        <w:t xml:space="preserve"> </w:t>
      </w:r>
      <w:r w:rsidRPr="00EA1A7A">
        <w:t>after</w:t>
      </w:r>
      <w:r>
        <w:t xml:space="preserve"> it finishes charging. Players can </w:t>
      </w:r>
      <w:r w:rsidRPr="00EA1A7A">
        <w:t xml:space="preserve">also </w:t>
      </w:r>
      <w:r>
        <w:rPr>
          <w:rFonts w:hint="eastAsia"/>
        </w:rPr>
        <w:t xml:space="preserve">spend money to expand the </w:t>
      </w:r>
      <w:r w:rsidRPr="00EA1A7A">
        <w:rPr>
          <w:rFonts w:hint="eastAsia"/>
          <w:b/>
        </w:rPr>
        <w:t>purse capacity</w:t>
      </w:r>
      <w:r w:rsidRPr="004C3A52">
        <w:rPr>
          <w:rFonts w:hint="eastAsia"/>
          <w:bCs/>
        </w:rPr>
        <w:t xml:space="preserve"> and</w:t>
      </w:r>
      <w:r>
        <w:rPr>
          <w:rFonts w:hint="eastAsia"/>
          <w:b/>
        </w:rPr>
        <w:t xml:space="preserve"> </w:t>
      </w:r>
      <w:r w:rsidR="00F237FF">
        <w:t>speed up the accumulation of money</w:t>
      </w:r>
      <w:r>
        <w:rPr>
          <w:rFonts w:hint="eastAsia"/>
        </w:rPr>
        <w:t>.</w:t>
      </w:r>
    </w:p>
    <w:p w14:paraId="4B9CD7B7" w14:textId="547D206C" w:rsidR="004B6FF3" w:rsidRPr="00EA1A7A" w:rsidRDefault="004B6FF3" w:rsidP="004B6FF3">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rsidR="00374EBE">
        <w:t>'</w:t>
      </w:r>
      <w:r>
        <w:rPr>
          <w:rFonts w:hint="eastAsia"/>
        </w:rPr>
        <w:t>s cats</w:t>
      </w:r>
      <w:r w:rsidRPr="00EA1A7A">
        <w:t>. If</w:t>
      </w:r>
      <w:r>
        <w:rPr>
          <w:rFonts w:hint="eastAsia"/>
        </w:rPr>
        <w:t xml:space="preserve"> the player</w:t>
      </w:r>
      <w:r w:rsidR="00374EBE">
        <w:t>'</w:t>
      </w:r>
      <w:r>
        <w:rPr>
          <w:rFonts w:hint="eastAsia"/>
        </w:rPr>
        <w:t xml:space="preserve">s </w:t>
      </w:r>
      <w:r w:rsidRPr="00EA1A7A">
        <w:t xml:space="preserve">cats succeed, the player wins. If the </w:t>
      </w:r>
      <w:r>
        <w:rPr>
          <w:rFonts w:hint="eastAsia"/>
        </w:rPr>
        <w:t>enemy</w:t>
      </w:r>
      <w:r w:rsidRPr="00EA1A7A">
        <w:t xml:space="preserve"> destroys the player</w:t>
      </w:r>
      <w:r w:rsidR="00374EBE">
        <w:t>'</w:t>
      </w:r>
      <w:r w:rsidRPr="00EA1A7A">
        <w:t>s tower, the</w:t>
      </w:r>
      <w:r>
        <w:rPr>
          <w:rFonts w:hint="eastAsia"/>
        </w:rPr>
        <w:t xml:space="preserve"> player loses.</w:t>
      </w:r>
    </w:p>
    <w:p w14:paraId="5B0C5EEC" w14:textId="6DE4DD6E" w:rsidR="004B6FF3" w:rsidRDefault="004B6FF3" w:rsidP="004B6FF3">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006D0331">
        <w:rPr>
          <w:b/>
        </w:rPr>
        <w:t>menu</w:t>
      </w:r>
      <w:r w:rsidR="00374EBE" w:rsidRPr="00EA1A7A">
        <w:rPr>
          <w:b/>
        </w:rPr>
        <w:t xml:space="preserve"> scene</w:t>
      </w:r>
      <w:r w:rsidR="00374EBE">
        <w:rPr>
          <w:rFonts w:hint="eastAsia"/>
        </w:rPr>
        <w:t xml:space="preserve"> </w:t>
      </w:r>
      <w:r>
        <w:rPr>
          <w:rFonts w:hint="eastAsia"/>
        </w:rPr>
        <w:t xml:space="preserve">by clicking </w:t>
      </w:r>
      <w:r w:rsidR="00F237FF">
        <w:t xml:space="preserve">the </w:t>
      </w:r>
      <w:r>
        <w:rPr>
          <w:rFonts w:hint="eastAsia"/>
        </w:rPr>
        <w:t>mouse</w:t>
      </w:r>
      <w:r w:rsidRPr="00EA1A7A">
        <w:t>.</w:t>
      </w:r>
    </w:p>
    <w:p w14:paraId="336E5EC2" w14:textId="404CC473" w:rsidR="00C661E4" w:rsidRDefault="004F15B1" w:rsidP="00C661E4">
      <w:pPr>
        <w:spacing w:after="120" w:line="360" w:lineRule="auto"/>
        <w:ind w:leftChars="100" w:left="240"/>
      </w:pPr>
      <w:r>
        <w:rPr>
          <w:noProof/>
        </w:rPr>
        <w:drawing>
          <wp:anchor distT="0" distB="0" distL="114300" distR="114300" simplePos="0" relativeHeight="251687936" behindDoc="0" locked="0" layoutInCell="1" allowOverlap="1" wp14:anchorId="52411B81" wp14:editId="01380865">
            <wp:simplePos x="0" y="0"/>
            <wp:positionH relativeFrom="margin">
              <wp:posOffset>102870</wp:posOffset>
            </wp:positionH>
            <wp:positionV relativeFrom="paragraph">
              <wp:posOffset>1196035</wp:posOffset>
            </wp:positionV>
            <wp:extent cx="5662930" cy="4044950"/>
            <wp:effectExtent l="0" t="0" r="1270" b="6350"/>
            <wp:wrapTopAndBottom/>
            <wp:docPr id="56063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3764" name="Picture 560633764"/>
                    <pic:cNvPicPr/>
                  </pic:nvPicPr>
                  <pic:blipFill rotWithShape="1">
                    <a:blip r:embed="rId12"/>
                    <a:srcRect l="1478" t="-136" r="41661" b="55369"/>
                    <a:stretch/>
                  </pic:blipFill>
                  <pic:spPr bwMode="auto">
                    <a:xfrm>
                      <a:off x="0" y="0"/>
                      <a:ext cx="5662930"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1E4">
        <w:t>The figure below</w:t>
      </w:r>
      <w:r w:rsidR="00C661E4">
        <w:t xml:space="preserve"> </w:t>
      </w:r>
      <w:r w:rsidR="00C661E4">
        <w:t xml:space="preserve">illustrates </w:t>
      </w:r>
      <w:r w:rsidR="00C661E4">
        <w:t xml:space="preserve">the module structure and relationships within our project. </w:t>
      </w:r>
      <w:r w:rsidRPr="004F15B1">
        <w:t xml:space="preserve">The signal painted in green represents the input of our Top module, while the signal painted in purple represents the output, and the remaining blue signals are important signals transmitted in </w:t>
      </w:r>
      <w:r>
        <w:t>out project</w:t>
      </w:r>
      <w:r w:rsidRPr="004F15B1">
        <w:t>.</w:t>
      </w:r>
    </w:p>
    <w:p w14:paraId="1875389F" w14:textId="06B88580" w:rsidR="004F15B1" w:rsidRDefault="004F15B1" w:rsidP="004F15B1">
      <w:pPr>
        <w:spacing w:after="120" w:line="360" w:lineRule="auto"/>
        <w:ind w:leftChars="100" w:left="240"/>
        <w:jc w:val="center"/>
      </w:pPr>
      <w:r w:rsidRPr="007936D0">
        <w:rPr>
          <w:rFonts w:hint="eastAsia"/>
        </w:rPr>
        <w:t>▲</w:t>
      </w:r>
      <w:r w:rsidRPr="007936D0">
        <w:rPr>
          <w:rFonts w:hint="eastAsia"/>
        </w:rPr>
        <w:t xml:space="preserve"> Figure </w:t>
      </w:r>
      <w:r>
        <w:rPr>
          <w:rFonts w:hint="eastAsia"/>
        </w:rPr>
        <w:t>1</w:t>
      </w:r>
      <w:r w:rsidRPr="007936D0">
        <w:rPr>
          <w:rFonts w:hint="eastAsia"/>
        </w:rPr>
        <w:t>.</w:t>
      </w:r>
      <w:r>
        <w:rPr>
          <w:rFonts w:hint="eastAsia"/>
        </w:rPr>
        <w:t>2</w:t>
      </w:r>
      <w:r w:rsidRPr="007936D0">
        <w:rPr>
          <w:rFonts w:hint="eastAsia"/>
        </w:rPr>
        <w:t>:</w:t>
      </w:r>
      <w:r>
        <w:rPr>
          <w:rFonts w:hint="eastAsia"/>
        </w:rPr>
        <w:t xml:space="preserve"> </w:t>
      </w:r>
      <w:r>
        <w:t xml:space="preserve">Top </w:t>
      </w:r>
      <w:r>
        <w:rPr>
          <w:rFonts w:hint="eastAsia"/>
        </w:rPr>
        <w:t xml:space="preserve">Abstract </w:t>
      </w:r>
      <w:r>
        <w:t>Block</w:t>
      </w:r>
      <w:r>
        <w:rPr>
          <w:rFonts w:hint="eastAsia"/>
        </w:rPr>
        <w:t xml:space="preserve"> </w:t>
      </w:r>
      <w:r>
        <w:t>D</w:t>
      </w:r>
      <w:r>
        <w:rPr>
          <w:rFonts w:hint="eastAsia"/>
        </w:rPr>
        <w:t>iagram</w:t>
      </w:r>
    </w:p>
    <w:p w14:paraId="69F78A26" w14:textId="3578260F" w:rsidR="00C661E4" w:rsidRDefault="00C661E4" w:rsidP="00C661E4">
      <w:pPr>
        <w:spacing w:after="120" w:line="360" w:lineRule="auto"/>
        <w:ind w:leftChars="100" w:left="240"/>
      </w:pPr>
      <w:r>
        <w:lastRenderedPageBreak/>
        <w:t xml:space="preserve">This is a brief overview, with details discussed in the following chapters. For example, the renderer consists of four smaller module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xml:space="preserve">. Each </w:t>
      </w:r>
      <w:r w:rsidR="00170FBD">
        <w:t>render module</w:t>
      </w:r>
      <w:r>
        <w:t xml:space="preserve"> computes its own color code independently. This is why it needs to take input from the scene controller's output. The details will be covered in Chapter 5.</w:t>
      </w:r>
    </w:p>
    <w:p w14:paraId="587BCF49" w14:textId="77777777" w:rsidR="00C661E4" w:rsidRDefault="00C661E4" w:rsidP="00C661E4">
      <w:pPr>
        <w:spacing w:after="120" w:line="360" w:lineRule="auto"/>
        <w:ind w:leftChars="100" w:left="240"/>
      </w:pPr>
      <w:r>
        <w:t>As for the Game Engine, we have represented it as a single block in the diagram. However, it is one of the most complex components we have implemented. It requires four different clocks and multiple signals to function properly. Additionally, it manages various gameplay elements, such as character states and game stats updates. Therefore, designing robust FSMs (Finite State Machines) is critical. We will elaborate on this in Chapter 4.</w:t>
      </w:r>
    </w:p>
    <w:p w14:paraId="6234F649" w14:textId="20CC0A8C" w:rsidR="00C661E4" w:rsidRDefault="00C661E4" w:rsidP="00C661E4">
      <w:pPr>
        <w:spacing w:after="120" w:line="360" w:lineRule="auto"/>
        <w:ind w:leftChars="100" w:left="240"/>
      </w:pPr>
      <w:r>
        <w:t>Finally, we have added some thoughtful touches to the picture and font components, which will be discussed in Chapter 3.</w:t>
      </w:r>
    </w:p>
    <w:p w14:paraId="18EBA0FD" w14:textId="4A5F412F" w:rsidR="00483A49" w:rsidRPr="004B6FF3" w:rsidRDefault="00483A49" w:rsidP="00483A49"/>
    <w:p w14:paraId="24E18370" w14:textId="77777777" w:rsidR="00A5364D" w:rsidRDefault="00A5364D">
      <w:pPr>
        <w:rPr>
          <w:rFonts w:eastAsia="Swei Gothic CJK TC Regular" w:cstheme="majorBidi"/>
          <w:b/>
          <w:bCs/>
          <w:kern w:val="52"/>
          <w:sz w:val="36"/>
          <w:szCs w:val="52"/>
        </w:rPr>
      </w:pPr>
      <w:r>
        <w:br w:type="page"/>
      </w:r>
    </w:p>
    <w:p w14:paraId="73E606BC" w14:textId="5D6272F8" w:rsidR="00E2706F" w:rsidRDefault="00E2706F" w:rsidP="000E07B0">
      <w:pPr>
        <w:pStyle w:val="Heading1"/>
        <w:spacing w:before="0" w:after="0"/>
      </w:pPr>
      <w:bookmarkStart w:id="8" w:name="_Toc185891186"/>
      <w:r>
        <w:lastRenderedPageBreak/>
        <w:t xml:space="preserve">2. </w:t>
      </w:r>
      <w:r w:rsidR="00636854" w:rsidRPr="00636854">
        <w:t>Game Scene Architecture and Implementation Details</w:t>
      </w:r>
      <w:bookmarkEnd w:id="8"/>
    </w:p>
    <w:p w14:paraId="6756670C" w14:textId="4C3EC405" w:rsidR="00636854" w:rsidRDefault="00636854" w:rsidP="00636854">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5BEFBCB1" w14:textId="306D6478" w:rsidR="00636854" w:rsidRDefault="00B71074" w:rsidP="00636854">
      <w:pPr>
        <w:spacing w:before="120" w:line="360" w:lineRule="auto"/>
        <w:ind w:leftChars="100" w:left="240"/>
      </w:pPr>
      <w:r>
        <w:rPr>
          <w:noProof/>
          <w:lang w:val="en-TW"/>
        </w:rPr>
        <w:drawing>
          <wp:anchor distT="0" distB="0" distL="114300" distR="114300" simplePos="0" relativeHeight="251659264" behindDoc="0" locked="0" layoutInCell="1" allowOverlap="1" wp14:anchorId="20A5D277" wp14:editId="6FB414D3">
            <wp:simplePos x="0" y="0"/>
            <wp:positionH relativeFrom="margin">
              <wp:align>center</wp:align>
            </wp:positionH>
            <wp:positionV relativeFrom="paragraph">
              <wp:posOffset>369550</wp:posOffset>
            </wp:positionV>
            <wp:extent cx="3074400" cy="1386436"/>
            <wp:effectExtent l="0" t="0" r="0" b="0"/>
            <wp:wrapTopAndBottom/>
            <wp:docPr id="19323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193231696"/>
                    <pic:cNvPicPr/>
                  </pic:nvPicPr>
                  <pic:blipFill>
                    <a:blip r:embed="rId13"/>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rsidR="00636854">
        <w:t>First, here is our scene's FSM (Finite State Machine):</w:t>
      </w:r>
    </w:p>
    <w:p w14:paraId="2C0D482C" w14:textId="7FEA9E77" w:rsidR="00B71074" w:rsidRDefault="00B71074" w:rsidP="00C76F36">
      <w:pPr>
        <w:spacing w:after="240"/>
        <w:jc w:val="center"/>
        <w:rPr>
          <w:lang w:eastAsia="ja-JP"/>
        </w:rPr>
      </w:pPr>
      <w:bookmarkStart w:id="9" w:name="_Hlk185784480"/>
      <w:r>
        <w:rPr>
          <w:rFonts w:hint="eastAsia"/>
          <w:lang w:eastAsia="ja-JP"/>
        </w:rPr>
        <w:t>▲</w:t>
      </w:r>
      <w:r>
        <w:rPr>
          <w:lang w:eastAsia="ja-JP"/>
        </w:rPr>
        <w:t xml:space="preserve"> Figure 2.1: Scene's FSM</w:t>
      </w:r>
    </w:p>
    <w:bookmarkEnd w:id="9"/>
    <w:p w14:paraId="47F0A3AF" w14:textId="079B1B9C" w:rsidR="00C76F36" w:rsidRPr="00B71074" w:rsidRDefault="00010BC5" w:rsidP="00C76F36">
      <w:pPr>
        <w:spacing w:line="360" w:lineRule="auto"/>
        <w:ind w:leftChars="100" w:left="240"/>
      </w:pPr>
      <w:r w:rsidRPr="00010BC5">
        <w:t xml:space="preserve">The scene transitions marked in blue are the only ones triggered by the game engine itself, while all other transitions are initiated through button interactions. All mous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5A9D55C7" w14:textId="11A61C32" w:rsidR="00E2706F" w:rsidRDefault="00A74E01" w:rsidP="00EA1D3F">
      <w:pPr>
        <w:pStyle w:val="Heading2"/>
        <w:spacing w:before="240"/>
      </w:pPr>
      <w:bookmarkStart w:id="10" w:name="_Toc185891187"/>
      <w:r>
        <w:t xml:space="preserve">2.1 </w:t>
      </w:r>
      <w:r w:rsidR="00E2706F">
        <w:t>Start and Menu Scene</w:t>
      </w:r>
      <w:bookmarkEnd w:id="10"/>
    </w:p>
    <w:p w14:paraId="6643BB1F" w14:textId="12A6AF5A" w:rsidR="00636854" w:rsidRDefault="00EA1D3F" w:rsidP="00B71074">
      <w:pPr>
        <w:spacing w:after="120" w:line="360" w:lineRule="auto"/>
        <w:ind w:leftChars="100" w:left="240"/>
      </w:pPr>
      <w:r>
        <w:rPr>
          <w:noProof/>
        </w:rPr>
        <w:drawing>
          <wp:anchor distT="0" distB="0" distL="114300" distR="114300" simplePos="0" relativeHeight="251661312" behindDoc="0" locked="0" layoutInCell="1" allowOverlap="1" wp14:anchorId="7614A21A" wp14:editId="7181F879">
            <wp:simplePos x="0" y="0"/>
            <wp:positionH relativeFrom="column">
              <wp:posOffset>4096695</wp:posOffset>
            </wp:positionH>
            <wp:positionV relativeFrom="paragraph">
              <wp:posOffset>1149453</wp:posOffset>
            </wp:positionV>
            <wp:extent cx="1807534" cy="1350436"/>
            <wp:effectExtent l="0" t="0" r="0" b="0"/>
            <wp:wrapNone/>
            <wp:docPr id="50723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07234720"/>
                    <pic:cNvPicPr/>
                  </pic:nvPicPr>
                  <pic:blipFill>
                    <a:blip r:embed="rId14"/>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8DE009" wp14:editId="71C54A27">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D2A73" wp14:editId="1AA687EA">
            <wp:simplePos x="0" y="0"/>
            <wp:positionH relativeFrom="column">
              <wp:posOffset>41319</wp:posOffset>
            </wp:positionH>
            <wp:positionV relativeFrom="paragraph">
              <wp:posOffset>1143103</wp:posOffset>
            </wp:positionV>
            <wp:extent cx="1883410" cy="1367790"/>
            <wp:effectExtent l="0" t="0" r="0" b="3810"/>
            <wp:wrapTopAndBottom/>
            <wp:docPr id="11392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1139248919"/>
                    <pic:cNvPicPr/>
                  </pic:nvPicPr>
                  <pic:blipFill>
                    <a:blip r:embed="rId16"/>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00B71074"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rsidR="00000000">
        <w:fldChar w:fldCharType="separate"/>
      </w:r>
      <w:r>
        <w:fldChar w:fldCharType="end"/>
      </w:r>
    </w:p>
    <w:p w14:paraId="5BBEB981" w14:textId="320FE38B" w:rsidR="00EA1D3F" w:rsidRDefault="00EA1D3F" w:rsidP="00EA1D3F">
      <w:pPr>
        <w:spacing w:beforeLines="100" w:before="240" w:after="240"/>
        <w:jc w:val="center"/>
        <w:rPr>
          <w:lang w:eastAsia="ja-JP"/>
        </w:rPr>
      </w:pPr>
      <w:bookmarkStart w:id="11" w:name="_Hlk185785899"/>
      <w:r>
        <w:rPr>
          <w:rFonts w:hint="eastAsia"/>
          <w:lang w:eastAsia="ja-JP"/>
        </w:rPr>
        <w:t>▲</w:t>
      </w:r>
      <w:r>
        <w:rPr>
          <w:lang w:eastAsia="ja-JP"/>
        </w:rPr>
        <w:t xml:space="preserve"> Figure 2.2: Screenshot of Start and Menu Scene of ours and Battle Cat</w:t>
      </w:r>
    </w:p>
    <w:bookmarkEnd w:id="11"/>
    <w:p w14:paraId="6197D406" w14:textId="2EB44055" w:rsidR="00B71074" w:rsidRPr="00B71074" w:rsidRDefault="00B71074" w:rsidP="00B71074">
      <w:pPr>
        <w:spacing w:line="360" w:lineRule="auto"/>
        <w:ind w:leftChars="100" w:left="240"/>
      </w:pPr>
      <w:r w:rsidRPr="00B71074">
        <w:rPr>
          <w:lang w:val="en-TW"/>
        </w:rPr>
        <w:lastRenderedPageBreak/>
        <w:t>Additionally, both scenes feature interactive buttons with hover effects - when the mouse cursor hovers over a button, its color changes to provide visual feedback to the player.</w:t>
      </w:r>
    </w:p>
    <w:p w14:paraId="07F60E6C" w14:textId="0D9C7D94" w:rsidR="00745960" w:rsidRDefault="00A74E01" w:rsidP="00745960">
      <w:pPr>
        <w:pStyle w:val="Heading2"/>
      </w:pPr>
      <w:bookmarkStart w:id="12" w:name="_Toc185891188"/>
      <w:r>
        <w:t xml:space="preserve">2.2 </w:t>
      </w:r>
      <w:r w:rsidR="00E2706F">
        <w:t>Play Scene</w:t>
      </w:r>
      <w:bookmarkEnd w:id="12"/>
    </w:p>
    <w:p w14:paraId="455E0B52" w14:textId="480F3FDD" w:rsidR="00745960" w:rsidRDefault="00EA11D1" w:rsidP="00745960">
      <w:pPr>
        <w:spacing w:line="360" w:lineRule="auto"/>
        <w:ind w:leftChars="100" w:left="240"/>
      </w:pPr>
      <w:r>
        <w:rPr>
          <w:noProof/>
        </w:rPr>
        <w:drawing>
          <wp:anchor distT="0" distB="0" distL="114300" distR="114300" simplePos="0" relativeHeight="251664384" behindDoc="0" locked="0" layoutInCell="1" allowOverlap="1" wp14:anchorId="5455B820" wp14:editId="6364B7E3">
            <wp:simplePos x="0" y="0"/>
            <wp:positionH relativeFrom="column">
              <wp:posOffset>3103949</wp:posOffset>
            </wp:positionH>
            <wp:positionV relativeFrom="paragraph">
              <wp:posOffset>358775</wp:posOffset>
            </wp:positionV>
            <wp:extent cx="2459355" cy="1869440"/>
            <wp:effectExtent l="0" t="0" r="4445" b="0"/>
            <wp:wrapNone/>
            <wp:docPr id="20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20582757"/>
                    <pic:cNvPicPr/>
                  </pic:nvPicPr>
                  <pic:blipFill>
                    <a:blip r:embed="rId17"/>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sidR="007A340A">
        <w:rPr>
          <w:noProof/>
        </w:rPr>
        <w:drawing>
          <wp:anchor distT="0" distB="0" distL="114300" distR="114300" simplePos="0" relativeHeight="251663360" behindDoc="0" locked="0" layoutInCell="1" allowOverlap="1" wp14:anchorId="1ECEDB29" wp14:editId="0C11EAF0">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513156139"/>
                    <pic:cNvPicPr/>
                  </pic:nvPicPr>
                  <pic:blipFill>
                    <a:blip r:embed="rId18"/>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00745960" w:rsidRPr="00745960">
        <w:t>Below is our game interface. We will explain each implemented feature in detail</w:t>
      </w:r>
      <w:r w:rsidR="00745960">
        <w:t>.</w:t>
      </w:r>
    </w:p>
    <w:p w14:paraId="50DB71A2" w14:textId="76F60CC2" w:rsidR="007A340A" w:rsidRPr="007A340A" w:rsidRDefault="007A340A" w:rsidP="007A340A">
      <w:pPr>
        <w:spacing w:beforeLines="50" w:before="120" w:after="240"/>
        <w:jc w:val="center"/>
      </w:pPr>
      <w:bookmarkStart w:id="13" w:name="_Hlk185788867"/>
      <w:r>
        <w:rPr>
          <w:rFonts w:hint="eastAsia"/>
          <w:lang w:eastAsia="ja-JP"/>
        </w:rPr>
        <w:t>▲</w:t>
      </w:r>
      <w:r>
        <w:rPr>
          <w:lang w:eastAsia="ja-JP"/>
        </w:rPr>
        <w:t xml:space="preserve"> Figure 2.3: Screenshot of Play Scene</w:t>
      </w:r>
    </w:p>
    <w:bookmarkEnd w:id="13"/>
    <w:p w14:paraId="15EDD589" w14:textId="56356234" w:rsidR="00745960" w:rsidRDefault="00745960" w:rsidP="00470412">
      <w:pPr>
        <w:pStyle w:val="ListParagraph"/>
        <w:numPr>
          <w:ilvl w:val="0"/>
          <w:numId w:val="43"/>
        </w:numPr>
        <w:spacing w:line="360" w:lineRule="auto"/>
        <w:ind w:leftChars="100" w:left="580"/>
      </w:pPr>
      <w:r>
        <w:t>The Stage number is displayed in the top-left corner, indicating the current level.</w:t>
      </w:r>
    </w:p>
    <w:p w14:paraId="0D621404" w14:textId="021EB0B9" w:rsidR="00745960" w:rsidRDefault="00745960" w:rsidP="00745960">
      <w:pPr>
        <w:pStyle w:val="ListParagraph"/>
        <w:numPr>
          <w:ilvl w:val="0"/>
          <w:numId w:val="43"/>
        </w:numPr>
        <w:spacing w:line="360" w:lineRule="auto"/>
        <w:ind w:leftChars="100" w:left="580"/>
      </w:pPr>
      <w:r>
        <w:t>The top-right corner shows both our current money and maximum money capacity.</w:t>
      </w:r>
    </w:p>
    <w:p w14:paraId="32DBC777" w14:textId="029249A4" w:rsidR="00745960" w:rsidRDefault="00745960" w:rsidP="00745960">
      <w:pPr>
        <w:pStyle w:val="ListParagraph"/>
        <w:numPr>
          <w:ilvl w:val="0"/>
          <w:numId w:val="43"/>
        </w:numPr>
        <w:spacing w:line="360" w:lineRule="auto"/>
        <w:ind w:leftChars="100" w:left="580"/>
      </w:pPr>
      <w:r>
        <w:t>In the bottom-left corner is the purse upgrade button. The Purse Level affects both the money generation rate and the maximum money capacity. The button appears gray when there's insufficient money for an upgrade and brown when an upgrade is available. The button displays both the current level and the cost for the next upgrade.</w:t>
      </w:r>
      <w:r w:rsidR="00144BC3">
        <w:t xml:space="preserve"> The current money will also be displayed on Seven Segment Display.</w:t>
      </w:r>
    </w:p>
    <w:p w14:paraId="23D2CB17" w14:textId="77777777" w:rsidR="00745960" w:rsidRDefault="00745960" w:rsidP="00745960">
      <w:pPr>
        <w:pStyle w:val="ListParagraph"/>
        <w:numPr>
          <w:ilvl w:val="0"/>
          <w:numId w:val="43"/>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1D3E289F" w14:textId="3A47A5C6" w:rsidR="00E2341C" w:rsidRDefault="00E2341C" w:rsidP="00745960">
      <w:pPr>
        <w:pStyle w:val="ListParagraph"/>
        <w:numPr>
          <w:ilvl w:val="0"/>
          <w:numId w:val="43"/>
        </w:numPr>
        <w:spacing w:line="360" w:lineRule="auto"/>
        <w:ind w:leftChars="100" w:left="580"/>
      </w:pPr>
      <w:r>
        <w:t xml:space="preserve">If </w:t>
      </w:r>
      <w:r w:rsidR="00EE37C9">
        <w:t>pause</w:t>
      </w:r>
      <w:r>
        <w:t xml:space="preserve"> switch is turned on, it'll show a red block at the top to indicate the </w:t>
      </w:r>
      <w:r w:rsidR="00EE37C9">
        <w:t>halt.</w:t>
      </w:r>
    </w:p>
    <w:p w14:paraId="7A60EF13" w14:textId="77777777" w:rsidR="00745960" w:rsidRDefault="00745960" w:rsidP="00745960">
      <w:pPr>
        <w:pStyle w:val="ListParagraph"/>
        <w:numPr>
          <w:ilvl w:val="0"/>
          <w:numId w:val="43"/>
        </w:numPr>
        <w:spacing w:line="360" w:lineRule="auto"/>
        <w:ind w:leftChars="100" w:left="580"/>
      </w:pPr>
      <w:r>
        <w:t>Our tower is positioned on the right side with its HP displayed in blue, while the enemy tower is on the left with HP shown in red.</w:t>
      </w:r>
    </w:p>
    <w:p w14:paraId="2D056CEB" w14:textId="77777777" w:rsidR="00745960" w:rsidRDefault="00745960" w:rsidP="00745960">
      <w:pPr>
        <w:pStyle w:val="ListParagraph"/>
        <w:numPr>
          <w:ilvl w:val="0"/>
          <w:numId w:val="43"/>
        </w:numPr>
        <w:spacing w:line="360" w:lineRule="auto"/>
        <w:ind w:leftChars="100" w:left="580"/>
      </w:pPr>
      <w:r>
        <w:t xml:space="preserve">The character deployment buttons are located at the bottom of the screen. Unit deployment is only triggered if sufficient money is available. When a unit is deployed, </w:t>
      </w:r>
      <w:r>
        <w:lastRenderedPageBreak/>
        <w:t>money is deducted and a cooldown effect appears on the button to prevent rapid consecutive deployments of the same character.</w:t>
      </w:r>
    </w:p>
    <w:p w14:paraId="040ED0C7" w14:textId="3A7EB4F1" w:rsidR="00745960" w:rsidRDefault="00745960" w:rsidP="00745960">
      <w:pPr>
        <w:pStyle w:val="ListParagraph"/>
        <w:numPr>
          <w:ilvl w:val="0"/>
          <w:numId w:val="43"/>
        </w:numPr>
        <w:spacing w:line="360" w:lineRule="auto"/>
        <w:ind w:leftChars="100" w:left="580"/>
      </w:pPr>
      <w:r>
        <w:t>Enemy unit deployment follows a pre-designed Enemy Queuing system, which will be detailed in Chapter 3.2.</w:t>
      </w:r>
      <w:r w:rsidR="00DD4199">
        <w:tab/>
      </w:r>
    </w:p>
    <w:p w14:paraId="03D249CF" w14:textId="49888119" w:rsidR="00DD4199" w:rsidRDefault="00DD4199" w:rsidP="00745960">
      <w:pPr>
        <w:pStyle w:val="ListParagraph"/>
        <w:numPr>
          <w:ilvl w:val="0"/>
          <w:numId w:val="43"/>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060FD2CD" w14:textId="5CED834A" w:rsidR="00DD4199" w:rsidRPr="00745960" w:rsidRDefault="00DD4199" w:rsidP="00745960">
      <w:pPr>
        <w:pStyle w:val="ListParagraph"/>
        <w:numPr>
          <w:ilvl w:val="0"/>
          <w:numId w:val="43"/>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095D0C44" w14:textId="36478D60" w:rsidR="00E2706F" w:rsidRDefault="00A74E01" w:rsidP="00A74E01">
      <w:pPr>
        <w:pStyle w:val="Heading2"/>
      </w:pPr>
      <w:bookmarkStart w:id="14" w:name="_Toc185891189"/>
      <w:r>
        <w:t xml:space="preserve">2.3 </w:t>
      </w:r>
      <w:r w:rsidR="00E2706F">
        <w:t>Win</w:t>
      </w:r>
      <w:r w:rsidR="00CB4A02">
        <w:t xml:space="preserve"> and </w:t>
      </w:r>
      <w:r w:rsidR="00E2706F">
        <w:t>Lose Scene</w:t>
      </w:r>
      <w:bookmarkEnd w:id="14"/>
    </w:p>
    <w:p w14:paraId="1D203451" w14:textId="1F695E19" w:rsidR="00D35AC2" w:rsidRDefault="001F21C0" w:rsidP="00D35AC2">
      <w:pPr>
        <w:spacing w:line="360" w:lineRule="auto"/>
        <w:ind w:leftChars="100" w:left="240"/>
      </w:pPr>
      <w:r>
        <w:rPr>
          <w:noProof/>
        </w:rPr>
        <w:drawing>
          <wp:anchor distT="0" distB="0" distL="114300" distR="114300" simplePos="0" relativeHeight="251666432" behindDoc="0" locked="0" layoutInCell="1" allowOverlap="1" wp14:anchorId="3E4A1897" wp14:editId="24DECD93">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9"/>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D8B35D" wp14:editId="0DE2E770">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20"/>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00D35AC2" w:rsidRPr="00D35AC2">
        <w:t xml:space="preserve">For these two scenes, we overlay a horizontal bar on the game screen displaying the win/loss text. A flashing "Tap </w:t>
      </w:r>
      <w:r w:rsidR="00D35AC2">
        <w:t>t</w:t>
      </w:r>
      <w:r w:rsidR="00D35AC2" w:rsidRPr="00D35AC2">
        <w:t xml:space="preserve">o Continue" prompt is added to inform players they can return to the </w:t>
      </w:r>
      <w:r w:rsidR="00672DA7">
        <w:t>Menu</w:t>
      </w:r>
      <w:r w:rsidR="00D35AC2" w:rsidRPr="00D35AC2">
        <w:t xml:space="preserve"> Scene. Notably, in addition to the horizontal bar, we invert the colors of the final game screen behind the bar to emphasize it.</w:t>
      </w:r>
    </w:p>
    <w:p w14:paraId="05B801FC" w14:textId="163680F1" w:rsidR="001F21C0" w:rsidRPr="001F21C0" w:rsidRDefault="001F21C0" w:rsidP="005B0B2E">
      <w:pPr>
        <w:spacing w:beforeLines="50" w:before="120" w:after="240"/>
        <w:jc w:val="center"/>
      </w:pPr>
      <w:bookmarkStart w:id="15" w:name="_Hlk185842698"/>
      <w:r>
        <w:rPr>
          <w:rFonts w:hint="eastAsia"/>
          <w:lang w:eastAsia="ja-JP"/>
        </w:rPr>
        <w:t>▲</w:t>
      </w:r>
      <w:r>
        <w:rPr>
          <w:lang w:eastAsia="ja-JP"/>
        </w:rPr>
        <w:t xml:space="preserve"> Figure 2.4: Screenshot of Win/Lose Scene</w:t>
      </w:r>
    </w:p>
    <w:p w14:paraId="51AC4353" w14:textId="0CDF3BDE" w:rsidR="00E2706F" w:rsidRDefault="005C1369" w:rsidP="009E6A7B">
      <w:pPr>
        <w:pStyle w:val="Heading1"/>
        <w:spacing w:after="0"/>
      </w:pPr>
      <w:bookmarkStart w:id="16" w:name="_Toc185891190"/>
      <w:bookmarkEnd w:id="15"/>
      <w:r>
        <w:lastRenderedPageBreak/>
        <w:t xml:space="preserve">3. </w:t>
      </w:r>
      <w:r w:rsidR="00E2706F">
        <w:t>Game Material Design</w:t>
      </w:r>
      <w:bookmarkEnd w:id="16"/>
      <w:r w:rsidR="00EA1D3F" w:rsidRPr="00EA1D3F">
        <w:t xml:space="preserve"> </w:t>
      </w:r>
    </w:p>
    <w:p w14:paraId="5A5074D3" w14:textId="1F51F785" w:rsidR="005C1369" w:rsidRDefault="005C1369" w:rsidP="005C1369">
      <w:pPr>
        <w:pStyle w:val="Heading2"/>
      </w:pPr>
      <w:bookmarkStart w:id="17" w:name="_Toc185891191"/>
      <w:r>
        <w:t xml:space="preserve">3.1 </w:t>
      </w:r>
      <w:r w:rsidR="00717293">
        <w:t xml:space="preserve">Static Object </w:t>
      </w:r>
      <w:r w:rsidR="00E2706F">
        <w:t>Design</w:t>
      </w:r>
      <w:bookmarkStart w:id="18" w:name="_Hlk185789074"/>
      <w:bookmarkEnd w:id="17"/>
    </w:p>
    <w:bookmarkEnd w:id="18"/>
    <w:p w14:paraId="6AA9A34E" w14:textId="0D8A44AF" w:rsidR="00AE306A" w:rsidRPr="00AE306A" w:rsidRDefault="00AE306A" w:rsidP="00D81930">
      <w:pPr>
        <w:spacing w:line="360" w:lineRule="auto"/>
        <w:ind w:leftChars="100" w:left="240"/>
      </w:pPr>
      <w:r w:rsidRPr="00AE306A">
        <w:t>We utilize IPs (Single-port RAM) to store 19 Static Objects, including:</w:t>
      </w:r>
    </w:p>
    <w:p w14:paraId="08EACBF8" w14:textId="79F1FC5A" w:rsidR="00AE306A" w:rsidRPr="00AE306A" w:rsidRDefault="002F380F" w:rsidP="00D81930">
      <w:pPr>
        <w:pStyle w:val="ListParagraph"/>
        <w:numPr>
          <w:ilvl w:val="0"/>
          <w:numId w:val="45"/>
        </w:numPr>
        <w:spacing w:line="360" w:lineRule="auto"/>
        <w:ind w:leftChars="195" w:left="808"/>
      </w:pPr>
      <w:bookmarkStart w:id="19" w:name="_Hlk185803736"/>
      <w:bookmarkStart w:id="20" w:name="_Hlk185841722"/>
      <w:r>
        <w:rPr>
          <w:noProof/>
        </w:rPr>
        <w:drawing>
          <wp:anchor distT="0" distB="0" distL="114300" distR="114300" simplePos="0" relativeHeight="251676672" behindDoc="0" locked="0" layoutInCell="1" allowOverlap="1" wp14:anchorId="45BCB3CB" wp14:editId="48A2837E">
            <wp:simplePos x="0" y="0"/>
            <wp:positionH relativeFrom="column">
              <wp:posOffset>5411470</wp:posOffset>
            </wp:positionH>
            <wp:positionV relativeFrom="paragraph">
              <wp:posOffset>534126</wp:posOffset>
            </wp:positionV>
            <wp:extent cx="712232" cy="4601458"/>
            <wp:effectExtent l="0" t="0" r="0" b="0"/>
            <wp:wrapNone/>
            <wp:docPr id="1604280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1604280332"/>
                    <pic:cNvPicPr/>
                  </pic:nvPicPr>
                  <pic:blipFill>
                    <a:blip r:embed="rId21"/>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rPr>
          <w:rFonts w:hint="eastAsia"/>
        </w:rPr>
        <w:t>T</w:t>
      </w:r>
      <w:r w:rsidR="00AE306A" w:rsidRPr="00AE306A">
        <w:t xml:space="preserve">ext Elements: </w:t>
      </w:r>
      <w:r w:rsidR="00D81930">
        <w:t>6</w:t>
      </w:r>
      <w:r w:rsidR="00AE306A" w:rsidRPr="00AE306A">
        <w:t xml:space="preserve"> instances (</w:t>
      </w:r>
      <w:proofErr w:type="spellStart"/>
      <w:r w:rsidR="00AE306A" w:rsidRPr="00AE306A">
        <w:t>mem_FPCAT</w:t>
      </w:r>
      <w:proofErr w:type="spellEnd"/>
      <w:r w:rsidR="00AE306A" w:rsidRPr="00AE306A">
        <w:t xml:space="preserve">, </w:t>
      </w:r>
      <w:proofErr w:type="spellStart"/>
      <w:r w:rsidR="00AE306A" w:rsidRPr="00AE306A">
        <w:t>mem_LEVEL</w:t>
      </w:r>
      <w:proofErr w:type="spellEnd"/>
      <w:r w:rsidR="00AE306A" w:rsidRPr="00AE306A">
        <w:t xml:space="preserve">, </w:t>
      </w:r>
      <w:proofErr w:type="spellStart"/>
      <w:r w:rsidR="00D81930">
        <w:t>mem_GAME_START</w:t>
      </w:r>
      <w:proofErr w:type="spellEnd"/>
      <w:r w:rsidR="00D81930">
        <w:t xml:space="preserve">, </w:t>
      </w:r>
      <w:proofErr w:type="spellStart"/>
      <w:r w:rsidR="00AE306A" w:rsidRPr="00AE306A">
        <w:t>mem_YOU_WIN</w:t>
      </w:r>
      <w:proofErr w:type="spellEnd"/>
      <w:r w:rsidR="00AE306A" w:rsidRPr="00AE306A">
        <w:t xml:space="preserve">, </w:t>
      </w:r>
      <w:proofErr w:type="spellStart"/>
      <w:r w:rsidR="00AE306A" w:rsidRPr="00AE306A">
        <w:t>mem_YOU_LOSE</w:t>
      </w:r>
      <w:proofErr w:type="spellEnd"/>
      <w:r w:rsidR="00AE306A" w:rsidRPr="00AE306A">
        <w:t xml:space="preserve">, </w:t>
      </w:r>
      <w:proofErr w:type="spellStart"/>
      <w:r w:rsidR="00AE306A" w:rsidRPr="00AE306A">
        <w:t>mem_TAP_TO_CONTINUE</w:t>
      </w:r>
      <w:proofErr w:type="spellEnd"/>
      <w:r w:rsidR="00AE306A" w:rsidRPr="00AE306A">
        <w:t>)</w:t>
      </w:r>
    </w:p>
    <w:bookmarkEnd w:id="20"/>
    <w:p w14:paraId="329F9A66" w14:textId="6303C5D0" w:rsidR="00AE306A" w:rsidRPr="00AE306A" w:rsidRDefault="00AE306A" w:rsidP="00D81930">
      <w:pPr>
        <w:pStyle w:val="ListParagraph"/>
        <w:numPr>
          <w:ilvl w:val="0"/>
          <w:numId w:val="45"/>
        </w:numPr>
        <w:spacing w:line="360" w:lineRule="auto"/>
        <w:ind w:leftChars="195" w:left="808"/>
      </w:pPr>
      <w:r w:rsidRPr="00AE306A">
        <w:t>Numerica</w:t>
      </w:r>
      <w:bookmarkEnd w:id="19"/>
      <w:r w:rsidRPr="00AE306A">
        <w:t>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2FF30276" w14:textId="69119535" w:rsidR="00AE306A" w:rsidRPr="00AE306A" w:rsidRDefault="00AE306A" w:rsidP="00D81930">
      <w:pPr>
        <w:pStyle w:val="ListParagraph"/>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18B246AE" w14:textId="5086B482" w:rsidR="00AE306A" w:rsidRPr="00AE306A" w:rsidRDefault="00AE306A" w:rsidP="00D81930">
      <w:pPr>
        <w:pStyle w:val="ListParagraph"/>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77A97A30" w14:textId="6D3D32A3" w:rsidR="00AE306A" w:rsidRPr="00AE306A" w:rsidRDefault="002F380F" w:rsidP="00D81930">
      <w:pPr>
        <w:pStyle w:val="ListParagraph"/>
        <w:numPr>
          <w:ilvl w:val="0"/>
          <w:numId w:val="45"/>
        </w:numPr>
        <w:spacing w:afterLines="50" w:after="120" w:line="360" w:lineRule="auto"/>
        <w:ind w:leftChars="195" w:left="808"/>
      </w:pPr>
      <w:r>
        <w:rPr>
          <w:noProof/>
        </w:rPr>
        <mc:AlternateContent>
          <mc:Choice Requires="wps">
            <w:drawing>
              <wp:anchor distT="0" distB="0" distL="114300" distR="114300" simplePos="0" relativeHeight="251684864" behindDoc="0" locked="0" layoutInCell="1" allowOverlap="1" wp14:anchorId="73F1E884" wp14:editId="4E1B1023">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2FA84CFC" w14:textId="665A88C7" w:rsidR="002F380F" w:rsidRDefault="002F380F">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E884"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" filled="f" stroked="f" strokeweight=".5pt">
                <v:textbox>
                  <w:txbxContent>
                    <w:p w14:paraId="2FA84CFC" w14:textId="665A88C7" w:rsidR="002F380F" w:rsidRDefault="002F380F">
                      <w:r>
                        <w:t>5 more …</w:t>
                      </w:r>
                    </w:p>
                  </w:txbxContent>
                </v:textbox>
              </v:shape>
            </w:pict>
          </mc:Fallback>
        </mc:AlternateContent>
      </w:r>
      <w:r>
        <w:rPr>
          <w:noProof/>
        </w:rPr>
        <w:drawing>
          <wp:anchor distT="0" distB="0" distL="114300" distR="114300" simplePos="0" relativeHeight="251683840" behindDoc="0" locked="0" layoutInCell="1" allowOverlap="1" wp14:anchorId="460CCE8B" wp14:editId="5BDE9F3D">
            <wp:simplePos x="0" y="0"/>
            <wp:positionH relativeFrom="column">
              <wp:posOffset>2945977</wp:posOffset>
            </wp:positionH>
            <wp:positionV relativeFrom="paragraph">
              <wp:posOffset>2755054</wp:posOffset>
            </wp:positionV>
            <wp:extent cx="1014968" cy="828000"/>
            <wp:effectExtent l="0" t="0" r="1270" b="0"/>
            <wp:wrapNone/>
            <wp:docPr id="31540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315408597"/>
                    <pic:cNvPicPr/>
                  </pic:nvPicPr>
                  <pic:blipFill>
                    <a:blip r:embed="rId22"/>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1A2E06" wp14:editId="04DF3E76">
            <wp:simplePos x="0" y="0"/>
            <wp:positionH relativeFrom="column">
              <wp:posOffset>3622040</wp:posOffset>
            </wp:positionH>
            <wp:positionV relativeFrom="paragraph">
              <wp:posOffset>2277321</wp:posOffset>
            </wp:positionV>
            <wp:extent cx="1014590" cy="828000"/>
            <wp:effectExtent l="0" t="0" r="1905" b="0"/>
            <wp:wrapNone/>
            <wp:docPr id="1203233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1203233664"/>
                    <pic:cNvPicPr/>
                  </pic:nvPicPr>
                  <pic:blipFill>
                    <a:blip r:embed="rId23"/>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341E0FF" wp14:editId="179B6F57">
            <wp:simplePos x="0" y="0"/>
            <wp:positionH relativeFrom="column">
              <wp:posOffset>2936875</wp:posOffset>
            </wp:positionH>
            <wp:positionV relativeFrom="paragraph">
              <wp:posOffset>1790700</wp:posOffset>
            </wp:positionV>
            <wp:extent cx="1004172" cy="828000"/>
            <wp:effectExtent l="0" t="0" r="0" b="0"/>
            <wp:wrapNone/>
            <wp:docPr id="17270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172701159"/>
                    <pic:cNvPicPr/>
                  </pic:nvPicPr>
                  <pic:blipFill>
                    <a:blip r:embed="rId24"/>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1F17FC" wp14:editId="29960D4F">
            <wp:simplePos x="0" y="0"/>
            <wp:positionH relativeFrom="column">
              <wp:posOffset>4692015</wp:posOffset>
            </wp:positionH>
            <wp:positionV relativeFrom="paragraph">
              <wp:posOffset>2495006</wp:posOffset>
            </wp:positionV>
            <wp:extent cx="679671" cy="1249228"/>
            <wp:effectExtent l="0" t="0" r="6350" b="0"/>
            <wp:wrapNone/>
            <wp:docPr id="464047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464047185"/>
                    <pic:cNvPicPr/>
                  </pic:nvPicPr>
                  <pic:blipFill>
                    <a:blip r:embed="rId25"/>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0C1EE6" wp14:editId="64CC4235">
            <wp:simplePos x="0" y="0"/>
            <wp:positionH relativeFrom="column">
              <wp:posOffset>2179865</wp:posOffset>
            </wp:positionH>
            <wp:positionV relativeFrom="paragraph">
              <wp:posOffset>2495641</wp:posOffset>
            </wp:positionV>
            <wp:extent cx="691880" cy="1259840"/>
            <wp:effectExtent l="0" t="0" r="0" b="0"/>
            <wp:wrapNone/>
            <wp:docPr id="174534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1745346526"/>
                    <pic:cNvPicPr/>
                  </pic:nvPicPr>
                  <pic:blipFill>
                    <a:blip r:embed="rId26"/>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DD167B" wp14:editId="76A1CD6A">
            <wp:simplePos x="0" y="0"/>
            <wp:positionH relativeFrom="column">
              <wp:posOffset>1420586</wp:posOffset>
            </wp:positionH>
            <wp:positionV relativeFrom="paragraph">
              <wp:posOffset>2495640</wp:posOffset>
            </wp:positionV>
            <wp:extent cx="688643" cy="1258555"/>
            <wp:effectExtent l="0" t="0" r="0" b="0"/>
            <wp:wrapNone/>
            <wp:docPr id="5217246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521724688"/>
                    <pic:cNvPicPr/>
                  </pic:nvPicPr>
                  <pic:blipFill>
                    <a:blip r:embed="rId27"/>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311ECE" wp14:editId="7ACE78D8">
            <wp:simplePos x="0" y="0"/>
            <wp:positionH relativeFrom="column">
              <wp:posOffset>2547257</wp:posOffset>
            </wp:positionH>
            <wp:positionV relativeFrom="paragraph">
              <wp:posOffset>843767</wp:posOffset>
            </wp:positionV>
            <wp:extent cx="1722664" cy="418885"/>
            <wp:effectExtent l="0" t="0" r="5080" b="635"/>
            <wp:wrapNone/>
            <wp:docPr id="2006887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2006887265"/>
                    <pic:cNvPicPr/>
                  </pic:nvPicPr>
                  <pic:blipFill>
                    <a:blip r:embed="rId28"/>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993F9F9" wp14:editId="49C0A062">
            <wp:simplePos x="0" y="0"/>
            <wp:positionH relativeFrom="column">
              <wp:posOffset>2718707</wp:posOffset>
            </wp:positionH>
            <wp:positionV relativeFrom="paragraph">
              <wp:posOffset>373472</wp:posOffset>
            </wp:positionV>
            <wp:extent cx="1543050" cy="407124"/>
            <wp:effectExtent l="0" t="0" r="0" b="0"/>
            <wp:wrapNone/>
            <wp:docPr id="13958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139589249"/>
                    <pic:cNvPicPr/>
                  </pic:nvPicPr>
                  <pic:blipFill>
                    <a:blip r:embed="rId29"/>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1552" behindDoc="0" locked="0" layoutInCell="1" allowOverlap="1" wp14:anchorId="2D99E89F" wp14:editId="56E847F5">
            <wp:simplePos x="0" y="0"/>
            <wp:positionH relativeFrom="column">
              <wp:posOffset>1583690</wp:posOffset>
            </wp:positionH>
            <wp:positionV relativeFrom="paragraph">
              <wp:posOffset>363311</wp:posOffset>
            </wp:positionV>
            <wp:extent cx="1094015" cy="423199"/>
            <wp:effectExtent l="0" t="0" r="0" b="0"/>
            <wp:wrapNone/>
            <wp:docPr id="194127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941274542"/>
                    <pic:cNvPicPr/>
                  </pic:nvPicPr>
                  <pic:blipFill>
                    <a:blip r:embed="rId30"/>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68480" behindDoc="0" locked="0" layoutInCell="1" allowOverlap="1" wp14:anchorId="575E99E9" wp14:editId="6FAFAFA9">
            <wp:simplePos x="0" y="0"/>
            <wp:positionH relativeFrom="column">
              <wp:posOffset>470176</wp:posOffset>
            </wp:positionH>
            <wp:positionV relativeFrom="paragraph">
              <wp:posOffset>1780540</wp:posOffset>
            </wp:positionV>
            <wp:extent cx="893445" cy="1985010"/>
            <wp:effectExtent l="0" t="0" r="0" b="0"/>
            <wp:wrapTopAndBottom/>
            <wp:docPr id="1156849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156849673"/>
                    <pic:cNvPicPr/>
                  </pic:nvPicPr>
                  <pic:blipFill>
                    <a:blip r:embed="rId31"/>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2576" behindDoc="0" locked="0" layoutInCell="1" allowOverlap="1" wp14:anchorId="07AD55D6" wp14:editId="09A4F82F">
            <wp:simplePos x="0" y="0"/>
            <wp:positionH relativeFrom="column">
              <wp:posOffset>471518</wp:posOffset>
            </wp:positionH>
            <wp:positionV relativeFrom="paragraph">
              <wp:posOffset>1322992</wp:posOffset>
            </wp:positionV>
            <wp:extent cx="3028336" cy="398602"/>
            <wp:effectExtent l="0" t="0" r="0" b="0"/>
            <wp:wrapNone/>
            <wp:docPr id="1173588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173588102"/>
                    <pic:cNvPicPr/>
                  </pic:nvPicPr>
                  <pic:blipFill>
                    <a:blip r:embed="rId32"/>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70528" behindDoc="0" locked="0" layoutInCell="1" allowOverlap="1" wp14:anchorId="2C0DAC86" wp14:editId="4EFBA1AC">
            <wp:simplePos x="0" y="0"/>
            <wp:positionH relativeFrom="column">
              <wp:posOffset>471949</wp:posOffset>
            </wp:positionH>
            <wp:positionV relativeFrom="paragraph">
              <wp:posOffset>841129</wp:posOffset>
            </wp:positionV>
            <wp:extent cx="2015613" cy="442681"/>
            <wp:effectExtent l="0" t="0" r="3810" b="1905"/>
            <wp:wrapNone/>
            <wp:docPr id="2089909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2089909495"/>
                    <pic:cNvPicPr/>
                  </pic:nvPicPr>
                  <pic:blipFill>
                    <a:blip r:embed="rId33"/>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9504" behindDoc="0" locked="0" layoutInCell="1" allowOverlap="1" wp14:anchorId="1A690CE3" wp14:editId="45A1EABE">
            <wp:simplePos x="0" y="0"/>
            <wp:positionH relativeFrom="column">
              <wp:posOffset>461707</wp:posOffset>
            </wp:positionH>
            <wp:positionV relativeFrom="paragraph">
              <wp:posOffset>369488</wp:posOffset>
            </wp:positionV>
            <wp:extent cx="1071716" cy="425938"/>
            <wp:effectExtent l="0" t="0" r="0" b="6350"/>
            <wp:wrapNone/>
            <wp:docPr id="50212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502127858"/>
                    <pic:cNvPicPr/>
                  </pic:nvPicPr>
                  <pic:blipFill>
                    <a:blip r:embed="rId34"/>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7456" behindDoc="0" locked="0" layoutInCell="1" allowOverlap="1" wp14:anchorId="307E8CBF" wp14:editId="6C4C3DDC">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5"/>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t>Towers: 2 instances (</w:t>
      </w:r>
      <w:proofErr w:type="spellStart"/>
      <w:r w:rsidR="00AE306A" w:rsidRPr="00AE306A">
        <w:t>mem_Tower_Cat</w:t>
      </w:r>
      <w:proofErr w:type="spellEnd"/>
      <w:r w:rsidR="00AE306A" w:rsidRPr="00AE306A">
        <w:t xml:space="preserve">, </w:t>
      </w:r>
      <w:proofErr w:type="spellStart"/>
      <w:r w:rsidR="00AE306A" w:rsidRPr="00AE306A">
        <w:t>mem_Tower_Enemy</w:t>
      </w:r>
      <w:proofErr w:type="spellEnd"/>
      <w:r w:rsidR="00AE306A" w:rsidRPr="00AE306A">
        <w:t>)</w:t>
      </w:r>
    </w:p>
    <w:p w14:paraId="1CFFBD5B" w14:textId="0402BE74" w:rsidR="004648C9" w:rsidRPr="001F21C0" w:rsidRDefault="004648C9" w:rsidP="004648C9">
      <w:pPr>
        <w:spacing w:beforeLines="100" w:before="240" w:after="120"/>
        <w:ind w:left="-686"/>
        <w:jc w:val="center"/>
      </w:pPr>
      <w:r>
        <w:rPr>
          <w:lang w:eastAsia="ja-JP"/>
        </w:rPr>
        <w:t xml:space="preserve">     </w:t>
      </w:r>
      <w:r>
        <w:rPr>
          <w:rFonts w:hint="eastAsia"/>
          <w:lang w:eastAsia="ja-JP"/>
        </w:rPr>
        <w:t>▲</w:t>
      </w:r>
      <w:r>
        <w:rPr>
          <w:lang w:eastAsia="ja-JP"/>
        </w:rPr>
        <w:t xml:space="preserve"> Figure </w:t>
      </w:r>
      <w:r>
        <w:rPr>
          <w:lang w:eastAsia="ja-JP"/>
        </w:rPr>
        <w:t>3.1</w:t>
      </w:r>
      <w:r>
        <w:rPr>
          <w:lang w:eastAsia="ja-JP"/>
        </w:rPr>
        <w:t xml:space="preserve">: </w:t>
      </w:r>
      <w:r>
        <w:rPr>
          <w:lang w:eastAsia="ja-JP"/>
        </w:rPr>
        <w:t>Self-Designed Static Objects</w:t>
      </w:r>
    </w:p>
    <w:p w14:paraId="3BC18BE2" w14:textId="0773C8E1" w:rsidR="00AE306A" w:rsidRPr="00AE306A" w:rsidRDefault="00AE306A" w:rsidP="002F380F">
      <w:pPr>
        <w:spacing w:before="360" w:line="360" w:lineRule="auto"/>
        <w:ind w:leftChars="100" w:left="240"/>
      </w:pPr>
      <w:r w:rsidRPr="00AE306A">
        <w:t xml:space="preserve">These elements were </w:t>
      </w:r>
      <w:r w:rsidR="00D81930">
        <w:t xml:space="preserve">all </w:t>
      </w:r>
      <w:r w:rsidRPr="00AE306A">
        <w:t xml:space="preserve">designed by </w:t>
      </w:r>
      <w:r w:rsidR="00D81930">
        <w:t xml:space="preserve">us </w:t>
      </w:r>
      <w:r w:rsidRPr="00AE306A">
        <w:rPr>
          <w:rFonts w:hint="eastAsia"/>
        </w:rPr>
        <w:t>a</w:t>
      </w:r>
      <w:r w:rsidRPr="00AE306A">
        <w:t xml:space="preserve">nd converted to </w:t>
      </w:r>
      <w:proofErr w:type="spellStart"/>
      <w:r w:rsidRPr="00D81930">
        <w:rPr>
          <w:b/>
          <w:bCs/>
        </w:rPr>
        <w:t>coe</w:t>
      </w:r>
      <w:proofErr w:type="spellEnd"/>
      <w:r w:rsidRPr="00AE306A">
        <w:t xml:space="preserve"> files using Python scripts</w:t>
      </w:r>
      <w:r w:rsidR="00D81930">
        <w:t xml:space="preserve"> (</w:t>
      </w:r>
      <w:r w:rsidR="00D81930" w:rsidRPr="00D81930">
        <w:t>See Appendix A.</w:t>
      </w:r>
      <w:r w:rsidR="005E6658">
        <w:t>1</w:t>
      </w:r>
      <w:r w:rsidR="00D81930" w:rsidRPr="00D81930">
        <w:t xml:space="preserve"> for details</w:t>
      </w:r>
      <w:r w:rsidR="00D81930">
        <w:t>)</w:t>
      </w:r>
      <w:r w:rsidRPr="00AE306A">
        <w:t xml:space="preserve"> to serve as initial values for the RAM modules (these Static Objects' RAM values remain constant and are used solely for rendering purposes).</w:t>
      </w:r>
    </w:p>
    <w:p w14:paraId="09A15959" w14:textId="5B51BAA2" w:rsidR="00AE306A" w:rsidRDefault="00AE306A" w:rsidP="00D81930">
      <w:pPr>
        <w:spacing w:before="120" w:line="360" w:lineRule="auto"/>
        <w:ind w:leftChars="100" w:left="240"/>
        <w:rPr>
          <w:b/>
          <w:bCs/>
        </w:rPr>
      </w:pPr>
      <w:r w:rsidRPr="00AE306A">
        <w:t>To optimize storage requirements, all</w:t>
      </w:r>
      <w:r w:rsidR="00D81930">
        <w:t xml:space="preserve"> </w:t>
      </w:r>
      <w:proofErr w:type="spellStart"/>
      <w:r w:rsidRPr="00AE306A">
        <w:t>coe</w:t>
      </w:r>
      <w:proofErr w:type="spellEnd"/>
      <w:r w:rsidRPr="00AE306A">
        <w:t xml:space="preserve"> files</w:t>
      </w:r>
      <w:r w:rsidR="00D81930">
        <w:t xml:space="preserve"> storing images</w:t>
      </w:r>
      <w:r w:rsidRPr="00AE306A">
        <w:t xml:space="preserve">, including the characters mentioned in Chapter 3.2, were converted from PNG format using two methods. The first </w:t>
      </w:r>
      <w:r w:rsidRPr="00AE306A">
        <w:lastRenderedPageBreak/>
        <w:t>method, applied to single-color images, uses one bit per pixel to represent either colored or transparent states. The second method, used for three-color images such as characters, towers, and buttons, employs two bits per pixel to represent four states: black, white, red, and transparent. These approaches reduce the storage requirement from 12 bits per pixel (RGB) to either 1 or 2 bits per pixel.</w:t>
      </w:r>
    </w:p>
    <w:p w14:paraId="7BA6B32C" w14:textId="44BDCE98" w:rsidR="00717293" w:rsidRPr="00717293" w:rsidRDefault="00717293" w:rsidP="00B03BB6">
      <w:pPr>
        <w:pStyle w:val="Heading2"/>
        <w:spacing w:before="360"/>
      </w:pPr>
      <w:bookmarkStart w:id="21" w:name="_Toc185891192"/>
      <w:r>
        <w:t>3.2 Character Design</w:t>
      </w:r>
      <w:bookmarkEnd w:id="21"/>
    </w:p>
    <w:p w14:paraId="701A8450" w14:textId="52532329" w:rsidR="00B03BB6" w:rsidRPr="00B03BB6" w:rsidRDefault="00A1271F" w:rsidP="00B03BB6">
      <w:pPr>
        <w:spacing w:afterLines="50" w:after="120" w:line="360" w:lineRule="auto"/>
        <w:ind w:leftChars="100" w:left="240"/>
      </w:pPr>
      <w:r>
        <w:rPr>
          <w:noProof/>
        </w:rPr>
        <mc:AlternateContent>
          <mc:Choice Requires="wps">
            <w:drawing>
              <wp:anchor distT="0" distB="0" distL="114300" distR="114300" simplePos="0" relativeHeight="251701248" behindDoc="0" locked="0" layoutInCell="1" allowOverlap="1" wp14:anchorId="75B9F9BB" wp14:editId="7E6BC676">
                <wp:simplePos x="0" y="0"/>
                <wp:positionH relativeFrom="column">
                  <wp:posOffset>2764790</wp:posOffset>
                </wp:positionH>
                <wp:positionV relativeFrom="paragraph">
                  <wp:posOffset>3989705</wp:posOffset>
                </wp:positionV>
                <wp:extent cx="472440" cy="449580"/>
                <wp:effectExtent l="0" t="0" r="0" b="0"/>
                <wp:wrapNone/>
                <wp:docPr id="210975096" name="Text Box 17"/>
                <wp:cNvGraphicFramePr/>
                <a:graphic xmlns:a="http://schemas.openxmlformats.org/drawingml/2006/main">
                  <a:graphicData uri="http://schemas.microsoft.com/office/word/2010/wordprocessingShape">
                    <wps:wsp>
                      <wps:cNvSpPr txBox="1"/>
                      <wps:spPr>
                        <a:xfrm>
                          <a:off x="0" y="0"/>
                          <a:ext cx="472440" cy="449580"/>
                        </a:xfrm>
                        <a:prstGeom prst="rect">
                          <a:avLst/>
                        </a:prstGeom>
                        <a:noFill/>
                        <a:ln w="6350">
                          <a:noFill/>
                        </a:ln>
                      </wps:spPr>
                      <wps:txbx>
                        <w:txbxContent>
                          <w:p w14:paraId="64E53A82" w14:textId="0C6ED12E" w:rsidR="004648C9" w:rsidRPr="004648C9" w:rsidRDefault="004648C9">
                            <w:pPr>
                              <w:rPr>
                                <w:b/>
                                <w:bCs/>
                                <w:sz w:val="40"/>
                                <w:szCs w:val="40"/>
                              </w:rPr>
                            </w:pPr>
                            <w:r w:rsidRPr="004648C9">
                              <w:rPr>
                                <w:b/>
                                <w:bCs/>
                                <w:sz w:val="40"/>
                                <w:szCs w:val="40"/>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9BB" id="Text Box 17" o:spid="_x0000_s1027" type="#_x0000_t202" style="position:absolute;left:0;text-align:left;margin-left:217.7pt;margin-top:314.15pt;width:37.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" filled="f" stroked="f" strokeweight=".5pt">
                <v:textbox>
                  <w:txbxContent>
                    <w:p w14:paraId="64E53A82" w14:textId="0C6ED12E" w:rsidR="004648C9" w:rsidRPr="004648C9" w:rsidRDefault="004648C9">
                      <w:pPr>
                        <w:rPr>
                          <w:b/>
                          <w:bCs/>
                          <w:sz w:val="40"/>
                          <w:szCs w:val="40"/>
                        </w:rPr>
                      </w:pPr>
                      <w:r w:rsidRPr="004648C9">
                        <w:rPr>
                          <w:b/>
                          <w:bCs/>
                          <w:sz w:val="40"/>
                          <w:szCs w:val="40"/>
                        </w:rPr>
                        <w:t>VS</w:t>
                      </w:r>
                    </w:p>
                  </w:txbxContent>
                </v:textbox>
              </v:shape>
            </w:pict>
          </mc:Fallback>
        </mc:AlternateContent>
      </w:r>
      <w:r>
        <w:rPr>
          <w:noProof/>
        </w:rPr>
        <w:drawing>
          <wp:anchor distT="0" distB="0" distL="114300" distR="114300" simplePos="0" relativeHeight="251699200" behindDoc="0" locked="0" layoutInCell="1" allowOverlap="1" wp14:anchorId="119F7013" wp14:editId="27FF0B93">
            <wp:simplePos x="0" y="0"/>
            <wp:positionH relativeFrom="column">
              <wp:posOffset>2162810</wp:posOffset>
            </wp:positionH>
            <wp:positionV relativeFrom="paragraph">
              <wp:posOffset>3060065</wp:posOffset>
            </wp:positionV>
            <wp:extent cx="441960" cy="1419860"/>
            <wp:effectExtent l="0" t="0" r="2540" b="2540"/>
            <wp:wrapTopAndBottom/>
            <wp:docPr id="1428653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131" name="Picture 1428653131"/>
                    <pic:cNvPicPr/>
                  </pic:nvPicPr>
                  <pic:blipFill>
                    <a:blip r:embed="rId36"/>
                    <a:stretch>
                      <a:fillRect/>
                    </a:stretch>
                  </pic:blipFill>
                  <pic:spPr>
                    <a:xfrm>
                      <a:off x="0" y="0"/>
                      <a:ext cx="441960" cy="141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0E5D141" wp14:editId="5B74B98C">
            <wp:simplePos x="0" y="0"/>
            <wp:positionH relativeFrom="column">
              <wp:posOffset>1690370</wp:posOffset>
            </wp:positionH>
            <wp:positionV relativeFrom="paragraph">
              <wp:posOffset>2023745</wp:posOffset>
            </wp:positionV>
            <wp:extent cx="426720" cy="2457450"/>
            <wp:effectExtent l="0" t="0" r="5080" b="6350"/>
            <wp:wrapTopAndBottom/>
            <wp:docPr id="1848440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0934" name="Picture 1848440934"/>
                    <pic:cNvPicPr/>
                  </pic:nvPicPr>
                  <pic:blipFill>
                    <a:blip r:embed="rId37"/>
                    <a:stretch>
                      <a:fillRect/>
                    </a:stretch>
                  </pic:blipFill>
                  <pic:spPr>
                    <a:xfrm>
                      <a:off x="0" y="0"/>
                      <a:ext cx="426720"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36D500F" wp14:editId="04917651">
            <wp:simplePos x="0" y="0"/>
            <wp:positionH relativeFrom="column">
              <wp:posOffset>3915410</wp:posOffset>
            </wp:positionH>
            <wp:positionV relativeFrom="paragraph">
              <wp:posOffset>2900045</wp:posOffset>
            </wp:positionV>
            <wp:extent cx="520065" cy="1557020"/>
            <wp:effectExtent l="0" t="0" r="635" b="5080"/>
            <wp:wrapTopAndBottom/>
            <wp:docPr id="578998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8956" name="Picture 578998956"/>
                    <pic:cNvPicPr/>
                  </pic:nvPicPr>
                  <pic:blipFill>
                    <a:blip r:embed="rId38"/>
                    <a:stretch>
                      <a:fillRect/>
                    </a:stretch>
                  </pic:blipFill>
                  <pic:spPr>
                    <a:xfrm>
                      <a:off x="0" y="0"/>
                      <a:ext cx="520065"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7398BDE" wp14:editId="30407F29">
            <wp:simplePos x="0" y="0"/>
            <wp:positionH relativeFrom="column">
              <wp:posOffset>3344001</wp:posOffset>
            </wp:positionH>
            <wp:positionV relativeFrom="paragraph">
              <wp:posOffset>2808605</wp:posOffset>
            </wp:positionV>
            <wp:extent cx="518160" cy="1653540"/>
            <wp:effectExtent l="0" t="0" r="2540" b="0"/>
            <wp:wrapTopAndBottom/>
            <wp:docPr id="1407636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6987" name="Picture 1407636987"/>
                    <pic:cNvPicPr/>
                  </pic:nvPicPr>
                  <pic:blipFill>
                    <a:blip r:embed="rId39"/>
                    <a:stretch>
                      <a:fillRect/>
                    </a:stretch>
                  </pic:blipFill>
                  <pic:spPr>
                    <a:xfrm>
                      <a:off x="0" y="0"/>
                      <a:ext cx="518160" cy="1653540"/>
                    </a:xfrm>
                    <a:prstGeom prst="rect">
                      <a:avLst/>
                    </a:prstGeom>
                  </pic:spPr>
                </pic:pic>
              </a:graphicData>
            </a:graphic>
            <wp14:sizeRelH relativeFrom="margin">
              <wp14:pctWidth>0</wp14:pctWidth>
            </wp14:sizeRelH>
            <wp14:sizeRelV relativeFrom="margin">
              <wp14:pctHeight>0</wp14:pctHeight>
            </wp14:sizeRelV>
          </wp:anchor>
        </w:drawing>
      </w:r>
      <w:r w:rsidR="00B03BB6" w:rsidRPr="00B03BB6">
        <w:t xml:space="preserve">We designed 6 images for each character, corresponding to five states: the first two represent the move state, the third to fifth correspond to atk0-1, atk2, and atk3, respectively, and the sixth represents the repel state. A decoder determines the image to access based on the character's state. Since character heights vary, another decoder </w:t>
      </w:r>
      <w:r w:rsidR="00B03BB6">
        <w:t xml:space="preserve">called Pixels can be used to </w:t>
      </w:r>
      <w:r w:rsidR="00B03BB6" w:rsidRPr="00B03BB6">
        <w:t>retrieve width, height, and difference (used for range detection) based on character type. The picture size</w:t>
      </w:r>
      <w:r w:rsidR="00B03BB6">
        <w:t xml:space="preserve"> </w:t>
      </w:r>
      <w:r w:rsidR="00B03BB6" w:rsidRPr="00B03BB6">
        <w:t>(height</w:t>
      </w:r>
      <w:r w:rsidR="00B03BB6">
        <w:t xml:space="preserve"> </w:t>
      </w:r>
      <w:r w:rsidR="00B03BB6" w:rsidRPr="00B03BB6">
        <w:t>×</w:t>
      </w:r>
      <w:r w:rsidR="00B03BB6">
        <w:t xml:space="preserve"> </w:t>
      </w:r>
      <w:r w:rsidR="00B03BB6" w:rsidRPr="00B03BB6">
        <w:t>width) is multiplied by the picture number to calculate the correct address, which is then used to render the character's state via the IP memory module.</w:t>
      </w:r>
    </w:p>
    <w:p w14:paraId="5CB7C273" w14:textId="33BCE0BA" w:rsidR="00DB6EB3" w:rsidRDefault="00DB6EB3" w:rsidP="00DB6EB3">
      <w:pPr>
        <w:spacing w:beforeLines="100" w:before="240" w:afterLines="50" w:after="120" w:line="360" w:lineRule="auto"/>
        <w:ind w:leftChars="100" w:left="240"/>
        <w:jc w:val="center"/>
      </w:pPr>
      <w:bookmarkStart w:id="22" w:name="_Hlk185844398"/>
      <w:bookmarkStart w:id="23" w:name="_Hlk185890893"/>
      <w:r>
        <w:rPr>
          <w:rFonts w:hint="eastAsia"/>
          <w:lang w:eastAsia="ja-JP"/>
        </w:rPr>
        <w:t>▲</w:t>
      </w:r>
      <w:r>
        <w:rPr>
          <w:lang w:eastAsia="ja-JP"/>
        </w:rPr>
        <w:t xml:space="preserve"> Figure 3.</w:t>
      </w:r>
      <w:r>
        <w:rPr>
          <w:lang w:eastAsia="ja-JP"/>
        </w:rPr>
        <w:t>2</w:t>
      </w:r>
      <w:r>
        <w:rPr>
          <w:lang w:eastAsia="ja-JP"/>
        </w:rPr>
        <w:t xml:space="preserve">: </w:t>
      </w:r>
      <w:r>
        <w:rPr>
          <w:lang w:eastAsia="ja-JP"/>
        </w:rPr>
        <w:t>Example for 6 Images for Each Character</w:t>
      </w:r>
      <w:bookmarkEnd w:id="23"/>
    </w:p>
    <w:bookmarkEnd w:id="22"/>
    <w:p w14:paraId="4452E8A6" w14:textId="727AE562" w:rsidR="00B03BB6" w:rsidRPr="00B03BB6" w:rsidRDefault="00B03BB6" w:rsidP="00B03BB6">
      <w:pPr>
        <w:spacing w:afterLines="50" w:after="120" w:line="360" w:lineRule="auto"/>
        <w:ind w:leftChars="100" w:left="240"/>
      </w:pPr>
      <w:r w:rsidRPr="00B03BB6">
        <w:t>While all characters in the game are original designs, some pay tribute to Battle Cats. For example, the enemy Black Bear is inspired by a classic character from the original game, known for its speed, high attack, and low health. In FPCATS, it</w:t>
      </w:r>
      <w:r w:rsidR="00AD18C6">
        <w:t>'</w:t>
      </w:r>
      <w:r w:rsidRPr="00B03BB6">
        <w:t xml:space="preserve">s less powerful to reduce game difficulty. Similarly, </w:t>
      </w:r>
      <w:bookmarkStart w:id="24" w:name="_Hlk185842050"/>
      <w:r w:rsidRPr="00B03BB6">
        <w:t xml:space="preserve">Bomb Cat </w:t>
      </w:r>
      <w:bookmarkEnd w:id="24"/>
      <w:r w:rsidRPr="00B03BB6">
        <w:t xml:space="preserve">is a nod to "Express Cat," sharing its </w:t>
      </w:r>
      <w:bookmarkStart w:id="25" w:name="_Hlk185842088"/>
      <w:r w:rsidRPr="00B03BB6">
        <w:t>high speed and attack but with slower attack speed</w:t>
      </w:r>
      <w:bookmarkEnd w:id="25"/>
      <w:r w:rsidRPr="00B03BB6">
        <w:t>.</w:t>
      </w:r>
    </w:p>
    <w:p w14:paraId="3BB3FE3F" w14:textId="064D8CD6" w:rsidR="00B03BB6" w:rsidRDefault="00B03BB6" w:rsidP="00B03BB6">
      <w:pPr>
        <w:spacing w:afterLines="50" w:after="120" w:line="360" w:lineRule="auto"/>
        <w:ind w:leftChars="100" w:left="240"/>
      </w:pPr>
      <w:r w:rsidRPr="00B03BB6">
        <w:lastRenderedPageBreak/>
        <w:t>We also added CS-themed characters like Elephant Cat (a classmate</w:t>
      </w:r>
      <w:r w:rsidR="00AD18C6">
        <w:t>'</w:t>
      </w:r>
      <w:r w:rsidRPr="00B03BB6">
        <w:t xml:space="preserve">s nickname), Hacker Cat, and CY Cat (named after a professor). </w:t>
      </w:r>
    </w:p>
    <w:p w14:paraId="1A3F8A9E" w14:textId="424B5CCD" w:rsidR="00D76665" w:rsidRDefault="00D76665" w:rsidP="00D76665">
      <w:pPr>
        <w:spacing w:line="360" w:lineRule="auto"/>
        <w:ind w:leftChars="100" w:left="240"/>
      </w:pPr>
      <w:r w:rsidRPr="00D76665">
        <w:t xml:space="preserve">Below are all the </w:t>
      </w:r>
      <w:bookmarkStart w:id="26" w:name="_Hlk185844445"/>
      <w:r w:rsidRPr="00D76665">
        <w:t xml:space="preserve">character illustrations </w:t>
      </w:r>
      <w:bookmarkEnd w:id="26"/>
      <w:r w:rsidRPr="00D76665">
        <w:t>we designed</w:t>
      </w:r>
      <w:r>
        <w:t>:</w:t>
      </w:r>
    </w:p>
    <w:tbl>
      <w:tblPr>
        <w:tblStyle w:val="TableGrid"/>
        <w:tblW w:w="0" w:type="auto"/>
        <w:tblInd w:w="421" w:type="dxa"/>
        <w:tblCellMar>
          <w:top w:w="28" w:type="dxa"/>
          <w:left w:w="85" w:type="dxa"/>
          <w:bottom w:w="28" w:type="dxa"/>
          <w:right w:w="85" w:type="dxa"/>
        </w:tblCellMar>
        <w:tblLook w:val="04A0" w:firstRow="1" w:lastRow="0" w:firstColumn="1" w:lastColumn="0" w:noHBand="0" w:noVBand="1"/>
      </w:tblPr>
      <w:tblGrid>
        <w:gridCol w:w="992"/>
        <w:gridCol w:w="1984"/>
        <w:gridCol w:w="1984"/>
        <w:gridCol w:w="1984"/>
        <w:gridCol w:w="1985"/>
      </w:tblGrid>
      <w:tr w:rsidR="00D76665" w14:paraId="00C4ECB9" w14:textId="77777777" w:rsidTr="00D76665">
        <w:tc>
          <w:tcPr>
            <w:tcW w:w="992" w:type="dxa"/>
            <w:vMerge w:val="restart"/>
            <w:shd w:val="clear" w:color="auto" w:fill="D9E2F3" w:themeFill="accent1" w:themeFillTint="33"/>
            <w:vAlign w:val="center"/>
          </w:tcPr>
          <w:p w14:paraId="30BF6DDB" w14:textId="77777777" w:rsidR="00D76665" w:rsidRDefault="00D76665" w:rsidP="00D76665">
            <w:pPr>
              <w:jc w:val="center"/>
            </w:pPr>
            <w:r>
              <w:t>Army</w:t>
            </w:r>
          </w:p>
          <w:p w14:paraId="0C6E28DB" w14:textId="6F0CEA60" w:rsidR="00D76665" w:rsidRDefault="00D76665" w:rsidP="00D76665">
            <w:pPr>
              <w:jc w:val="center"/>
            </w:pPr>
            <w:r>
              <w:t>(Cats)</w:t>
            </w:r>
          </w:p>
        </w:tc>
        <w:tc>
          <w:tcPr>
            <w:tcW w:w="1984" w:type="dxa"/>
            <w:vAlign w:val="center"/>
          </w:tcPr>
          <w:p w14:paraId="792220E3" w14:textId="1EFC59CA" w:rsidR="00D76665" w:rsidRDefault="00D76665" w:rsidP="00D76665">
            <w:pPr>
              <w:jc w:val="center"/>
            </w:pPr>
            <w:r>
              <w:rPr>
                <w:noProof/>
              </w:rPr>
              <w:drawing>
                <wp:inline distT="0" distB="0" distL="0" distR="0" wp14:anchorId="520D6EAD" wp14:editId="685BC9F2">
                  <wp:extent cx="666234" cy="540000"/>
                  <wp:effectExtent l="0" t="0" r="0" b="6350"/>
                  <wp:docPr id="117296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391" name="Picture 1172961391"/>
                          <pic:cNvPicPr/>
                        </pic:nvPicPr>
                        <pic:blipFill>
                          <a:blip r:embed="rId40"/>
                          <a:stretch>
                            <a:fillRect/>
                          </a:stretch>
                        </pic:blipFill>
                        <pic:spPr>
                          <a:xfrm>
                            <a:off x="0" y="0"/>
                            <a:ext cx="666234" cy="540000"/>
                          </a:xfrm>
                          <a:prstGeom prst="rect">
                            <a:avLst/>
                          </a:prstGeom>
                        </pic:spPr>
                      </pic:pic>
                    </a:graphicData>
                  </a:graphic>
                </wp:inline>
              </w:drawing>
            </w:r>
          </w:p>
        </w:tc>
        <w:tc>
          <w:tcPr>
            <w:tcW w:w="1984" w:type="dxa"/>
            <w:vAlign w:val="center"/>
          </w:tcPr>
          <w:p w14:paraId="2D54A1AC" w14:textId="102A8A47" w:rsidR="00D76665" w:rsidRDefault="00D76665" w:rsidP="00D76665">
            <w:pPr>
              <w:jc w:val="center"/>
            </w:pPr>
            <w:r>
              <w:rPr>
                <w:noProof/>
              </w:rPr>
              <w:drawing>
                <wp:inline distT="0" distB="0" distL="0" distR="0" wp14:anchorId="0651C799" wp14:editId="788AA052">
                  <wp:extent cx="611719" cy="540000"/>
                  <wp:effectExtent l="0" t="0" r="0" b="6350"/>
                  <wp:docPr id="1745609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9673" name="Picture 1745609673"/>
                          <pic:cNvPicPr/>
                        </pic:nvPicPr>
                        <pic:blipFill>
                          <a:blip r:embed="rId41"/>
                          <a:stretch>
                            <a:fillRect/>
                          </a:stretch>
                        </pic:blipFill>
                        <pic:spPr>
                          <a:xfrm>
                            <a:off x="0" y="0"/>
                            <a:ext cx="611719" cy="540000"/>
                          </a:xfrm>
                          <a:prstGeom prst="rect">
                            <a:avLst/>
                          </a:prstGeom>
                        </pic:spPr>
                      </pic:pic>
                    </a:graphicData>
                  </a:graphic>
                </wp:inline>
              </w:drawing>
            </w:r>
          </w:p>
        </w:tc>
        <w:tc>
          <w:tcPr>
            <w:tcW w:w="1984" w:type="dxa"/>
            <w:vAlign w:val="center"/>
          </w:tcPr>
          <w:p w14:paraId="22CB0B0B" w14:textId="225205EF" w:rsidR="00D76665" w:rsidRDefault="00D76665" w:rsidP="00D76665">
            <w:pPr>
              <w:jc w:val="center"/>
            </w:pPr>
            <w:r>
              <w:rPr>
                <w:noProof/>
              </w:rPr>
              <w:drawing>
                <wp:inline distT="0" distB="0" distL="0" distR="0" wp14:anchorId="3FBA5F44" wp14:editId="6BE58B71">
                  <wp:extent cx="747068" cy="540000"/>
                  <wp:effectExtent l="0" t="0" r="2540" b="6350"/>
                  <wp:docPr id="1947114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4661" name="Picture 1947114661"/>
                          <pic:cNvPicPr/>
                        </pic:nvPicPr>
                        <pic:blipFill>
                          <a:blip r:embed="rId42"/>
                          <a:stretch>
                            <a:fillRect/>
                          </a:stretch>
                        </pic:blipFill>
                        <pic:spPr>
                          <a:xfrm>
                            <a:off x="0" y="0"/>
                            <a:ext cx="747068" cy="540000"/>
                          </a:xfrm>
                          <a:prstGeom prst="rect">
                            <a:avLst/>
                          </a:prstGeom>
                        </pic:spPr>
                      </pic:pic>
                    </a:graphicData>
                  </a:graphic>
                </wp:inline>
              </w:drawing>
            </w:r>
          </w:p>
        </w:tc>
        <w:tc>
          <w:tcPr>
            <w:tcW w:w="1985" w:type="dxa"/>
            <w:vAlign w:val="center"/>
          </w:tcPr>
          <w:p w14:paraId="62736A61" w14:textId="2788E10D" w:rsidR="00D76665" w:rsidRDefault="00D76665" w:rsidP="00D76665">
            <w:pPr>
              <w:jc w:val="center"/>
            </w:pPr>
            <w:r>
              <w:rPr>
                <w:noProof/>
              </w:rPr>
              <w:drawing>
                <wp:inline distT="0" distB="0" distL="0" distR="0" wp14:anchorId="492E7B06" wp14:editId="17328414">
                  <wp:extent cx="572239" cy="540000"/>
                  <wp:effectExtent l="0" t="0" r="0" b="6350"/>
                  <wp:docPr id="401197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910" name="Picture 401197910"/>
                          <pic:cNvPicPr/>
                        </pic:nvPicPr>
                        <pic:blipFill>
                          <a:blip r:embed="rId43"/>
                          <a:stretch>
                            <a:fillRect/>
                          </a:stretch>
                        </pic:blipFill>
                        <pic:spPr>
                          <a:xfrm>
                            <a:off x="0" y="0"/>
                            <a:ext cx="572239" cy="540000"/>
                          </a:xfrm>
                          <a:prstGeom prst="rect">
                            <a:avLst/>
                          </a:prstGeom>
                        </pic:spPr>
                      </pic:pic>
                    </a:graphicData>
                  </a:graphic>
                </wp:inline>
              </w:drawing>
            </w:r>
          </w:p>
        </w:tc>
      </w:tr>
      <w:tr w:rsidR="00D76665" w14:paraId="7119BE03" w14:textId="77777777" w:rsidTr="00D76665">
        <w:tc>
          <w:tcPr>
            <w:tcW w:w="992" w:type="dxa"/>
            <w:vMerge/>
            <w:shd w:val="clear" w:color="auto" w:fill="D9E2F3" w:themeFill="accent1" w:themeFillTint="33"/>
            <w:vAlign w:val="center"/>
          </w:tcPr>
          <w:p w14:paraId="1DBA34C0" w14:textId="77777777" w:rsidR="00D76665" w:rsidRDefault="00D76665" w:rsidP="00D76665">
            <w:pPr>
              <w:jc w:val="center"/>
            </w:pPr>
          </w:p>
        </w:tc>
        <w:tc>
          <w:tcPr>
            <w:tcW w:w="1984" w:type="dxa"/>
            <w:vAlign w:val="center"/>
          </w:tcPr>
          <w:p w14:paraId="0B865E6E" w14:textId="6139F42B" w:rsidR="00D76665" w:rsidRDefault="00D76665" w:rsidP="00D76665">
            <w:pPr>
              <w:jc w:val="center"/>
            </w:pPr>
            <w:r>
              <w:t>Joker Cat</w:t>
            </w:r>
          </w:p>
        </w:tc>
        <w:tc>
          <w:tcPr>
            <w:tcW w:w="1984" w:type="dxa"/>
            <w:vAlign w:val="center"/>
          </w:tcPr>
          <w:p w14:paraId="3CE1552D" w14:textId="4998A91C" w:rsidR="00D76665" w:rsidRDefault="00D76665" w:rsidP="00D76665">
            <w:pPr>
              <w:jc w:val="center"/>
            </w:pPr>
            <w:r>
              <w:t>Fish Cat</w:t>
            </w:r>
          </w:p>
        </w:tc>
        <w:tc>
          <w:tcPr>
            <w:tcW w:w="1984" w:type="dxa"/>
            <w:vAlign w:val="center"/>
          </w:tcPr>
          <w:p w14:paraId="2B8D6BD0" w14:textId="171582D7" w:rsidR="00D76665" w:rsidRDefault="00D76665" w:rsidP="00D76665">
            <w:pPr>
              <w:jc w:val="center"/>
            </w:pPr>
            <w:r>
              <w:t>Trap Cat</w:t>
            </w:r>
          </w:p>
        </w:tc>
        <w:tc>
          <w:tcPr>
            <w:tcW w:w="1985" w:type="dxa"/>
            <w:vAlign w:val="center"/>
          </w:tcPr>
          <w:p w14:paraId="6B6DDF3B" w14:textId="5EEE71B2" w:rsidR="00D76665" w:rsidRDefault="00D76665" w:rsidP="00D76665">
            <w:pPr>
              <w:jc w:val="center"/>
            </w:pPr>
            <w:r>
              <w:t>Jay Cat</w:t>
            </w:r>
          </w:p>
        </w:tc>
      </w:tr>
      <w:tr w:rsidR="00D76665" w14:paraId="59BD316F" w14:textId="77777777" w:rsidTr="00D76665">
        <w:tc>
          <w:tcPr>
            <w:tcW w:w="992" w:type="dxa"/>
            <w:vMerge/>
            <w:shd w:val="clear" w:color="auto" w:fill="D9E2F3" w:themeFill="accent1" w:themeFillTint="33"/>
            <w:vAlign w:val="center"/>
          </w:tcPr>
          <w:p w14:paraId="039B625E" w14:textId="5053EA85" w:rsidR="00D76665" w:rsidRDefault="00D76665" w:rsidP="00D76665">
            <w:pPr>
              <w:jc w:val="center"/>
            </w:pPr>
          </w:p>
        </w:tc>
        <w:tc>
          <w:tcPr>
            <w:tcW w:w="1984" w:type="dxa"/>
            <w:vAlign w:val="center"/>
          </w:tcPr>
          <w:p w14:paraId="7B196B90" w14:textId="4FD554C4" w:rsidR="00D76665" w:rsidRDefault="00D76665" w:rsidP="00D76665">
            <w:pPr>
              <w:jc w:val="center"/>
            </w:pPr>
            <w:r>
              <w:rPr>
                <w:noProof/>
              </w:rPr>
              <w:drawing>
                <wp:inline distT="0" distB="0" distL="0" distR="0" wp14:anchorId="0A603F32" wp14:editId="66538D4E">
                  <wp:extent cx="875534" cy="540000"/>
                  <wp:effectExtent l="0" t="0" r="1270" b="0"/>
                  <wp:docPr id="90958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106" name="Picture 90958106"/>
                          <pic:cNvPicPr/>
                        </pic:nvPicPr>
                        <pic:blipFill>
                          <a:blip r:embed="rId44"/>
                          <a:stretch>
                            <a:fillRect/>
                          </a:stretch>
                        </pic:blipFill>
                        <pic:spPr>
                          <a:xfrm>
                            <a:off x="0" y="0"/>
                            <a:ext cx="875534" cy="540000"/>
                          </a:xfrm>
                          <a:prstGeom prst="rect">
                            <a:avLst/>
                          </a:prstGeom>
                        </pic:spPr>
                      </pic:pic>
                    </a:graphicData>
                  </a:graphic>
                </wp:inline>
              </w:drawing>
            </w:r>
          </w:p>
        </w:tc>
        <w:tc>
          <w:tcPr>
            <w:tcW w:w="1984" w:type="dxa"/>
            <w:vAlign w:val="center"/>
          </w:tcPr>
          <w:p w14:paraId="19407517" w14:textId="05BA9A4C" w:rsidR="00D76665" w:rsidRDefault="00D76665" w:rsidP="00D76665">
            <w:pPr>
              <w:jc w:val="center"/>
            </w:pPr>
            <w:r>
              <w:rPr>
                <w:noProof/>
              </w:rPr>
              <w:drawing>
                <wp:inline distT="0" distB="0" distL="0" distR="0" wp14:anchorId="2725FCB3" wp14:editId="6BC6504C">
                  <wp:extent cx="613636" cy="540000"/>
                  <wp:effectExtent l="0" t="0" r="0" b="6350"/>
                  <wp:docPr id="14406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6613" name="Picture 1440656613"/>
                          <pic:cNvPicPr/>
                        </pic:nvPicPr>
                        <pic:blipFill>
                          <a:blip r:embed="rId45"/>
                          <a:stretch>
                            <a:fillRect/>
                          </a:stretch>
                        </pic:blipFill>
                        <pic:spPr>
                          <a:xfrm>
                            <a:off x="0" y="0"/>
                            <a:ext cx="613636" cy="540000"/>
                          </a:xfrm>
                          <a:prstGeom prst="rect">
                            <a:avLst/>
                          </a:prstGeom>
                        </pic:spPr>
                      </pic:pic>
                    </a:graphicData>
                  </a:graphic>
                </wp:inline>
              </w:drawing>
            </w:r>
          </w:p>
        </w:tc>
        <w:tc>
          <w:tcPr>
            <w:tcW w:w="1984" w:type="dxa"/>
            <w:vAlign w:val="center"/>
          </w:tcPr>
          <w:p w14:paraId="58D8BDE8" w14:textId="40C0155A" w:rsidR="00D76665" w:rsidRDefault="00D76665" w:rsidP="00D76665">
            <w:pPr>
              <w:jc w:val="center"/>
            </w:pPr>
            <w:r>
              <w:rPr>
                <w:noProof/>
              </w:rPr>
              <w:drawing>
                <wp:inline distT="0" distB="0" distL="0" distR="0" wp14:anchorId="27D581B9" wp14:editId="2B750F37">
                  <wp:extent cx="560506" cy="540000"/>
                  <wp:effectExtent l="0" t="0" r="5080" b="0"/>
                  <wp:docPr id="76287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5639" name="Picture 762875639"/>
                          <pic:cNvPicPr/>
                        </pic:nvPicPr>
                        <pic:blipFill>
                          <a:blip r:embed="rId46"/>
                          <a:stretch>
                            <a:fillRect/>
                          </a:stretch>
                        </pic:blipFill>
                        <pic:spPr>
                          <a:xfrm>
                            <a:off x="0" y="0"/>
                            <a:ext cx="560506" cy="540000"/>
                          </a:xfrm>
                          <a:prstGeom prst="rect">
                            <a:avLst/>
                          </a:prstGeom>
                        </pic:spPr>
                      </pic:pic>
                    </a:graphicData>
                  </a:graphic>
                </wp:inline>
              </w:drawing>
            </w:r>
          </w:p>
        </w:tc>
        <w:tc>
          <w:tcPr>
            <w:tcW w:w="1985" w:type="dxa"/>
            <w:vAlign w:val="center"/>
          </w:tcPr>
          <w:p w14:paraId="0DFA6339" w14:textId="23FFE807" w:rsidR="00D76665" w:rsidRDefault="00D76665" w:rsidP="00D76665">
            <w:pPr>
              <w:jc w:val="center"/>
            </w:pPr>
            <w:r>
              <w:rPr>
                <w:noProof/>
              </w:rPr>
              <w:drawing>
                <wp:inline distT="0" distB="0" distL="0" distR="0" wp14:anchorId="2BA16873" wp14:editId="549DA95B">
                  <wp:extent cx="860000" cy="540000"/>
                  <wp:effectExtent l="0" t="0" r="3810" b="6350"/>
                  <wp:docPr id="187822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4691" name="Picture 1878224691"/>
                          <pic:cNvPicPr/>
                        </pic:nvPicPr>
                        <pic:blipFill>
                          <a:blip r:embed="rId47"/>
                          <a:stretch>
                            <a:fillRect/>
                          </a:stretch>
                        </pic:blipFill>
                        <pic:spPr>
                          <a:xfrm>
                            <a:off x="0" y="0"/>
                            <a:ext cx="860000" cy="540000"/>
                          </a:xfrm>
                          <a:prstGeom prst="rect">
                            <a:avLst/>
                          </a:prstGeom>
                        </pic:spPr>
                      </pic:pic>
                    </a:graphicData>
                  </a:graphic>
                </wp:inline>
              </w:drawing>
            </w:r>
          </w:p>
        </w:tc>
      </w:tr>
      <w:tr w:rsidR="00D76665" w14:paraId="35E0E21D" w14:textId="77777777" w:rsidTr="00D76665">
        <w:tc>
          <w:tcPr>
            <w:tcW w:w="992" w:type="dxa"/>
            <w:vMerge/>
            <w:shd w:val="clear" w:color="auto" w:fill="D9E2F3" w:themeFill="accent1" w:themeFillTint="33"/>
            <w:vAlign w:val="center"/>
          </w:tcPr>
          <w:p w14:paraId="4A1E6436" w14:textId="024D83E7" w:rsidR="00D76665" w:rsidRDefault="00D76665" w:rsidP="00D76665">
            <w:pPr>
              <w:jc w:val="center"/>
            </w:pPr>
          </w:p>
        </w:tc>
        <w:tc>
          <w:tcPr>
            <w:tcW w:w="1984" w:type="dxa"/>
            <w:vAlign w:val="center"/>
          </w:tcPr>
          <w:p w14:paraId="0AF7533F" w14:textId="3871370F" w:rsidR="00D76665" w:rsidRDefault="00D76665" w:rsidP="00D76665">
            <w:pPr>
              <w:jc w:val="center"/>
            </w:pPr>
            <w:r>
              <w:t>Bomb Cat</w:t>
            </w:r>
          </w:p>
        </w:tc>
        <w:tc>
          <w:tcPr>
            <w:tcW w:w="1984" w:type="dxa"/>
            <w:vAlign w:val="center"/>
          </w:tcPr>
          <w:p w14:paraId="4D415361" w14:textId="2523C9D5" w:rsidR="00D76665" w:rsidRDefault="00D76665" w:rsidP="00D76665">
            <w:pPr>
              <w:jc w:val="center"/>
            </w:pPr>
            <w:r>
              <w:t>CY Cat</w:t>
            </w:r>
          </w:p>
        </w:tc>
        <w:tc>
          <w:tcPr>
            <w:tcW w:w="1984" w:type="dxa"/>
            <w:vAlign w:val="center"/>
          </w:tcPr>
          <w:p w14:paraId="5E28929E" w14:textId="32D4EDD3" w:rsidR="00D76665" w:rsidRDefault="00D76665" w:rsidP="00D76665">
            <w:pPr>
              <w:jc w:val="center"/>
            </w:pPr>
            <w:r>
              <w:t>Hacker Cat</w:t>
            </w:r>
          </w:p>
        </w:tc>
        <w:tc>
          <w:tcPr>
            <w:tcW w:w="1985" w:type="dxa"/>
            <w:vAlign w:val="center"/>
          </w:tcPr>
          <w:p w14:paraId="558DA431" w14:textId="6BCBEF73" w:rsidR="00D76665" w:rsidRDefault="00D76665" w:rsidP="00D76665">
            <w:pPr>
              <w:jc w:val="center"/>
            </w:pPr>
            <w:r>
              <w:t>Elephant Cat</w:t>
            </w:r>
          </w:p>
        </w:tc>
      </w:tr>
      <w:tr w:rsidR="00D76665" w14:paraId="205FAFD4" w14:textId="77777777" w:rsidTr="00840FAF">
        <w:tc>
          <w:tcPr>
            <w:tcW w:w="992" w:type="dxa"/>
            <w:vMerge w:val="restart"/>
            <w:shd w:val="clear" w:color="auto" w:fill="FBE4D5" w:themeFill="accent2" w:themeFillTint="33"/>
            <w:vAlign w:val="center"/>
          </w:tcPr>
          <w:p w14:paraId="0F4F451C" w14:textId="6EDCA782" w:rsidR="00D76665" w:rsidRDefault="00D76665" w:rsidP="00D76665">
            <w:pPr>
              <w:jc w:val="center"/>
            </w:pPr>
            <w:r>
              <w:t>Enemy</w:t>
            </w:r>
          </w:p>
        </w:tc>
        <w:tc>
          <w:tcPr>
            <w:tcW w:w="1984" w:type="dxa"/>
            <w:vAlign w:val="center"/>
          </w:tcPr>
          <w:p w14:paraId="6F1AFD17" w14:textId="4B9D2C2C" w:rsidR="00D76665" w:rsidRDefault="00D76665" w:rsidP="00D76665">
            <w:pPr>
              <w:jc w:val="center"/>
            </w:pPr>
            <w:r>
              <w:rPr>
                <w:noProof/>
              </w:rPr>
              <w:drawing>
                <wp:inline distT="0" distB="0" distL="0" distR="0" wp14:anchorId="5E18CDDA" wp14:editId="0FD4CA1A">
                  <wp:extent cx="742315" cy="539750"/>
                  <wp:effectExtent l="0" t="0" r="0" b="6350"/>
                  <wp:docPr id="18135322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2298" name="Picture 1813532298"/>
                          <pic:cNvPicPr/>
                        </pic:nvPicPr>
                        <pic:blipFill>
                          <a:blip r:embed="rId48"/>
                          <a:stretch>
                            <a:fillRect/>
                          </a:stretch>
                        </pic:blipFill>
                        <pic:spPr>
                          <a:xfrm>
                            <a:off x="0" y="0"/>
                            <a:ext cx="742315" cy="539750"/>
                          </a:xfrm>
                          <a:prstGeom prst="rect">
                            <a:avLst/>
                          </a:prstGeom>
                        </pic:spPr>
                      </pic:pic>
                    </a:graphicData>
                  </a:graphic>
                </wp:inline>
              </w:drawing>
            </w:r>
          </w:p>
        </w:tc>
        <w:tc>
          <w:tcPr>
            <w:tcW w:w="1984" w:type="dxa"/>
            <w:vAlign w:val="center"/>
          </w:tcPr>
          <w:p w14:paraId="796C44DA" w14:textId="3119AFA9" w:rsidR="00D76665" w:rsidRDefault="00D76665" w:rsidP="00D76665">
            <w:pPr>
              <w:jc w:val="center"/>
            </w:pPr>
            <w:r>
              <w:rPr>
                <w:noProof/>
              </w:rPr>
              <w:drawing>
                <wp:inline distT="0" distB="0" distL="0" distR="0" wp14:anchorId="7CDCF264" wp14:editId="571C0F80">
                  <wp:extent cx="481976" cy="720000"/>
                  <wp:effectExtent l="0" t="0" r="635" b="4445"/>
                  <wp:docPr id="1641735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5986" name="Picture 1641735986"/>
                          <pic:cNvPicPr/>
                        </pic:nvPicPr>
                        <pic:blipFill>
                          <a:blip r:embed="rId49"/>
                          <a:stretch>
                            <a:fillRect/>
                          </a:stretch>
                        </pic:blipFill>
                        <pic:spPr>
                          <a:xfrm>
                            <a:off x="0" y="0"/>
                            <a:ext cx="481976" cy="720000"/>
                          </a:xfrm>
                          <a:prstGeom prst="rect">
                            <a:avLst/>
                          </a:prstGeom>
                        </pic:spPr>
                      </pic:pic>
                    </a:graphicData>
                  </a:graphic>
                </wp:inline>
              </w:drawing>
            </w:r>
          </w:p>
        </w:tc>
        <w:tc>
          <w:tcPr>
            <w:tcW w:w="1984" w:type="dxa"/>
            <w:vAlign w:val="center"/>
          </w:tcPr>
          <w:p w14:paraId="499A55CE" w14:textId="6B0D4E92" w:rsidR="00D76665" w:rsidRDefault="00D76665" w:rsidP="00D76665">
            <w:pPr>
              <w:jc w:val="center"/>
            </w:pPr>
            <w:r>
              <w:rPr>
                <w:noProof/>
              </w:rPr>
              <w:drawing>
                <wp:inline distT="0" distB="0" distL="0" distR="0" wp14:anchorId="77F784D7" wp14:editId="34EE25C1">
                  <wp:extent cx="621030" cy="539750"/>
                  <wp:effectExtent l="0" t="0" r="1270" b="6350"/>
                  <wp:docPr id="301050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597" name="Picture 301050597"/>
                          <pic:cNvPicPr/>
                        </pic:nvPicPr>
                        <pic:blipFill>
                          <a:blip r:embed="rId50"/>
                          <a:stretch>
                            <a:fillRect/>
                          </a:stretch>
                        </pic:blipFill>
                        <pic:spPr>
                          <a:xfrm>
                            <a:off x="0" y="0"/>
                            <a:ext cx="621030" cy="539750"/>
                          </a:xfrm>
                          <a:prstGeom prst="rect">
                            <a:avLst/>
                          </a:prstGeom>
                        </pic:spPr>
                      </pic:pic>
                    </a:graphicData>
                  </a:graphic>
                </wp:inline>
              </w:drawing>
            </w:r>
          </w:p>
        </w:tc>
        <w:tc>
          <w:tcPr>
            <w:tcW w:w="1985" w:type="dxa"/>
            <w:vAlign w:val="center"/>
          </w:tcPr>
          <w:p w14:paraId="40DAAE5B" w14:textId="6033F026" w:rsidR="00D76665" w:rsidRDefault="00D76665" w:rsidP="00D76665">
            <w:pPr>
              <w:jc w:val="center"/>
            </w:pPr>
            <w:r>
              <w:rPr>
                <w:noProof/>
              </w:rPr>
              <w:drawing>
                <wp:inline distT="0" distB="0" distL="0" distR="0" wp14:anchorId="776B8557" wp14:editId="0ED9B584">
                  <wp:extent cx="444706" cy="720000"/>
                  <wp:effectExtent l="0" t="0" r="0" b="4445"/>
                  <wp:docPr id="727377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7423" name="Picture 727377423"/>
                          <pic:cNvPicPr/>
                        </pic:nvPicPr>
                        <pic:blipFill>
                          <a:blip r:embed="rId51"/>
                          <a:stretch>
                            <a:fillRect/>
                          </a:stretch>
                        </pic:blipFill>
                        <pic:spPr>
                          <a:xfrm>
                            <a:off x="0" y="0"/>
                            <a:ext cx="444706" cy="720000"/>
                          </a:xfrm>
                          <a:prstGeom prst="rect">
                            <a:avLst/>
                          </a:prstGeom>
                        </pic:spPr>
                      </pic:pic>
                    </a:graphicData>
                  </a:graphic>
                </wp:inline>
              </w:drawing>
            </w:r>
          </w:p>
        </w:tc>
      </w:tr>
      <w:tr w:rsidR="00D76665" w14:paraId="19B19A60" w14:textId="77777777" w:rsidTr="00840FAF">
        <w:tc>
          <w:tcPr>
            <w:tcW w:w="992" w:type="dxa"/>
            <w:vMerge/>
            <w:shd w:val="clear" w:color="auto" w:fill="FBE4D5" w:themeFill="accent2" w:themeFillTint="33"/>
            <w:vAlign w:val="center"/>
          </w:tcPr>
          <w:p w14:paraId="11E91888" w14:textId="318A0DFB" w:rsidR="00D76665" w:rsidRDefault="00D76665" w:rsidP="00D76665">
            <w:pPr>
              <w:jc w:val="center"/>
            </w:pPr>
          </w:p>
        </w:tc>
        <w:tc>
          <w:tcPr>
            <w:tcW w:w="1984" w:type="dxa"/>
            <w:vAlign w:val="center"/>
          </w:tcPr>
          <w:p w14:paraId="365EDBF2" w14:textId="42E86ACE" w:rsidR="00D76665" w:rsidRDefault="00D76665" w:rsidP="00D76665">
            <w:pPr>
              <w:jc w:val="center"/>
            </w:pPr>
            <w:r>
              <w:t>Killer Bird</w:t>
            </w:r>
          </w:p>
        </w:tc>
        <w:tc>
          <w:tcPr>
            <w:tcW w:w="1984" w:type="dxa"/>
            <w:vAlign w:val="center"/>
          </w:tcPr>
          <w:p w14:paraId="702891C7" w14:textId="37EBEECA" w:rsidR="00D76665" w:rsidRDefault="00D76665" w:rsidP="00D76665">
            <w:pPr>
              <w:jc w:val="center"/>
            </w:pPr>
            <w:r>
              <w:t>White Bear</w:t>
            </w:r>
          </w:p>
        </w:tc>
        <w:tc>
          <w:tcPr>
            <w:tcW w:w="1984" w:type="dxa"/>
            <w:vAlign w:val="center"/>
          </w:tcPr>
          <w:p w14:paraId="5F6D6857" w14:textId="000EB24B" w:rsidR="00D76665" w:rsidRDefault="00D76665" w:rsidP="00D76665">
            <w:pPr>
              <w:jc w:val="center"/>
            </w:pPr>
            <w:r>
              <w:t>Metal Duck</w:t>
            </w:r>
          </w:p>
        </w:tc>
        <w:tc>
          <w:tcPr>
            <w:tcW w:w="1985" w:type="dxa"/>
            <w:vAlign w:val="center"/>
          </w:tcPr>
          <w:p w14:paraId="0348C4C6" w14:textId="42F8DD10" w:rsidR="00D76665" w:rsidRDefault="00D76665" w:rsidP="00D76665">
            <w:pPr>
              <w:jc w:val="center"/>
            </w:pPr>
            <w:r>
              <w:t>Elephant Cat</w:t>
            </w:r>
          </w:p>
        </w:tc>
      </w:tr>
    </w:tbl>
    <w:p w14:paraId="03159D31" w14:textId="139B7C51" w:rsidR="00B4715A" w:rsidRDefault="00B4715A" w:rsidP="00B4715A">
      <w:pPr>
        <w:spacing w:beforeLines="50" w:before="120" w:afterLines="50" w:after="120" w:line="360" w:lineRule="auto"/>
        <w:ind w:leftChars="100" w:left="240"/>
        <w:jc w:val="center"/>
      </w:pPr>
      <w:r>
        <w:rPr>
          <w:rFonts w:hint="eastAsia"/>
          <w:lang w:eastAsia="ja-JP"/>
        </w:rPr>
        <w:t>▲</w:t>
      </w:r>
      <w:r>
        <w:rPr>
          <w:lang w:eastAsia="ja-JP"/>
        </w:rPr>
        <w:t xml:space="preserve"> </w:t>
      </w:r>
      <w:r>
        <w:rPr>
          <w:lang w:eastAsia="ja-JP"/>
        </w:rPr>
        <w:t>Table</w:t>
      </w:r>
      <w:r>
        <w:rPr>
          <w:lang w:eastAsia="ja-JP"/>
        </w:rPr>
        <w:t xml:space="preserve"> 3.</w:t>
      </w:r>
      <w:r>
        <w:rPr>
          <w:lang w:eastAsia="ja-JP"/>
        </w:rPr>
        <w:t>1</w:t>
      </w:r>
      <w:r>
        <w:rPr>
          <w:lang w:eastAsia="ja-JP"/>
        </w:rPr>
        <w:t xml:space="preserve">: </w:t>
      </w:r>
      <w:r>
        <w:t>C</w:t>
      </w:r>
      <w:r w:rsidRPr="00D76665">
        <w:t xml:space="preserve">haracter </w:t>
      </w:r>
      <w:r>
        <w:t>I</w:t>
      </w:r>
      <w:r w:rsidRPr="00D76665">
        <w:t>llustrations</w:t>
      </w:r>
    </w:p>
    <w:p w14:paraId="032D9DD8" w14:textId="781FA316" w:rsidR="00B03BB6" w:rsidRDefault="00D76665" w:rsidP="00B4715A">
      <w:pPr>
        <w:spacing w:line="360" w:lineRule="auto"/>
        <w:ind w:leftChars="100" w:left="240"/>
      </w:pPr>
      <w:r>
        <w:t>Here is some short introduction of each of the characters</w:t>
      </w:r>
      <w:r w:rsidR="00B03BB6" w:rsidRPr="00B03BB6">
        <w:t>:</w:t>
      </w:r>
    </w:p>
    <w:p w14:paraId="3CCA891D" w14:textId="64E35B72" w:rsidR="00DE7EF2" w:rsidRPr="00DE7EF2" w:rsidRDefault="00DE7EF2" w:rsidP="00DE7EF2">
      <w:pPr>
        <w:pStyle w:val="ListParagraph"/>
        <w:numPr>
          <w:ilvl w:val="0"/>
          <w:numId w:val="45"/>
        </w:numPr>
        <w:spacing w:line="360" w:lineRule="auto"/>
        <w:ind w:leftChars="100" w:left="580"/>
      </w:pPr>
      <w:bookmarkStart w:id="27" w:name="_Hlk185853690"/>
      <w:r>
        <w:t>Joker Cat:</w:t>
      </w:r>
      <w:r w:rsidRPr="00DE7EF2">
        <w:t xml:space="preserve"> a mass-produced disposable unit with low health but very low cost</w:t>
      </w:r>
      <w:r>
        <w:t>.</w:t>
      </w:r>
    </w:p>
    <w:p w14:paraId="24BAF358" w14:textId="2B5AA76A" w:rsidR="00DE7EF2" w:rsidRDefault="00DE7EF2" w:rsidP="00DE7EF2">
      <w:pPr>
        <w:pStyle w:val="ListParagraph"/>
        <w:numPr>
          <w:ilvl w:val="0"/>
          <w:numId w:val="45"/>
        </w:numPr>
        <w:spacing w:line="360" w:lineRule="auto"/>
        <w:ind w:leftChars="100" w:left="580"/>
      </w:pPr>
      <w:r w:rsidRPr="00DE7EF2">
        <w:t>Fish Cat and Trap Cat</w:t>
      </w:r>
      <w:r>
        <w:t xml:space="preserve">: </w:t>
      </w:r>
      <w:r w:rsidRPr="00DE7EF2">
        <w:t>mass-produced tank units with high health and relatively low cost</w:t>
      </w:r>
      <w:bookmarkStart w:id="28" w:name="_Hlk185841828"/>
      <w:r>
        <w:t>.</w:t>
      </w:r>
    </w:p>
    <w:bookmarkEnd w:id="27"/>
    <w:p w14:paraId="07B12A93" w14:textId="508B29E2" w:rsidR="00DE7EF2" w:rsidRDefault="00DE7EF2" w:rsidP="00DE7EF2">
      <w:pPr>
        <w:pStyle w:val="ListParagraph"/>
        <w:numPr>
          <w:ilvl w:val="0"/>
          <w:numId w:val="45"/>
        </w:numPr>
        <w:spacing w:line="360" w:lineRule="auto"/>
        <w:ind w:leftChars="100" w:left="580"/>
      </w:pPr>
      <w:r>
        <w:t>Jay Cat</w:t>
      </w:r>
      <w:r>
        <w:t xml:space="preserve">: </w:t>
      </w:r>
      <w:r>
        <w:t>a long-range damage dealer with low health but decent range and attack power</w:t>
      </w:r>
      <w:r>
        <w:t>.</w:t>
      </w:r>
    </w:p>
    <w:p w14:paraId="1E1CF564" w14:textId="602C4683" w:rsidR="00DE7EF2" w:rsidRDefault="00DE7EF2" w:rsidP="00DE7EF2">
      <w:pPr>
        <w:pStyle w:val="ListParagraph"/>
        <w:numPr>
          <w:ilvl w:val="0"/>
          <w:numId w:val="45"/>
        </w:numPr>
        <w:spacing w:line="360" w:lineRule="auto"/>
        <w:ind w:leftChars="100" w:left="580"/>
      </w:pPr>
      <w:r w:rsidRPr="00B03BB6">
        <w:t>Bomb Cat</w:t>
      </w:r>
      <w:r>
        <w:t xml:space="preserve">: </w:t>
      </w:r>
      <w:proofErr w:type="gramStart"/>
      <w:r>
        <w:t>an</w:t>
      </w:r>
      <w:proofErr w:type="gramEnd"/>
      <w:r>
        <w:t xml:space="preserve"> Express Cat having </w:t>
      </w:r>
      <w:r w:rsidRPr="00B03BB6">
        <w:t xml:space="preserve">high speed and </w:t>
      </w:r>
      <w:r>
        <w:t xml:space="preserve">high damage </w:t>
      </w:r>
      <w:r w:rsidRPr="00B03BB6">
        <w:t>but with slower attack speed</w:t>
      </w:r>
      <w:r>
        <w:t xml:space="preserve"> and lower health</w:t>
      </w:r>
    </w:p>
    <w:p w14:paraId="6E453A74" w14:textId="7CEF64C7" w:rsidR="00DE7EF2" w:rsidRDefault="00DE7EF2" w:rsidP="00DE7EF2">
      <w:pPr>
        <w:pStyle w:val="ListParagraph"/>
        <w:numPr>
          <w:ilvl w:val="0"/>
          <w:numId w:val="45"/>
        </w:numPr>
        <w:spacing w:line="360" w:lineRule="auto"/>
        <w:ind w:leftChars="100" w:left="580"/>
      </w:pPr>
      <w:r>
        <w:t>CY Cat and Hacker Cat</w:t>
      </w:r>
      <w:r>
        <w:t xml:space="preserve">: </w:t>
      </w:r>
      <w:r>
        <w:t>versatile mid-range damage dealers</w:t>
      </w:r>
      <w:r>
        <w:t>.</w:t>
      </w:r>
      <w:r>
        <w:t xml:space="preserve"> While their range isn't the longest, their attack power is very high.</w:t>
      </w:r>
    </w:p>
    <w:p w14:paraId="7901CCC1" w14:textId="77777777" w:rsidR="00D76665" w:rsidRDefault="00DE7EF2" w:rsidP="00DE7EF2">
      <w:pPr>
        <w:pStyle w:val="ListParagraph"/>
        <w:numPr>
          <w:ilvl w:val="0"/>
          <w:numId w:val="45"/>
        </w:numPr>
        <w:spacing w:line="360" w:lineRule="auto"/>
        <w:ind w:leftChars="100" w:left="580"/>
      </w:pPr>
      <w:r>
        <w:t>Elephant Cat</w:t>
      </w:r>
      <w:r>
        <w:t xml:space="preserve">: </w:t>
      </w:r>
      <w:r>
        <w:t>a tank damage dealer. It has a longer range than mass-produced tanks, very high health, and decent attack power.</w:t>
      </w:r>
    </w:p>
    <w:p w14:paraId="1FBC264C" w14:textId="04259090" w:rsidR="00D76665" w:rsidRDefault="00DE7EF2" w:rsidP="00DE7EF2">
      <w:pPr>
        <w:pStyle w:val="ListParagraph"/>
        <w:numPr>
          <w:ilvl w:val="0"/>
          <w:numId w:val="45"/>
        </w:numPr>
        <w:spacing w:line="360" w:lineRule="auto"/>
        <w:ind w:leftChars="100" w:left="580"/>
      </w:pPr>
      <w:r>
        <w:t>Killer Bird</w:t>
      </w:r>
      <w:r w:rsidR="00D76665">
        <w:t xml:space="preserve">: </w:t>
      </w:r>
      <w:r>
        <w:t xml:space="preserve">a standard small enemy, similar to goblins in an </w:t>
      </w:r>
      <w:proofErr w:type="spellStart"/>
      <w:r>
        <w:t>isekai</w:t>
      </w:r>
      <w:proofErr w:type="spellEnd"/>
      <w:r>
        <w:t xml:space="preserve"> setting.</w:t>
      </w:r>
    </w:p>
    <w:p w14:paraId="0DD006EB" w14:textId="629E1398" w:rsidR="00D76665" w:rsidRDefault="00DE7EF2" w:rsidP="00DE7EF2">
      <w:pPr>
        <w:pStyle w:val="ListParagraph"/>
        <w:numPr>
          <w:ilvl w:val="0"/>
          <w:numId w:val="45"/>
        </w:numPr>
        <w:spacing w:line="360" w:lineRule="auto"/>
        <w:ind w:leftChars="100" w:left="580"/>
      </w:pPr>
      <w:r>
        <w:t>White Bear</w:t>
      </w:r>
      <w:r w:rsidR="00D76665">
        <w:t>:</w:t>
      </w:r>
      <w:r>
        <w:t xml:space="preserve"> a typical monster that often gives beginners a tough time.</w:t>
      </w:r>
    </w:p>
    <w:p w14:paraId="1C1C88DF" w14:textId="0F021172" w:rsidR="00D76665" w:rsidRDefault="00DE7EF2" w:rsidP="00DE7EF2">
      <w:pPr>
        <w:pStyle w:val="ListParagraph"/>
        <w:numPr>
          <w:ilvl w:val="0"/>
          <w:numId w:val="45"/>
        </w:numPr>
        <w:spacing w:line="360" w:lineRule="auto"/>
        <w:ind w:leftChars="100" w:left="580"/>
      </w:pPr>
      <w:r>
        <w:t>Metal Duck</w:t>
      </w:r>
      <w:r w:rsidR="00D76665">
        <w:t>:</w:t>
      </w:r>
      <w:r>
        <w:t xml:space="preserve"> a boss-level enemy.</w:t>
      </w:r>
    </w:p>
    <w:p w14:paraId="083234AF" w14:textId="3313D637" w:rsidR="00D76665" w:rsidRPr="00B4715A" w:rsidRDefault="00B03BB6" w:rsidP="00D76665">
      <w:pPr>
        <w:pStyle w:val="ListParagraph"/>
        <w:numPr>
          <w:ilvl w:val="0"/>
          <w:numId w:val="45"/>
        </w:numPr>
        <w:spacing w:line="360" w:lineRule="auto"/>
        <w:ind w:leftChars="100" w:left="580"/>
        <w:rPr>
          <w:b/>
          <w:bCs/>
        </w:rPr>
      </w:pPr>
      <w:r w:rsidRPr="00B03BB6">
        <w:t>Elephant Cat</w:t>
      </w:r>
      <w:r w:rsidR="00D76665">
        <w:t>:</w:t>
      </w:r>
      <w:r w:rsidRPr="00B03BB6">
        <w:t xml:space="preserve"> a </w:t>
      </w:r>
      <w:proofErr w:type="spellStart"/>
      <w:r w:rsidRPr="00B03BB6">
        <w:t>tanky</w:t>
      </w:r>
      <w:proofErr w:type="spellEnd"/>
      <w:r w:rsidRPr="00B03BB6">
        <w:t xml:space="preserve"> damage dealer. It has a longer range than mass-produced tanks, very high health, and decent attack power.</w:t>
      </w:r>
      <w:bookmarkEnd w:id="28"/>
    </w:p>
    <w:p w14:paraId="05793AF0" w14:textId="6A422FD7" w:rsidR="00B03BB6" w:rsidRDefault="00B03BB6" w:rsidP="00D76665">
      <w:pPr>
        <w:spacing w:line="360" w:lineRule="auto"/>
        <w:ind w:left="240"/>
      </w:pPr>
      <w:r w:rsidRPr="00B03BB6">
        <w:lastRenderedPageBreak/>
        <w:t>Below are the stats for FPCATS characters:</w:t>
      </w: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027"/>
        <w:gridCol w:w="1028"/>
        <w:gridCol w:w="1027"/>
        <w:gridCol w:w="1028"/>
        <w:gridCol w:w="1028"/>
        <w:gridCol w:w="1027"/>
        <w:gridCol w:w="1028"/>
        <w:gridCol w:w="1028"/>
      </w:tblGrid>
      <w:tr w:rsidR="00B1262B" w14:paraId="6C6FF9D4" w14:textId="77777777" w:rsidTr="00B1262B">
        <w:tc>
          <w:tcPr>
            <w:tcW w:w="889" w:type="dxa"/>
            <w:shd w:val="clear" w:color="auto" w:fill="D9E2F3" w:themeFill="accent1" w:themeFillTint="33"/>
            <w:vAlign w:val="center"/>
          </w:tcPr>
          <w:p w14:paraId="634B4273" w14:textId="77777777" w:rsidR="00B1262B" w:rsidRDefault="00B1262B" w:rsidP="00B1262B">
            <w:pPr>
              <w:jc w:val="center"/>
            </w:pPr>
            <w:bookmarkStart w:id="29" w:name="_Hlk185843796"/>
          </w:p>
        </w:tc>
        <w:tc>
          <w:tcPr>
            <w:tcW w:w="1027" w:type="dxa"/>
            <w:shd w:val="clear" w:color="auto" w:fill="D9E2F3" w:themeFill="accent1" w:themeFillTint="33"/>
            <w:vAlign w:val="center"/>
          </w:tcPr>
          <w:p w14:paraId="594129EA" w14:textId="4E68CDF1" w:rsidR="00B1262B" w:rsidRDefault="00B1262B" w:rsidP="00B1262B">
            <w:pPr>
              <w:jc w:val="center"/>
            </w:pPr>
            <w:r>
              <w:t>Joker Cat</w:t>
            </w:r>
          </w:p>
        </w:tc>
        <w:tc>
          <w:tcPr>
            <w:tcW w:w="1028" w:type="dxa"/>
            <w:shd w:val="clear" w:color="auto" w:fill="D9E2F3" w:themeFill="accent1" w:themeFillTint="33"/>
            <w:vAlign w:val="center"/>
          </w:tcPr>
          <w:p w14:paraId="33F1E4AE" w14:textId="434C68FE" w:rsidR="00B1262B" w:rsidRDefault="00B1262B" w:rsidP="00B1262B">
            <w:pPr>
              <w:jc w:val="center"/>
            </w:pPr>
            <w:r>
              <w:t>Fish Cat</w:t>
            </w:r>
          </w:p>
        </w:tc>
        <w:tc>
          <w:tcPr>
            <w:tcW w:w="1027" w:type="dxa"/>
            <w:shd w:val="clear" w:color="auto" w:fill="D9E2F3" w:themeFill="accent1" w:themeFillTint="33"/>
            <w:vAlign w:val="center"/>
          </w:tcPr>
          <w:p w14:paraId="61DEA58D" w14:textId="61881C92" w:rsidR="00B1262B" w:rsidRDefault="00B1262B" w:rsidP="00B1262B">
            <w:pPr>
              <w:jc w:val="center"/>
            </w:pPr>
            <w:r>
              <w:t>Trap Cat</w:t>
            </w:r>
          </w:p>
        </w:tc>
        <w:tc>
          <w:tcPr>
            <w:tcW w:w="1028" w:type="dxa"/>
            <w:shd w:val="clear" w:color="auto" w:fill="D9E2F3" w:themeFill="accent1" w:themeFillTint="33"/>
            <w:vAlign w:val="center"/>
          </w:tcPr>
          <w:p w14:paraId="3581F0DC" w14:textId="3E4C05F7" w:rsidR="00B1262B" w:rsidRDefault="00B1262B" w:rsidP="00B1262B">
            <w:pPr>
              <w:jc w:val="center"/>
            </w:pPr>
            <w:r>
              <w:t>Jay Cat</w:t>
            </w:r>
          </w:p>
        </w:tc>
        <w:tc>
          <w:tcPr>
            <w:tcW w:w="1028" w:type="dxa"/>
            <w:shd w:val="clear" w:color="auto" w:fill="D9E2F3" w:themeFill="accent1" w:themeFillTint="33"/>
            <w:vAlign w:val="center"/>
          </w:tcPr>
          <w:p w14:paraId="5501EB35" w14:textId="5AE0E1AE" w:rsidR="00B1262B" w:rsidRDefault="00B1262B" w:rsidP="00B1262B">
            <w:pPr>
              <w:jc w:val="center"/>
            </w:pPr>
            <w:r>
              <w:t>Bomb Cat</w:t>
            </w:r>
          </w:p>
        </w:tc>
        <w:tc>
          <w:tcPr>
            <w:tcW w:w="1027" w:type="dxa"/>
            <w:shd w:val="clear" w:color="auto" w:fill="D9E2F3" w:themeFill="accent1" w:themeFillTint="33"/>
            <w:vAlign w:val="center"/>
          </w:tcPr>
          <w:p w14:paraId="45A92E70" w14:textId="49200619" w:rsidR="00B1262B" w:rsidRDefault="00B1262B" w:rsidP="00B1262B">
            <w:pPr>
              <w:jc w:val="center"/>
            </w:pPr>
            <w:r>
              <w:t>CY Cat</w:t>
            </w:r>
          </w:p>
        </w:tc>
        <w:tc>
          <w:tcPr>
            <w:tcW w:w="1028" w:type="dxa"/>
            <w:shd w:val="clear" w:color="auto" w:fill="D9E2F3" w:themeFill="accent1" w:themeFillTint="33"/>
            <w:vAlign w:val="center"/>
          </w:tcPr>
          <w:p w14:paraId="066764E5" w14:textId="5F454B00" w:rsidR="00B1262B" w:rsidRDefault="00B1262B" w:rsidP="00B1262B">
            <w:pPr>
              <w:jc w:val="center"/>
            </w:pPr>
            <w:r w:rsidRPr="00B1262B">
              <w:rPr>
                <w:w w:val="90"/>
                <w:kern w:val="0"/>
                <w:fitText w:val="960" w:id="-860178944"/>
              </w:rPr>
              <w:t>Hacker Ca</w:t>
            </w:r>
            <w:r w:rsidRPr="00B1262B">
              <w:rPr>
                <w:spacing w:val="10"/>
                <w:w w:val="90"/>
                <w:kern w:val="0"/>
                <w:fitText w:val="960" w:id="-860178944"/>
              </w:rPr>
              <w:t>t</w:t>
            </w:r>
          </w:p>
        </w:tc>
        <w:tc>
          <w:tcPr>
            <w:tcW w:w="1028" w:type="dxa"/>
            <w:shd w:val="clear" w:color="auto" w:fill="D9E2F3" w:themeFill="accent1" w:themeFillTint="33"/>
            <w:vAlign w:val="center"/>
          </w:tcPr>
          <w:p w14:paraId="47964F60" w14:textId="203FB7DB" w:rsidR="00B1262B" w:rsidRDefault="00B1262B" w:rsidP="00B1262B">
            <w:pPr>
              <w:jc w:val="center"/>
            </w:pPr>
            <w:r w:rsidRPr="00B1262B">
              <w:rPr>
                <w:w w:val="77"/>
                <w:kern w:val="0"/>
                <w:fitText w:val="960" w:id="-860178943"/>
              </w:rPr>
              <w:t>Elephant Ca</w:t>
            </w:r>
            <w:r w:rsidRPr="00B1262B">
              <w:rPr>
                <w:spacing w:val="3"/>
                <w:w w:val="77"/>
                <w:kern w:val="0"/>
                <w:fitText w:val="960" w:id="-860178943"/>
              </w:rPr>
              <w:t>t</w:t>
            </w:r>
          </w:p>
        </w:tc>
      </w:tr>
      <w:tr w:rsidR="00B1262B" w14:paraId="04A29FD3" w14:textId="77777777" w:rsidTr="00B1262B">
        <w:tc>
          <w:tcPr>
            <w:tcW w:w="889" w:type="dxa"/>
            <w:shd w:val="clear" w:color="auto" w:fill="DEEAF6" w:themeFill="accent5" w:themeFillTint="33"/>
            <w:vAlign w:val="center"/>
          </w:tcPr>
          <w:p w14:paraId="1ED01FB2" w14:textId="3CD544B3" w:rsidR="00B1262B" w:rsidRPr="00B1262B" w:rsidRDefault="00B1262B" w:rsidP="00B1262B">
            <w:pPr>
              <w:jc w:val="center"/>
              <w:rPr>
                <w:b/>
                <w:bCs/>
              </w:rPr>
            </w:pPr>
            <w:r w:rsidRPr="00B1262B">
              <w:rPr>
                <w:b/>
                <w:bCs/>
              </w:rPr>
              <w:t>HP</w:t>
            </w:r>
          </w:p>
        </w:tc>
        <w:tc>
          <w:tcPr>
            <w:tcW w:w="1027" w:type="dxa"/>
            <w:vAlign w:val="center"/>
          </w:tcPr>
          <w:p w14:paraId="315CB5E0" w14:textId="55DF0512" w:rsidR="00B1262B" w:rsidRDefault="00B1262B" w:rsidP="00B1262B">
            <w:pPr>
              <w:jc w:val="center"/>
            </w:pPr>
            <w:r>
              <w:t>300</w:t>
            </w:r>
          </w:p>
        </w:tc>
        <w:tc>
          <w:tcPr>
            <w:tcW w:w="1028" w:type="dxa"/>
            <w:vAlign w:val="center"/>
          </w:tcPr>
          <w:p w14:paraId="4CBA0D6B" w14:textId="0016B65E" w:rsidR="00B1262B" w:rsidRDefault="00B1262B" w:rsidP="00B1262B">
            <w:pPr>
              <w:jc w:val="center"/>
            </w:pPr>
            <w:r>
              <w:t>600</w:t>
            </w:r>
          </w:p>
        </w:tc>
        <w:tc>
          <w:tcPr>
            <w:tcW w:w="1027" w:type="dxa"/>
            <w:vAlign w:val="center"/>
          </w:tcPr>
          <w:p w14:paraId="18A1A0CF" w14:textId="609FA092" w:rsidR="00B1262B" w:rsidRDefault="00B1262B" w:rsidP="00B1262B">
            <w:pPr>
              <w:jc w:val="center"/>
            </w:pPr>
            <w:r>
              <w:t>1500</w:t>
            </w:r>
          </w:p>
        </w:tc>
        <w:tc>
          <w:tcPr>
            <w:tcW w:w="1028" w:type="dxa"/>
            <w:vAlign w:val="center"/>
          </w:tcPr>
          <w:p w14:paraId="0BA2DE00" w14:textId="5401F691" w:rsidR="00B1262B" w:rsidRDefault="00B1262B" w:rsidP="00B1262B">
            <w:pPr>
              <w:jc w:val="center"/>
            </w:pPr>
            <w:r>
              <w:t>400</w:t>
            </w:r>
          </w:p>
        </w:tc>
        <w:tc>
          <w:tcPr>
            <w:tcW w:w="1028" w:type="dxa"/>
            <w:vAlign w:val="center"/>
          </w:tcPr>
          <w:p w14:paraId="022B4D57" w14:textId="7C75879E" w:rsidR="00B1262B" w:rsidRDefault="00B1262B" w:rsidP="00B1262B">
            <w:pPr>
              <w:jc w:val="center"/>
            </w:pPr>
            <w:r>
              <w:t>300</w:t>
            </w:r>
          </w:p>
        </w:tc>
        <w:tc>
          <w:tcPr>
            <w:tcW w:w="1027" w:type="dxa"/>
            <w:vAlign w:val="center"/>
          </w:tcPr>
          <w:p w14:paraId="5242C3F1" w14:textId="0F454C2A" w:rsidR="00B1262B" w:rsidRDefault="00B1262B" w:rsidP="00B1262B">
            <w:pPr>
              <w:jc w:val="center"/>
            </w:pPr>
            <w:r>
              <w:t>800</w:t>
            </w:r>
          </w:p>
        </w:tc>
        <w:tc>
          <w:tcPr>
            <w:tcW w:w="1028" w:type="dxa"/>
            <w:vAlign w:val="center"/>
          </w:tcPr>
          <w:p w14:paraId="6663DD60" w14:textId="2DC27723" w:rsidR="00B1262B" w:rsidRDefault="00B1262B" w:rsidP="00B1262B">
            <w:pPr>
              <w:jc w:val="center"/>
            </w:pPr>
            <w:r>
              <w:t>1400</w:t>
            </w:r>
          </w:p>
        </w:tc>
        <w:tc>
          <w:tcPr>
            <w:tcW w:w="1028" w:type="dxa"/>
            <w:vAlign w:val="center"/>
          </w:tcPr>
          <w:p w14:paraId="2030A124" w14:textId="3EC01CAC" w:rsidR="00B1262B" w:rsidRDefault="00B1262B" w:rsidP="00B1262B">
            <w:pPr>
              <w:jc w:val="center"/>
            </w:pPr>
            <w:r>
              <w:t>3500</w:t>
            </w:r>
          </w:p>
        </w:tc>
      </w:tr>
      <w:tr w:rsidR="00B1262B" w14:paraId="48285731" w14:textId="77777777" w:rsidTr="00B1262B">
        <w:tc>
          <w:tcPr>
            <w:tcW w:w="889" w:type="dxa"/>
            <w:shd w:val="clear" w:color="auto" w:fill="DEEAF6" w:themeFill="accent5" w:themeFillTint="33"/>
            <w:vAlign w:val="center"/>
          </w:tcPr>
          <w:p w14:paraId="6DDA088A" w14:textId="5000524C" w:rsidR="00B1262B" w:rsidRPr="00B1262B" w:rsidRDefault="00B1262B" w:rsidP="00B1262B">
            <w:pPr>
              <w:jc w:val="center"/>
              <w:rPr>
                <w:b/>
                <w:bCs/>
              </w:rPr>
            </w:pPr>
            <w:r w:rsidRPr="00B1262B">
              <w:rPr>
                <w:b/>
                <w:bCs/>
              </w:rPr>
              <w:t>ATK</w:t>
            </w:r>
          </w:p>
        </w:tc>
        <w:tc>
          <w:tcPr>
            <w:tcW w:w="1027" w:type="dxa"/>
            <w:vAlign w:val="center"/>
          </w:tcPr>
          <w:p w14:paraId="60867A63" w14:textId="325AA117" w:rsidR="00B1262B" w:rsidRDefault="00B1262B" w:rsidP="00B1262B">
            <w:pPr>
              <w:jc w:val="center"/>
            </w:pPr>
            <w:r>
              <w:t>30</w:t>
            </w:r>
          </w:p>
        </w:tc>
        <w:tc>
          <w:tcPr>
            <w:tcW w:w="1028" w:type="dxa"/>
            <w:vAlign w:val="center"/>
          </w:tcPr>
          <w:p w14:paraId="22120328" w14:textId="6A256DAA" w:rsidR="00B1262B" w:rsidRDefault="00B1262B" w:rsidP="00B1262B">
            <w:pPr>
              <w:jc w:val="center"/>
            </w:pPr>
            <w:r>
              <w:t>50</w:t>
            </w:r>
          </w:p>
        </w:tc>
        <w:tc>
          <w:tcPr>
            <w:tcW w:w="1027" w:type="dxa"/>
            <w:vAlign w:val="center"/>
          </w:tcPr>
          <w:p w14:paraId="280FCB2F" w14:textId="77C412A4" w:rsidR="00B1262B" w:rsidRDefault="00B1262B" w:rsidP="00B1262B">
            <w:pPr>
              <w:jc w:val="center"/>
            </w:pPr>
            <w:r>
              <w:t>40</w:t>
            </w:r>
          </w:p>
        </w:tc>
        <w:tc>
          <w:tcPr>
            <w:tcW w:w="1028" w:type="dxa"/>
            <w:vAlign w:val="center"/>
          </w:tcPr>
          <w:p w14:paraId="00F27FA7" w14:textId="45DE1058" w:rsidR="00B1262B" w:rsidRDefault="00B1262B" w:rsidP="00B1262B">
            <w:pPr>
              <w:jc w:val="center"/>
            </w:pPr>
            <w:r>
              <w:t>140</w:t>
            </w:r>
          </w:p>
        </w:tc>
        <w:tc>
          <w:tcPr>
            <w:tcW w:w="1028" w:type="dxa"/>
            <w:vAlign w:val="center"/>
          </w:tcPr>
          <w:p w14:paraId="7217D845" w14:textId="07BDBE2F" w:rsidR="00B1262B" w:rsidRDefault="00B1262B" w:rsidP="00B1262B">
            <w:pPr>
              <w:jc w:val="center"/>
            </w:pPr>
            <w:r>
              <w:t>280</w:t>
            </w:r>
          </w:p>
        </w:tc>
        <w:tc>
          <w:tcPr>
            <w:tcW w:w="1027" w:type="dxa"/>
            <w:vAlign w:val="center"/>
          </w:tcPr>
          <w:p w14:paraId="17D0CE86" w14:textId="54486971" w:rsidR="00B1262B" w:rsidRDefault="00B1262B" w:rsidP="00B1262B">
            <w:pPr>
              <w:jc w:val="center"/>
            </w:pPr>
            <w:r>
              <w:t>200</w:t>
            </w:r>
          </w:p>
        </w:tc>
        <w:tc>
          <w:tcPr>
            <w:tcW w:w="1028" w:type="dxa"/>
            <w:vAlign w:val="center"/>
          </w:tcPr>
          <w:p w14:paraId="408FA87F" w14:textId="2C16C025" w:rsidR="00B1262B" w:rsidRDefault="00B1262B" w:rsidP="00B1262B">
            <w:pPr>
              <w:jc w:val="center"/>
            </w:pPr>
            <w:r>
              <w:t>180</w:t>
            </w:r>
          </w:p>
        </w:tc>
        <w:tc>
          <w:tcPr>
            <w:tcW w:w="1028" w:type="dxa"/>
            <w:vAlign w:val="center"/>
          </w:tcPr>
          <w:p w14:paraId="623FE45B" w14:textId="03C589AD" w:rsidR="00B1262B" w:rsidRDefault="00B1262B" w:rsidP="00B1262B">
            <w:pPr>
              <w:jc w:val="center"/>
            </w:pPr>
            <w:r>
              <w:t>100</w:t>
            </w:r>
          </w:p>
        </w:tc>
      </w:tr>
      <w:tr w:rsidR="00B1262B" w14:paraId="095FFFB1" w14:textId="77777777" w:rsidTr="00B1262B">
        <w:tc>
          <w:tcPr>
            <w:tcW w:w="889" w:type="dxa"/>
            <w:shd w:val="clear" w:color="auto" w:fill="DEEAF6" w:themeFill="accent5" w:themeFillTint="33"/>
            <w:vAlign w:val="center"/>
          </w:tcPr>
          <w:p w14:paraId="4EA5CE5D" w14:textId="1A70CB0A" w:rsidR="00B1262B" w:rsidRPr="00B1262B" w:rsidRDefault="00B1262B" w:rsidP="00B1262B">
            <w:pPr>
              <w:jc w:val="center"/>
              <w:rPr>
                <w:b/>
                <w:bCs/>
              </w:rPr>
            </w:pPr>
            <w:r w:rsidRPr="00B1262B">
              <w:rPr>
                <w:b/>
                <w:bCs/>
              </w:rPr>
              <w:t>ATK CD</w:t>
            </w:r>
          </w:p>
        </w:tc>
        <w:tc>
          <w:tcPr>
            <w:tcW w:w="1027" w:type="dxa"/>
            <w:vAlign w:val="center"/>
          </w:tcPr>
          <w:p w14:paraId="49EA9E46" w14:textId="4C3F6FBD" w:rsidR="00B1262B" w:rsidRDefault="00B1262B" w:rsidP="00B1262B">
            <w:pPr>
              <w:jc w:val="center"/>
            </w:pPr>
            <w:r>
              <w:t>8</w:t>
            </w:r>
          </w:p>
        </w:tc>
        <w:tc>
          <w:tcPr>
            <w:tcW w:w="1028" w:type="dxa"/>
            <w:vAlign w:val="center"/>
          </w:tcPr>
          <w:p w14:paraId="48C6D120" w14:textId="38AE80D9" w:rsidR="00B1262B" w:rsidRDefault="00B1262B" w:rsidP="00B1262B">
            <w:pPr>
              <w:jc w:val="center"/>
            </w:pPr>
            <w:r>
              <w:t>8</w:t>
            </w:r>
          </w:p>
        </w:tc>
        <w:tc>
          <w:tcPr>
            <w:tcW w:w="1027" w:type="dxa"/>
            <w:vAlign w:val="center"/>
          </w:tcPr>
          <w:p w14:paraId="0E518F78" w14:textId="0C6B9A69" w:rsidR="00B1262B" w:rsidRDefault="00B1262B" w:rsidP="00B1262B">
            <w:pPr>
              <w:jc w:val="center"/>
            </w:pPr>
            <w:r>
              <w:t>15</w:t>
            </w:r>
          </w:p>
        </w:tc>
        <w:tc>
          <w:tcPr>
            <w:tcW w:w="1028" w:type="dxa"/>
            <w:vAlign w:val="center"/>
          </w:tcPr>
          <w:p w14:paraId="69F9B613" w14:textId="43660AD7" w:rsidR="00B1262B" w:rsidRDefault="00B1262B" w:rsidP="00B1262B">
            <w:pPr>
              <w:jc w:val="center"/>
            </w:pPr>
            <w:r>
              <w:t>12</w:t>
            </w:r>
          </w:p>
        </w:tc>
        <w:tc>
          <w:tcPr>
            <w:tcW w:w="1028" w:type="dxa"/>
            <w:vAlign w:val="center"/>
          </w:tcPr>
          <w:p w14:paraId="2BCADBAF" w14:textId="616AFE86" w:rsidR="00B1262B" w:rsidRDefault="00B1262B" w:rsidP="00B1262B">
            <w:pPr>
              <w:jc w:val="center"/>
            </w:pPr>
            <w:r>
              <w:t>15</w:t>
            </w:r>
          </w:p>
        </w:tc>
        <w:tc>
          <w:tcPr>
            <w:tcW w:w="1027" w:type="dxa"/>
            <w:vAlign w:val="center"/>
          </w:tcPr>
          <w:p w14:paraId="205A87D1" w14:textId="59651C49" w:rsidR="00B1262B" w:rsidRDefault="00B1262B" w:rsidP="00B1262B">
            <w:pPr>
              <w:jc w:val="center"/>
            </w:pPr>
            <w:r>
              <w:t>12</w:t>
            </w:r>
          </w:p>
        </w:tc>
        <w:tc>
          <w:tcPr>
            <w:tcW w:w="1028" w:type="dxa"/>
            <w:vAlign w:val="center"/>
          </w:tcPr>
          <w:p w14:paraId="4C191C17" w14:textId="34D85873" w:rsidR="00B1262B" w:rsidRDefault="00B1262B" w:rsidP="00B1262B">
            <w:pPr>
              <w:jc w:val="center"/>
            </w:pPr>
            <w:r>
              <w:t>12</w:t>
            </w:r>
          </w:p>
        </w:tc>
        <w:tc>
          <w:tcPr>
            <w:tcW w:w="1028" w:type="dxa"/>
            <w:vAlign w:val="center"/>
          </w:tcPr>
          <w:p w14:paraId="7A577CE9" w14:textId="47DD7C69" w:rsidR="00B1262B" w:rsidRDefault="00B1262B" w:rsidP="00B1262B">
            <w:pPr>
              <w:jc w:val="center"/>
            </w:pPr>
            <w:r>
              <w:t>15</w:t>
            </w:r>
          </w:p>
        </w:tc>
      </w:tr>
      <w:tr w:rsidR="00B1262B" w14:paraId="31AE580B" w14:textId="77777777" w:rsidTr="00B1262B">
        <w:tc>
          <w:tcPr>
            <w:tcW w:w="889" w:type="dxa"/>
            <w:shd w:val="clear" w:color="auto" w:fill="DEEAF6" w:themeFill="accent5" w:themeFillTint="33"/>
            <w:vAlign w:val="center"/>
          </w:tcPr>
          <w:p w14:paraId="42E0E552" w14:textId="7519708A" w:rsidR="00B1262B" w:rsidRPr="00B1262B" w:rsidRDefault="00B1262B" w:rsidP="00B1262B">
            <w:pPr>
              <w:jc w:val="center"/>
              <w:rPr>
                <w:b/>
                <w:bCs/>
              </w:rPr>
            </w:pPr>
            <w:r w:rsidRPr="00B1262B">
              <w:rPr>
                <w:b/>
                <w:bCs/>
              </w:rPr>
              <w:t>Speed</w:t>
            </w:r>
          </w:p>
        </w:tc>
        <w:tc>
          <w:tcPr>
            <w:tcW w:w="1027" w:type="dxa"/>
            <w:vAlign w:val="center"/>
          </w:tcPr>
          <w:p w14:paraId="48CA4139" w14:textId="16FAA8BB" w:rsidR="00B1262B" w:rsidRDefault="00B1262B" w:rsidP="00B1262B">
            <w:pPr>
              <w:jc w:val="center"/>
            </w:pPr>
            <w:r>
              <w:t>2</w:t>
            </w:r>
          </w:p>
        </w:tc>
        <w:tc>
          <w:tcPr>
            <w:tcW w:w="1028" w:type="dxa"/>
            <w:vAlign w:val="center"/>
          </w:tcPr>
          <w:p w14:paraId="1234F7A9" w14:textId="2927C695" w:rsidR="00B1262B" w:rsidRDefault="00B1262B" w:rsidP="00B1262B">
            <w:pPr>
              <w:jc w:val="center"/>
            </w:pPr>
            <w:r>
              <w:t>1</w:t>
            </w:r>
          </w:p>
        </w:tc>
        <w:tc>
          <w:tcPr>
            <w:tcW w:w="1027" w:type="dxa"/>
            <w:vAlign w:val="center"/>
          </w:tcPr>
          <w:p w14:paraId="150DBA9B" w14:textId="75FA01E4" w:rsidR="00B1262B" w:rsidRDefault="00B1262B" w:rsidP="00B1262B">
            <w:pPr>
              <w:jc w:val="center"/>
            </w:pPr>
            <w:r>
              <w:t>3</w:t>
            </w:r>
          </w:p>
        </w:tc>
        <w:tc>
          <w:tcPr>
            <w:tcW w:w="1028" w:type="dxa"/>
            <w:vAlign w:val="center"/>
          </w:tcPr>
          <w:p w14:paraId="4ABC863A" w14:textId="132777C6" w:rsidR="00B1262B" w:rsidRDefault="00B1262B" w:rsidP="00B1262B">
            <w:pPr>
              <w:jc w:val="center"/>
            </w:pPr>
            <w:r>
              <w:t>3</w:t>
            </w:r>
          </w:p>
        </w:tc>
        <w:tc>
          <w:tcPr>
            <w:tcW w:w="1028" w:type="dxa"/>
            <w:vAlign w:val="center"/>
          </w:tcPr>
          <w:p w14:paraId="3D764892" w14:textId="6C2AA8A4" w:rsidR="00B1262B" w:rsidRDefault="00B1262B" w:rsidP="00B1262B">
            <w:pPr>
              <w:jc w:val="center"/>
            </w:pPr>
            <w:r>
              <w:t>8</w:t>
            </w:r>
          </w:p>
        </w:tc>
        <w:tc>
          <w:tcPr>
            <w:tcW w:w="1027" w:type="dxa"/>
            <w:vAlign w:val="center"/>
          </w:tcPr>
          <w:p w14:paraId="7DCAD949" w14:textId="3B9480E2" w:rsidR="00B1262B" w:rsidRDefault="00B1262B" w:rsidP="00B1262B">
            <w:pPr>
              <w:jc w:val="center"/>
            </w:pPr>
            <w:r>
              <w:t>1</w:t>
            </w:r>
          </w:p>
        </w:tc>
        <w:tc>
          <w:tcPr>
            <w:tcW w:w="1028" w:type="dxa"/>
            <w:vAlign w:val="center"/>
          </w:tcPr>
          <w:p w14:paraId="69FEB3F6" w14:textId="4B2127C1" w:rsidR="00B1262B" w:rsidRDefault="00B1262B" w:rsidP="00B1262B">
            <w:pPr>
              <w:jc w:val="center"/>
            </w:pPr>
            <w:r>
              <w:t>1</w:t>
            </w:r>
          </w:p>
        </w:tc>
        <w:tc>
          <w:tcPr>
            <w:tcW w:w="1028" w:type="dxa"/>
            <w:vAlign w:val="center"/>
          </w:tcPr>
          <w:p w14:paraId="6B4ADA87" w14:textId="51FF0628" w:rsidR="00B1262B" w:rsidRDefault="00B1262B" w:rsidP="00B1262B">
            <w:pPr>
              <w:jc w:val="center"/>
            </w:pPr>
            <w:r>
              <w:t>1</w:t>
            </w:r>
          </w:p>
        </w:tc>
      </w:tr>
      <w:tr w:rsidR="00B1262B" w14:paraId="23008500" w14:textId="77777777" w:rsidTr="00B1262B">
        <w:tc>
          <w:tcPr>
            <w:tcW w:w="889" w:type="dxa"/>
            <w:shd w:val="clear" w:color="auto" w:fill="DEEAF6" w:themeFill="accent5" w:themeFillTint="33"/>
            <w:vAlign w:val="center"/>
          </w:tcPr>
          <w:p w14:paraId="08746029" w14:textId="63B338E6" w:rsidR="00B1262B" w:rsidRPr="00B1262B" w:rsidRDefault="00B1262B" w:rsidP="00B1262B">
            <w:pPr>
              <w:jc w:val="center"/>
              <w:rPr>
                <w:b/>
                <w:bCs/>
              </w:rPr>
            </w:pPr>
            <w:r w:rsidRPr="00B1262B">
              <w:rPr>
                <w:b/>
                <w:bCs/>
              </w:rPr>
              <w:t>Range</w:t>
            </w:r>
          </w:p>
        </w:tc>
        <w:tc>
          <w:tcPr>
            <w:tcW w:w="1027" w:type="dxa"/>
            <w:vAlign w:val="center"/>
          </w:tcPr>
          <w:p w14:paraId="7399C747" w14:textId="60C6EF82" w:rsidR="00B1262B" w:rsidRDefault="00B1262B" w:rsidP="00B1262B">
            <w:pPr>
              <w:jc w:val="center"/>
            </w:pPr>
            <w:r>
              <w:t>15</w:t>
            </w:r>
          </w:p>
        </w:tc>
        <w:tc>
          <w:tcPr>
            <w:tcW w:w="1028" w:type="dxa"/>
            <w:vAlign w:val="center"/>
          </w:tcPr>
          <w:p w14:paraId="6D7EEC72" w14:textId="70B74753" w:rsidR="00B1262B" w:rsidRDefault="00B1262B" w:rsidP="00B1262B">
            <w:pPr>
              <w:jc w:val="center"/>
            </w:pPr>
            <w:r>
              <w:t>10</w:t>
            </w:r>
          </w:p>
        </w:tc>
        <w:tc>
          <w:tcPr>
            <w:tcW w:w="1027" w:type="dxa"/>
            <w:vAlign w:val="center"/>
          </w:tcPr>
          <w:p w14:paraId="3941C2C8" w14:textId="42382D6B" w:rsidR="00B1262B" w:rsidRDefault="00B1262B" w:rsidP="00B1262B">
            <w:pPr>
              <w:jc w:val="center"/>
            </w:pPr>
            <w:r>
              <w:t>5</w:t>
            </w:r>
          </w:p>
        </w:tc>
        <w:tc>
          <w:tcPr>
            <w:tcW w:w="1028" w:type="dxa"/>
            <w:vAlign w:val="center"/>
          </w:tcPr>
          <w:p w14:paraId="2ADA45C1" w14:textId="488C4688" w:rsidR="00B1262B" w:rsidRDefault="00B1262B" w:rsidP="00B1262B">
            <w:pPr>
              <w:jc w:val="center"/>
            </w:pPr>
            <w:r>
              <w:t>40</w:t>
            </w:r>
          </w:p>
        </w:tc>
        <w:tc>
          <w:tcPr>
            <w:tcW w:w="1028" w:type="dxa"/>
            <w:vAlign w:val="center"/>
          </w:tcPr>
          <w:p w14:paraId="12B2C173" w14:textId="487AA08E" w:rsidR="00B1262B" w:rsidRDefault="00B1262B" w:rsidP="00B1262B">
            <w:pPr>
              <w:jc w:val="center"/>
            </w:pPr>
            <w:r>
              <w:t>5</w:t>
            </w:r>
          </w:p>
        </w:tc>
        <w:tc>
          <w:tcPr>
            <w:tcW w:w="1027" w:type="dxa"/>
            <w:vAlign w:val="center"/>
          </w:tcPr>
          <w:p w14:paraId="6EB4256D" w14:textId="5857DE31" w:rsidR="00B1262B" w:rsidRDefault="00B1262B" w:rsidP="00B1262B">
            <w:pPr>
              <w:jc w:val="center"/>
            </w:pPr>
            <w:r>
              <w:t>35</w:t>
            </w:r>
          </w:p>
        </w:tc>
        <w:tc>
          <w:tcPr>
            <w:tcW w:w="1028" w:type="dxa"/>
            <w:vAlign w:val="center"/>
          </w:tcPr>
          <w:p w14:paraId="100CBFD6" w14:textId="4E4B6442" w:rsidR="00B1262B" w:rsidRDefault="00B1262B" w:rsidP="00B1262B">
            <w:pPr>
              <w:jc w:val="center"/>
            </w:pPr>
            <w:r>
              <w:t>35</w:t>
            </w:r>
          </w:p>
        </w:tc>
        <w:tc>
          <w:tcPr>
            <w:tcW w:w="1028" w:type="dxa"/>
            <w:vAlign w:val="center"/>
          </w:tcPr>
          <w:p w14:paraId="5428242C" w14:textId="1256DB85" w:rsidR="00B1262B" w:rsidRDefault="00B1262B" w:rsidP="00B1262B">
            <w:pPr>
              <w:jc w:val="center"/>
            </w:pPr>
            <w:r>
              <w:t>20</w:t>
            </w:r>
          </w:p>
        </w:tc>
      </w:tr>
      <w:tr w:rsidR="00B1262B" w14:paraId="156FA773" w14:textId="77777777" w:rsidTr="00B1262B">
        <w:tc>
          <w:tcPr>
            <w:tcW w:w="889" w:type="dxa"/>
            <w:shd w:val="clear" w:color="auto" w:fill="DEEAF6" w:themeFill="accent5" w:themeFillTint="33"/>
            <w:vAlign w:val="center"/>
          </w:tcPr>
          <w:p w14:paraId="65FB22BF" w14:textId="582BA495" w:rsidR="00B1262B" w:rsidRPr="00B1262B" w:rsidRDefault="00B1262B" w:rsidP="00B1262B">
            <w:pPr>
              <w:jc w:val="center"/>
              <w:rPr>
                <w:b/>
                <w:bCs/>
              </w:rPr>
            </w:pPr>
            <w:r w:rsidRPr="00B1262B">
              <w:rPr>
                <w:b/>
                <w:bCs/>
              </w:rPr>
              <w:t>Price</w:t>
            </w:r>
          </w:p>
        </w:tc>
        <w:tc>
          <w:tcPr>
            <w:tcW w:w="1027" w:type="dxa"/>
            <w:vAlign w:val="center"/>
          </w:tcPr>
          <w:p w14:paraId="6E70D9BE" w14:textId="2889127A" w:rsidR="00B1262B" w:rsidRDefault="00B1262B" w:rsidP="00B1262B">
            <w:pPr>
              <w:jc w:val="center"/>
            </w:pPr>
            <w:r>
              <w:t>$75</w:t>
            </w:r>
          </w:p>
        </w:tc>
        <w:tc>
          <w:tcPr>
            <w:tcW w:w="1028" w:type="dxa"/>
            <w:vAlign w:val="center"/>
          </w:tcPr>
          <w:p w14:paraId="7A5E3E7D" w14:textId="417FA1EA" w:rsidR="00B1262B" w:rsidRDefault="00B1262B" w:rsidP="00B1262B">
            <w:pPr>
              <w:jc w:val="center"/>
            </w:pPr>
            <w:r>
              <w:t>$150</w:t>
            </w:r>
          </w:p>
        </w:tc>
        <w:tc>
          <w:tcPr>
            <w:tcW w:w="1027" w:type="dxa"/>
            <w:vAlign w:val="center"/>
          </w:tcPr>
          <w:p w14:paraId="0C9033FB" w14:textId="0DE85BDB" w:rsidR="00B1262B" w:rsidRDefault="00B1262B" w:rsidP="00B1262B">
            <w:pPr>
              <w:jc w:val="center"/>
            </w:pPr>
            <w:r>
              <w:t>$240</w:t>
            </w:r>
          </w:p>
        </w:tc>
        <w:tc>
          <w:tcPr>
            <w:tcW w:w="1028" w:type="dxa"/>
            <w:vAlign w:val="center"/>
          </w:tcPr>
          <w:p w14:paraId="1326CD53" w14:textId="5D4209D2" w:rsidR="00B1262B" w:rsidRDefault="00B1262B" w:rsidP="00B1262B">
            <w:pPr>
              <w:jc w:val="center"/>
            </w:pPr>
            <w:r>
              <w:t>$350</w:t>
            </w:r>
          </w:p>
        </w:tc>
        <w:tc>
          <w:tcPr>
            <w:tcW w:w="1028" w:type="dxa"/>
            <w:vAlign w:val="center"/>
          </w:tcPr>
          <w:p w14:paraId="529F91EA" w14:textId="3B910B62" w:rsidR="00B1262B" w:rsidRDefault="00B1262B" w:rsidP="00B1262B">
            <w:pPr>
              <w:jc w:val="center"/>
            </w:pPr>
            <w:r>
              <w:t>$750</w:t>
            </w:r>
          </w:p>
        </w:tc>
        <w:tc>
          <w:tcPr>
            <w:tcW w:w="1027" w:type="dxa"/>
            <w:vAlign w:val="center"/>
          </w:tcPr>
          <w:p w14:paraId="4EAD90A7" w14:textId="3B8E00D4" w:rsidR="00B1262B" w:rsidRDefault="00B1262B" w:rsidP="00B1262B">
            <w:pPr>
              <w:jc w:val="center"/>
            </w:pPr>
            <w:r>
              <w:t>$1500</w:t>
            </w:r>
          </w:p>
        </w:tc>
        <w:tc>
          <w:tcPr>
            <w:tcW w:w="1028" w:type="dxa"/>
            <w:vAlign w:val="center"/>
          </w:tcPr>
          <w:p w14:paraId="73933DEB" w14:textId="0B62346E" w:rsidR="00B1262B" w:rsidRDefault="00B1262B" w:rsidP="00B1262B">
            <w:pPr>
              <w:jc w:val="center"/>
            </w:pPr>
            <w:r>
              <w:t>$2000</w:t>
            </w:r>
          </w:p>
        </w:tc>
        <w:tc>
          <w:tcPr>
            <w:tcW w:w="1028" w:type="dxa"/>
            <w:vAlign w:val="center"/>
          </w:tcPr>
          <w:p w14:paraId="72BB45BF" w14:textId="6B3FDF69" w:rsidR="00B1262B" w:rsidRDefault="00B1262B" w:rsidP="00B1262B">
            <w:pPr>
              <w:jc w:val="center"/>
            </w:pPr>
            <w:r>
              <w:t>$2400</w:t>
            </w:r>
          </w:p>
        </w:tc>
      </w:tr>
      <w:bookmarkEnd w:id="29"/>
    </w:tbl>
    <w:p w14:paraId="48D54893" w14:textId="0C6AB0F7" w:rsidR="00B1262B" w:rsidRPr="00840FAF" w:rsidRDefault="00B1262B" w:rsidP="00D76665">
      <w:pPr>
        <w:spacing w:line="360" w:lineRule="auto"/>
        <w:ind w:left="240"/>
        <w:rPr>
          <w:b/>
          <w:bCs/>
          <w:sz w:val="10"/>
          <w:szCs w:val="10"/>
        </w:rPr>
      </w:pP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594"/>
        <w:gridCol w:w="1595"/>
        <w:gridCol w:w="1595"/>
        <w:gridCol w:w="1595"/>
      </w:tblGrid>
      <w:tr w:rsidR="00B1262B" w14:paraId="4FA866E3" w14:textId="77777777" w:rsidTr="00840FAF">
        <w:tc>
          <w:tcPr>
            <w:tcW w:w="889" w:type="dxa"/>
            <w:shd w:val="clear" w:color="auto" w:fill="FBE4D5" w:themeFill="accent2" w:themeFillTint="33"/>
            <w:vAlign w:val="center"/>
          </w:tcPr>
          <w:p w14:paraId="29749C74" w14:textId="77777777" w:rsidR="00B1262B" w:rsidRDefault="00B1262B" w:rsidP="003D6CD7">
            <w:pPr>
              <w:jc w:val="center"/>
            </w:pPr>
          </w:p>
        </w:tc>
        <w:tc>
          <w:tcPr>
            <w:tcW w:w="1594" w:type="dxa"/>
            <w:shd w:val="clear" w:color="auto" w:fill="FBE4D5" w:themeFill="accent2" w:themeFillTint="33"/>
            <w:vAlign w:val="center"/>
          </w:tcPr>
          <w:p w14:paraId="79A2E2F5" w14:textId="63DFA4F7" w:rsidR="00B1262B" w:rsidRDefault="00B1262B" w:rsidP="003D6CD7">
            <w:pPr>
              <w:jc w:val="center"/>
            </w:pPr>
            <w:r>
              <w:t>Killer Bird</w:t>
            </w:r>
          </w:p>
        </w:tc>
        <w:tc>
          <w:tcPr>
            <w:tcW w:w="1595" w:type="dxa"/>
            <w:shd w:val="clear" w:color="auto" w:fill="FBE4D5" w:themeFill="accent2" w:themeFillTint="33"/>
            <w:vAlign w:val="center"/>
          </w:tcPr>
          <w:p w14:paraId="78E9C284" w14:textId="04FF404B" w:rsidR="00B1262B" w:rsidRDefault="00B1262B" w:rsidP="003D6CD7">
            <w:pPr>
              <w:jc w:val="center"/>
            </w:pPr>
            <w:r>
              <w:t>White Bear</w:t>
            </w:r>
          </w:p>
        </w:tc>
        <w:tc>
          <w:tcPr>
            <w:tcW w:w="1595" w:type="dxa"/>
            <w:shd w:val="clear" w:color="auto" w:fill="FBE4D5" w:themeFill="accent2" w:themeFillTint="33"/>
            <w:vAlign w:val="center"/>
          </w:tcPr>
          <w:p w14:paraId="3AD84959" w14:textId="5F82047F" w:rsidR="00B1262B" w:rsidRDefault="00B1262B" w:rsidP="003D6CD7">
            <w:pPr>
              <w:jc w:val="center"/>
            </w:pPr>
            <w:r>
              <w:t>Metal Duck</w:t>
            </w:r>
          </w:p>
        </w:tc>
        <w:tc>
          <w:tcPr>
            <w:tcW w:w="1595" w:type="dxa"/>
            <w:shd w:val="clear" w:color="auto" w:fill="FBE4D5" w:themeFill="accent2" w:themeFillTint="33"/>
            <w:vAlign w:val="center"/>
          </w:tcPr>
          <w:p w14:paraId="1682BDDE" w14:textId="6014363D" w:rsidR="00B1262B" w:rsidRDefault="00B1262B" w:rsidP="003D6CD7">
            <w:pPr>
              <w:jc w:val="center"/>
            </w:pPr>
            <w:r>
              <w:t>Black Bear</w:t>
            </w:r>
          </w:p>
        </w:tc>
      </w:tr>
      <w:tr w:rsidR="00B1262B" w14:paraId="796A9431" w14:textId="77777777" w:rsidTr="00840FAF">
        <w:tc>
          <w:tcPr>
            <w:tcW w:w="889" w:type="dxa"/>
            <w:shd w:val="clear" w:color="auto" w:fill="FFF2CC" w:themeFill="accent4" w:themeFillTint="33"/>
            <w:vAlign w:val="center"/>
          </w:tcPr>
          <w:p w14:paraId="0A8003D6" w14:textId="77777777" w:rsidR="00B1262B" w:rsidRPr="00B1262B" w:rsidRDefault="00B1262B" w:rsidP="003D6CD7">
            <w:pPr>
              <w:jc w:val="center"/>
              <w:rPr>
                <w:b/>
                <w:bCs/>
              </w:rPr>
            </w:pPr>
            <w:r w:rsidRPr="00B1262B">
              <w:rPr>
                <w:b/>
                <w:bCs/>
              </w:rPr>
              <w:t>HP</w:t>
            </w:r>
          </w:p>
        </w:tc>
        <w:tc>
          <w:tcPr>
            <w:tcW w:w="1594" w:type="dxa"/>
            <w:vAlign w:val="center"/>
          </w:tcPr>
          <w:p w14:paraId="6C1FD566" w14:textId="32C96B8D" w:rsidR="00B1262B" w:rsidRDefault="00B1262B" w:rsidP="003D6CD7">
            <w:pPr>
              <w:jc w:val="center"/>
            </w:pPr>
            <w:r>
              <w:t>400</w:t>
            </w:r>
          </w:p>
        </w:tc>
        <w:tc>
          <w:tcPr>
            <w:tcW w:w="1595" w:type="dxa"/>
            <w:vAlign w:val="center"/>
          </w:tcPr>
          <w:p w14:paraId="1C4A8DC9" w14:textId="587C2C53" w:rsidR="00B1262B" w:rsidRDefault="00B1262B" w:rsidP="003D6CD7">
            <w:pPr>
              <w:jc w:val="center"/>
            </w:pPr>
            <w:r>
              <w:t>1500</w:t>
            </w:r>
          </w:p>
        </w:tc>
        <w:tc>
          <w:tcPr>
            <w:tcW w:w="1595" w:type="dxa"/>
            <w:vAlign w:val="center"/>
          </w:tcPr>
          <w:p w14:paraId="732E28DD" w14:textId="2573CF51" w:rsidR="00B1262B" w:rsidRDefault="00B1262B" w:rsidP="003D6CD7">
            <w:pPr>
              <w:jc w:val="center"/>
            </w:pPr>
            <w:r>
              <w:t>4000</w:t>
            </w:r>
          </w:p>
        </w:tc>
        <w:tc>
          <w:tcPr>
            <w:tcW w:w="1595" w:type="dxa"/>
            <w:vAlign w:val="center"/>
          </w:tcPr>
          <w:p w14:paraId="4CE2A61D" w14:textId="2E05732F" w:rsidR="00B1262B" w:rsidRDefault="00B1262B" w:rsidP="003D6CD7">
            <w:pPr>
              <w:jc w:val="center"/>
            </w:pPr>
            <w:r>
              <w:t>140</w:t>
            </w:r>
          </w:p>
        </w:tc>
      </w:tr>
      <w:tr w:rsidR="00B1262B" w14:paraId="7FFA26A0" w14:textId="77777777" w:rsidTr="00840FAF">
        <w:tc>
          <w:tcPr>
            <w:tcW w:w="889" w:type="dxa"/>
            <w:shd w:val="clear" w:color="auto" w:fill="FFF2CC" w:themeFill="accent4" w:themeFillTint="33"/>
            <w:vAlign w:val="center"/>
          </w:tcPr>
          <w:p w14:paraId="08C419AF" w14:textId="77777777" w:rsidR="00B1262B" w:rsidRPr="00B1262B" w:rsidRDefault="00B1262B" w:rsidP="003D6CD7">
            <w:pPr>
              <w:jc w:val="center"/>
              <w:rPr>
                <w:b/>
                <w:bCs/>
              </w:rPr>
            </w:pPr>
            <w:r w:rsidRPr="00B1262B">
              <w:rPr>
                <w:b/>
                <w:bCs/>
              </w:rPr>
              <w:t>ATK</w:t>
            </w:r>
          </w:p>
        </w:tc>
        <w:tc>
          <w:tcPr>
            <w:tcW w:w="1594" w:type="dxa"/>
            <w:vAlign w:val="center"/>
          </w:tcPr>
          <w:p w14:paraId="661A080B" w14:textId="5A47C37D" w:rsidR="00B1262B" w:rsidRDefault="00B1262B" w:rsidP="003D6CD7">
            <w:pPr>
              <w:jc w:val="center"/>
            </w:pPr>
            <w:r>
              <w:t>40</w:t>
            </w:r>
          </w:p>
        </w:tc>
        <w:tc>
          <w:tcPr>
            <w:tcW w:w="1595" w:type="dxa"/>
            <w:vAlign w:val="center"/>
          </w:tcPr>
          <w:p w14:paraId="0FB3740D" w14:textId="27A00793" w:rsidR="00B1262B" w:rsidRDefault="00B1262B" w:rsidP="003D6CD7">
            <w:pPr>
              <w:jc w:val="center"/>
            </w:pPr>
            <w:r>
              <w:t>140</w:t>
            </w:r>
          </w:p>
        </w:tc>
        <w:tc>
          <w:tcPr>
            <w:tcW w:w="1595" w:type="dxa"/>
            <w:vAlign w:val="center"/>
          </w:tcPr>
          <w:p w14:paraId="7277D955" w14:textId="134280FA" w:rsidR="00B1262B" w:rsidRDefault="00B1262B" w:rsidP="003D6CD7">
            <w:pPr>
              <w:jc w:val="center"/>
            </w:pPr>
            <w:r>
              <w:t>100</w:t>
            </w:r>
          </w:p>
        </w:tc>
        <w:tc>
          <w:tcPr>
            <w:tcW w:w="1595" w:type="dxa"/>
            <w:vAlign w:val="center"/>
          </w:tcPr>
          <w:p w14:paraId="7AD97E12" w14:textId="29323587" w:rsidR="00B1262B" w:rsidRDefault="00B1262B" w:rsidP="003D6CD7">
            <w:pPr>
              <w:jc w:val="center"/>
            </w:pPr>
            <w:r>
              <w:t>80</w:t>
            </w:r>
          </w:p>
        </w:tc>
      </w:tr>
      <w:tr w:rsidR="00B1262B" w14:paraId="1C7D48CE" w14:textId="77777777" w:rsidTr="00840FAF">
        <w:tc>
          <w:tcPr>
            <w:tcW w:w="889" w:type="dxa"/>
            <w:shd w:val="clear" w:color="auto" w:fill="FFF2CC" w:themeFill="accent4" w:themeFillTint="33"/>
            <w:vAlign w:val="center"/>
          </w:tcPr>
          <w:p w14:paraId="3AA8CA6D" w14:textId="77777777" w:rsidR="00B1262B" w:rsidRPr="00B1262B" w:rsidRDefault="00B1262B" w:rsidP="003D6CD7">
            <w:pPr>
              <w:jc w:val="center"/>
              <w:rPr>
                <w:b/>
                <w:bCs/>
              </w:rPr>
            </w:pPr>
            <w:r w:rsidRPr="00B1262B">
              <w:rPr>
                <w:b/>
                <w:bCs/>
              </w:rPr>
              <w:t>ATK CD</w:t>
            </w:r>
          </w:p>
        </w:tc>
        <w:tc>
          <w:tcPr>
            <w:tcW w:w="1594" w:type="dxa"/>
            <w:vAlign w:val="center"/>
          </w:tcPr>
          <w:p w14:paraId="786A8CA3" w14:textId="537293E0" w:rsidR="00B1262B" w:rsidRDefault="00B1262B" w:rsidP="003D6CD7">
            <w:pPr>
              <w:jc w:val="center"/>
            </w:pPr>
            <w:r>
              <w:t>10</w:t>
            </w:r>
          </w:p>
        </w:tc>
        <w:tc>
          <w:tcPr>
            <w:tcW w:w="1595" w:type="dxa"/>
            <w:vAlign w:val="center"/>
          </w:tcPr>
          <w:p w14:paraId="2AA24FA3" w14:textId="2A91F426" w:rsidR="00B1262B" w:rsidRDefault="00B1262B" w:rsidP="003D6CD7">
            <w:pPr>
              <w:jc w:val="center"/>
            </w:pPr>
            <w:r>
              <w:t>15</w:t>
            </w:r>
          </w:p>
        </w:tc>
        <w:tc>
          <w:tcPr>
            <w:tcW w:w="1595" w:type="dxa"/>
            <w:vAlign w:val="center"/>
          </w:tcPr>
          <w:p w14:paraId="2FD5F4CF" w14:textId="6A4F2979" w:rsidR="00B1262B" w:rsidRDefault="00B1262B" w:rsidP="003D6CD7">
            <w:pPr>
              <w:jc w:val="center"/>
            </w:pPr>
            <w:r>
              <w:t>15</w:t>
            </w:r>
          </w:p>
        </w:tc>
        <w:tc>
          <w:tcPr>
            <w:tcW w:w="1595" w:type="dxa"/>
            <w:vAlign w:val="center"/>
          </w:tcPr>
          <w:p w14:paraId="3E1D85D0" w14:textId="79F7079B" w:rsidR="00B1262B" w:rsidRDefault="00B1262B" w:rsidP="003D6CD7">
            <w:pPr>
              <w:jc w:val="center"/>
            </w:pPr>
            <w:r>
              <w:t>3</w:t>
            </w:r>
          </w:p>
        </w:tc>
      </w:tr>
      <w:tr w:rsidR="00B1262B" w14:paraId="6D2AE4E1" w14:textId="77777777" w:rsidTr="00840FAF">
        <w:tc>
          <w:tcPr>
            <w:tcW w:w="889" w:type="dxa"/>
            <w:shd w:val="clear" w:color="auto" w:fill="FFF2CC" w:themeFill="accent4" w:themeFillTint="33"/>
            <w:vAlign w:val="center"/>
          </w:tcPr>
          <w:p w14:paraId="0D5EB9F1" w14:textId="77777777" w:rsidR="00B1262B" w:rsidRPr="00B1262B" w:rsidRDefault="00B1262B" w:rsidP="003D6CD7">
            <w:pPr>
              <w:jc w:val="center"/>
              <w:rPr>
                <w:b/>
                <w:bCs/>
              </w:rPr>
            </w:pPr>
            <w:r w:rsidRPr="00B1262B">
              <w:rPr>
                <w:b/>
                <w:bCs/>
              </w:rPr>
              <w:t>Speed</w:t>
            </w:r>
          </w:p>
        </w:tc>
        <w:tc>
          <w:tcPr>
            <w:tcW w:w="1594" w:type="dxa"/>
            <w:vAlign w:val="center"/>
          </w:tcPr>
          <w:p w14:paraId="06100CE3" w14:textId="14EBC0CB" w:rsidR="00B1262B" w:rsidRDefault="00B1262B" w:rsidP="003D6CD7">
            <w:pPr>
              <w:jc w:val="center"/>
            </w:pPr>
            <w:r>
              <w:t>1</w:t>
            </w:r>
          </w:p>
        </w:tc>
        <w:tc>
          <w:tcPr>
            <w:tcW w:w="1595" w:type="dxa"/>
            <w:vAlign w:val="center"/>
          </w:tcPr>
          <w:p w14:paraId="30CB1062" w14:textId="334FEC69" w:rsidR="00B1262B" w:rsidRDefault="00B1262B" w:rsidP="003D6CD7">
            <w:pPr>
              <w:jc w:val="center"/>
            </w:pPr>
            <w:r>
              <w:t>1</w:t>
            </w:r>
          </w:p>
        </w:tc>
        <w:tc>
          <w:tcPr>
            <w:tcW w:w="1595" w:type="dxa"/>
            <w:vAlign w:val="center"/>
          </w:tcPr>
          <w:p w14:paraId="79404C5D" w14:textId="1C2D489F" w:rsidR="00B1262B" w:rsidRDefault="00B1262B" w:rsidP="003D6CD7">
            <w:pPr>
              <w:jc w:val="center"/>
            </w:pPr>
            <w:r>
              <w:t>1</w:t>
            </w:r>
          </w:p>
        </w:tc>
        <w:tc>
          <w:tcPr>
            <w:tcW w:w="1595" w:type="dxa"/>
            <w:vAlign w:val="center"/>
          </w:tcPr>
          <w:p w14:paraId="32BE7C4B" w14:textId="1047B263" w:rsidR="00B1262B" w:rsidRDefault="00B1262B" w:rsidP="003D6CD7">
            <w:pPr>
              <w:jc w:val="center"/>
            </w:pPr>
            <w:r>
              <w:t>8</w:t>
            </w:r>
          </w:p>
        </w:tc>
      </w:tr>
      <w:tr w:rsidR="00B1262B" w14:paraId="45F89A2A" w14:textId="77777777" w:rsidTr="00840FAF">
        <w:tc>
          <w:tcPr>
            <w:tcW w:w="889" w:type="dxa"/>
            <w:shd w:val="clear" w:color="auto" w:fill="FFF2CC" w:themeFill="accent4" w:themeFillTint="33"/>
            <w:vAlign w:val="center"/>
          </w:tcPr>
          <w:p w14:paraId="219B8EF1" w14:textId="77777777" w:rsidR="00B1262B" w:rsidRPr="00B1262B" w:rsidRDefault="00B1262B" w:rsidP="003D6CD7">
            <w:pPr>
              <w:jc w:val="center"/>
              <w:rPr>
                <w:b/>
                <w:bCs/>
              </w:rPr>
            </w:pPr>
            <w:r w:rsidRPr="00B1262B">
              <w:rPr>
                <w:b/>
                <w:bCs/>
              </w:rPr>
              <w:t>Range</w:t>
            </w:r>
          </w:p>
        </w:tc>
        <w:tc>
          <w:tcPr>
            <w:tcW w:w="1594" w:type="dxa"/>
            <w:vAlign w:val="center"/>
          </w:tcPr>
          <w:p w14:paraId="67C7691F" w14:textId="118D8C2E" w:rsidR="00B1262B" w:rsidRDefault="00B1262B" w:rsidP="003D6CD7">
            <w:pPr>
              <w:jc w:val="center"/>
            </w:pPr>
            <w:r>
              <w:t>10</w:t>
            </w:r>
          </w:p>
        </w:tc>
        <w:tc>
          <w:tcPr>
            <w:tcW w:w="1595" w:type="dxa"/>
            <w:vAlign w:val="center"/>
          </w:tcPr>
          <w:p w14:paraId="6818C597" w14:textId="16DF4000" w:rsidR="00B1262B" w:rsidRDefault="00B1262B" w:rsidP="003D6CD7">
            <w:pPr>
              <w:jc w:val="center"/>
            </w:pPr>
            <w:r>
              <w:t>20</w:t>
            </w:r>
          </w:p>
        </w:tc>
        <w:tc>
          <w:tcPr>
            <w:tcW w:w="1595" w:type="dxa"/>
            <w:vAlign w:val="center"/>
          </w:tcPr>
          <w:p w14:paraId="19613150" w14:textId="59501B8F" w:rsidR="00B1262B" w:rsidRDefault="00B1262B" w:rsidP="003D6CD7">
            <w:pPr>
              <w:jc w:val="center"/>
            </w:pPr>
            <w:r>
              <w:t>10</w:t>
            </w:r>
          </w:p>
        </w:tc>
        <w:tc>
          <w:tcPr>
            <w:tcW w:w="1595" w:type="dxa"/>
            <w:vAlign w:val="center"/>
          </w:tcPr>
          <w:p w14:paraId="40AD7C6A" w14:textId="78BA757F" w:rsidR="00B1262B" w:rsidRDefault="00B1262B" w:rsidP="003D6CD7">
            <w:pPr>
              <w:jc w:val="center"/>
            </w:pPr>
            <w:r>
              <w:t>20</w:t>
            </w:r>
          </w:p>
        </w:tc>
      </w:tr>
    </w:tbl>
    <w:p w14:paraId="2BA5CAB8" w14:textId="3569DA17" w:rsidR="00781792" w:rsidRDefault="00781792" w:rsidP="00781792">
      <w:pPr>
        <w:spacing w:before="120" w:afterLines="100" w:after="240"/>
        <w:ind w:leftChars="100" w:left="240"/>
        <w:jc w:val="center"/>
      </w:pPr>
      <w:r>
        <w:rPr>
          <w:rFonts w:hint="eastAsia"/>
          <w:lang w:eastAsia="ja-JP"/>
        </w:rPr>
        <w:t>▲</w:t>
      </w:r>
      <w:r>
        <w:rPr>
          <w:lang w:eastAsia="ja-JP"/>
        </w:rPr>
        <w:t xml:space="preserve"> Table 3.</w:t>
      </w:r>
      <w:r>
        <w:rPr>
          <w:lang w:eastAsia="ja-JP"/>
        </w:rPr>
        <w:t>2</w:t>
      </w:r>
      <w:r>
        <w:rPr>
          <w:lang w:eastAsia="ja-JP"/>
        </w:rPr>
        <w:t xml:space="preserve">: </w:t>
      </w:r>
      <w:r>
        <w:t>C</w:t>
      </w:r>
      <w:r w:rsidRPr="00D76665">
        <w:t xml:space="preserve">haracter </w:t>
      </w:r>
      <w:r>
        <w:t>Statistics</w:t>
      </w:r>
    </w:p>
    <w:p w14:paraId="2A8609A6" w14:textId="77777777" w:rsidR="00B4715A" w:rsidRPr="00B4715A" w:rsidRDefault="00B4715A" w:rsidP="00B4715A">
      <w:pPr>
        <w:spacing w:afterLines="50" w:after="120" w:line="360" w:lineRule="auto"/>
        <w:ind w:leftChars="100" w:left="240"/>
      </w:pPr>
      <w:r w:rsidRPr="00B4715A">
        <w:t>Speed is measured in pixels/</w:t>
      </w:r>
      <w:r w:rsidRPr="00B4715A">
        <w:rPr>
          <w:rFonts w:ascii="Spot Mono" w:hAnsi="Spot Mono"/>
          <w:color w:val="2E74B5" w:themeColor="accent5" w:themeShade="BF"/>
          <w:sz w:val="20"/>
          <w:szCs w:val="20"/>
        </w:rPr>
        <w:t>clk_6</w:t>
      </w:r>
      <w:r w:rsidRPr="00B4715A">
        <w:t xml:space="preserve">, range in pixels, and </w:t>
      </w:r>
      <w:proofErr w:type="spellStart"/>
      <w:r w:rsidRPr="00B4715A">
        <w:t>atk_cd</w:t>
      </w:r>
      <w:proofErr w:type="spellEnd"/>
      <w:r w:rsidRPr="00B4715A">
        <w:t xml:space="preserve"> in </w:t>
      </w:r>
      <w:r w:rsidRPr="00B4715A">
        <w:rPr>
          <w:rFonts w:ascii="Spot Mono" w:hAnsi="Spot Mono"/>
          <w:color w:val="2E74B5" w:themeColor="accent5" w:themeShade="BF"/>
          <w:sz w:val="20"/>
          <w:szCs w:val="20"/>
        </w:rPr>
        <w:t>clk_6</w:t>
      </w:r>
      <w:r w:rsidRPr="00B4715A">
        <w:t xml:space="preserve"> units. For detailed specifications, please refer to Chapter 4.</w:t>
      </w:r>
    </w:p>
    <w:p w14:paraId="117445AB" w14:textId="632270A4" w:rsidR="00B4715A" w:rsidRPr="00D76665" w:rsidRDefault="00B4715A" w:rsidP="00B4715A">
      <w:pPr>
        <w:spacing w:afterLines="50" w:after="120" w:line="360" w:lineRule="auto"/>
        <w:ind w:leftChars="100" w:left="240"/>
      </w:pPr>
      <w:r w:rsidRPr="00B4715A">
        <w:t xml:space="preserve">It is noteworthy that while the Black Bear's attack power appears low, its short </w:t>
      </w:r>
      <w:proofErr w:type="spellStart"/>
      <w:r w:rsidRPr="00B4715A">
        <w:t>atk_cd</w:t>
      </w:r>
      <w:proofErr w:type="spellEnd"/>
      <w:r w:rsidRPr="00B4715A">
        <w:t xml:space="preserve"> results in a DPS (damage per second) that is four times higher than that of the Metal Duck.</w:t>
      </w:r>
    </w:p>
    <w:p w14:paraId="350FE63B" w14:textId="59A6400B" w:rsidR="005C1369" w:rsidRDefault="005C1369" w:rsidP="00B4715A">
      <w:pPr>
        <w:pStyle w:val="Heading2"/>
        <w:spacing w:before="240"/>
      </w:pPr>
      <w:bookmarkStart w:id="30" w:name="_Toc185891193"/>
      <w:r>
        <w:t>3.</w:t>
      </w:r>
      <w:r w:rsidR="00E32AA9">
        <w:t>3</w:t>
      </w:r>
      <w:r>
        <w:t xml:space="preserve"> </w:t>
      </w:r>
      <w:r w:rsidR="00E2706F">
        <w:t>Stage Design</w:t>
      </w:r>
      <w:bookmarkEnd w:id="30"/>
      <w:r w:rsidR="00E2706F">
        <w:t xml:space="preserve"> </w:t>
      </w:r>
    </w:p>
    <w:p w14:paraId="1DC2B439" w14:textId="120FE1EF" w:rsidR="00AD18C6" w:rsidRDefault="005C46E2" w:rsidP="00AD18C6">
      <w:pPr>
        <w:spacing w:afterLines="50" w:after="120" w:line="360" w:lineRule="auto"/>
        <w:ind w:leftChars="100" w:left="240"/>
      </w:pPr>
      <w:r>
        <w:rPr>
          <w:noProof/>
        </w:rPr>
        <w:drawing>
          <wp:anchor distT="0" distB="0" distL="114300" distR="114300" simplePos="0" relativeHeight="251714560" behindDoc="0" locked="0" layoutInCell="1" allowOverlap="1" wp14:anchorId="5532BD51" wp14:editId="1158D5E7">
            <wp:simplePos x="0" y="0"/>
            <wp:positionH relativeFrom="margin">
              <wp:posOffset>2137410</wp:posOffset>
            </wp:positionH>
            <wp:positionV relativeFrom="paragraph">
              <wp:posOffset>971064</wp:posOffset>
            </wp:positionV>
            <wp:extent cx="1784839" cy="1010603"/>
            <wp:effectExtent l="0" t="0" r="0" b="5715"/>
            <wp:wrapTopAndBottom/>
            <wp:docPr id="872396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6316" name="Picture 872396316"/>
                    <pic:cNvPicPr/>
                  </pic:nvPicPr>
                  <pic:blipFill rotWithShape="1">
                    <a:blip r:embed="rId12"/>
                    <a:srcRect l="2389" t="50943" r="90944" b="44895"/>
                    <a:stretch/>
                  </pic:blipFill>
                  <pic:spPr bwMode="auto">
                    <a:xfrm>
                      <a:off x="0" y="0"/>
                      <a:ext cx="1784839" cy="1010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8C6">
        <w:t xml:space="preserve">To summon enemies using the same mechanism as Battle Cats, we use </w:t>
      </w:r>
      <w:r w:rsidRPr="005C46E2">
        <w:rPr>
          <w:b/>
          <w:bCs/>
        </w:rPr>
        <w:t>Enemy Queue</w:t>
      </w:r>
      <w:r>
        <w:rPr>
          <w:b/>
          <w:bCs/>
        </w:rPr>
        <w:t>s</w:t>
      </w:r>
      <w:r>
        <w:t xml:space="preserve"> storing in </w:t>
      </w:r>
      <w:r w:rsidR="00AD18C6">
        <w:t>IPs</w:t>
      </w:r>
      <w:r>
        <w:t xml:space="preserve"> </w:t>
      </w:r>
      <w:r w:rsidR="00AD18C6">
        <w:t>(Single-port RAM)</w:t>
      </w:r>
      <w:r>
        <w:t>,</w:t>
      </w:r>
      <w:r w:rsidR="00AD18C6">
        <w:t xml:space="preserve"> </w:t>
      </w:r>
      <w:r>
        <w:t xml:space="preserve">each record's value of which </w:t>
      </w:r>
      <w:r w:rsidR="00AD18C6">
        <w:t xml:space="preserve">contains a </w:t>
      </w:r>
      <w:r w:rsidR="00AD18C6" w:rsidRPr="00AD18C6">
        <w:rPr>
          <w:b/>
          <w:bCs/>
        </w:rPr>
        <w:t>timestamp</w:t>
      </w:r>
      <w:r w:rsidR="00AD18C6">
        <w:t xml:space="preserve"> (12 bits) and an </w:t>
      </w:r>
      <w:r w:rsidR="00AD18C6" w:rsidRPr="00AD18C6">
        <w:rPr>
          <w:b/>
          <w:bCs/>
        </w:rPr>
        <w:t>enemy type</w:t>
      </w:r>
      <w:r w:rsidR="00AD18C6">
        <w:t xml:space="preserve"> (3 bits). Details will be discussed in Chapter 4.</w:t>
      </w:r>
    </w:p>
    <w:p w14:paraId="7A69A3B8" w14:textId="1011236B" w:rsidR="005C46E2" w:rsidRDefault="005C46E2" w:rsidP="005C46E2">
      <w:pPr>
        <w:spacing w:afterLines="50" w:after="120" w:line="360" w:lineRule="auto"/>
        <w:ind w:leftChars="100" w:left="240"/>
        <w:jc w:val="center"/>
      </w:pPr>
      <w:r>
        <w:rPr>
          <w:rFonts w:hint="eastAsia"/>
          <w:lang w:eastAsia="ja-JP"/>
        </w:rPr>
        <w:t>▲</w:t>
      </w:r>
      <w:r>
        <w:rPr>
          <w:lang w:eastAsia="ja-JP"/>
        </w:rPr>
        <w:t xml:space="preserve"> Figure 3.</w:t>
      </w:r>
      <w:r>
        <w:t>3</w:t>
      </w:r>
      <w:r>
        <w:rPr>
          <w:lang w:eastAsia="ja-JP"/>
        </w:rPr>
        <w:t xml:space="preserve">: </w:t>
      </w:r>
      <w:r>
        <w:rPr>
          <w:lang w:eastAsia="ja-JP"/>
        </w:rPr>
        <w:t>Enemy Queue Protocol</w:t>
      </w:r>
    </w:p>
    <w:p w14:paraId="5188C16D" w14:textId="5CC1305F" w:rsidR="00AD18C6" w:rsidRDefault="00AD18C6" w:rsidP="00AD18C6">
      <w:pPr>
        <w:spacing w:afterLines="50" w:after="120" w:line="360" w:lineRule="auto"/>
        <w:ind w:leftChars="100" w:left="240"/>
      </w:pPr>
      <w:r>
        <w:lastRenderedPageBreak/>
        <w:t>Our first stage (Level 1) is designed as a simple demonstration. Each type of enemy is summoned sequentially with large time gaps in between.</w:t>
      </w:r>
    </w:p>
    <w:p w14:paraId="067160D2" w14:textId="77777777" w:rsidR="00AD18C6" w:rsidRDefault="00AD18C6" w:rsidP="00AD18C6">
      <w:pPr>
        <w:spacing w:afterLines="50" w:after="120" w:line="360" w:lineRule="auto"/>
        <w:ind w:leftChars="100" w:left="240"/>
      </w:pPr>
      <w:r>
        <w:t>The second stage (Level 2) is a more formal challenge. Shortly after the level begins, Metal Duck will appear. Players will need to use meat shields or fodder units to buy time and save money. In the mid-game, several White Bears will spawn. If the player doesn</w:t>
      </w:r>
      <w:bookmarkStart w:id="31" w:name="_Hlk185890637"/>
      <w:r>
        <w:t>'</w:t>
      </w:r>
      <w:bookmarkEnd w:id="31"/>
      <w:r>
        <w:t>t deal with the Metal Duck in time, the difficulty in the later stages will significantly increase. In the late game, Black Bears will start appearing to clear the field. Players must quickly eliminate them to avoid being pushed back too far.</w:t>
      </w:r>
    </w:p>
    <w:p w14:paraId="51C6BFB5" w14:textId="7B6A523F" w:rsidR="00397841" w:rsidRDefault="00AD18C6" w:rsidP="00AD18C6">
      <w:pPr>
        <w:spacing w:afterLines="50" w:after="120" w:line="360" w:lineRule="auto"/>
        <w:ind w:leftChars="100" w:left="240"/>
      </w:pPr>
      <w:r>
        <w:t>The third stage (Level 3) is the most challenging level. The enemy spawning mechanism is similar to that of Level 2, but the time intervals are shorter, and there are more Metal Ducks and White Bears. Just like in Level 2, Black Bears will appear in the late game to clear the field. If they are not dealt with in time, the player will likely lose very quickly. Unlike Level 2, in Level 3, if players fail to manage their economy properly at the start, they don</w:t>
      </w:r>
      <w:r>
        <w:t>'</w:t>
      </w:r>
      <w:r>
        <w:t>t need to worry about the late game being too d</w:t>
      </w:r>
      <w:r w:rsidRPr="002836E4">
        <w:rPr>
          <w:rFonts w:cstheme="minorHAnsi"/>
        </w:rPr>
        <w:t>ifficult</w:t>
      </w:r>
      <w:r w:rsidR="002836E4" w:rsidRPr="002836E4">
        <w:rPr>
          <w:rFonts w:cstheme="minorHAnsi"/>
        </w:rPr>
        <w:t xml:space="preserve"> —</w:t>
      </w:r>
      <w:r w:rsidR="002836E4">
        <w:rPr>
          <w:rFonts w:cstheme="minorHAnsi" w:hint="eastAsia"/>
        </w:rPr>
        <w:t xml:space="preserve"> </w:t>
      </w:r>
      <w:r w:rsidRPr="002836E4">
        <w:rPr>
          <w:rFonts w:cstheme="minorHAnsi"/>
        </w:rPr>
        <w:t>becau</w:t>
      </w:r>
      <w:r>
        <w:t>se they'll probably lose in the early game.</w:t>
      </w:r>
    </w:p>
    <w:p w14:paraId="5788D215" w14:textId="77777777" w:rsidR="00397841" w:rsidRDefault="00397841" w:rsidP="005C1369"/>
    <w:p w14:paraId="6EEFA6C9" w14:textId="77777777" w:rsidR="00397841" w:rsidRDefault="00397841">
      <w:pPr>
        <w:rPr>
          <w:rFonts w:eastAsia="Swei Gothic CJK TC Regular" w:cstheme="majorBidi"/>
          <w:b/>
          <w:bCs/>
          <w:kern w:val="52"/>
          <w:sz w:val="36"/>
          <w:szCs w:val="52"/>
        </w:rPr>
      </w:pPr>
      <w:r>
        <w:br w:type="page"/>
      </w:r>
    </w:p>
    <w:p w14:paraId="191D9504" w14:textId="27DD46BE" w:rsidR="00E2706F" w:rsidRDefault="005C1369" w:rsidP="00802D26">
      <w:pPr>
        <w:pStyle w:val="Heading1"/>
        <w:spacing w:after="0"/>
      </w:pPr>
      <w:bookmarkStart w:id="32" w:name="_Toc185891194"/>
      <w:r>
        <w:lastRenderedPageBreak/>
        <w:t xml:space="preserve">4. </w:t>
      </w:r>
      <w:r w:rsidR="00E2706F">
        <w:t>Game Engine</w:t>
      </w:r>
      <w:bookmarkEnd w:id="32"/>
    </w:p>
    <w:p w14:paraId="7589C335" w14:textId="399F678C" w:rsidR="00CD2EE4" w:rsidRDefault="00CE210B" w:rsidP="00CD2EE4">
      <w:pPr>
        <w:spacing w:before="120" w:line="360" w:lineRule="auto"/>
        <w:ind w:leftChars="100" w:left="240"/>
      </w:pPr>
      <w:bookmarkStart w:id="33" w:name="_Hlk185804544"/>
      <w:r w:rsidRPr="00CE210B">
        <w:t xml:space="preserve">First, we will explain the </w:t>
      </w:r>
      <w:r>
        <w:t xml:space="preserve">main </w:t>
      </w:r>
      <w:r w:rsidRPr="00CE210B">
        <w:t>clock signals utilized in our system:</w:t>
      </w:r>
    </w:p>
    <w:tbl>
      <w:tblPr>
        <w:tblStyle w:val="TableGrid"/>
        <w:tblW w:w="0" w:type="auto"/>
        <w:tblInd w:w="240" w:type="dxa"/>
        <w:tblCellMar>
          <w:top w:w="28" w:type="dxa"/>
          <w:left w:w="85" w:type="dxa"/>
          <w:bottom w:w="28" w:type="dxa"/>
          <w:right w:w="85" w:type="dxa"/>
        </w:tblCellMar>
        <w:tblLook w:val="04A0" w:firstRow="1" w:lastRow="0" w:firstColumn="1" w:lastColumn="0" w:noHBand="0" w:noVBand="1"/>
      </w:tblPr>
      <w:tblGrid>
        <w:gridCol w:w="1358"/>
        <w:gridCol w:w="1830"/>
        <w:gridCol w:w="5922"/>
      </w:tblGrid>
      <w:tr w:rsidR="00CD2EE4" w14:paraId="6C261DDB" w14:textId="77777777" w:rsidTr="0020277E">
        <w:trPr>
          <w:trHeight w:val="340"/>
        </w:trPr>
        <w:tc>
          <w:tcPr>
            <w:tcW w:w="1358" w:type="dxa"/>
            <w:shd w:val="clear" w:color="auto" w:fill="D9E2F3" w:themeFill="accent1" w:themeFillTint="33"/>
            <w:vAlign w:val="center"/>
          </w:tcPr>
          <w:p w14:paraId="41CC9D0B" w14:textId="4E7DA5E2" w:rsidR="00CD2EE4" w:rsidRDefault="00CE210B" w:rsidP="00CD2EE4">
            <w:pPr>
              <w:jc w:val="center"/>
            </w:pPr>
            <w:r>
              <w:t>Signals</w:t>
            </w:r>
          </w:p>
        </w:tc>
        <w:tc>
          <w:tcPr>
            <w:tcW w:w="1830" w:type="dxa"/>
            <w:shd w:val="clear" w:color="auto" w:fill="D9E2F3" w:themeFill="accent1" w:themeFillTint="33"/>
            <w:vAlign w:val="center"/>
          </w:tcPr>
          <w:p w14:paraId="61B17919" w14:textId="2AFFD6A5" w:rsidR="00CD2EE4" w:rsidRDefault="00CE210B" w:rsidP="00CD2EE4">
            <w:pPr>
              <w:jc w:val="center"/>
            </w:pPr>
            <w:r>
              <w:t>Relationship</w:t>
            </w:r>
          </w:p>
        </w:tc>
        <w:tc>
          <w:tcPr>
            <w:tcW w:w="5922" w:type="dxa"/>
            <w:shd w:val="clear" w:color="auto" w:fill="D9E2F3" w:themeFill="accent1" w:themeFillTint="33"/>
            <w:vAlign w:val="center"/>
          </w:tcPr>
          <w:p w14:paraId="707FA692" w14:textId="1EE41F85" w:rsidR="00CD2EE4" w:rsidRDefault="00CE210B" w:rsidP="00CD2EE4">
            <w:pPr>
              <w:jc w:val="center"/>
            </w:pPr>
            <w:r>
              <w:t>Descriptions</w:t>
            </w:r>
          </w:p>
        </w:tc>
      </w:tr>
      <w:tr w:rsidR="00CD2EE4" w14:paraId="27DB5A63" w14:textId="141F5B8A" w:rsidTr="0020277E">
        <w:trPr>
          <w:trHeight w:val="340"/>
        </w:trPr>
        <w:tc>
          <w:tcPr>
            <w:tcW w:w="1358" w:type="dxa"/>
            <w:vAlign w:val="center"/>
          </w:tcPr>
          <w:p w14:paraId="3D25413A" w14:textId="18972B44" w:rsidR="00CD2EE4" w:rsidRPr="00CE210B" w:rsidRDefault="00CD2EE4" w:rsidP="00CD2EE4">
            <w:pPr>
              <w:jc w:val="center"/>
              <w:rPr>
                <w:rFonts w:ascii="Spot Mono" w:hAnsi="Spot Mono"/>
                <w:color w:val="2E74B5" w:themeColor="accent5" w:themeShade="BF"/>
                <w:sz w:val="22"/>
                <w:szCs w:val="22"/>
              </w:rPr>
            </w:pPr>
            <w:bookmarkStart w:id="34" w:name="_Hlk185804602"/>
            <w:proofErr w:type="spellStart"/>
            <w:r w:rsidRPr="00CE210B">
              <w:rPr>
                <w:rFonts w:ascii="Spot Mono" w:hAnsi="Spot Mono"/>
                <w:color w:val="2E74B5" w:themeColor="accent5" w:themeShade="BF"/>
                <w:sz w:val="22"/>
                <w:szCs w:val="22"/>
              </w:rPr>
              <w:t>clk</w:t>
            </w:r>
            <w:proofErr w:type="spellEnd"/>
          </w:p>
        </w:tc>
        <w:tc>
          <w:tcPr>
            <w:tcW w:w="1830" w:type="dxa"/>
            <w:vAlign w:val="center"/>
          </w:tcPr>
          <w:p w14:paraId="59442F67" w14:textId="71872EC4" w:rsidR="00CD2EE4" w:rsidRDefault="00CD2EE4" w:rsidP="00CE210B">
            <w:pPr>
              <w:jc w:val="center"/>
            </w:pPr>
            <w:r>
              <w:t>from FPGA</w:t>
            </w:r>
          </w:p>
        </w:tc>
        <w:tc>
          <w:tcPr>
            <w:tcW w:w="5922" w:type="dxa"/>
            <w:vAlign w:val="center"/>
          </w:tcPr>
          <w:p w14:paraId="120785E4" w14:textId="63CC73AC" w:rsidR="00CD2EE4" w:rsidRDefault="00CE210B" w:rsidP="00887E0B">
            <w:pPr>
              <w:spacing w:line="276" w:lineRule="auto"/>
              <w:jc w:val="both"/>
              <w:rPr>
                <w:rFonts w:hint="eastAsia"/>
              </w:rPr>
            </w:pPr>
            <w:r w:rsidRPr="00CE210B">
              <w:t>System Clock (100MHz) - This is primarily used to generate the 25MHz clock signal.</w:t>
            </w:r>
          </w:p>
        </w:tc>
      </w:tr>
      <w:tr w:rsidR="00CD2EE4" w14:paraId="4D7BC3D2" w14:textId="45A83D9D" w:rsidTr="0020277E">
        <w:trPr>
          <w:trHeight w:val="340"/>
        </w:trPr>
        <w:tc>
          <w:tcPr>
            <w:tcW w:w="1358" w:type="dxa"/>
            <w:vAlign w:val="center"/>
          </w:tcPr>
          <w:p w14:paraId="252744E2" w14:textId="647095AB"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25MHz</w:t>
            </w:r>
          </w:p>
        </w:tc>
        <w:tc>
          <w:tcPr>
            <w:tcW w:w="1830" w:type="dxa"/>
            <w:vAlign w:val="center"/>
          </w:tcPr>
          <w:p w14:paraId="6E8A5F6D" w14:textId="5273C976" w:rsidR="00CD2EE4" w:rsidRDefault="00CD2EE4" w:rsidP="00CE210B">
            <w:pPr>
              <w:jc w:val="center"/>
            </w:pPr>
            <w:proofErr w:type="spellStart"/>
            <w:r>
              <w:t>clk</w:t>
            </w:r>
            <w:proofErr w:type="spellEnd"/>
            <w:r>
              <w:t xml:space="preserve"> / 4</w:t>
            </w:r>
          </w:p>
        </w:tc>
        <w:tc>
          <w:tcPr>
            <w:tcW w:w="5922" w:type="dxa"/>
            <w:vAlign w:val="center"/>
          </w:tcPr>
          <w:p w14:paraId="62509C4E" w14:textId="0D66FA91" w:rsidR="00CD2EE4" w:rsidRPr="00CD2EE4" w:rsidRDefault="00CE210B" w:rsidP="00887E0B">
            <w:pPr>
              <w:spacing w:line="276" w:lineRule="auto"/>
              <w:jc w:val="both"/>
              <w:rPr>
                <w:rFonts w:hint="eastAsia"/>
              </w:rPr>
            </w:pPr>
            <w:r>
              <w:t>O</w:t>
            </w:r>
            <w:r w:rsidRPr="00CE210B">
              <w:t xml:space="preserve">ur main operational signal is the clock required for VGA to generate 640x480 60Hz output with buffer time. During the rendering phase, each pixel's color code is designated within one </w:t>
            </w:r>
            <w:r>
              <w:t xml:space="preserve">this </w:t>
            </w:r>
            <w:r w:rsidRPr="00CE210B">
              <w:t>clock cycle. Consequently, this clock signal is used for both our game engine operations and mouse input detection.</w:t>
            </w:r>
          </w:p>
        </w:tc>
      </w:tr>
      <w:tr w:rsidR="00CD2EE4" w14:paraId="3ABE50B9" w14:textId="4989483B" w:rsidTr="0020277E">
        <w:trPr>
          <w:trHeight w:val="340"/>
        </w:trPr>
        <w:tc>
          <w:tcPr>
            <w:tcW w:w="1358" w:type="dxa"/>
            <w:vAlign w:val="center"/>
          </w:tcPr>
          <w:p w14:paraId="2014266F" w14:textId="665F9871" w:rsidR="00CD2EE4" w:rsidRPr="00CE210B" w:rsidRDefault="00CD2EE4" w:rsidP="00CD2EE4">
            <w:pPr>
              <w:jc w:val="center"/>
              <w:rPr>
                <w:rFonts w:ascii="Spot Mono" w:hAnsi="Spot Mono"/>
                <w:color w:val="2E74B5" w:themeColor="accent5" w:themeShade="BF"/>
                <w:sz w:val="22"/>
                <w:szCs w:val="22"/>
              </w:rPr>
            </w:pPr>
            <w:proofErr w:type="spellStart"/>
            <w:r w:rsidRPr="00CE210B">
              <w:rPr>
                <w:rFonts w:ascii="Spot Mono" w:hAnsi="Spot Mono"/>
                <w:color w:val="2E74B5" w:themeColor="accent5" w:themeShade="BF"/>
                <w:sz w:val="22"/>
                <w:szCs w:val="22"/>
              </w:rPr>
              <w:t>clk_frame</w:t>
            </w:r>
            <w:proofErr w:type="spellEnd"/>
          </w:p>
        </w:tc>
        <w:tc>
          <w:tcPr>
            <w:tcW w:w="1830" w:type="dxa"/>
            <w:vAlign w:val="center"/>
          </w:tcPr>
          <w:p w14:paraId="40132D51" w14:textId="55A63CA6" w:rsidR="00CD2EE4" w:rsidRDefault="00CD2EE4" w:rsidP="00CE210B">
            <w:pPr>
              <w:jc w:val="center"/>
            </w:pPr>
            <w:r>
              <w:t>clk_25MHz / 800</w:t>
            </w:r>
          </w:p>
        </w:tc>
        <w:tc>
          <w:tcPr>
            <w:tcW w:w="5922" w:type="dxa"/>
            <w:vAlign w:val="center"/>
          </w:tcPr>
          <w:p w14:paraId="32A4EEDA" w14:textId="6020997D" w:rsidR="00CD2EE4" w:rsidRDefault="00CE210B" w:rsidP="00887E0B">
            <w:pPr>
              <w:spacing w:line="276" w:lineRule="auto"/>
              <w:jc w:val="both"/>
              <w:rPr>
                <w:rFonts w:hint="eastAsia"/>
              </w:rPr>
            </w:pPr>
            <w:r>
              <w:t>This is</w:t>
            </w:r>
            <w:r w:rsidRPr="00CE210B">
              <w:t xml:space="preserve"> a signal</w:t>
            </w:r>
            <w:r>
              <w:t xml:space="preserve"> indicating a frame update</w:t>
            </w:r>
            <w:r w:rsidRPr="00CE210B">
              <w:t xml:space="preserve">, which is mainly used to generate </w:t>
            </w:r>
            <w:r w:rsidRPr="00CE210B">
              <w:rPr>
                <w:rFonts w:ascii="Spot Mono" w:hAnsi="Spot Mono"/>
                <w:color w:val="2E74B5" w:themeColor="accent5" w:themeShade="BF"/>
                <w:sz w:val="21"/>
                <w:szCs w:val="21"/>
              </w:rPr>
              <w:t>clk_6</w:t>
            </w:r>
            <w:r w:rsidRPr="00CE210B">
              <w:t>.</w:t>
            </w:r>
          </w:p>
        </w:tc>
      </w:tr>
      <w:tr w:rsidR="00CD2EE4" w14:paraId="0546DBED" w14:textId="7C6BFEDA" w:rsidTr="0020277E">
        <w:trPr>
          <w:trHeight w:val="340"/>
        </w:trPr>
        <w:tc>
          <w:tcPr>
            <w:tcW w:w="1358" w:type="dxa"/>
            <w:vAlign w:val="center"/>
          </w:tcPr>
          <w:p w14:paraId="322B89F2" w14:textId="7D8B2F05"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6</w:t>
            </w:r>
          </w:p>
        </w:tc>
        <w:tc>
          <w:tcPr>
            <w:tcW w:w="1830" w:type="dxa"/>
            <w:vAlign w:val="center"/>
          </w:tcPr>
          <w:p w14:paraId="4B57E05B" w14:textId="0A5C9013" w:rsidR="00CD2EE4" w:rsidRDefault="00CD2EE4" w:rsidP="00CE210B">
            <w:pPr>
              <w:jc w:val="center"/>
            </w:pPr>
            <w:proofErr w:type="spellStart"/>
            <w:r>
              <w:t>clk_frame</w:t>
            </w:r>
            <w:proofErr w:type="spellEnd"/>
            <w:r>
              <w:t xml:space="preserve"> / 9</w:t>
            </w:r>
          </w:p>
        </w:tc>
        <w:tc>
          <w:tcPr>
            <w:tcW w:w="5922" w:type="dxa"/>
            <w:vAlign w:val="center"/>
          </w:tcPr>
          <w:p w14:paraId="561CF358" w14:textId="0EB2FD7F" w:rsidR="00CD2EE4" w:rsidRDefault="00CE210B" w:rsidP="00887E0B">
            <w:pPr>
              <w:spacing w:line="276" w:lineRule="auto"/>
              <w:jc w:val="both"/>
              <w:rPr>
                <w:rFonts w:hint="eastAsia"/>
              </w:rPr>
            </w:pPr>
            <w:r w:rsidRPr="00CE210B">
              <w:t xml:space="preserve">The signal was initially named </w:t>
            </w:r>
            <w:r w:rsidRPr="00CE210B">
              <w:rPr>
                <w:rFonts w:ascii="Spot Mono" w:hAnsi="Spot Mono"/>
                <w:color w:val="2E74B5" w:themeColor="accent5" w:themeShade="BF"/>
                <w:sz w:val="21"/>
                <w:szCs w:val="21"/>
              </w:rPr>
              <w:t>clk_6</w:t>
            </w:r>
            <w:r w:rsidRPr="00CE210B">
              <w:t xml:space="preserve"> as we aimed to achieve 10 updates per second, which would be 60Hz divided by six. However, during game testing, we found this frequency to be too rapid, so we modified it to divide by nine instead. This frequency-divided signal is primarily used for Game Engine updates, facilitating the management of character movement and attack intervals. It serves as the main update clock for counters within the Game Engine.</w:t>
            </w:r>
          </w:p>
        </w:tc>
      </w:tr>
    </w:tbl>
    <w:bookmarkEnd w:id="33"/>
    <w:bookmarkEnd w:id="34"/>
    <w:p w14:paraId="6A0A6B3C" w14:textId="538C2881" w:rsidR="0020277E" w:rsidRDefault="0020277E" w:rsidP="0020277E">
      <w:pPr>
        <w:spacing w:before="120" w:afterLines="100" w:after="240"/>
        <w:ind w:leftChars="100" w:left="240"/>
        <w:jc w:val="center"/>
      </w:pPr>
      <w:r>
        <w:rPr>
          <w:rFonts w:hint="eastAsia"/>
          <w:lang w:eastAsia="ja-JP"/>
        </w:rPr>
        <w:t>▲</w:t>
      </w:r>
      <w:r>
        <w:rPr>
          <w:lang w:eastAsia="ja-JP"/>
        </w:rPr>
        <w:t xml:space="preserve"> Table </w:t>
      </w:r>
      <w:r>
        <w:rPr>
          <w:lang w:eastAsia="ja-JP"/>
        </w:rPr>
        <w:t>4.1</w:t>
      </w:r>
      <w:r>
        <w:rPr>
          <w:lang w:eastAsia="ja-JP"/>
        </w:rPr>
        <w:t xml:space="preserve">: </w:t>
      </w:r>
      <w:r>
        <w:rPr>
          <w:lang w:eastAsia="ja-JP"/>
        </w:rPr>
        <w:t>Clock Signals</w:t>
      </w:r>
    </w:p>
    <w:p w14:paraId="0604B6D5" w14:textId="3487C7D9" w:rsidR="00887E0B" w:rsidRDefault="00887E0B" w:rsidP="00887E0B">
      <w:pPr>
        <w:spacing w:before="240" w:line="360" w:lineRule="auto"/>
        <w:ind w:leftChars="100" w:left="240"/>
      </w:pPr>
      <w:r>
        <w:t>In the game scene, w</w:t>
      </w:r>
      <w:r w:rsidR="0020277E" w:rsidRPr="0020277E">
        <w:t xml:space="preserve">e divide the game process into two parts based on VGA protocol characteristics. VGA requires blanking time at the end of each line to pull back the pointer to the line's beginning, and corresponding blanking time after completing an entire frame. In our project, while the final output is 640x480, the </w:t>
      </w:r>
      <w:proofErr w:type="spellStart"/>
      <w:r w:rsidR="0020277E" w:rsidRPr="00887E0B">
        <w:rPr>
          <w:rFonts w:ascii="Spot Mono" w:hAnsi="Spot Mono"/>
          <w:color w:val="2E74B5" w:themeColor="accent5" w:themeShade="BF"/>
          <w:sz w:val="20"/>
          <w:szCs w:val="20"/>
        </w:rPr>
        <w:t>pixel_cnt</w:t>
      </w:r>
      <w:proofErr w:type="spellEnd"/>
      <w:r w:rsidR="0020277E" w:rsidRPr="00887E0B">
        <w:rPr>
          <w:color w:val="2E74B5" w:themeColor="accent5" w:themeShade="BF"/>
          <w:sz w:val="20"/>
          <w:szCs w:val="20"/>
        </w:rPr>
        <w:t xml:space="preserve"> </w:t>
      </w:r>
      <w:r w:rsidR="0020277E" w:rsidRPr="0020277E">
        <w:t xml:space="preserve">and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in the VGA Module run up to 800x525. We utilize this non-output time period, specifically when </w:t>
      </w:r>
      <w:proofErr w:type="spellStart"/>
      <w:r w:rsidR="0020277E" w:rsidRPr="00887E0B">
        <w:rPr>
          <w:rFonts w:ascii="Spot Mono" w:hAnsi="Spot Mono"/>
          <w:color w:val="2E74B5" w:themeColor="accent5" w:themeShade="BF"/>
          <w:sz w:val="20"/>
          <w:szCs w:val="20"/>
        </w:rPr>
        <w:t>line_cnt</w:t>
      </w:r>
      <w:proofErr w:type="spellEnd"/>
      <w:r w:rsidR="0020277E" w:rsidRPr="00887E0B">
        <w:rPr>
          <w:color w:val="2E74B5" w:themeColor="accent5" w:themeShade="BF"/>
          <w:sz w:val="20"/>
          <w:szCs w:val="20"/>
        </w:rPr>
        <w:t xml:space="preserve"> </w:t>
      </w:r>
      <w:r w:rsidR="0020277E" w:rsidRPr="0020277E">
        <w:t xml:space="preserve">equals 490, to </w:t>
      </w:r>
      <w:r>
        <w:t xml:space="preserve">start </w:t>
      </w:r>
      <w:r w:rsidR="0020277E" w:rsidRPr="0020277E">
        <w:t>process</w:t>
      </w:r>
      <w:r>
        <w:t xml:space="preserve">ing </w:t>
      </w:r>
      <w:r w:rsidR="0020277E" w:rsidRPr="0020277E">
        <w:t>the game engine operations.</w:t>
      </w:r>
    </w:p>
    <w:p w14:paraId="7E6E77A4" w14:textId="729009FE" w:rsidR="00887E0B" w:rsidRDefault="00103F7A" w:rsidP="00887E0B">
      <w:pPr>
        <w:spacing w:beforeLines="50" w:before="120" w:after="120"/>
        <w:jc w:val="center"/>
      </w:pPr>
      <w:bookmarkStart w:id="35" w:name="_Hlk185849942"/>
      <w:r>
        <w:rPr>
          <w:noProof/>
        </w:rPr>
        <w:lastRenderedPageBreak/>
        <w:drawing>
          <wp:anchor distT="0" distB="0" distL="114300" distR="114300" simplePos="0" relativeHeight="251702272" behindDoc="0" locked="0" layoutInCell="1" allowOverlap="1" wp14:anchorId="577AA778" wp14:editId="1ADC3748">
            <wp:simplePos x="0" y="0"/>
            <wp:positionH relativeFrom="margin">
              <wp:align>center</wp:align>
            </wp:positionH>
            <wp:positionV relativeFrom="paragraph">
              <wp:posOffset>0</wp:posOffset>
            </wp:positionV>
            <wp:extent cx="3622675" cy="2513330"/>
            <wp:effectExtent l="0" t="0" r="0" b="1270"/>
            <wp:wrapTopAndBottom/>
            <wp:docPr id="566794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4906" name="Picture 566794906"/>
                    <pic:cNvPicPr/>
                  </pic:nvPicPr>
                  <pic:blipFill>
                    <a:blip r:embed="rId52"/>
                    <a:stretch>
                      <a:fillRect/>
                    </a:stretch>
                  </pic:blipFill>
                  <pic:spPr>
                    <a:xfrm>
                      <a:off x="0" y="0"/>
                      <a:ext cx="3622675" cy="2513330"/>
                    </a:xfrm>
                    <a:prstGeom prst="rect">
                      <a:avLst/>
                    </a:prstGeom>
                  </pic:spPr>
                </pic:pic>
              </a:graphicData>
            </a:graphic>
            <wp14:sizeRelH relativeFrom="margin">
              <wp14:pctWidth>0</wp14:pctWidth>
            </wp14:sizeRelH>
            <wp14:sizeRelV relativeFrom="margin">
              <wp14:pctHeight>0</wp14:pctHeight>
            </wp14:sizeRelV>
          </wp:anchor>
        </w:drawing>
      </w:r>
      <w:r w:rsidR="00887E0B" w:rsidRPr="00887E0B">
        <w:rPr>
          <w:rFonts w:hint="eastAsia"/>
        </w:rPr>
        <w:t>▲</w:t>
      </w:r>
      <w:r w:rsidR="00887E0B" w:rsidRPr="00887E0B">
        <w:rPr>
          <w:rFonts w:hint="eastAsia"/>
        </w:rPr>
        <w:t xml:space="preserve"> Figure </w:t>
      </w:r>
      <w:r w:rsidR="00887E0B">
        <w:t>4.1</w:t>
      </w:r>
      <w:r w:rsidR="00887E0B" w:rsidRPr="00887E0B">
        <w:rPr>
          <w:rFonts w:hint="eastAsia"/>
        </w:rPr>
        <w:t xml:space="preserve">: </w:t>
      </w:r>
      <w:r w:rsidR="00887E0B">
        <w:t>VGA Sync Process</w:t>
      </w:r>
    </w:p>
    <w:bookmarkEnd w:id="35"/>
    <w:p w14:paraId="70B25DEB" w14:textId="77777777" w:rsidR="00103F7A" w:rsidRDefault="00103F7A" w:rsidP="00887E0B">
      <w:pPr>
        <w:spacing w:beforeLines="50" w:before="120" w:after="120"/>
        <w:jc w:val="center"/>
      </w:pPr>
    </w:p>
    <w:p w14:paraId="27002D2A" w14:textId="1279C743" w:rsidR="00E2706F" w:rsidRDefault="005C1369" w:rsidP="005C1369">
      <w:pPr>
        <w:pStyle w:val="Heading2"/>
      </w:pPr>
      <w:bookmarkStart w:id="36" w:name="_Toc185891195"/>
      <w:r>
        <w:t xml:space="preserve">4.1 </w:t>
      </w:r>
      <w:r w:rsidR="00E2706F">
        <w:t>Storage Protocols</w:t>
      </w:r>
      <w:bookmarkEnd w:id="36"/>
    </w:p>
    <w:p w14:paraId="5AD4DE97" w14:textId="4040765B" w:rsidR="00887E0B" w:rsidRDefault="00887E0B" w:rsidP="00887E0B">
      <w:pPr>
        <w:spacing w:line="360" w:lineRule="auto"/>
        <w:ind w:leftChars="100" w:left="240"/>
      </w:pPr>
      <w:r>
        <w:rPr>
          <w:noProof/>
        </w:rPr>
        <w:drawing>
          <wp:anchor distT="0" distB="0" distL="114300" distR="114300" simplePos="0" relativeHeight="251703296" behindDoc="0" locked="0" layoutInCell="1" allowOverlap="1" wp14:anchorId="20889696" wp14:editId="30BBCCF3">
            <wp:simplePos x="0" y="0"/>
            <wp:positionH relativeFrom="margin">
              <wp:align>center</wp:align>
            </wp:positionH>
            <wp:positionV relativeFrom="paragraph">
              <wp:posOffset>1465182</wp:posOffset>
            </wp:positionV>
            <wp:extent cx="5762962" cy="1062742"/>
            <wp:effectExtent l="0" t="0" r="3175" b="4445"/>
            <wp:wrapTopAndBottom/>
            <wp:docPr id="646347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7001" name="Picture 646347001"/>
                    <pic:cNvPicPr/>
                  </pic:nvPicPr>
                  <pic:blipFill rotWithShape="1">
                    <a:blip r:embed="rId12"/>
                    <a:srcRect l="1112" t="58533" r="50135" b="31558"/>
                    <a:stretch/>
                  </pic:blipFill>
                  <pic:spPr bwMode="auto">
                    <a:xfrm>
                      <a:off x="0" y="0"/>
                      <a:ext cx="5762962" cy="1062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E0B">
        <w:t>First, we'll introduce the main protocols used. In addition to the previously mentioned three Enemy Queues that use 15 bits for timestamp and 3 bits for enemy type, below are several key protocols. Instance</w:t>
      </w:r>
      <w:r>
        <w:t>s</w:t>
      </w:r>
      <w:r w:rsidRPr="00887E0B">
        <w:t xml:space="preserve"> </w:t>
      </w:r>
      <w:r>
        <w:t>are</w:t>
      </w:r>
      <w:r w:rsidRPr="00887E0B">
        <w:t xml:space="preserve"> implemented as a register, with Army and Enemy each having space for 8 Instances. The other two components, Stats and Pixels, are decoders that output corresponding data based on the input Army/Enemy Type (3 bits).</w:t>
      </w:r>
    </w:p>
    <w:p w14:paraId="6B24AABB" w14:textId="77777777" w:rsidR="00A51D97" w:rsidRPr="00887E0B" w:rsidRDefault="007A274F" w:rsidP="00A51D97">
      <w:pPr>
        <w:spacing w:before="240" w:line="360" w:lineRule="auto"/>
        <w:ind w:leftChars="100" w:left="240"/>
      </w:pPr>
      <w:r w:rsidRPr="007A274F">
        <w:t xml:space="preserve">The </w:t>
      </w:r>
      <w:r w:rsidRPr="007A274F">
        <w:rPr>
          <w:rFonts w:ascii="Spot Mono" w:hAnsi="Spot Mono"/>
          <w:color w:val="2E74B5" w:themeColor="accent5" w:themeShade="BF"/>
          <w:sz w:val="20"/>
          <w:szCs w:val="20"/>
        </w:rPr>
        <w:t>state</w:t>
      </w:r>
      <w:r>
        <w:t>,</w:t>
      </w:r>
      <w:r w:rsidRPr="007A274F">
        <w:t xml:space="preserve"> </w:t>
      </w:r>
      <w:proofErr w:type="spellStart"/>
      <w:r w:rsidRPr="007A274F">
        <w:rPr>
          <w:rFonts w:ascii="Spot Mono" w:hAnsi="Spot Mono"/>
          <w:color w:val="2E74B5" w:themeColor="accent5" w:themeShade="BF"/>
          <w:sz w:val="20"/>
          <w:szCs w:val="20"/>
        </w:rPr>
        <w:t>state_cnt</w:t>
      </w:r>
      <w:proofErr w:type="spellEnd"/>
      <w:r w:rsidRPr="007A274F">
        <w:rPr>
          <w:color w:val="2E74B5" w:themeColor="accent5" w:themeShade="BF"/>
          <w:sz w:val="20"/>
          <w:szCs w:val="20"/>
        </w:rPr>
        <w:t xml:space="preserve"> </w:t>
      </w:r>
      <w:r>
        <w:t>and</w:t>
      </w:r>
      <w:r w:rsidRPr="007A274F">
        <w:t xml:space="preserve"> </w:t>
      </w:r>
      <w:proofErr w:type="spellStart"/>
      <w:r w:rsidRPr="00103F7A">
        <w:rPr>
          <w:rFonts w:ascii="Spot Mono" w:hAnsi="Spot Mono"/>
          <w:color w:val="2E74B5" w:themeColor="accent5" w:themeShade="BF"/>
          <w:sz w:val="20"/>
          <w:szCs w:val="20"/>
        </w:rPr>
        <w:t>be_damaged</w:t>
      </w:r>
      <w:proofErr w:type="spellEnd"/>
      <w:r w:rsidRPr="00103F7A">
        <w:rPr>
          <w:color w:val="2E74B5" w:themeColor="accent5" w:themeShade="BF"/>
          <w:sz w:val="20"/>
          <w:szCs w:val="20"/>
        </w:rPr>
        <w:t xml:space="preserve"> </w:t>
      </w:r>
      <w:r>
        <w:t xml:space="preserve">in </w:t>
      </w:r>
      <w:r w:rsidRPr="00103F7A">
        <w:rPr>
          <w:b/>
          <w:bCs/>
        </w:rPr>
        <w:t>Instances</w:t>
      </w:r>
      <w:r w:rsidRPr="007A274F">
        <w:t xml:space="preserve"> will be explained </w:t>
      </w:r>
      <w:r>
        <w:t xml:space="preserve">later </w:t>
      </w:r>
      <w:r w:rsidRPr="007A274F">
        <w:t xml:space="preserve">in </w:t>
      </w:r>
      <w:r>
        <w:t>this chapter</w:t>
      </w:r>
      <w:r w:rsidRPr="007A274F">
        <w:t xml:space="preserve">. </w:t>
      </w:r>
      <w:r w:rsidRPr="00103F7A">
        <w:rPr>
          <w:b/>
          <w:bCs/>
        </w:rPr>
        <w:t>Stats</w:t>
      </w:r>
      <w:r w:rsidRPr="007A274F">
        <w:t xml:space="preserve"> information has been previously explained in Chapter 3.2. </w:t>
      </w:r>
      <w:r w:rsidRPr="00103F7A">
        <w:rPr>
          <w:b/>
          <w:bCs/>
        </w:rPr>
        <w:t>Pixels</w:t>
      </w:r>
      <w:r w:rsidRPr="007A274F">
        <w:t xml:space="preserve"> stores each character's Width, Height, and Difference values. Difference represents the offset from the image boundary to the character's actual body, used for precise range detection, which will be explained in Chapter 4.3.</w:t>
      </w:r>
    </w:p>
    <w:p w14:paraId="1AFF8C1C" w14:textId="77777777" w:rsidR="00653DC0" w:rsidRDefault="00653DC0">
      <w:pPr>
        <w:rPr>
          <w:rFonts w:eastAsia="Swei Gothic CJK TC Regular" w:cstheme="majorBidi"/>
          <w:b/>
          <w:bCs/>
          <w:sz w:val="32"/>
          <w:szCs w:val="48"/>
        </w:rPr>
      </w:pPr>
      <w:r>
        <w:br w:type="page"/>
      </w:r>
    </w:p>
    <w:p w14:paraId="4CD16F5F" w14:textId="703E2666" w:rsidR="00E2706F" w:rsidRDefault="005C1369" w:rsidP="005C1369">
      <w:pPr>
        <w:pStyle w:val="Heading2"/>
      </w:pPr>
      <w:bookmarkStart w:id="37" w:name="_Toc185891196"/>
      <w:r>
        <w:lastRenderedPageBreak/>
        <w:t xml:space="preserve">4.2 </w:t>
      </w:r>
      <w:r w:rsidR="00E2706F">
        <w:t>Character FSM</w:t>
      </w:r>
      <w:bookmarkEnd w:id="37"/>
    </w:p>
    <w:p w14:paraId="13CF6587" w14:textId="2D601FE5" w:rsidR="00653DC0" w:rsidRDefault="00653DC0" w:rsidP="00653DC0">
      <w:pPr>
        <w:spacing w:line="360" w:lineRule="auto"/>
        <w:ind w:leftChars="100" w:left="240"/>
      </w:pPr>
      <w:r>
        <w:rPr>
          <w:noProof/>
        </w:rPr>
        <w:drawing>
          <wp:anchor distT="0" distB="0" distL="114300" distR="114300" simplePos="0" relativeHeight="251704320" behindDoc="0" locked="0" layoutInCell="1" allowOverlap="1" wp14:anchorId="3B4B8BB5" wp14:editId="7ECE7094">
            <wp:simplePos x="0" y="0"/>
            <wp:positionH relativeFrom="margin">
              <wp:align>center</wp:align>
            </wp:positionH>
            <wp:positionV relativeFrom="paragraph">
              <wp:posOffset>287116</wp:posOffset>
            </wp:positionV>
            <wp:extent cx="2605177" cy="2105295"/>
            <wp:effectExtent l="0" t="0" r="0" b="3175"/>
            <wp:wrapTopAndBottom/>
            <wp:docPr id="7476805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0569" name="Picture 747680569"/>
                    <pic:cNvPicPr/>
                  </pic:nvPicPr>
                  <pic:blipFill>
                    <a:blip r:embed="rId53"/>
                    <a:stretch>
                      <a:fillRect/>
                    </a:stretch>
                  </pic:blipFill>
                  <pic:spPr>
                    <a:xfrm>
                      <a:off x="0" y="0"/>
                      <a:ext cx="2605177" cy="2105295"/>
                    </a:xfrm>
                    <a:prstGeom prst="rect">
                      <a:avLst/>
                    </a:prstGeom>
                  </pic:spPr>
                </pic:pic>
              </a:graphicData>
            </a:graphic>
            <wp14:sizeRelH relativeFrom="margin">
              <wp14:pctWidth>0</wp14:pctWidth>
            </wp14:sizeRelH>
            <wp14:sizeRelV relativeFrom="margin">
              <wp14:pctHeight>0</wp14:pctHeight>
            </wp14:sizeRelV>
          </wp:anchor>
        </w:drawing>
      </w:r>
      <w:r>
        <w:t>Before explaining the overall Game State operation, we'll introduce the character FSM</w:t>
      </w:r>
      <w:r>
        <w:t>.</w:t>
      </w:r>
    </w:p>
    <w:p w14:paraId="600080EB" w14:textId="70340A96" w:rsidR="00653DC0" w:rsidRDefault="00653DC0" w:rsidP="00956316">
      <w:pPr>
        <w:spacing w:beforeLines="50" w:before="120" w:after="360"/>
        <w:jc w:val="center"/>
      </w:pPr>
      <w:bookmarkStart w:id="38" w:name="_Hlk185853503"/>
      <w:r w:rsidRPr="00887E0B">
        <w:rPr>
          <w:rFonts w:hint="eastAsia"/>
        </w:rPr>
        <w:t>▲</w:t>
      </w:r>
      <w:r w:rsidRPr="00887E0B">
        <w:rPr>
          <w:rFonts w:hint="eastAsia"/>
        </w:rPr>
        <w:t xml:space="preserve"> Figure </w:t>
      </w:r>
      <w:r>
        <w:t>4.</w:t>
      </w:r>
      <w:r>
        <w:t>2</w:t>
      </w:r>
      <w:r w:rsidRPr="00887E0B">
        <w:rPr>
          <w:rFonts w:hint="eastAsia"/>
        </w:rPr>
        <w:t xml:space="preserve">: </w:t>
      </w:r>
      <w:r>
        <w:t>Character FSM</w:t>
      </w:r>
      <w:r w:rsidR="00FC5F13">
        <w:t xml:space="preserve"> diagram</w:t>
      </w:r>
    </w:p>
    <w:bookmarkEnd w:id="38"/>
    <w:p w14:paraId="2F87D135" w14:textId="5C2B8C32" w:rsidR="00653DC0" w:rsidRDefault="00653DC0" w:rsidP="00956316">
      <w:pPr>
        <w:spacing w:after="240" w:line="360" w:lineRule="auto"/>
        <w:ind w:leftChars="100" w:left="240"/>
      </w:pPr>
      <w:r>
        <w:t xml:space="preserve">Each character has 6 states, beginning in </w:t>
      </w:r>
      <w:r w:rsidRPr="00755873">
        <w:rPr>
          <w:rFonts w:ascii="Spot Mono" w:hAnsi="Spot Mono"/>
          <w:color w:val="2E74B5" w:themeColor="accent5" w:themeShade="BF"/>
          <w:sz w:val="20"/>
          <w:szCs w:val="20"/>
        </w:rPr>
        <w:t>ST_MOVE</w:t>
      </w:r>
      <w:r w:rsidRPr="00755873">
        <w:rPr>
          <w:color w:val="2E74B5" w:themeColor="accent5" w:themeShade="BF"/>
          <w:sz w:val="20"/>
          <w:szCs w:val="20"/>
        </w:rPr>
        <w:t xml:space="preserve"> </w:t>
      </w:r>
      <w:r>
        <w:t>state upon generation. In this state, the character moves a specified number of pixels based on its speed value during each game engine update (</w:t>
      </w:r>
      <w:r w:rsidRPr="00755873">
        <w:rPr>
          <w:rFonts w:ascii="Spot Mono" w:hAnsi="Spot Mono"/>
          <w:color w:val="2E74B5" w:themeColor="accent5" w:themeShade="BF"/>
          <w:sz w:val="20"/>
          <w:szCs w:val="20"/>
        </w:rPr>
        <w:t>clk_6</w:t>
      </w:r>
      <w:r>
        <w:t xml:space="preserve">). When detecting an enemy within its attack radius, it enters </w:t>
      </w:r>
      <w:r w:rsidRPr="00755873">
        <w:rPr>
          <w:rFonts w:ascii="Spot Mono" w:hAnsi="Spot Mono"/>
          <w:color w:val="2E74B5" w:themeColor="accent5" w:themeShade="BF"/>
          <w:sz w:val="20"/>
          <w:szCs w:val="20"/>
        </w:rPr>
        <w:t>ST_ATK_0</w:t>
      </w:r>
      <w:r w:rsidRPr="00755873">
        <w:rPr>
          <w:color w:val="2E74B5" w:themeColor="accent5" w:themeShade="BF"/>
          <w:sz w:val="20"/>
          <w:szCs w:val="20"/>
        </w:rPr>
        <w:t xml:space="preserve"> </w:t>
      </w:r>
      <w:r>
        <w:t xml:space="preserve">and waits for </w:t>
      </w:r>
      <w:proofErr w:type="spellStart"/>
      <w:r w:rsidRPr="00755873">
        <w:rPr>
          <w:rFonts w:ascii="Spot Mono" w:hAnsi="Spot Mono"/>
          <w:color w:val="2E74B5" w:themeColor="accent5" w:themeShade="BF"/>
          <w:sz w:val="20"/>
          <w:szCs w:val="20"/>
        </w:rPr>
        <w:t>atk_cd</w:t>
      </w:r>
      <w:proofErr w:type="spellEnd"/>
      <w:r w:rsidRPr="00755873">
        <w:rPr>
          <w:color w:val="2E74B5" w:themeColor="accent5" w:themeShade="BF"/>
          <w:sz w:val="20"/>
          <w:szCs w:val="20"/>
        </w:rPr>
        <w:t xml:space="preserve"> </w:t>
      </w:r>
      <w:r>
        <w:t xml:space="preserve">clock cycles before transitioning to </w:t>
      </w:r>
      <w:r w:rsidRPr="00755873">
        <w:rPr>
          <w:rFonts w:ascii="Spot Mono" w:hAnsi="Spot Mono"/>
          <w:color w:val="2E74B5" w:themeColor="accent5" w:themeShade="BF"/>
          <w:sz w:val="20"/>
          <w:szCs w:val="20"/>
        </w:rPr>
        <w:t>ST_ATK_1</w:t>
      </w:r>
      <w:r>
        <w:t xml:space="preserve">. Both these states use the third image, representing the attack wind-up animation. </w:t>
      </w:r>
      <w:r w:rsidRPr="00755873">
        <w:rPr>
          <w:rFonts w:ascii="Spot Mono" w:hAnsi="Spot Mono"/>
          <w:color w:val="2E74B5" w:themeColor="accent5" w:themeShade="BF"/>
          <w:sz w:val="20"/>
          <w:szCs w:val="20"/>
        </w:rPr>
        <w:t>ST_ATK_1</w:t>
      </w:r>
      <w:r w:rsidRPr="00755873">
        <w:rPr>
          <w:color w:val="2E74B5" w:themeColor="accent5" w:themeShade="BF"/>
          <w:sz w:val="20"/>
          <w:szCs w:val="20"/>
        </w:rPr>
        <w:t xml:space="preserve"> </w:t>
      </w:r>
      <w:r>
        <w:t xml:space="preserve">lasts for only one clock cycle and executes attacks on opponents, including towers, within the attack radius. The attack is recorded in the target's </w:t>
      </w:r>
      <w:proofErr w:type="spellStart"/>
      <w:r w:rsidRPr="00755873">
        <w:rPr>
          <w:rFonts w:ascii="Spot Mono" w:hAnsi="Spot Mono"/>
          <w:color w:val="2E74B5" w:themeColor="accent5" w:themeShade="BF"/>
          <w:sz w:val="20"/>
          <w:szCs w:val="20"/>
        </w:rPr>
        <w:t>be_damaged</w:t>
      </w:r>
      <w:proofErr w:type="spellEnd"/>
      <w:r w:rsidRPr="00755873">
        <w:rPr>
          <w:color w:val="2E74B5" w:themeColor="accent5" w:themeShade="BF"/>
          <w:sz w:val="20"/>
          <w:szCs w:val="20"/>
        </w:rPr>
        <w:t xml:space="preserve"> </w:t>
      </w:r>
      <w:r>
        <w:t xml:space="preserve">field. Subsequently, the character transitions through </w:t>
      </w:r>
      <w:r w:rsidRPr="00755873">
        <w:rPr>
          <w:rFonts w:ascii="Spot Mono" w:hAnsi="Spot Mono"/>
          <w:color w:val="2E74B5" w:themeColor="accent5" w:themeShade="BF"/>
          <w:sz w:val="20"/>
          <w:szCs w:val="20"/>
        </w:rPr>
        <w:t>ST_ATK2</w:t>
      </w:r>
      <w:r w:rsidRPr="00755873">
        <w:rPr>
          <w:color w:val="2E74B5" w:themeColor="accent5" w:themeShade="BF"/>
          <w:sz w:val="20"/>
          <w:szCs w:val="20"/>
        </w:rPr>
        <w:t xml:space="preserve"> </w:t>
      </w:r>
      <w:r>
        <w:t xml:space="preserve">and </w:t>
      </w:r>
      <w:r w:rsidRPr="00755873">
        <w:rPr>
          <w:rFonts w:ascii="Spot Mono" w:hAnsi="Spot Mono"/>
          <w:color w:val="2E74B5" w:themeColor="accent5" w:themeShade="BF"/>
          <w:sz w:val="20"/>
          <w:szCs w:val="20"/>
        </w:rPr>
        <w:t>ST_ATK_3</w:t>
      </w:r>
      <w:r>
        <w:t xml:space="preserve">, using the fourth and fifth images respectively, representing the attack animation and follow-through. Finally, it returns to </w:t>
      </w:r>
      <w:r w:rsidRPr="00755873">
        <w:rPr>
          <w:rFonts w:ascii="Spot Mono" w:hAnsi="Spot Mono"/>
          <w:color w:val="2E74B5" w:themeColor="accent5" w:themeShade="BF"/>
          <w:sz w:val="20"/>
          <w:szCs w:val="20"/>
        </w:rPr>
        <w:t>ST_MOVE</w:t>
      </w:r>
      <w:r>
        <w:t>, awaiting movement or the next attack sequence.</w:t>
      </w:r>
    </w:p>
    <w:p w14:paraId="1958DABE" w14:textId="7FC0DB26" w:rsidR="00653DC0" w:rsidRPr="00653DC0" w:rsidRDefault="00653DC0" w:rsidP="00653DC0">
      <w:pPr>
        <w:spacing w:line="360" w:lineRule="auto"/>
        <w:ind w:leftChars="100" w:left="240"/>
      </w:pPr>
      <w:r>
        <w:t xml:space="preserve">Operating independently from this cycle is </w:t>
      </w:r>
      <w:r w:rsidRPr="00755873">
        <w:rPr>
          <w:rFonts w:ascii="Spot Mono" w:hAnsi="Spot Mono"/>
          <w:color w:val="2E74B5" w:themeColor="accent5" w:themeShade="BF"/>
          <w:sz w:val="20"/>
          <w:szCs w:val="20"/>
        </w:rPr>
        <w:t>ST_REPEL</w:t>
      </w:r>
      <w:r>
        <w:t xml:space="preserve">, triggered by two events: when the character's health drops below half, or when an Enemy is hit by our air cannon. During these ten clock cycles, the character is knocked backwards, after which it returns to </w:t>
      </w:r>
      <w:r w:rsidRPr="00755873">
        <w:rPr>
          <w:rFonts w:ascii="Spot Mono" w:hAnsi="Spot Mono"/>
          <w:color w:val="2E74B5" w:themeColor="accent5" w:themeShade="BF"/>
          <w:sz w:val="20"/>
          <w:szCs w:val="20"/>
        </w:rPr>
        <w:t>ST_MOVE</w:t>
      </w:r>
      <w:r>
        <w:t>.</w:t>
      </w:r>
      <w:r w:rsidR="00FC5F13">
        <w:t xml:space="preserve"> Besides, </w:t>
      </w:r>
      <w:r w:rsidR="00D370BA">
        <w:t>t</w:t>
      </w:r>
      <w:r w:rsidR="00FC5F13" w:rsidRPr="00FC5F13">
        <w:t>he mechanism of knockback upon receiving damage at half health is also derived from the original game Battle Cats. This feature not only allows for strategic manipulation of battle lines through enemy knockback but also serves as an indicator of a character's approximate current health status.</w:t>
      </w:r>
    </w:p>
    <w:p w14:paraId="19AA802B" w14:textId="18064677" w:rsidR="00E2706F" w:rsidRDefault="005C1369" w:rsidP="005C1369">
      <w:pPr>
        <w:pStyle w:val="Heading2"/>
      </w:pPr>
      <w:bookmarkStart w:id="39" w:name="_Toc185891197"/>
      <w:r>
        <w:lastRenderedPageBreak/>
        <w:t xml:space="preserve">4.3 </w:t>
      </w:r>
      <w:r w:rsidR="00E2706F">
        <w:t>Game State FSM</w:t>
      </w:r>
      <w:bookmarkEnd w:id="39"/>
    </w:p>
    <w:p w14:paraId="5C27C305" w14:textId="41177428" w:rsidR="00D370BA" w:rsidRDefault="00D370BA" w:rsidP="00D370BA">
      <w:pPr>
        <w:spacing w:line="360" w:lineRule="auto"/>
        <w:ind w:leftChars="100" w:left="240"/>
      </w:pPr>
      <w:r>
        <w:rPr>
          <w:noProof/>
        </w:rPr>
        <w:drawing>
          <wp:anchor distT="0" distB="0" distL="114300" distR="114300" simplePos="0" relativeHeight="251705344" behindDoc="0" locked="0" layoutInCell="1" allowOverlap="1" wp14:anchorId="3EE05E9C" wp14:editId="2C3B72F9">
            <wp:simplePos x="0" y="0"/>
            <wp:positionH relativeFrom="margin">
              <wp:posOffset>457200</wp:posOffset>
            </wp:positionH>
            <wp:positionV relativeFrom="paragraph">
              <wp:posOffset>1757944</wp:posOffset>
            </wp:positionV>
            <wp:extent cx="4796155" cy="2451735"/>
            <wp:effectExtent l="0" t="0" r="4445" b="0"/>
            <wp:wrapTopAndBottom/>
            <wp:docPr id="1149240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503" name="Picture 1149240503"/>
                    <pic:cNvPicPr/>
                  </pic:nvPicPr>
                  <pic:blipFill rotWithShape="1">
                    <a:blip r:embed="rId54"/>
                    <a:srcRect l="2468" t="3375"/>
                    <a:stretch/>
                  </pic:blipFill>
                  <pic:spPr bwMode="auto">
                    <a:xfrm>
                      <a:off x="0" y="0"/>
                      <a:ext cx="4796155"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0BA">
        <w:t xml:space="preserve">This chapter explains the core operation of the game system. As previously mentioned, the game engine detection timing is based on the </w:t>
      </w:r>
      <w:r w:rsidRPr="00D370BA">
        <w:rPr>
          <w:rFonts w:ascii="Spot Mono" w:hAnsi="Spot Mono"/>
          <w:color w:val="2E74B5" w:themeColor="accent5" w:themeShade="BF"/>
          <w:sz w:val="20"/>
          <w:szCs w:val="20"/>
        </w:rPr>
        <w:t>clk_25MHz</w:t>
      </w:r>
      <w:r w:rsidRPr="00D370BA">
        <w:rPr>
          <w:color w:val="2E74B5" w:themeColor="accent5" w:themeShade="BF"/>
          <w:sz w:val="20"/>
          <w:szCs w:val="20"/>
        </w:rPr>
        <w:t xml:space="preserve"> </w:t>
      </w:r>
      <w:r w:rsidRPr="00D370BA">
        <w:t xml:space="preserve">signal with a </w:t>
      </w:r>
      <w:r w:rsidRPr="00D370BA">
        <w:rPr>
          <w:rFonts w:ascii="Spot Mono" w:hAnsi="Spot Mono"/>
          <w:color w:val="2E74B5" w:themeColor="accent5" w:themeShade="BF"/>
          <w:sz w:val="20"/>
          <w:szCs w:val="20"/>
        </w:rPr>
        <w:t>clk_6</w:t>
      </w:r>
      <w:r w:rsidRPr="00D370BA">
        <w:rPr>
          <w:color w:val="2E74B5" w:themeColor="accent5" w:themeShade="BF"/>
          <w:sz w:val="20"/>
          <w:szCs w:val="20"/>
        </w:rPr>
        <w:t xml:space="preserve"> </w:t>
      </w:r>
      <w:r w:rsidRPr="00D370BA">
        <w:t xml:space="preserve">frequency divider, which determines the update frequency for character movement, attacks, money accumulation, tower cooldowns, and other game mechanics. The game's core functionality relies on the interactions between </w:t>
      </w:r>
      <w:proofErr w:type="spellStart"/>
      <w:r w:rsidRPr="00D370BA">
        <w:rPr>
          <w:rFonts w:ascii="Spot Mono" w:hAnsi="Spot Mono"/>
          <w:color w:val="2E74B5" w:themeColor="accent5" w:themeShade="BF"/>
          <w:sz w:val="20"/>
          <w:szCs w:val="20"/>
        </w:rPr>
        <w:t>Army_Instance</w:t>
      </w:r>
      <w:proofErr w:type="spellEnd"/>
      <w:r w:rsidRPr="00D370BA">
        <w:t xml:space="preserve">, </w:t>
      </w:r>
      <w:proofErr w:type="spellStart"/>
      <w:r w:rsidRPr="00D370BA">
        <w:rPr>
          <w:rFonts w:ascii="Spot Mono" w:hAnsi="Spot Mono"/>
          <w:color w:val="2E74B5" w:themeColor="accent5" w:themeShade="BF"/>
          <w:sz w:val="20"/>
          <w:szCs w:val="20"/>
        </w:rPr>
        <w:t>Enemy_Instance</w:t>
      </w:r>
      <w:proofErr w:type="spellEnd"/>
      <w:r w:rsidRPr="00D370BA">
        <w:t>, Enemy Queue, and various buttons. Below is the FSM Diagram of our Game State.</w:t>
      </w:r>
    </w:p>
    <w:p w14:paraId="330671B9" w14:textId="39250E8B" w:rsidR="00D370BA" w:rsidRDefault="00D370BA" w:rsidP="00455E1E">
      <w:pPr>
        <w:spacing w:beforeLines="50" w:before="120" w:after="360"/>
        <w:jc w:val="center"/>
      </w:pPr>
      <w:bookmarkStart w:id="40" w:name="_Hlk185868039"/>
      <w:r w:rsidRPr="00887E0B">
        <w:rPr>
          <w:rFonts w:hint="eastAsia"/>
        </w:rPr>
        <w:t>▲</w:t>
      </w:r>
      <w:r w:rsidRPr="00887E0B">
        <w:rPr>
          <w:rFonts w:hint="eastAsia"/>
        </w:rPr>
        <w:t xml:space="preserve"> Figure </w:t>
      </w:r>
      <w:r>
        <w:t>4.</w:t>
      </w:r>
      <w:r>
        <w:t>3</w:t>
      </w:r>
      <w:r w:rsidRPr="00887E0B">
        <w:rPr>
          <w:rFonts w:hint="eastAsia"/>
        </w:rPr>
        <w:t xml:space="preserve">: </w:t>
      </w:r>
      <w:r>
        <w:t>Game State</w:t>
      </w:r>
      <w:r>
        <w:t xml:space="preserve"> FSM diagram</w:t>
      </w:r>
    </w:p>
    <w:bookmarkEnd w:id="40"/>
    <w:p w14:paraId="47324B58" w14:textId="5D488BA1" w:rsidR="007D130C" w:rsidRPr="007D130C" w:rsidRDefault="007D130C" w:rsidP="0024006A">
      <w:pPr>
        <w:pStyle w:val="ListParagraph"/>
        <w:spacing w:afterLines="50" w:after="120" w:line="360" w:lineRule="auto"/>
        <w:ind w:leftChars="100" w:left="240"/>
        <w:rPr>
          <w:lang w:val="en-TW"/>
        </w:rPr>
      </w:pPr>
      <w:r w:rsidRPr="007D130C">
        <w:rPr>
          <w:lang w:val="en-TW"/>
        </w:rPr>
        <w:t>Next, we will explain the operation of each Game State:</w:t>
      </w:r>
    </w:p>
    <w:p w14:paraId="6F81444F"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INIT</w:t>
      </w:r>
      <w:r w:rsidRPr="007D130C">
        <w:rPr>
          <w:lang w:val="en-TW"/>
        </w:rPr>
        <w:t xml:space="preserve">: When a player selects a Stage to enter the game, it first enters this state. Within one clock cycle, it initializes all signals, including resetting the exist flag of both sides' Instances to 0, restoring both towers to full health, resetting money to zero, etc., before proceeding to </w:t>
      </w:r>
      <w:r w:rsidRPr="007D130C">
        <w:rPr>
          <w:rFonts w:ascii="Spot Mono" w:hAnsi="Spot Mono"/>
          <w:color w:val="2E74B5" w:themeColor="accent5" w:themeShade="BF"/>
          <w:sz w:val="20"/>
          <w:szCs w:val="20"/>
          <w:lang w:val="en-TW"/>
        </w:rPr>
        <w:t>GS_REST</w:t>
      </w:r>
      <w:r w:rsidRPr="007D130C">
        <w:rPr>
          <w:lang w:val="en-TW"/>
        </w:rPr>
        <w:t>.</w:t>
      </w:r>
    </w:p>
    <w:p w14:paraId="40A07138" w14:textId="476D216E" w:rsidR="00E2341C" w:rsidRPr="007D130C" w:rsidRDefault="007D130C" w:rsidP="00E2341C">
      <w:pPr>
        <w:pStyle w:val="ListParagraph"/>
        <w:numPr>
          <w:ilvl w:val="0"/>
          <w:numId w:val="45"/>
        </w:numPr>
        <w:spacing w:afterLines="50" w:after="120" w:line="360" w:lineRule="auto"/>
        <w:ind w:leftChars="100" w:left="580"/>
        <w:rPr>
          <w:rFonts w:hint="eastAsia"/>
          <w:lang w:val="en-TW"/>
        </w:rPr>
      </w:pPr>
      <w:r w:rsidRPr="007D130C">
        <w:rPr>
          <w:lang w:val="en-TW"/>
        </w:rPr>
        <w:t>GS_</w:t>
      </w:r>
      <w:r w:rsidRPr="007D130C">
        <w:rPr>
          <w:b/>
          <w:bCs/>
          <w:lang w:val="en-TW"/>
        </w:rPr>
        <w:t>REST</w:t>
      </w:r>
      <w:r w:rsidRPr="007D130C">
        <w:rPr>
          <w:lang w:val="en-TW"/>
        </w:rPr>
        <w:t xml:space="preserve">: This is the state where the system remains after completing a game operation round. It performs no actions and waits for the next round to begin, which occurs only when </w:t>
      </w:r>
      <w:r w:rsidRPr="007D130C">
        <w:rPr>
          <w:rFonts w:ascii="Spot Mono" w:hAnsi="Spot Mono"/>
          <w:color w:val="2E74B5" w:themeColor="accent5" w:themeShade="BF"/>
          <w:sz w:val="20"/>
          <w:szCs w:val="20"/>
          <w:lang w:val="en-TW"/>
        </w:rPr>
        <w:t>clk_6</w:t>
      </w:r>
      <w:r w:rsidRPr="007D130C">
        <w:rPr>
          <w:color w:val="2E74B5" w:themeColor="accent5" w:themeShade="BF"/>
          <w:sz w:val="20"/>
          <w:szCs w:val="20"/>
          <w:lang w:val="en-TW"/>
        </w:rPr>
        <w:t xml:space="preserve"> </w:t>
      </w:r>
      <w:r w:rsidRPr="007D130C">
        <w:rPr>
          <w:lang w:val="en-TW"/>
        </w:rPr>
        <w:t xml:space="preserve">is active, </w:t>
      </w:r>
      <w:r w:rsidRPr="007D130C">
        <w:rPr>
          <w:rFonts w:ascii="Spot Mono" w:hAnsi="Spot Mono"/>
          <w:color w:val="2E74B5" w:themeColor="accent5" w:themeShade="BF"/>
          <w:sz w:val="20"/>
          <w:szCs w:val="20"/>
          <w:lang w:val="en-TW"/>
        </w:rPr>
        <w:t>line_cnt</w:t>
      </w:r>
      <w:r w:rsidRPr="007D130C">
        <w:rPr>
          <w:color w:val="2E74B5" w:themeColor="accent5" w:themeShade="BF"/>
          <w:sz w:val="20"/>
          <w:szCs w:val="20"/>
          <w:lang w:val="en-TW"/>
        </w:rPr>
        <w:t xml:space="preserve"> </w:t>
      </w:r>
      <w:r w:rsidRPr="007D130C">
        <w:rPr>
          <w:lang w:val="en-TW"/>
        </w:rPr>
        <w:t>reaches Blanking Time, and the p</w:t>
      </w:r>
      <w:r w:rsidR="00EE37C9">
        <w:rPr>
          <w:lang w:val="en-TW"/>
        </w:rPr>
        <w:t>au</w:t>
      </w:r>
      <w:r w:rsidRPr="007D130C">
        <w:rPr>
          <w:lang w:val="en-TW"/>
        </w:rPr>
        <w:t>se switch isn't activated. This implements the pause functionality, which is particularly crucial for experienced Battle Cats player Chia Chin, as it allows players to pause and strategize.</w:t>
      </w:r>
      <w:r w:rsidR="00E2341C">
        <w:rPr>
          <w:lang w:val="en-TW"/>
        </w:rPr>
        <w:t xml:space="preserve"> </w:t>
      </w:r>
    </w:p>
    <w:p w14:paraId="5A07B8F6" w14:textId="66A02C44"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lastRenderedPageBreak/>
        <w:t>GS_GEN_E</w:t>
      </w:r>
      <w:r w:rsidR="0024006A">
        <w:rPr>
          <w:lang w:val="en-TW"/>
        </w:rPr>
        <w:t xml:space="preserve"> </w:t>
      </w:r>
      <w:r w:rsidR="0024006A" w:rsidRPr="007D130C">
        <w:rPr>
          <w:lang w:val="en-TW"/>
        </w:rPr>
        <w:t>(Generate Enemy)</w:t>
      </w:r>
      <w:r w:rsidR="0024006A">
        <w:rPr>
          <w:lang w:val="en-TW"/>
        </w:rPr>
        <w:t>:</w:t>
      </w:r>
      <w:r w:rsidRPr="007D130C">
        <w:rPr>
          <w:lang w:val="en-TW"/>
        </w:rPr>
        <w:t xml:space="preserve"> This state generates enemies according to the designed Enemy Queue. The game uses a </w:t>
      </w:r>
      <w:r w:rsidRPr="007D130C">
        <w:rPr>
          <w:rFonts w:ascii="Spot Mono" w:hAnsi="Spot Mono"/>
          <w:color w:val="2E74B5" w:themeColor="accent5" w:themeShade="BF"/>
          <w:sz w:val="20"/>
          <w:szCs w:val="20"/>
          <w:lang w:val="en-TW"/>
        </w:rPr>
        <w:t>game_cnt</w:t>
      </w:r>
      <w:r w:rsidRPr="007D130C">
        <w:rPr>
          <w:color w:val="2E74B5" w:themeColor="accent5" w:themeShade="BF"/>
          <w:sz w:val="20"/>
          <w:szCs w:val="20"/>
          <w:lang w:val="en-TW"/>
        </w:rPr>
        <w:t xml:space="preserve"> </w:t>
      </w:r>
      <w:r w:rsidRPr="007D130C">
        <w:rPr>
          <w:lang w:val="en-TW"/>
        </w:rPr>
        <w:t xml:space="preserve">as a counter for the overall game progress and a pointer indicating the next generation line. When </w:t>
      </w:r>
      <w:r w:rsidRPr="007D130C">
        <w:rPr>
          <w:rFonts w:ascii="Spot Mono" w:hAnsi="Spot Mono"/>
          <w:color w:val="2E74B5" w:themeColor="accent5" w:themeShade="BF"/>
          <w:sz w:val="20"/>
          <w:szCs w:val="20"/>
          <w:lang w:val="en-TW"/>
        </w:rPr>
        <w:t>game_cnt</w:t>
      </w:r>
      <w:r w:rsidRPr="007D130C">
        <w:rPr>
          <w:color w:val="2E74B5" w:themeColor="accent5" w:themeShade="BF"/>
          <w:sz w:val="20"/>
          <w:szCs w:val="20"/>
          <w:lang w:val="en-TW"/>
        </w:rPr>
        <w:t xml:space="preserve"> </w:t>
      </w:r>
      <w:r w:rsidRPr="007D130C">
        <w:rPr>
          <w:lang w:val="en-TW"/>
        </w:rPr>
        <w:t xml:space="preserve">matches the timestamp pointed to by the pointer, it searches for available positions in </w:t>
      </w:r>
      <w:r w:rsidRPr="007D130C">
        <w:rPr>
          <w:rFonts w:ascii="Spot Mono" w:hAnsi="Spot Mono"/>
          <w:color w:val="2E74B5" w:themeColor="accent5" w:themeShade="BF"/>
          <w:sz w:val="20"/>
          <w:szCs w:val="20"/>
          <w:lang w:val="en-TW"/>
        </w:rPr>
        <w:t>Enemy</w:t>
      </w:r>
      <w:r w:rsidR="0024006A">
        <w:rPr>
          <w:rFonts w:ascii="Spot Mono" w:hAnsi="Spot Mono"/>
          <w:color w:val="2E74B5" w:themeColor="accent5" w:themeShade="BF"/>
          <w:sz w:val="20"/>
          <w:szCs w:val="20"/>
          <w:lang w:val="en-TW"/>
        </w:rPr>
        <w:t>_</w:t>
      </w:r>
      <w:r w:rsidRPr="007D130C">
        <w:rPr>
          <w:rFonts w:ascii="Spot Mono" w:hAnsi="Spot Mono"/>
          <w:color w:val="2E74B5" w:themeColor="accent5" w:themeShade="BF"/>
          <w:sz w:val="20"/>
          <w:szCs w:val="20"/>
          <w:lang w:val="en-TW"/>
        </w:rPr>
        <w:t>Instance</w:t>
      </w:r>
      <w:r w:rsidRPr="007D130C">
        <w:rPr>
          <w:lang w:val="en-TW"/>
        </w:rPr>
        <w:t xml:space="preserve">. If a position is found, it generates a new entity based on the </w:t>
      </w:r>
      <w:r w:rsidRPr="007D130C">
        <w:rPr>
          <w:rFonts w:ascii="Spot Mono" w:hAnsi="Spot Mono"/>
          <w:color w:val="2E74B5" w:themeColor="accent5" w:themeShade="BF"/>
          <w:sz w:val="20"/>
          <w:szCs w:val="20"/>
          <w:lang w:val="en-TW"/>
        </w:rPr>
        <w:t>Enemy_Stats</w:t>
      </w:r>
      <w:r w:rsidRPr="007D130C">
        <w:rPr>
          <w:color w:val="2E74B5" w:themeColor="accent5" w:themeShade="BF"/>
          <w:sz w:val="20"/>
          <w:szCs w:val="20"/>
          <w:lang w:val="en-TW"/>
        </w:rPr>
        <w:t xml:space="preserve"> </w:t>
      </w:r>
      <w:r w:rsidRPr="007D130C">
        <w:rPr>
          <w:lang w:val="en-TW"/>
        </w:rPr>
        <w:t>Decoder output and moves the pointer to the next line. If all eight entities exist, no generation occurs and the pointer remains static until the next detection when a position becomes available.</w:t>
      </w:r>
    </w:p>
    <w:p w14:paraId="754F9379" w14:textId="34DFD97B"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GEN_A_D</w:t>
      </w:r>
      <w:r w:rsidR="0024006A">
        <w:rPr>
          <w:lang w:val="en-TW"/>
        </w:rPr>
        <w:t xml:space="preserve"> </w:t>
      </w:r>
      <w:r w:rsidRPr="007D130C">
        <w:rPr>
          <w:lang w:val="en-TW"/>
        </w:rPr>
        <w:t>(Generate Army Detection)</w:t>
      </w:r>
      <w:r w:rsidR="0024006A">
        <w:rPr>
          <w:lang w:val="en-TW"/>
        </w:rPr>
        <w:t>:</w:t>
      </w:r>
      <w:r w:rsidRPr="007D130C">
        <w:rPr>
          <w:lang w:val="en-TW"/>
        </w:rPr>
        <w:t xml:space="preserve"> This single clock cycle state determines whether to generate ally characters (cats), checking for button clicks, sufficient </w:t>
      </w:r>
      <w:r w:rsidR="0024006A">
        <w:rPr>
          <w:lang w:val="en-TW"/>
        </w:rPr>
        <w:t>money</w:t>
      </w:r>
      <w:r w:rsidRPr="007D130C">
        <w:rPr>
          <w:lang w:val="en-TW"/>
        </w:rPr>
        <w:t>, and completed cooldown times. The result is passed to the next game state.</w:t>
      </w:r>
    </w:p>
    <w:p w14:paraId="08D98E8F" w14:textId="44D13239"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GEN_A_G</w:t>
      </w:r>
      <w:r w:rsidRPr="007D130C">
        <w:rPr>
          <w:lang w:val="en-TW"/>
        </w:rPr>
        <w:t xml:space="preserve"> (Generate Army Generation)</w:t>
      </w:r>
      <w:r w:rsidR="0024006A">
        <w:rPr>
          <w:lang w:val="en-TW"/>
        </w:rPr>
        <w:t>:</w:t>
      </w:r>
      <w:r w:rsidRPr="007D130C">
        <w:rPr>
          <w:lang w:val="en-TW"/>
        </w:rPr>
        <w:t xml:space="preserve"> Receives generation requirements from the previous state. If none exist, it advances to the next state in the following clock cycle. If requirements exist, it searches for available generation positions. Upon finding a position, it deducts money and initiates the button cooldown. If no position is found, the generation attempt is nullified</w:t>
      </w:r>
      <w:r w:rsidR="00C914D9">
        <w:rPr>
          <w:lang w:val="en-TW"/>
        </w:rPr>
        <w:t xml:space="preserve"> and no action will be applied.</w:t>
      </w:r>
    </w:p>
    <w:p w14:paraId="1D3EB255"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ATK_E</w:t>
      </w:r>
      <w:r w:rsidRPr="007D130C">
        <w:rPr>
          <w:lang w:val="en-TW"/>
        </w:rPr>
        <w:t xml:space="preserve">, </w:t>
      </w:r>
      <w:r w:rsidRPr="007D130C">
        <w:rPr>
          <w:b/>
          <w:bCs/>
          <w:lang w:val="en-TW"/>
        </w:rPr>
        <w:t>GS_ATK_A</w:t>
      </w:r>
      <w:r w:rsidRPr="007D130C">
        <w:rPr>
          <w:lang w:val="en-TW"/>
        </w:rPr>
        <w:t xml:space="preserve">: These states update each character's state based on their current character state, such as </w:t>
      </w:r>
      <w:r w:rsidRPr="007D130C">
        <w:rPr>
          <w:rFonts w:ascii="Spot Mono" w:hAnsi="Spot Mono"/>
          <w:color w:val="2E74B5" w:themeColor="accent5" w:themeShade="BF"/>
          <w:sz w:val="20"/>
          <w:szCs w:val="20"/>
          <w:lang w:val="en-TW"/>
        </w:rPr>
        <w:t>ST_MOVE</w:t>
      </w:r>
      <w:r w:rsidRPr="007D130C">
        <w:rPr>
          <w:lang w:val="en-TW"/>
        </w:rPr>
        <w:t xml:space="preserve">'s detection for attack or movement. Range detection utilizes </w:t>
      </w:r>
      <w:r w:rsidRPr="007D130C">
        <w:rPr>
          <w:rFonts w:ascii="Spot Mono" w:hAnsi="Spot Mono"/>
          <w:color w:val="2E74B5" w:themeColor="accent5" w:themeShade="BF"/>
          <w:sz w:val="20"/>
          <w:szCs w:val="20"/>
          <w:lang w:val="en-TW"/>
        </w:rPr>
        <w:t>Pixels</w:t>
      </w:r>
      <w:r w:rsidRPr="007D130C">
        <w:rPr>
          <w:lang w:val="en-TW"/>
        </w:rPr>
        <w:t>' Difference for consistent attack range starting points, ensuring proper front-back relationships during combat as designed. Other aspects have been described in Chapter 4.2 and won't be repeated here.</w:t>
      </w:r>
    </w:p>
    <w:p w14:paraId="094C2B11" w14:textId="0CF7F794"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TOWER_D</w:t>
      </w:r>
      <w:r w:rsidR="00C914D9">
        <w:rPr>
          <w:lang w:val="en-TW"/>
        </w:rPr>
        <w:t xml:space="preserve"> </w:t>
      </w:r>
      <w:r w:rsidRPr="007D130C">
        <w:rPr>
          <w:lang w:val="en-TW"/>
        </w:rPr>
        <w:t>(Tower Detection)</w:t>
      </w:r>
      <w:r w:rsidR="00C914D9">
        <w:rPr>
          <w:lang w:val="en-TW"/>
        </w:rPr>
        <w:t>:</w:t>
      </w:r>
      <w:r w:rsidRPr="007D130C">
        <w:rPr>
          <w:lang w:val="en-TW"/>
        </w:rPr>
        <w:t xml:space="preserve"> Similar to </w:t>
      </w:r>
      <w:r w:rsidRPr="007D130C">
        <w:rPr>
          <w:rFonts w:ascii="Spot Mono" w:hAnsi="Spot Mono"/>
          <w:color w:val="2E74B5" w:themeColor="accent5" w:themeShade="BF"/>
          <w:sz w:val="20"/>
          <w:szCs w:val="20"/>
          <w:lang w:val="en-TW"/>
        </w:rPr>
        <w:t>GS_GEN_A_D</w:t>
      </w:r>
      <w:r w:rsidRPr="007D130C">
        <w:rPr>
          <w:lang w:val="en-TW"/>
        </w:rPr>
        <w:t xml:space="preserve">, it checks if the </w:t>
      </w:r>
      <w:r w:rsidR="00C914D9">
        <w:rPr>
          <w:lang w:val="en-TW"/>
        </w:rPr>
        <w:t>tower</w:t>
      </w:r>
      <w:r w:rsidRPr="007D130C">
        <w:rPr>
          <w:lang w:val="en-TW"/>
        </w:rPr>
        <w:t>'s fire button is pressed and cooldown has ended, passing results to the next state.</w:t>
      </w:r>
    </w:p>
    <w:p w14:paraId="4A1CE9E4" w14:textId="67ADBB2E"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TOWER_O</w:t>
      </w:r>
      <w:r w:rsidRPr="007D130C">
        <w:rPr>
          <w:lang w:val="en-TW"/>
        </w:rPr>
        <w:t xml:space="preserve"> (Tower Operation)</w:t>
      </w:r>
      <w:r w:rsidR="00C914D9">
        <w:rPr>
          <w:lang w:val="en-TW"/>
        </w:rPr>
        <w:t>:</w:t>
      </w:r>
      <w:r w:rsidRPr="007D130C">
        <w:rPr>
          <w:lang w:val="en-TW"/>
        </w:rPr>
        <w:t xml:space="preserve"> Sequentially checks </w:t>
      </w:r>
      <w:r w:rsidRPr="007D130C">
        <w:rPr>
          <w:rFonts w:ascii="Spot Mono" w:hAnsi="Spot Mono"/>
          <w:color w:val="2E74B5" w:themeColor="accent5" w:themeShade="BF"/>
          <w:sz w:val="20"/>
          <w:szCs w:val="20"/>
          <w:lang w:val="en-TW"/>
        </w:rPr>
        <w:t>Enemy_Instance</w:t>
      </w:r>
      <w:r w:rsidRPr="007D130C">
        <w:rPr>
          <w:color w:val="2E74B5" w:themeColor="accent5" w:themeShade="BF"/>
          <w:sz w:val="20"/>
          <w:szCs w:val="20"/>
          <w:lang w:val="en-TW"/>
        </w:rPr>
        <w:t xml:space="preserve"> </w:t>
      </w:r>
      <w:r w:rsidRPr="007D130C">
        <w:rPr>
          <w:lang w:val="en-TW"/>
        </w:rPr>
        <w:t xml:space="preserve">for entities within the </w:t>
      </w:r>
      <w:r w:rsidR="00C914D9">
        <w:rPr>
          <w:lang w:val="en-TW"/>
        </w:rPr>
        <w:t>tower</w:t>
      </w:r>
      <w:r w:rsidRPr="007D130C">
        <w:rPr>
          <w:lang w:val="en-TW"/>
        </w:rPr>
        <w:t xml:space="preserve">'s </w:t>
      </w:r>
      <w:r w:rsidR="00C914D9">
        <w:rPr>
          <w:lang w:val="en-TW"/>
        </w:rPr>
        <w:t xml:space="preserve">fire </w:t>
      </w:r>
      <w:r w:rsidRPr="007D130C">
        <w:rPr>
          <w:lang w:val="en-TW"/>
        </w:rPr>
        <w:t xml:space="preserve">range. If found, applies damage and changes their character state to </w:t>
      </w:r>
      <w:r w:rsidRPr="007D130C">
        <w:rPr>
          <w:rFonts w:ascii="Spot Mono" w:hAnsi="Spot Mono"/>
          <w:color w:val="2E74B5" w:themeColor="accent5" w:themeShade="BF"/>
          <w:sz w:val="20"/>
          <w:szCs w:val="20"/>
          <w:lang w:val="en-TW"/>
        </w:rPr>
        <w:t>ST_REPEL</w:t>
      </w:r>
      <w:r w:rsidRPr="007D130C">
        <w:rPr>
          <w:color w:val="2E74B5" w:themeColor="accent5" w:themeShade="BF"/>
          <w:sz w:val="20"/>
          <w:szCs w:val="20"/>
          <w:lang w:val="en-TW"/>
        </w:rPr>
        <w:t xml:space="preserve"> </w:t>
      </w:r>
      <w:r w:rsidRPr="007D130C">
        <w:rPr>
          <w:lang w:val="en-TW"/>
        </w:rPr>
        <w:t>for knockback effect.</w:t>
      </w:r>
    </w:p>
    <w:p w14:paraId="5245AAF1" w14:textId="5D07D9BE"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PURSE</w:t>
      </w:r>
      <w:r w:rsidRPr="007D130C">
        <w:rPr>
          <w:lang w:val="en-TW"/>
        </w:rPr>
        <w:t xml:space="preserve">: Checks if the </w:t>
      </w:r>
      <w:r w:rsidR="00C914D9">
        <w:rPr>
          <w:lang w:val="en-TW"/>
        </w:rPr>
        <w:t>P</w:t>
      </w:r>
      <w:r w:rsidRPr="007D130C">
        <w:rPr>
          <w:lang w:val="en-TW"/>
        </w:rPr>
        <w:t xml:space="preserve">urse </w:t>
      </w:r>
      <w:r w:rsidR="00C914D9">
        <w:rPr>
          <w:lang w:val="en-TW"/>
        </w:rPr>
        <w:t>L</w:t>
      </w:r>
      <w:r w:rsidRPr="007D130C">
        <w:rPr>
          <w:lang w:val="en-TW"/>
        </w:rPr>
        <w:t>evel upgrade button is pressed, funds are sufficient, and current level hasn't reached maximum. If all conditions are met, deducts upgrade cost and increases Purse Level.</w:t>
      </w:r>
    </w:p>
    <w:p w14:paraId="55BBB498" w14:textId="4DCD5ECA"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lastRenderedPageBreak/>
        <w:t>GS_MONEY</w:t>
      </w:r>
      <w:r w:rsidRPr="007D130C">
        <w:rPr>
          <w:lang w:val="en-TW"/>
        </w:rPr>
        <w:t xml:space="preserve">: Simply increases money according to the current </w:t>
      </w:r>
      <w:r w:rsidR="00C914D9">
        <w:rPr>
          <w:lang w:val="en-TW"/>
        </w:rPr>
        <w:t>P</w:t>
      </w:r>
      <w:r w:rsidRPr="007D130C">
        <w:rPr>
          <w:lang w:val="en-TW"/>
        </w:rPr>
        <w:t xml:space="preserve">urse </w:t>
      </w:r>
      <w:r w:rsidR="00C914D9">
        <w:rPr>
          <w:lang w:val="en-TW"/>
        </w:rPr>
        <w:t>L</w:t>
      </w:r>
      <w:r w:rsidRPr="007D130C">
        <w:rPr>
          <w:lang w:val="en-TW"/>
        </w:rPr>
        <w:t>evel.</w:t>
      </w:r>
    </w:p>
    <w:p w14:paraId="1D0C0B47" w14:textId="4EBCCD59"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HURT_A</w:t>
      </w:r>
      <w:r w:rsidRPr="007D130C">
        <w:rPr>
          <w:lang w:val="en-TW"/>
        </w:rPr>
        <w:t xml:space="preserve">, </w:t>
      </w:r>
      <w:r w:rsidRPr="007D130C">
        <w:rPr>
          <w:b/>
          <w:bCs/>
          <w:lang w:val="en-TW"/>
        </w:rPr>
        <w:t>GS_HURT_E</w:t>
      </w:r>
      <w:r w:rsidRPr="007D130C">
        <w:rPr>
          <w:lang w:val="en-TW"/>
        </w:rPr>
        <w:t xml:space="preserve">: Applies the </w:t>
      </w:r>
      <w:r w:rsidRPr="007D130C">
        <w:rPr>
          <w:rFonts w:ascii="Spot Mono" w:hAnsi="Spot Mono"/>
          <w:color w:val="2E74B5" w:themeColor="accent5" w:themeShade="BF"/>
          <w:sz w:val="20"/>
          <w:szCs w:val="20"/>
          <w:lang w:val="en-TW"/>
        </w:rPr>
        <w:t>be_damaged</w:t>
      </w:r>
      <w:r w:rsidRPr="007D130C">
        <w:rPr>
          <w:color w:val="2E74B5" w:themeColor="accent5" w:themeShade="BF"/>
          <w:sz w:val="20"/>
          <w:szCs w:val="20"/>
          <w:lang w:val="en-TW"/>
        </w:rPr>
        <w:t xml:space="preserve"> </w:t>
      </w:r>
      <w:r w:rsidRPr="007D130C">
        <w:rPr>
          <w:lang w:val="en-TW"/>
        </w:rPr>
        <w:t xml:space="preserve">values recorded in each Instance to their </w:t>
      </w:r>
      <w:r w:rsidRPr="007D130C">
        <w:rPr>
          <w:rFonts w:ascii="Spot Mono" w:hAnsi="Spot Mono"/>
          <w:color w:val="2E74B5" w:themeColor="accent5" w:themeShade="BF"/>
          <w:sz w:val="20"/>
          <w:szCs w:val="20"/>
          <w:lang w:val="en-TW"/>
        </w:rPr>
        <w:t>HP</w:t>
      </w:r>
      <w:r w:rsidRPr="007D130C">
        <w:rPr>
          <w:color w:val="2E74B5" w:themeColor="accent5" w:themeShade="BF"/>
          <w:sz w:val="20"/>
          <w:szCs w:val="20"/>
          <w:lang w:val="en-TW"/>
        </w:rPr>
        <w:t xml:space="preserve"> </w:t>
      </w:r>
      <w:r w:rsidRPr="007D130C">
        <w:rPr>
          <w:lang w:val="en-TW"/>
        </w:rPr>
        <w:t xml:space="preserve">during this update round. If the </w:t>
      </w:r>
      <w:r w:rsidR="003702B9">
        <w:rPr>
          <w:rFonts w:ascii="Spot Mono" w:hAnsi="Spot Mono"/>
          <w:color w:val="2E74B5" w:themeColor="accent5" w:themeShade="BF"/>
          <w:sz w:val="20"/>
          <w:szCs w:val="20"/>
          <w:lang w:val="en-TW"/>
        </w:rPr>
        <w:t>be_d</w:t>
      </w:r>
      <w:r w:rsidRPr="007D130C">
        <w:rPr>
          <w:rFonts w:ascii="Spot Mono" w:hAnsi="Spot Mono"/>
          <w:color w:val="2E74B5" w:themeColor="accent5" w:themeShade="BF"/>
          <w:sz w:val="20"/>
          <w:szCs w:val="20"/>
          <w:lang w:val="en-TW"/>
        </w:rPr>
        <w:t>amage</w:t>
      </w:r>
      <w:r w:rsidR="003702B9">
        <w:rPr>
          <w:rFonts w:ascii="Spot Mono" w:hAnsi="Spot Mono"/>
          <w:color w:val="2E74B5" w:themeColor="accent5" w:themeShade="BF"/>
          <w:sz w:val="20"/>
          <w:szCs w:val="20"/>
          <w:lang w:val="en-TW"/>
        </w:rPr>
        <w:t>d</w:t>
      </w:r>
      <w:r w:rsidRPr="007D130C">
        <w:rPr>
          <w:color w:val="2E74B5" w:themeColor="accent5" w:themeShade="BF"/>
          <w:sz w:val="20"/>
          <w:szCs w:val="20"/>
          <w:lang w:val="en-TW"/>
        </w:rPr>
        <w:t xml:space="preserve"> </w:t>
      </w:r>
      <w:r w:rsidRPr="007D130C">
        <w:rPr>
          <w:lang w:val="en-TW"/>
        </w:rPr>
        <w:t xml:space="preserve">exceeds remaining </w:t>
      </w:r>
      <w:r w:rsidRPr="007D130C">
        <w:rPr>
          <w:rFonts w:ascii="Spot Mono" w:hAnsi="Spot Mono"/>
          <w:color w:val="2E74B5" w:themeColor="accent5" w:themeShade="BF"/>
          <w:sz w:val="20"/>
          <w:szCs w:val="20"/>
          <w:lang w:val="en-TW"/>
        </w:rPr>
        <w:t>HP</w:t>
      </w:r>
      <w:r w:rsidRPr="007D130C">
        <w:rPr>
          <w:lang w:val="en-TW"/>
        </w:rPr>
        <w:t xml:space="preserve">, sets </w:t>
      </w:r>
      <w:r w:rsidRPr="007D130C">
        <w:rPr>
          <w:rFonts w:ascii="Spot Mono" w:hAnsi="Spot Mono"/>
          <w:color w:val="2E74B5" w:themeColor="accent5" w:themeShade="BF"/>
          <w:sz w:val="20"/>
          <w:szCs w:val="20"/>
          <w:lang w:val="en-TW"/>
        </w:rPr>
        <w:t>exist</w:t>
      </w:r>
      <w:r w:rsidRPr="007D130C">
        <w:rPr>
          <w:color w:val="2E74B5" w:themeColor="accent5" w:themeShade="BF"/>
          <w:sz w:val="20"/>
          <w:szCs w:val="20"/>
          <w:lang w:val="en-TW"/>
        </w:rPr>
        <w:t xml:space="preserve"> </w:t>
      </w:r>
      <w:r w:rsidRPr="007D130C">
        <w:rPr>
          <w:lang w:val="en-TW"/>
        </w:rPr>
        <w:t>to zero, resulting in entity death.</w:t>
      </w:r>
    </w:p>
    <w:p w14:paraId="72197762" w14:textId="77777777" w:rsidR="007D130C" w:rsidRPr="007D130C" w:rsidRDefault="007D130C" w:rsidP="0024006A">
      <w:pPr>
        <w:pStyle w:val="ListParagraph"/>
        <w:numPr>
          <w:ilvl w:val="0"/>
          <w:numId w:val="45"/>
        </w:numPr>
        <w:spacing w:afterLines="50" w:after="120" w:line="360" w:lineRule="auto"/>
        <w:ind w:leftChars="100" w:left="580"/>
        <w:rPr>
          <w:lang w:val="en-TW"/>
        </w:rPr>
      </w:pPr>
      <w:r w:rsidRPr="007D130C">
        <w:rPr>
          <w:b/>
          <w:bCs/>
          <w:lang w:val="en-TW"/>
        </w:rPr>
        <w:t>GS_FINISH</w:t>
      </w:r>
      <w:r w:rsidRPr="007D130C">
        <w:rPr>
          <w:lang w:val="en-TW"/>
        </w:rPr>
        <w:t xml:space="preserve">: Finally, when a round completes and returns to this state, it checks tower health. If either tower's health reaches zero, indicating a decisive outcome, exits the play scene and enters win/lose scene. Otherwise, enters </w:t>
      </w:r>
      <w:r w:rsidRPr="007D130C">
        <w:rPr>
          <w:rFonts w:ascii="Spot Mono" w:hAnsi="Spot Mono"/>
          <w:color w:val="2E74B5" w:themeColor="accent5" w:themeShade="BF"/>
          <w:sz w:val="20"/>
          <w:szCs w:val="20"/>
          <w:lang w:val="en-TW"/>
        </w:rPr>
        <w:t>GS_REST</w:t>
      </w:r>
      <w:r w:rsidRPr="007D130C">
        <w:rPr>
          <w:color w:val="2E74B5" w:themeColor="accent5" w:themeShade="BF"/>
          <w:sz w:val="20"/>
          <w:szCs w:val="20"/>
          <w:lang w:val="en-TW"/>
        </w:rPr>
        <w:t xml:space="preserve"> </w:t>
      </w:r>
      <w:r w:rsidRPr="007D130C">
        <w:rPr>
          <w:lang w:val="en-TW"/>
        </w:rPr>
        <w:t>awaiting the next update round.</w:t>
      </w:r>
    </w:p>
    <w:p w14:paraId="3C349031" w14:textId="4D146161" w:rsidR="00455E1E" w:rsidRDefault="005108B4" w:rsidP="003702B9">
      <w:pPr>
        <w:pStyle w:val="ListParagraph"/>
        <w:spacing w:line="360" w:lineRule="auto"/>
        <w:ind w:leftChars="100" w:left="240"/>
      </w:pPr>
      <w:r w:rsidRPr="005108B4">
        <w:t>At this point, we have explained our main game process implementation. Next, we will describe how we render these elements on the display.</w:t>
      </w:r>
      <w:r>
        <w:tab/>
      </w:r>
    </w:p>
    <w:p w14:paraId="1B46AFD3" w14:textId="77777777" w:rsidR="00455E1E" w:rsidRPr="00455E1E" w:rsidRDefault="00455E1E" w:rsidP="00455E1E">
      <w:pPr>
        <w:spacing w:beforeLines="50" w:before="120" w:after="360"/>
        <w:jc w:val="center"/>
      </w:pPr>
    </w:p>
    <w:p w14:paraId="295FF329" w14:textId="07BECC9B" w:rsidR="00D370BA" w:rsidRDefault="00D370BA"/>
    <w:p w14:paraId="3FA13171" w14:textId="549C40EB" w:rsidR="00397841" w:rsidRDefault="00397841">
      <w:pPr>
        <w:rPr>
          <w:rFonts w:eastAsia="Swei Gothic CJK TC Regular" w:cstheme="majorBidi"/>
          <w:b/>
          <w:bCs/>
          <w:kern w:val="52"/>
          <w:sz w:val="36"/>
          <w:szCs w:val="52"/>
        </w:rPr>
      </w:pPr>
      <w:r>
        <w:br w:type="page"/>
      </w:r>
    </w:p>
    <w:p w14:paraId="3D03BC07" w14:textId="7ADE5CF6" w:rsidR="00E2706F" w:rsidRDefault="005C1369" w:rsidP="007867B0">
      <w:pPr>
        <w:pStyle w:val="Heading1"/>
        <w:spacing w:after="0"/>
      </w:pPr>
      <w:bookmarkStart w:id="41" w:name="_Toc185891198"/>
      <w:r>
        <w:lastRenderedPageBreak/>
        <w:t xml:space="preserve">5. </w:t>
      </w:r>
      <w:r w:rsidR="00E2706F">
        <w:t>Graphics Rendering</w:t>
      </w:r>
      <w:bookmarkEnd w:id="41"/>
    </w:p>
    <w:p w14:paraId="6AD3D810" w14:textId="43AD1CC8" w:rsidR="005C1369" w:rsidRDefault="005C1369" w:rsidP="007867B0">
      <w:pPr>
        <w:pStyle w:val="Heading2"/>
      </w:pPr>
      <w:bookmarkStart w:id="42" w:name="_Toc185891199"/>
      <w:r>
        <w:t xml:space="preserve">5.1 </w:t>
      </w:r>
      <w:r w:rsidR="00E2706F">
        <w:t>Rendering Module Architecture</w:t>
      </w:r>
      <w:bookmarkEnd w:id="42"/>
      <w:r w:rsidR="00E2706F">
        <w:t xml:space="preserve"> </w:t>
      </w:r>
    </w:p>
    <w:p w14:paraId="36DFF380" w14:textId="3FB7BF7F" w:rsidR="005108B4" w:rsidRDefault="005108B4" w:rsidP="005108B4">
      <w:pPr>
        <w:spacing w:afterLines="50" w:after="120" w:line="360" w:lineRule="auto"/>
        <w:ind w:leftChars="100" w:left="240"/>
      </w:pPr>
      <w:r>
        <w:rPr>
          <w:noProof/>
        </w:rPr>
        <w:drawing>
          <wp:anchor distT="0" distB="0" distL="114300" distR="114300" simplePos="0" relativeHeight="251707392" behindDoc="0" locked="0" layoutInCell="1" allowOverlap="1" wp14:anchorId="15C080AA" wp14:editId="3B40B00C">
            <wp:simplePos x="0" y="0"/>
            <wp:positionH relativeFrom="column">
              <wp:posOffset>2783840</wp:posOffset>
            </wp:positionH>
            <wp:positionV relativeFrom="paragraph">
              <wp:posOffset>1465247</wp:posOffset>
            </wp:positionV>
            <wp:extent cx="2989580" cy="1134110"/>
            <wp:effectExtent l="0" t="0" r="0" b="0"/>
            <wp:wrapTopAndBottom/>
            <wp:docPr id="1222784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124" name="Picture 1222784124"/>
                    <pic:cNvPicPr/>
                  </pic:nvPicPr>
                  <pic:blipFill rotWithShape="1">
                    <a:blip r:embed="rId12"/>
                    <a:srcRect l="1459" t="74991" r="64987" b="10971"/>
                    <a:stretch/>
                  </pic:blipFill>
                  <pic:spPr bwMode="auto">
                    <a:xfrm>
                      <a:off x="0" y="0"/>
                      <a:ext cx="298958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5857730" wp14:editId="6E3FDA28">
            <wp:simplePos x="0" y="0"/>
            <wp:positionH relativeFrom="column">
              <wp:posOffset>155575</wp:posOffset>
            </wp:positionH>
            <wp:positionV relativeFrom="paragraph">
              <wp:posOffset>1159933</wp:posOffset>
            </wp:positionV>
            <wp:extent cx="2680335" cy="1532890"/>
            <wp:effectExtent l="0" t="0" r="0" b="3810"/>
            <wp:wrapTopAndBottom/>
            <wp:docPr id="1864711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1690" name="Picture 1864711690"/>
                    <pic:cNvPicPr/>
                  </pic:nvPicPr>
                  <pic:blipFill>
                    <a:blip r:embed="rId55"/>
                    <a:stretch>
                      <a:fillRect/>
                    </a:stretch>
                  </pic:blipFill>
                  <pic:spPr>
                    <a:xfrm>
                      <a:off x="0" y="0"/>
                      <a:ext cx="2680335" cy="1532890"/>
                    </a:xfrm>
                    <a:prstGeom prst="rect">
                      <a:avLst/>
                    </a:prstGeom>
                  </pic:spPr>
                </pic:pic>
              </a:graphicData>
            </a:graphic>
            <wp14:sizeRelH relativeFrom="margin">
              <wp14:pctWidth>0</wp14:pctWidth>
            </wp14:sizeRelH>
            <wp14:sizeRelV relativeFrom="margin">
              <wp14:pctHeight>0</wp14:pctHeight>
            </wp14:sizeRelV>
          </wp:anchor>
        </w:drawing>
      </w:r>
      <w:r>
        <w:t xml:space="preserve">As mentioned in Chapter 1.2, our rendering module is divided into four component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xml:space="preserve">. Each component calculates its pixels independently, and the final pixel value is multiplexed based on the current scene. Below are the </w:t>
      </w:r>
      <w:bookmarkStart w:id="43" w:name="_Hlk185868058"/>
      <w:r>
        <w:t xml:space="preserve">Renderer's Abstract Block Diagram </w:t>
      </w:r>
      <w:bookmarkEnd w:id="43"/>
      <w:r>
        <w:t>and visual representation.</w:t>
      </w:r>
    </w:p>
    <w:p w14:paraId="2F2A96E3" w14:textId="5B16F961" w:rsidR="005108B4" w:rsidRDefault="005108B4" w:rsidP="005108B4">
      <w:pPr>
        <w:spacing w:beforeLines="50" w:before="120" w:after="360"/>
        <w:jc w:val="center"/>
      </w:pPr>
      <w:bookmarkStart w:id="44" w:name="_Hlk185868078"/>
      <w:r w:rsidRPr="00887E0B">
        <w:rPr>
          <w:rFonts w:hint="eastAsia"/>
        </w:rPr>
        <w:t>▲</w:t>
      </w:r>
      <w:r w:rsidRPr="00887E0B">
        <w:rPr>
          <w:rFonts w:hint="eastAsia"/>
        </w:rPr>
        <w:t xml:space="preserve"> </w:t>
      </w:r>
      <w:r w:rsidRPr="005108B4">
        <w:rPr>
          <w:rFonts w:hint="eastAsia"/>
          <w:w w:val="78"/>
          <w:kern w:val="0"/>
          <w:fitText w:val="3600" w:id="-860067583"/>
        </w:rPr>
        <w:t xml:space="preserve">Figure </w:t>
      </w:r>
      <w:r w:rsidRPr="005108B4">
        <w:rPr>
          <w:w w:val="78"/>
          <w:kern w:val="0"/>
          <w:fitText w:val="3600" w:id="-860067583"/>
        </w:rPr>
        <w:t>5</w:t>
      </w:r>
      <w:r w:rsidRPr="005108B4">
        <w:rPr>
          <w:w w:val="78"/>
          <w:kern w:val="0"/>
          <w:fitText w:val="3600" w:id="-860067583"/>
        </w:rPr>
        <w:t>.</w:t>
      </w:r>
      <w:r w:rsidRPr="005108B4">
        <w:rPr>
          <w:w w:val="78"/>
          <w:kern w:val="0"/>
          <w:fitText w:val="3600" w:id="-860067583"/>
        </w:rPr>
        <w:t>1</w:t>
      </w:r>
      <w:bookmarkEnd w:id="44"/>
      <w:r w:rsidRPr="005108B4">
        <w:rPr>
          <w:w w:val="78"/>
          <w:kern w:val="0"/>
          <w:fitText w:val="3600" w:id="-860067583"/>
        </w:rPr>
        <w:t xml:space="preserve">: </w:t>
      </w:r>
      <w:r w:rsidRPr="005108B4">
        <w:rPr>
          <w:w w:val="78"/>
          <w:kern w:val="0"/>
          <w:fitText w:val="3600" w:id="-860067583"/>
        </w:rPr>
        <w:t>Abstract Block Diagram</w:t>
      </w:r>
      <w:r w:rsidRPr="005108B4">
        <w:rPr>
          <w:w w:val="78"/>
          <w:kern w:val="0"/>
          <w:fitText w:val="3600" w:id="-860067583"/>
        </w:rPr>
        <w:t xml:space="preserve"> of Rendere</w:t>
      </w:r>
      <w:r w:rsidRPr="005108B4">
        <w:rPr>
          <w:spacing w:val="34"/>
          <w:w w:val="78"/>
          <w:kern w:val="0"/>
          <w:fitText w:val="3600" w:id="-860067583"/>
        </w:rPr>
        <w:t>r</w:t>
      </w:r>
      <w:r>
        <w:rPr>
          <w:kern w:val="0"/>
        </w:rPr>
        <w:t xml:space="preserve">    </w:t>
      </w:r>
      <w:bookmarkStart w:id="45" w:name="_Hlk185880597"/>
      <w:r w:rsidRPr="00887E0B">
        <w:rPr>
          <w:rFonts w:hint="eastAsia"/>
        </w:rPr>
        <w:t>▲</w:t>
      </w:r>
      <w:r w:rsidRPr="00887E0B">
        <w:rPr>
          <w:rFonts w:hint="eastAsia"/>
        </w:rPr>
        <w:t xml:space="preserve"> Figure </w:t>
      </w:r>
      <w:r>
        <w:t>5.</w:t>
      </w:r>
      <w:r>
        <w:t>2: Visual Representation of Renderer</w:t>
      </w:r>
    </w:p>
    <w:bookmarkEnd w:id="45"/>
    <w:p w14:paraId="0D608612" w14:textId="60D3FDAD" w:rsidR="00397841" w:rsidRDefault="005108B4" w:rsidP="00470A70">
      <w:pPr>
        <w:spacing w:afterLines="100" w:after="240" w:line="360" w:lineRule="auto"/>
        <w:ind w:leftChars="100" w:left="240"/>
      </w:pPr>
      <w:r>
        <w:t xml:space="preserve">Notable is our implementation of the Win/Lose Scene display. Since we want to preserve the game's background at the moment of completion, </w:t>
      </w:r>
      <w:proofErr w:type="spellStart"/>
      <w:r>
        <w:t>Render_WinLose</w:t>
      </w:r>
      <w:proofErr w:type="spellEnd"/>
      <w:r>
        <w:t xml:space="preserve"> only outputs the required color code for the central banner, filling other non-rendered areas with an arbitrary color code (</w:t>
      </w:r>
      <w:r w:rsidRPr="005108B4">
        <w:rPr>
          <w:rFonts w:ascii="Spot Mono" w:hAnsi="Spot Mono"/>
          <w:sz w:val="20"/>
          <w:szCs w:val="20"/>
        </w:rPr>
        <w:t>#eee</w:t>
      </w:r>
      <w:r>
        <w:t xml:space="preserve">). Before final VGA output, areas with </w:t>
      </w:r>
      <w:r w:rsidRPr="005108B4">
        <w:rPr>
          <w:rFonts w:ascii="Spot Mono" w:hAnsi="Spot Mono"/>
          <w:sz w:val="20"/>
          <w:szCs w:val="20"/>
        </w:rPr>
        <w:t>#eee</w:t>
      </w:r>
      <w:r>
        <w:t xml:space="preserve"> are replaced with the original Play Scene rendering, with an added white tint background effect. This emphasizes the central banner and signifies game completion. This effect is achieved by increasing all RGB values of the </w:t>
      </w:r>
      <w:proofErr w:type="spellStart"/>
      <w:r>
        <w:t>Render_Play</w:t>
      </w:r>
      <w:proofErr w:type="spellEnd"/>
      <w:r>
        <w:t xml:space="preserve"> color code output to create a brightening effect.</w:t>
      </w:r>
    </w:p>
    <w:p w14:paraId="60E54705" w14:textId="6C92DA79" w:rsidR="008A1834" w:rsidRDefault="008A1834" w:rsidP="005108B4">
      <w:pPr>
        <w:spacing w:afterLines="50" w:after="120" w:line="360" w:lineRule="auto"/>
        <w:ind w:leftChars="100" w:left="240"/>
      </w:pPr>
      <w:r w:rsidRPr="008A1834">
        <w:t xml:space="preserve">The implementation of our Renderer differs from the VGA template used in Lab 6 this semester. In the original template, </w:t>
      </w:r>
      <w:r w:rsidRPr="006F181E">
        <w:rPr>
          <w:rFonts w:ascii="Spot Mono" w:hAnsi="Spot Mono"/>
          <w:color w:val="2E74B5" w:themeColor="accent5" w:themeShade="BF"/>
          <w:sz w:val="20"/>
          <w:szCs w:val="20"/>
        </w:rPr>
        <w:t>pixel</w:t>
      </w:r>
      <w:r w:rsidRPr="008A1834">
        <w:t xml:space="preserve"> </w:t>
      </w:r>
      <w:r w:rsidR="006F181E">
        <w:t>value was</w:t>
      </w:r>
      <w:r w:rsidRPr="008A1834">
        <w:t xml:space="preserve"> directly fed to the VGA output. However, since our Render Modules require certain computational overhead, using a purely combinational approach as output would result in unstable signals at the beginning of each </w:t>
      </w:r>
      <w:r w:rsidRPr="006F181E">
        <w:rPr>
          <w:rFonts w:ascii="Spot Mono" w:hAnsi="Spot Mono"/>
          <w:color w:val="2E74B5" w:themeColor="accent5" w:themeShade="BF"/>
          <w:sz w:val="20"/>
          <w:szCs w:val="20"/>
        </w:rPr>
        <w:t xml:space="preserve">clk_25MHz </w:t>
      </w:r>
      <w:r w:rsidRPr="008A1834">
        <w:t xml:space="preserve">positive edge. To address this, we implemented register storage for these values. However, this caused the pixel output based on </w:t>
      </w:r>
      <w:proofErr w:type="spellStart"/>
      <w:r w:rsidRPr="006F181E">
        <w:rPr>
          <w:rFonts w:ascii="Spot Mono" w:hAnsi="Spot Mono"/>
          <w:color w:val="2E74B5" w:themeColor="accent5" w:themeShade="BF"/>
          <w:sz w:val="20"/>
          <w:szCs w:val="20"/>
        </w:rPr>
        <w:t>h_cnt</w:t>
      </w:r>
      <w:proofErr w:type="spellEnd"/>
      <w:r w:rsidRPr="008A1834">
        <w:t xml:space="preserve"> and </w:t>
      </w:r>
      <w:proofErr w:type="spellStart"/>
      <w:r w:rsidRPr="006F181E">
        <w:rPr>
          <w:rFonts w:ascii="Spot Mono" w:hAnsi="Spot Mono"/>
          <w:color w:val="2E74B5" w:themeColor="accent5" w:themeShade="BF"/>
          <w:sz w:val="20"/>
          <w:szCs w:val="20"/>
        </w:rPr>
        <w:t>v_cnt</w:t>
      </w:r>
      <w:proofErr w:type="spellEnd"/>
      <w:r w:rsidRPr="008A1834">
        <w:t xml:space="preserve"> calculations to experience a clock delay. Therefore, we modified the VGA module to output additional signals: </w:t>
      </w:r>
      <w:r w:rsidRPr="006F181E">
        <w:rPr>
          <w:rFonts w:ascii="Spot Mono" w:hAnsi="Spot Mono"/>
          <w:color w:val="2E74B5" w:themeColor="accent5" w:themeShade="BF"/>
          <w:sz w:val="20"/>
          <w:szCs w:val="20"/>
        </w:rPr>
        <w:t>h_cnt_1</w:t>
      </w:r>
      <w:r w:rsidRPr="008A1834">
        <w:t xml:space="preserve"> </w:t>
      </w:r>
      <w:r w:rsidRPr="008A1834">
        <w:lastRenderedPageBreak/>
        <w:t xml:space="preserve">and </w:t>
      </w:r>
      <w:r w:rsidRPr="006F181E">
        <w:rPr>
          <w:rFonts w:ascii="Spot Mono" w:hAnsi="Spot Mono"/>
          <w:color w:val="2E74B5" w:themeColor="accent5" w:themeShade="BF"/>
          <w:sz w:val="20"/>
          <w:szCs w:val="20"/>
        </w:rPr>
        <w:t>v_cnt_1</w:t>
      </w:r>
      <w:r w:rsidRPr="008A1834">
        <w:t xml:space="preserve"> representing the </w:t>
      </w:r>
      <w:proofErr w:type="spellStart"/>
      <w:r w:rsidRPr="006F181E">
        <w:rPr>
          <w:rFonts w:ascii="Spot Mono" w:hAnsi="Spot Mono"/>
          <w:color w:val="2E74B5" w:themeColor="accent5" w:themeShade="BF"/>
          <w:sz w:val="20"/>
          <w:szCs w:val="20"/>
        </w:rPr>
        <w:t>h_cnt</w:t>
      </w:r>
      <w:proofErr w:type="spellEnd"/>
      <w:r w:rsidRPr="008A1834">
        <w:t xml:space="preserve"> and </w:t>
      </w:r>
      <w:proofErr w:type="spellStart"/>
      <w:r w:rsidRPr="006F181E">
        <w:rPr>
          <w:rFonts w:ascii="Spot Mono" w:hAnsi="Spot Mono"/>
          <w:color w:val="2E74B5" w:themeColor="accent5" w:themeShade="BF"/>
          <w:sz w:val="20"/>
          <w:szCs w:val="20"/>
        </w:rPr>
        <w:t>v_cnt</w:t>
      </w:r>
      <w:proofErr w:type="spellEnd"/>
      <w:r w:rsidRPr="008A1834">
        <w:t xml:space="preserve"> values one clock cycle ahead, and similarly, </w:t>
      </w:r>
      <w:r w:rsidRPr="006F181E">
        <w:rPr>
          <w:rFonts w:ascii="Spot Mono" w:hAnsi="Spot Mono"/>
          <w:color w:val="2E74B5" w:themeColor="accent5" w:themeShade="BF"/>
          <w:sz w:val="20"/>
          <w:szCs w:val="20"/>
        </w:rPr>
        <w:t>h_cnt_5</w:t>
      </w:r>
      <w:r w:rsidRPr="008A1834">
        <w:t xml:space="preserve"> and </w:t>
      </w:r>
      <w:r w:rsidRPr="006F181E">
        <w:rPr>
          <w:rFonts w:ascii="Spot Mono" w:hAnsi="Spot Mono"/>
          <w:color w:val="2E74B5" w:themeColor="accent5" w:themeShade="BF"/>
          <w:sz w:val="20"/>
          <w:szCs w:val="20"/>
        </w:rPr>
        <w:t>v_cnt_5</w:t>
      </w:r>
      <w:r w:rsidRPr="008A1834">
        <w:t xml:space="preserve"> representing values five clock cycles ahead.</w:t>
      </w:r>
    </w:p>
    <w:p w14:paraId="7D16F682" w14:textId="585A01D5" w:rsidR="005D7C34" w:rsidRDefault="005D7C34" w:rsidP="00397841">
      <w:pPr>
        <w:pStyle w:val="Heading2"/>
      </w:pPr>
      <w:bookmarkStart w:id="46" w:name="_Toc185891200"/>
      <w:r>
        <w:t>5.2 Layer Implementation</w:t>
      </w:r>
      <w:bookmarkEnd w:id="46"/>
    </w:p>
    <w:p w14:paraId="74FBE377" w14:textId="6E64A837" w:rsidR="005D7C34" w:rsidRDefault="005D7C34" w:rsidP="00470A70">
      <w:pPr>
        <w:pStyle w:val="Heading3"/>
        <w:spacing w:afterLines="50" w:after="120"/>
      </w:pPr>
      <w:bookmarkStart w:id="47" w:name="_Toc185891201"/>
      <w:r>
        <w:t>5.2.1 Statis Objects</w:t>
      </w:r>
      <w:bookmarkEnd w:id="47"/>
    </w:p>
    <w:p w14:paraId="11C97E84" w14:textId="77777777" w:rsidR="00470A70" w:rsidRDefault="00470A70" w:rsidP="00470A70">
      <w:pPr>
        <w:spacing w:afterLines="50" w:after="120" w:line="360" w:lineRule="auto"/>
        <w:ind w:leftChars="100" w:left="240"/>
      </w:pPr>
      <w:r>
        <w:t>As shown in Figure 5.2, each Render Module utilizes a chain of if-else statements for output determination. For Static Objects (all objects except the Instances from both sides), implementation is relatively straightforward due to their fixed display ranges and color codes.</w:t>
      </w:r>
    </w:p>
    <w:p w14:paraId="7A074EC3" w14:textId="563FC58E" w:rsidR="00470A70" w:rsidRDefault="00470A70" w:rsidP="00470A70">
      <w:pPr>
        <w:spacing w:afterLines="50" w:after="120" w:line="360" w:lineRule="auto"/>
        <w:ind w:leftChars="100" w:left="240"/>
      </w:pPr>
      <w:r>
        <w:t xml:space="preserve">Initially, we implemented our design based on intuitive thinking. However, numerous Timing Issues emerged </w:t>
      </w:r>
      <w:r>
        <w:t>in the</w:t>
      </w:r>
      <w:r>
        <w:t xml:space="preserve"> Implementation Design </w:t>
      </w:r>
      <w:r>
        <w:t xml:space="preserve">Panel </w:t>
      </w:r>
      <w:r>
        <w:t xml:space="preserve">in </w:t>
      </w:r>
      <w:proofErr w:type="spellStart"/>
      <w:r>
        <w:t>Vivado</w:t>
      </w:r>
      <w:proofErr w:type="spellEnd"/>
      <w:r>
        <w:t>. To resolve this, we optimized the addr</w:t>
      </w:r>
      <w:r>
        <w:t>ess</w:t>
      </w:r>
      <w:r>
        <w:t xml:space="preserve"> calculation process using </w:t>
      </w:r>
      <w:r w:rsidRPr="00470A70">
        <w:rPr>
          <w:b/>
          <w:bCs/>
        </w:rPr>
        <w:t>pipelining</w:t>
      </w:r>
      <w:r>
        <w:t xml:space="preserve">, computing portions sequentially. The calculated </w:t>
      </w:r>
      <w:r>
        <w:t>address</w:t>
      </w:r>
      <w:r>
        <w:t xml:space="preserve"> through pipeline serves as RAM (IPs) </w:t>
      </w:r>
      <w:proofErr w:type="spellStart"/>
      <w:r w:rsidRPr="00470A70">
        <w:rPr>
          <w:rFonts w:ascii="Spot Mono" w:hAnsi="Spot Mono"/>
          <w:color w:val="2E74B5" w:themeColor="accent5" w:themeShade="BF"/>
          <w:sz w:val="20"/>
          <w:szCs w:val="20"/>
        </w:rPr>
        <w:t>addr</w:t>
      </w:r>
      <w:proofErr w:type="spellEnd"/>
      <w:r w:rsidRPr="00470A70">
        <w:rPr>
          <w:color w:val="2E74B5" w:themeColor="accent5" w:themeShade="BF"/>
          <w:sz w:val="20"/>
          <w:szCs w:val="20"/>
        </w:rPr>
        <w:t xml:space="preserve"> </w:t>
      </w:r>
      <w:r>
        <w:t xml:space="preserve">input to retrieve </w:t>
      </w:r>
      <w:bookmarkStart w:id="48" w:name="_Hlk185884795"/>
      <w:r>
        <w:t xml:space="preserve">pixel identification codes </w:t>
      </w:r>
      <w:bookmarkEnd w:id="48"/>
      <w:r>
        <w:t xml:space="preserve">(converted from PNG to </w:t>
      </w:r>
      <w:proofErr w:type="spellStart"/>
      <w:r>
        <w:t>coe</w:t>
      </w:r>
      <w:proofErr w:type="spellEnd"/>
      <w:r>
        <w:t xml:space="preserve"> codes using Python)</w:t>
      </w:r>
      <w:r w:rsidR="005B79DE">
        <w:t>.</w:t>
      </w:r>
    </w:p>
    <w:p w14:paraId="2B6F6653" w14:textId="42260269" w:rsidR="005B79DE" w:rsidRDefault="005B79DE" w:rsidP="00470A70">
      <w:pPr>
        <w:spacing w:afterLines="50" w:after="120" w:line="360" w:lineRule="auto"/>
        <w:ind w:leftChars="100" w:left="240"/>
      </w:pPr>
      <w:r w:rsidRPr="005B79DE">
        <w:t xml:space="preserve">With the pixel identification codes for each object, the entire if-else chain essentially operates on two conditions: whether </w:t>
      </w:r>
      <w:r w:rsidRPr="005B79DE">
        <w:rPr>
          <w:rFonts w:ascii="Spot Mono" w:hAnsi="Spot Mono"/>
          <w:color w:val="2E74B5" w:themeColor="accent5" w:themeShade="BF"/>
          <w:sz w:val="20"/>
          <w:szCs w:val="20"/>
        </w:rPr>
        <w:t>h_cnt_1</w:t>
      </w:r>
      <w:r w:rsidRPr="005B79DE">
        <w:t xml:space="preserve"> and </w:t>
      </w:r>
      <w:r w:rsidRPr="005B79DE">
        <w:rPr>
          <w:rFonts w:ascii="Spot Mono" w:hAnsi="Spot Mono"/>
          <w:color w:val="2E74B5" w:themeColor="accent5" w:themeShade="BF"/>
          <w:sz w:val="20"/>
          <w:szCs w:val="20"/>
        </w:rPr>
        <w:t>v_cnt_1</w:t>
      </w:r>
      <w:r w:rsidRPr="005B79DE">
        <w:t xml:space="preserve"> fall within the object's rendering range, and whether its pixel identification codes do not represent transparency. When both conditions are met, the if condition is entered, and the pixel ID codes are converted to 12-bit VGA output color codes. If either condition fails, the chain continues to the next if-else statement to check if any other object requires rendering at this pixel. If no objects need rendering, the base layer background is rendered, such as sky, grass, or field background colors</w:t>
      </w:r>
      <w:r>
        <w:t>, etc.</w:t>
      </w:r>
    </w:p>
    <w:p w14:paraId="2239C1AE" w14:textId="12F4F24D" w:rsidR="00470A70" w:rsidRDefault="00E20E22" w:rsidP="00470A70">
      <w:pPr>
        <w:spacing w:afterLines="50" w:after="120" w:line="360" w:lineRule="auto"/>
        <w:ind w:leftChars="100" w:left="240"/>
      </w:pPr>
      <w:r>
        <w:rPr>
          <w:noProof/>
        </w:rPr>
        <w:drawing>
          <wp:anchor distT="0" distB="0" distL="114300" distR="114300" simplePos="0" relativeHeight="251709440" behindDoc="0" locked="0" layoutInCell="1" allowOverlap="1" wp14:anchorId="37B1920F" wp14:editId="0DF9F838">
            <wp:simplePos x="0" y="0"/>
            <wp:positionH relativeFrom="margin">
              <wp:align>center</wp:align>
            </wp:positionH>
            <wp:positionV relativeFrom="paragraph">
              <wp:posOffset>865505</wp:posOffset>
            </wp:positionV>
            <wp:extent cx="4949190" cy="1167130"/>
            <wp:effectExtent l="0" t="0" r="3810" b="1270"/>
            <wp:wrapTopAndBottom/>
            <wp:docPr id="2890080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8023" name="Picture 289008023"/>
                    <pic:cNvPicPr/>
                  </pic:nvPicPr>
                  <pic:blipFill>
                    <a:blip r:embed="rId56"/>
                    <a:stretch>
                      <a:fillRect/>
                    </a:stretch>
                  </pic:blipFill>
                  <pic:spPr>
                    <a:xfrm>
                      <a:off x="0" y="0"/>
                      <a:ext cx="4949190" cy="1167130"/>
                    </a:xfrm>
                    <a:prstGeom prst="rect">
                      <a:avLst/>
                    </a:prstGeom>
                  </pic:spPr>
                </pic:pic>
              </a:graphicData>
            </a:graphic>
            <wp14:sizeRelH relativeFrom="margin">
              <wp14:pctWidth>0</wp14:pctWidth>
            </wp14:sizeRelH>
            <wp14:sizeRelV relativeFrom="margin">
              <wp14:pctHeight>0</wp14:pctHeight>
            </wp14:sizeRelV>
          </wp:anchor>
        </w:drawing>
      </w:r>
      <w:r w:rsidR="00470A70">
        <w:t xml:space="preserve">Due to delays from both pipelining and RAM </w:t>
      </w:r>
      <w:r w:rsidR="00470A70">
        <w:t>pixel identification codes'</w:t>
      </w:r>
      <w:r w:rsidR="00470A70">
        <w:t xml:space="preserve"> retrieval, calculations showed that we need to use </w:t>
      </w:r>
      <w:r w:rsidR="00470A70" w:rsidRPr="00470A70">
        <w:rPr>
          <w:rFonts w:ascii="Spot Mono" w:hAnsi="Spot Mono"/>
          <w:color w:val="2E74B5" w:themeColor="accent5" w:themeShade="BF"/>
          <w:sz w:val="20"/>
          <w:szCs w:val="20"/>
        </w:rPr>
        <w:t>h_cnt_5</w:t>
      </w:r>
      <w:r w:rsidR="00470A70">
        <w:t xml:space="preserve"> and </w:t>
      </w:r>
      <w:r w:rsidR="00470A70" w:rsidRPr="00470A70">
        <w:rPr>
          <w:rFonts w:ascii="Spot Mono" w:hAnsi="Spot Mono"/>
          <w:color w:val="2E74B5" w:themeColor="accent5" w:themeShade="BF"/>
          <w:sz w:val="20"/>
          <w:szCs w:val="20"/>
        </w:rPr>
        <w:t>v_cnt_5</w:t>
      </w:r>
      <w:r w:rsidR="00470A70">
        <w:t xml:space="preserve"> as reference values at the pipeline's beginning to ensure correct pixel alignment with current </w:t>
      </w:r>
      <w:proofErr w:type="spellStart"/>
      <w:r w:rsidR="00470A70" w:rsidRPr="00470A70">
        <w:rPr>
          <w:rFonts w:ascii="Spot Mono" w:hAnsi="Spot Mono"/>
          <w:color w:val="2E74B5" w:themeColor="accent5" w:themeShade="BF"/>
          <w:sz w:val="20"/>
          <w:szCs w:val="20"/>
        </w:rPr>
        <w:t>h_cnt</w:t>
      </w:r>
      <w:proofErr w:type="spellEnd"/>
      <w:r w:rsidR="00470A70">
        <w:t xml:space="preserve"> and </w:t>
      </w:r>
      <w:proofErr w:type="spellStart"/>
      <w:r w:rsidR="00470A70" w:rsidRPr="00470A70">
        <w:rPr>
          <w:rFonts w:ascii="Spot Mono" w:hAnsi="Spot Mono"/>
          <w:color w:val="2E74B5" w:themeColor="accent5" w:themeShade="BF"/>
          <w:sz w:val="20"/>
          <w:szCs w:val="20"/>
        </w:rPr>
        <w:t>v_cnt</w:t>
      </w:r>
      <w:proofErr w:type="spellEnd"/>
      <w:r w:rsidR="00470A70">
        <w:t xml:space="preserve"> during output.</w:t>
      </w:r>
    </w:p>
    <w:p w14:paraId="1661498C" w14:textId="7C57A1A0" w:rsidR="00E20E22" w:rsidRDefault="00E20E22" w:rsidP="00E20E22">
      <w:pPr>
        <w:spacing w:beforeLines="50" w:before="120" w:after="360"/>
        <w:jc w:val="center"/>
      </w:pPr>
      <w:r w:rsidRPr="00887E0B">
        <w:rPr>
          <w:rFonts w:hint="eastAsia"/>
        </w:rPr>
        <w:t>▲</w:t>
      </w:r>
      <w:r w:rsidRPr="00887E0B">
        <w:rPr>
          <w:rFonts w:hint="eastAsia"/>
        </w:rPr>
        <w:t xml:space="preserve"> Figure </w:t>
      </w:r>
      <w:r>
        <w:t>5.</w:t>
      </w:r>
      <w:r>
        <w:t>3</w:t>
      </w:r>
      <w:r>
        <w:t xml:space="preserve">: </w:t>
      </w:r>
      <w:r>
        <w:t>Pipeline Technique</w:t>
      </w:r>
    </w:p>
    <w:p w14:paraId="79CDA893" w14:textId="75942BE9" w:rsidR="00E20E22" w:rsidRPr="00470A70" w:rsidRDefault="00481608" w:rsidP="00470A70">
      <w:pPr>
        <w:spacing w:afterLines="50" w:after="120" w:line="360" w:lineRule="auto"/>
        <w:ind w:leftChars="100" w:left="240"/>
      </w:pPr>
      <w:r w:rsidRPr="00481608">
        <w:lastRenderedPageBreak/>
        <w:t>For Static Objects, we implemented three pipeline stages to calculate the addr</w:t>
      </w:r>
      <w:r>
        <w:t>ess</w:t>
      </w:r>
      <w:r w:rsidRPr="00481608">
        <w:t xml:space="preserve"> value which is then fed to RAM for value retrieval. The calculations include subtracting the object's x and y coordinates from h_cnt_5 and v_cnt_5, dividing these values by a scaling factor (ranging from 2 to 4 depending on the object), multiplying v</w:t>
      </w:r>
      <w:r>
        <w:t>-related value</w:t>
      </w:r>
      <w:r w:rsidRPr="00481608">
        <w:t xml:space="preserve"> by the image width, and finally adding these </w:t>
      </w:r>
      <w:r>
        <w:t xml:space="preserve">two </w:t>
      </w:r>
      <w:r w:rsidRPr="00481608">
        <w:t>values together with modulo operation</w:t>
      </w:r>
      <w:r>
        <w:t xml:space="preserve"> of the specific picture size which is used to prevent giving it out-of-range address</w:t>
      </w:r>
      <w:r w:rsidRPr="00481608">
        <w:t xml:space="preserve">. The resulting value represents the index of the color code in the object's </w:t>
      </w:r>
      <w:proofErr w:type="spellStart"/>
      <w:r w:rsidRPr="00481608">
        <w:t>coe</w:t>
      </w:r>
      <w:proofErr w:type="spellEnd"/>
      <w:r w:rsidRPr="00481608">
        <w:t xml:space="preserve"> file that needs to be rendered for that specific pixel at that time point.</w:t>
      </w:r>
    </w:p>
    <w:p w14:paraId="7E525160" w14:textId="2F096666" w:rsidR="005D7C34" w:rsidRDefault="005D7C34" w:rsidP="00F44B43">
      <w:pPr>
        <w:pStyle w:val="Heading3"/>
        <w:spacing w:before="240" w:after="120"/>
      </w:pPr>
      <w:bookmarkStart w:id="49" w:name="_Toc185891202"/>
      <w:r>
        <w:t>5.2.2 Character</w:t>
      </w:r>
      <w:r w:rsidR="00470A70">
        <w:t xml:space="preserve"> Instances</w:t>
      </w:r>
      <w:bookmarkEnd w:id="49"/>
    </w:p>
    <w:p w14:paraId="2134620C" w14:textId="77777777" w:rsidR="00F44B43" w:rsidRDefault="00F44B43" w:rsidP="00F44B43">
      <w:pPr>
        <w:spacing w:afterLines="50" w:after="120" w:line="360" w:lineRule="auto"/>
        <w:ind w:leftChars="100" w:left="240"/>
      </w:pPr>
      <w:r>
        <w:t xml:space="preserve">When rendering instances, we encountered a challenging issue: to successfully render the intended color code for a specific instance, we needed to calculate the address in the desired image at that time point. The problem arose when multiple instances of the same character appeared on the field. This would generate different addresses requesting color codes simultaneously. Similarly, with three, four, or more identical characters, an equivalent number of image-storing RAMs would be required to calculate the color codes. </w:t>
      </w:r>
    </w:p>
    <w:p w14:paraId="1E57C34F" w14:textId="26799420" w:rsidR="00F44B43" w:rsidRDefault="00F44B43" w:rsidP="00F44B43">
      <w:pPr>
        <w:spacing w:afterLines="50" w:after="120" w:line="360" w:lineRule="auto"/>
        <w:ind w:leftChars="100" w:left="240"/>
      </w:pPr>
      <w:r>
        <w:t xml:space="preserve">Consequently, we reduced our initial plan of 16 instances per side to 8 instances, and implemented </w:t>
      </w:r>
      <w:r w:rsidRPr="00F44B43">
        <w:rPr>
          <w:b/>
          <w:bCs/>
        </w:rPr>
        <w:t>True dual-port RAM</w:t>
      </w:r>
      <w:r>
        <w:t xml:space="preserve"> to further halve the storage requirements. Initially, we considered modifying the RAM clock to the system's 100MHz </w:t>
      </w:r>
      <w:proofErr w:type="spellStart"/>
      <w:r w:rsidRPr="00F44B43">
        <w:rPr>
          <w:rFonts w:ascii="Spot Mono" w:hAnsi="Spot Mono"/>
          <w:color w:val="2E74B5" w:themeColor="accent5" w:themeShade="BF"/>
          <w:sz w:val="20"/>
          <w:szCs w:val="20"/>
        </w:rPr>
        <w:t>clk</w:t>
      </w:r>
      <w:proofErr w:type="spellEnd"/>
      <w:r w:rsidRPr="00F44B43">
        <w:rPr>
          <w:color w:val="2E74B5" w:themeColor="accent5" w:themeShade="BF"/>
          <w:sz w:val="20"/>
          <w:szCs w:val="20"/>
        </w:rPr>
        <w:t xml:space="preserve"> </w:t>
      </w:r>
      <w:r>
        <w:t>and alternately feeding addresses while storing retrieved color codes, which would reduce storage requirements by another factor of four. However, after careful calculation, we determined that the current storage capacity was sufficient without implementing this additional measure.</w:t>
      </w:r>
    </w:p>
    <w:p w14:paraId="27EC67D8" w14:textId="2FFDD406" w:rsidR="00F44B43" w:rsidRDefault="00F44B43" w:rsidP="00F44B43">
      <w:pPr>
        <w:spacing w:afterLines="50" w:after="120" w:line="360" w:lineRule="auto"/>
        <w:ind w:leftChars="100" w:left="240"/>
      </w:pPr>
      <w:r>
        <w:t xml:space="preserve">Our implementation consists of four True dual-port RAMs for storing cat </w:t>
      </w:r>
      <w:r>
        <w:t>images</w:t>
      </w:r>
      <w:r>
        <w:t xml:space="preserve"> and four for storing enemy</w:t>
      </w:r>
      <w:r>
        <w:t xml:space="preserve"> images</w:t>
      </w:r>
      <w:r>
        <w:t>, with each RAM pair responsible for computing color codes for two instances.</w:t>
      </w:r>
    </w:p>
    <w:p w14:paraId="3358A183" w14:textId="77777777" w:rsidR="00F44B43" w:rsidRDefault="00F44B43" w:rsidP="00F44B43">
      <w:pPr>
        <w:spacing w:afterLines="50" w:after="120" w:line="360" w:lineRule="auto"/>
        <w:ind w:leftChars="100" w:left="240"/>
      </w:pPr>
      <w:r>
        <w:t xml:space="preserve">The address calculation method for instances differs slightly from Static Objects. We need to calculate a difference value (distinct from </w:t>
      </w:r>
      <w:r w:rsidRPr="005B79DE">
        <w:rPr>
          <w:rFonts w:ascii="Spot Mono" w:hAnsi="Spot Mono"/>
          <w:color w:val="2E74B5" w:themeColor="accent5" w:themeShade="BF"/>
          <w:sz w:val="20"/>
          <w:szCs w:val="20"/>
        </w:rPr>
        <w:t>D</w:t>
      </w:r>
      <w:r>
        <w:t xml:space="preserve"> in the Pixel Decoder, this offset represents the displacement from the initial point to the starting point of the desired frame based on the current state among each character's six frames). This is accomplished using an additional </w:t>
      </w:r>
      <w:r>
        <w:lastRenderedPageBreak/>
        <w:t xml:space="preserve">decoder, </w:t>
      </w:r>
      <w:proofErr w:type="spellStart"/>
      <w:r>
        <w:t>PicNum_By_State</w:t>
      </w:r>
      <w:proofErr w:type="spellEnd"/>
      <w:r>
        <w:t xml:space="preserve">, which converts the character's state into the corresponding </w:t>
      </w:r>
      <w:proofErr w:type="spellStart"/>
      <w:r w:rsidRPr="005B79DE">
        <w:rPr>
          <w:rFonts w:ascii="Spot Mono" w:hAnsi="Spot Mono"/>
          <w:color w:val="2E74B5" w:themeColor="accent5" w:themeShade="BF"/>
          <w:sz w:val="20"/>
          <w:szCs w:val="20"/>
        </w:rPr>
        <w:t>picNum</w:t>
      </w:r>
      <w:proofErr w:type="spellEnd"/>
      <w:r w:rsidRPr="005B79DE">
        <w:rPr>
          <w:rFonts w:ascii="Spot Mono" w:hAnsi="Spot Mono"/>
          <w:color w:val="2E74B5" w:themeColor="accent5" w:themeShade="BF"/>
          <w:sz w:val="20"/>
          <w:szCs w:val="20"/>
        </w:rPr>
        <w:t xml:space="preserve"> </w:t>
      </w:r>
      <w:r>
        <w:t xml:space="preserve">(indicating which of the six frames to use), then multiplying it by </w:t>
      </w:r>
      <w:r w:rsidRPr="005B79DE">
        <w:rPr>
          <w:rFonts w:ascii="Spot Mono" w:hAnsi="Spot Mono"/>
          <w:color w:val="2E74B5" w:themeColor="accent5" w:themeShade="BF"/>
          <w:sz w:val="20"/>
          <w:szCs w:val="20"/>
        </w:rPr>
        <w:t>W</w:t>
      </w:r>
      <w:r>
        <w:t xml:space="preserve"> and </w:t>
      </w:r>
      <w:r w:rsidRPr="005B79DE">
        <w:rPr>
          <w:rFonts w:ascii="Spot Mono" w:hAnsi="Spot Mono"/>
          <w:color w:val="2E74B5" w:themeColor="accent5" w:themeShade="BF"/>
          <w:sz w:val="20"/>
          <w:szCs w:val="20"/>
        </w:rPr>
        <w:t>H</w:t>
      </w:r>
      <w:r>
        <w:t xml:space="preserve"> obtained from the Pixel Decoder.</w:t>
      </w:r>
    </w:p>
    <w:p w14:paraId="7E931B61" w14:textId="6A38E279" w:rsidR="00481608" w:rsidRDefault="00F44B43" w:rsidP="00F44B43">
      <w:pPr>
        <w:spacing w:afterLines="50" w:after="120" w:line="360" w:lineRule="auto"/>
        <w:ind w:leftChars="100" w:left="240"/>
      </w:pPr>
      <w:r>
        <w:t xml:space="preserve">Notably, the </w:t>
      </w:r>
      <w:proofErr w:type="spellStart"/>
      <w:r>
        <w:t>PicNum_By_State</w:t>
      </w:r>
      <w:proofErr w:type="spellEnd"/>
      <w:r>
        <w:t xml:space="preserve"> Decoder takes not only the character's state as input but also the fifth least significant bit of the character's 10-bit</w:t>
      </w:r>
      <w:r w:rsidRPr="005B79DE">
        <w:rPr>
          <w:rFonts w:cstheme="minorHAnsi"/>
        </w:rPr>
        <w:t xml:space="preserve"> x</w:t>
      </w:r>
      <w:r>
        <w:t xml:space="preserve">-coordinate. This determines which frame to display during </w:t>
      </w:r>
      <w:r w:rsidRPr="005B79DE">
        <w:rPr>
          <w:rFonts w:ascii="Spot Mono" w:hAnsi="Spot Mono"/>
          <w:color w:val="2E74B5" w:themeColor="accent5" w:themeShade="BF"/>
          <w:sz w:val="20"/>
          <w:szCs w:val="20"/>
        </w:rPr>
        <w:t>ST_MOVE</w:t>
      </w:r>
      <w:r>
        <w:t>, enabling fluid alternating animation frames as the character moves across the screen based on x-coordinate changes.</w:t>
      </w:r>
    </w:p>
    <w:p w14:paraId="213975DA" w14:textId="22B36B27" w:rsidR="00E2341C" w:rsidRPr="00481608" w:rsidRDefault="00E2341C" w:rsidP="00F44B43">
      <w:pPr>
        <w:spacing w:afterLines="50" w:after="120" w:line="360" w:lineRule="auto"/>
        <w:ind w:leftChars="100" w:left="240"/>
      </w:pPr>
      <w:r w:rsidRPr="00E2341C">
        <w:t>Through these calculations, we can obtain pixel ID codes corresponding to each instance at the specific time point. By incorporating these codes along with their x and y coordinates into the if-else chain, similar to Static Objects, we successfully achieve the rendering of character instances.</w:t>
      </w:r>
    </w:p>
    <w:p w14:paraId="6827C995" w14:textId="58FD92C8" w:rsidR="00397841" w:rsidRDefault="00397841">
      <w:pPr>
        <w:rPr>
          <w:rFonts w:eastAsia="Swei Gothic CJK TC Regular" w:cstheme="majorBidi"/>
          <w:b/>
          <w:bCs/>
          <w:kern w:val="52"/>
          <w:sz w:val="36"/>
          <w:szCs w:val="52"/>
        </w:rPr>
      </w:pPr>
      <w:r>
        <w:br w:type="page"/>
      </w:r>
    </w:p>
    <w:p w14:paraId="39F041F3" w14:textId="77777777" w:rsidR="00807FE1" w:rsidRDefault="00807FE1" w:rsidP="00807FE1">
      <w:pPr>
        <w:pStyle w:val="Heading1"/>
        <w:spacing w:after="0"/>
      </w:pPr>
      <w:bookmarkStart w:id="50" w:name="_Toc185891203"/>
      <w:r>
        <w:lastRenderedPageBreak/>
        <w:t>6. Conclusion</w:t>
      </w:r>
      <w:bookmarkEnd w:id="50"/>
    </w:p>
    <w:p w14:paraId="511ED354" w14:textId="77777777" w:rsidR="00807FE1" w:rsidRDefault="00807FE1" w:rsidP="00F438CF">
      <w:pPr>
        <w:pStyle w:val="Heading2"/>
        <w:spacing w:beforeLines="50"/>
      </w:pPr>
      <w:bookmarkStart w:id="51" w:name="_Toc185891204"/>
      <w:r>
        <w:t>6.1 Gameplay Demonstration</w:t>
      </w:r>
      <w:bookmarkEnd w:id="51"/>
    </w:p>
    <w:p w14:paraId="269E255E" w14:textId="4BF898AA" w:rsidR="00807FE1" w:rsidRDefault="009C31EC" w:rsidP="008D7493">
      <w:pPr>
        <w:spacing w:after="240" w:line="360" w:lineRule="auto"/>
        <w:ind w:leftChars="100" w:left="240"/>
        <w:rPr>
          <w:b/>
          <w:bCs/>
        </w:rPr>
      </w:pPr>
      <w:r w:rsidRPr="009C31EC">
        <w:t>The game's visuals and functionalities have been thoroughly detailed in Chapter 2. Below is a YouTube link demonstrating our gameplay experience across three Stages, showcasing the implemented features of our game, including: maxing out the Purse Level, firing the air cannon, summoning all available cats, toggling the pause switch, and displaying both victory and defeat screens.</w:t>
      </w:r>
    </w:p>
    <w:p w14:paraId="1C0C578D" w14:textId="06AD447F" w:rsidR="00807FE1" w:rsidRPr="00F7315E" w:rsidRDefault="009C31EC" w:rsidP="00F7315E">
      <w:pPr>
        <w:spacing w:after="600"/>
        <w:jc w:val="center"/>
        <w:rPr>
          <w:rFonts w:ascii="Toppan Bunkyu Midashi Mincho Ex" w:eastAsia="Toppan Bunkyu Midashi Mincho Ex" w:hAnsi="Toppan Bunkyu Midashi Mincho Ex"/>
          <w:color w:val="FF0000"/>
          <w:u w:val="single"/>
        </w:rPr>
      </w:pPr>
      <w:r w:rsidRPr="00F7315E">
        <w:rPr>
          <w:rFonts w:ascii="Toppan Bunkyu Midashi Mincho Ex" w:eastAsia="Toppan Bunkyu Midashi Mincho Ex" w:hAnsi="Toppan Bunkyu Midashi Mincho Ex"/>
          <w:color w:val="FF0000"/>
          <w:u w:val="single"/>
        </w:rPr>
        <w:t>YOUTUBE LINK</w:t>
      </w:r>
      <w:r w:rsidR="00F7315E" w:rsidRPr="00F7315E">
        <w:rPr>
          <w:rFonts w:ascii="Toppan Bunkyu Midashi Mincho Ex" w:eastAsia="Toppan Bunkyu Midashi Mincho Ex" w:hAnsi="Toppan Bunkyu Midashi Mincho Ex"/>
          <w:color w:val="FF0000"/>
          <w:u w:val="single"/>
        </w:rPr>
        <w:t xml:space="preserve"> of GAMEPLAY DEMO</w:t>
      </w:r>
      <w:r w:rsidR="00F7315E">
        <w:rPr>
          <w:rFonts w:ascii="Toppan Bunkyu Midashi Mincho Ex" w:eastAsia="Toppan Bunkyu Midashi Mincho Ex" w:hAnsi="Toppan Bunkyu Midashi Mincho Ex"/>
          <w:color w:val="FF0000"/>
          <w:u w:val="single"/>
        </w:rPr>
        <w:t xml:space="preserve"> </w:t>
      </w:r>
      <w:r w:rsidR="00F7315E" w:rsidRPr="00F7315E">
        <w:rPr>
          <w:rFonts w:ascii="Toppan Bunkyu Midashi Mincho Ex" w:eastAsia="Toppan Bunkyu Midashi Mincho Ex" w:hAnsi="Toppan Bunkyu Midashi Mincho Ex"/>
          <w:color w:val="FF0000"/>
          <w:highlight w:val="yellow"/>
          <w:u w:val="single"/>
          <w:bdr w:val="single" w:sz="4" w:space="0" w:color="auto"/>
        </w:rPr>
        <w:t>(TODO)</w:t>
      </w:r>
    </w:p>
    <w:p w14:paraId="06425E4C" w14:textId="47B5FC30" w:rsidR="00807FE1" w:rsidRDefault="00A74A47" w:rsidP="00A74A47">
      <w:pPr>
        <w:pStyle w:val="Heading2"/>
      </w:pPr>
      <w:bookmarkStart w:id="52" w:name="_Toc185891205"/>
      <w:r>
        <w:rPr>
          <w:noProof/>
        </w:rPr>
        <w:drawing>
          <wp:anchor distT="0" distB="0" distL="114300" distR="114300" simplePos="0" relativeHeight="251710464" behindDoc="0" locked="0" layoutInCell="1" allowOverlap="1" wp14:anchorId="0E1560F3" wp14:editId="36C49994">
            <wp:simplePos x="0" y="0"/>
            <wp:positionH relativeFrom="column">
              <wp:posOffset>6394</wp:posOffset>
            </wp:positionH>
            <wp:positionV relativeFrom="paragraph">
              <wp:posOffset>804803</wp:posOffset>
            </wp:positionV>
            <wp:extent cx="3335182" cy="1500475"/>
            <wp:effectExtent l="0" t="0" r="5080" b="0"/>
            <wp:wrapTopAndBottom/>
            <wp:docPr id="1285248035" name="圖片 8"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035" name="圖片 8" descr="一張含有 文字, 卡通, 螢幕擷取畫面, 天空 的圖片&#10;&#10;自動產生的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5182" cy="150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0394148" wp14:editId="047D9524">
            <wp:simplePos x="0" y="0"/>
            <wp:positionH relativeFrom="column">
              <wp:posOffset>3382152</wp:posOffset>
            </wp:positionH>
            <wp:positionV relativeFrom="paragraph">
              <wp:posOffset>396830</wp:posOffset>
            </wp:positionV>
            <wp:extent cx="2489200" cy="1898650"/>
            <wp:effectExtent l="0" t="0" r="0" b="6350"/>
            <wp:wrapTopAndBottom/>
            <wp:docPr id="197081465" name="圖片 9"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465" name="圖片 9" descr="一張含有 文字, 螢幕擷取畫面, 卡通 的圖片&#10;&#10;自動產生的描述"/>
                    <pic:cNvPicPr/>
                  </pic:nvPicPr>
                  <pic:blipFill>
                    <a:blip r:embed="rId58"/>
                    <a:stretch>
                      <a:fillRect/>
                    </a:stretch>
                  </pic:blipFill>
                  <pic:spPr>
                    <a:xfrm>
                      <a:off x="0" y="0"/>
                      <a:ext cx="2489200" cy="1898650"/>
                    </a:xfrm>
                    <a:prstGeom prst="rect">
                      <a:avLst/>
                    </a:prstGeom>
                  </pic:spPr>
                </pic:pic>
              </a:graphicData>
            </a:graphic>
            <wp14:sizeRelH relativeFrom="page">
              <wp14:pctWidth>0</wp14:pctWidth>
            </wp14:sizeRelH>
            <wp14:sizeRelV relativeFrom="page">
              <wp14:pctHeight>0</wp14:pctHeight>
            </wp14:sizeRelV>
          </wp:anchor>
        </w:drawing>
      </w:r>
      <w:r w:rsidR="00807FE1">
        <w:t>6.2 Comparison with Original Game</w:t>
      </w:r>
      <w:bookmarkEnd w:id="52"/>
    </w:p>
    <w:p w14:paraId="3B284EFE" w14:textId="4F84F133" w:rsidR="00807FE1" w:rsidRDefault="00A74A47" w:rsidP="00A74A47">
      <w:pPr>
        <w:spacing w:beforeLines="100" w:before="240" w:after="240"/>
        <w:jc w:val="center"/>
      </w:pPr>
      <w:r>
        <w:rPr>
          <w:noProof/>
        </w:rPr>
        <w:drawing>
          <wp:anchor distT="0" distB="0" distL="114300" distR="114300" simplePos="0" relativeHeight="251712512" behindDoc="0" locked="0" layoutInCell="1" allowOverlap="1" wp14:anchorId="24FAD32D" wp14:editId="7E329FD0">
            <wp:simplePos x="0" y="0"/>
            <wp:positionH relativeFrom="column">
              <wp:posOffset>63500</wp:posOffset>
            </wp:positionH>
            <wp:positionV relativeFrom="paragraph">
              <wp:posOffset>2703239</wp:posOffset>
            </wp:positionV>
            <wp:extent cx="3308350" cy="1488440"/>
            <wp:effectExtent l="0" t="0" r="6350" b="0"/>
            <wp:wrapTopAndBottom/>
            <wp:docPr id="1706018818" name="圖片 10" descr="一張含有 文字, 卡通, 螢幕擷取畫面,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8818" name="圖片 10" descr="一張含有 文字, 卡通, 螢幕擷取畫面, 電腦遊戲 的圖片&#10;&#10;自動產生的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83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66F">
        <w:rPr>
          <w:noProof/>
        </w:rPr>
        <w:drawing>
          <wp:anchor distT="0" distB="0" distL="114300" distR="114300" simplePos="0" relativeHeight="251713536" behindDoc="0" locked="0" layoutInCell="1" allowOverlap="1" wp14:anchorId="77CA678C" wp14:editId="5A06A09C">
            <wp:simplePos x="0" y="0"/>
            <wp:positionH relativeFrom="column">
              <wp:posOffset>3416935</wp:posOffset>
            </wp:positionH>
            <wp:positionV relativeFrom="paragraph">
              <wp:posOffset>2368594</wp:posOffset>
            </wp:positionV>
            <wp:extent cx="2426335" cy="1818005"/>
            <wp:effectExtent l="0" t="0" r="0" b="0"/>
            <wp:wrapTopAndBottom/>
            <wp:docPr id="421377369"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7369" name="圖片 1" descr="一張含有 文字, 螢幕擷取畫面, 卡通 的圖片&#10;&#10;自動產生的描述"/>
                    <pic:cNvPicPr/>
                  </pic:nvPicPr>
                  <pic:blipFill>
                    <a:blip r:embed="rId60"/>
                    <a:stretch>
                      <a:fillRect/>
                    </a:stretch>
                  </pic:blipFill>
                  <pic:spPr>
                    <a:xfrm>
                      <a:off x="0" y="0"/>
                      <a:ext cx="2426335" cy="1818005"/>
                    </a:xfrm>
                    <a:prstGeom prst="rect">
                      <a:avLst/>
                    </a:prstGeom>
                  </pic:spPr>
                </pic:pic>
              </a:graphicData>
            </a:graphic>
            <wp14:sizeRelH relativeFrom="page">
              <wp14:pctWidth>0</wp14:pctWidth>
            </wp14:sizeRelH>
            <wp14:sizeRelV relativeFrom="page">
              <wp14:pctHeight>0</wp14:pctHeight>
            </wp14:sizeRelV>
          </wp:anchor>
        </w:drawing>
      </w:r>
      <w:r w:rsidR="00807FE1">
        <w:rPr>
          <w:rFonts w:hint="eastAsia"/>
          <w:lang w:eastAsia="ja-JP"/>
        </w:rPr>
        <w:t>▲</w:t>
      </w:r>
      <w:r w:rsidR="004F59CA">
        <w:rPr>
          <w:lang w:eastAsia="ja-JP"/>
        </w:rPr>
        <w:t xml:space="preserve"> </w:t>
      </w:r>
      <w:r w:rsidR="00807FE1">
        <w:rPr>
          <w:rFonts w:hint="eastAsia"/>
        </w:rPr>
        <w:t>Figure</w:t>
      </w:r>
      <w:r w:rsidR="00807FE1">
        <w:rPr>
          <w:lang w:eastAsia="ja-JP"/>
        </w:rPr>
        <w:t xml:space="preserve"> </w:t>
      </w:r>
      <w:r w:rsidR="00807FE1">
        <w:rPr>
          <w:rFonts w:hint="eastAsia"/>
        </w:rPr>
        <w:t>6.1</w:t>
      </w:r>
      <w:r w:rsidR="00807FE1">
        <w:rPr>
          <w:lang w:eastAsia="ja-JP"/>
        </w:rPr>
        <w:t>:</w:t>
      </w:r>
      <w:r w:rsidR="00807FE1">
        <w:rPr>
          <w:rFonts w:hint="eastAsia"/>
        </w:rPr>
        <w:t xml:space="preserve"> Just showing the screen layout of the original game and our game</w:t>
      </w:r>
    </w:p>
    <w:p w14:paraId="72AC9D03" w14:textId="5ACB97A1" w:rsidR="00807FE1" w:rsidRDefault="00807FE1" w:rsidP="00A74A47">
      <w:pPr>
        <w:spacing w:beforeLines="150" w:before="360" w:after="240" w:line="360" w:lineRule="auto"/>
        <w:jc w:val="center"/>
      </w:pPr>
      <w:r>
        <w:rPr>
          <w:rFonts w:hint="eastAsia"/>
        </w:rPr>
        <w:t xml:space="preserve">  </w:t>
      </w: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2</w:t>
      </w:r>
      <w:r>
        <w:rPr>
          <w:lang w:eastAsia="ja-JP"/>
        </w:rPr>
        <w:t>:</w:t>
      </w:r>
      <w:r>
        <w:rPr>
          <w:rFonts w:hint="eastAsia"/>
        </w:rPr>
        <w:t xml:space="preserve"> Black bear is coming!!! Watch out!!!</w:t>
      </w:r>
    </w:p>
    <w:p w14:paraId="63107D7D" w14:textId="77777777" w:rsidR="00807FE1" w:rsidRDefault="00807FE1" w:rsidP="00807FE1">
      <w:pPr>
        <w:spacing w:beforeLines="50" w:before="120" w:after="240"/>
        <w:jc w:val="center"/>
      </w:pPr>
      <w:r>
        <w:rPr>
          <w:noProof/>
        </w:rPr>
        <w:lastRenderedPageBreak/>
        <w:drawing>
          <wp:inline distT="0" distB="0" distL="0" distR="0" wp14:anchorId="52D97103" wp14:editId="7AD1640A">
            <wp:extent cx="3312000" cy="1490400"/>
            <wp:effectExtent l="0" t="0" r="3175" b="0"/>
            <wp:docPr id="589917591" name="圖片 11"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591" name="圖片 11" descr="一張含有 文字, 卡通, 螢幕擷取畫面, 天空 的圖片&#10;&#10;自動產生的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4300DA">
        <w:rPr>
          <w:noProof/>
        </w:rPr>
        <w:drawing>
          <wp:inline distT="0" distB="0" distL="0" distR="0" wp14:anchorId="4DF7DFAC" wp14:editId="394CB60E">
            <wp:extent cx="2421594" cy="1807658"/>
            <wp:effectExtent l="0" t="0" r="0" b="2540"/>
            <wp:docPr id="1526573195"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95" name="圖片 1" descr="一張含有 文字, 螢幕擷取畫面, 卡通 的圖片&#10;&#10;自動產生的描述"/>
                    <pic:cNvPicPr/>
                  </pic:nvPicPr>
                  <pic:blipFill>
                    <a:blip r:embed="rId62"/>
                    <a:stretch>
                      <a:fillRect/>
                    </a:stretch>
                  </pic:blipFill>
                  <pic:spPr>
                    <a:xfrm>
                      <a:off x="0" y="0"/>
                      <a:ext cx="2449299" cy="1828339"/>
                    </a:xfrm>
                    <a:prstGeom prst="rect">
                      <a:avLst/>
                    </a:prstGeom>
                  </pic:spPr>
                </pic:pic>
              </a:graphicData>
            </a:graphic>
          </wp:inline>
        </w:drawing>
      </w:r>
    </w:p>
    <w:p w14:paraId="0AAB18ED" w14:textId="7D4F0A3F" w:rsidR="00807FE1"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Pr>
          <w:lang w:eastAsia="ja-JP"/>
        </w:rPr>
        <w:t>.</w:t>
      </w:r>
      <w:r>
        <w:rPr>
          <w:rFonts w:hint="eastAsia"/>
        </w:rPr>
        <w:t>3</w:t>
      </w:r>
      <w:r>
        <w:rPr>
          <w:lang w:eastAsia="ja-JP"/>
        </w:rPr>
        <w:t>:</w:t>
      </w:r>
      <w:r>
        <w:rPr>
          <w:rFonts w:hint="eastAsia"/>
        </w:rPr>
        <w:t xml:space="preserve">  Don</w:t>
      </w:r>
      <w:r w:rsidR="00AD18C6">
        <w:t>'</w:t>
      </w:r>
      <w:r>
        <w:rPr>
          <w:rFonts w:hint="eastAsia"/>
        </w:rPr>
        <w:t>t worry! Bomb Cat</w:t>
      </w:r>
      <w:r w:rsidR="005814F3">
        <w:t xml:space="preserve"> </w:t>
      </w:r>
      <w:r>
        <w:rPr>
          <w:rFonts w:hint="eastAsia"/>
        </w:rPr>
        <w:t>(Express Cat) is here.</w:t>
      </w:r>
    </w:p>
    <w:p w14:paraId="60E800E1" w14:textId="77777777" w:rsidR="00807FE1" w:rsidRDefault="00807FE1" w:rsidP="00807FE1">
      <w:pPr>
        <w:spacing w:beforeLines="50" w:before="120" w:after="240"/>
        <w:jc w:val="center"/>
      </w:pPr>
      <w:r>
        <w:rPr>
          <w:noProof/>
        </w:rPr>
        <w:drawing>
          <wp:inline distT="0" distB="0" distL="0" distR="0" wp14:anchorId="4EF1187E" wp14:editId="124578B6">
            <wp:extent cx="3312000" cy="1490400"/>
            <wp:effectExtent l="0" t="0" r="3175" b="0"/>
            <wp:docPr id="1329531087" name="圖片 12" descr="一張含有 文字, 螢幕擷取畫面, 卡通,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1087" name="圖片 12" descr="一張含有 文字, 螢幕擷取畫面, 卡通, 平面設計 的圖片&#10;&#10;自動產生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E3496EB" wp14:editId="128E5CB6">
            <wp:extent cx="2398426" cy="1828800"/>
            <wp:effectExtent l="0" t="0" r="1905" b="0"/>
            <wp:docPr id="1989666700" name="圖片 13"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6700" name="圖片 13" descr="一張含有 文字, 螢幕擷取畫面, 字型, 卡通 的圖片&#10;&#10;自動產生的描述"/>
                    <pic:cNvPicPr/>
                  </pic:nvPicPr>
                  <pic:blipFill>
                    <a:blip r:embed="rId64"/>
                    <a:stretch>
                      <a:fillRect/>
                    </a:stretch>
                  </pic:blipFill>
                  <pic:spPr>
                    <a:xfrm>
                      <a:off x="0" y="0"/>
                      <a:ext cx="2423965" cy="1848274"/>
                    </a:xfrm>
                    <a:prstGeom prst="rect">
                      <a:avLst/>
                    </a:prstGeom>
                  </pic:spPr>
                </pic:pic>
              </a:graphicData>
            </a:graphic>
          </wp:inline>
        </w:drawing>
      </w:r>
    </w:p>
    <w:p w14:paraId="3F76AE33" w14:textId="7A925C4F" w:rsidR="00807FE1"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sidR="004F59CA">
        <w:rPr>
          <w:lang w:eastAsia="ja-JP"/>
        </w:rPr>
        <w:t>.</w:t>
      </w:r>
      <w:r>
        <w:rPr>
          <w:rFonts w:hint="eastAsia"/>
        </w:rPr>
        <w:t>4</w:t>
      </w:r>
      <w:r>
        <w:rPr>
          <w:lang w:eastAsia="ja-JP"/>
        </w:rPr>
        <w:t>:</w:t>
      </w:r>
      <w:r>
        <w:rPr>
          <w:rFonts w:hint="eastAsia"/>
        </w:rPr>
        <w:t xml:space="preserve">  </w:t>
      </w:r>
      <w:r w:rsidR="005814F3">
        <w:t>Hurray</w:t>
      </w:r>
      <w:r>
        <w:rPr>
          <w:rFonts w:hint="eastAsia"/>
        </w:rPr>
        <w:t>! We are winning!</w:t>
      </w:r>
    </w:p>
    <w:p w14:paraId="4705BB09" w14:textId="77777777" w:rsidR="00807FE1" w:rsidRDefault="00807FE1" w:rsidP="00807FE1">
      <w:pPr>
        <w:spacing w:beforeLines="50" w:before="120" w:after="240"/>
        <w:jc w:val="center"/>
      </w:pPr>
      <w:r>
        <w:rPr>
          <w:noProof/>
        </w:rPr>
        <w:drawing>
          <wp:inline distT="0" distB="0" distL="0" distR="0" wp14:anchorId="7A877374" wp14:editId="396511F7">
            <wp:extent cx="3312000" cy="1490400"/>
            <wp:effectExtent l="0" t="0" r="3175" b="0"/>
            <wp:docPr id="2024600445" name="圖片 14"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445" name="圖片 14" descr="一張含有 文字, 螢幕擷取畫面, 標誌, 字型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0F6FF8">
        <w:rPr>
          <w:noProof/>
        </w:rPr>
        <w:drawing>
          <wp:inline distT="0" distB="0" distL="0" distR="0" wp14:anchorId="756F0F10" wp14:editId="40A1CCF4">
            <wp:extent cx="2398426" cy="1828800"/>
            <wp:effectExtent l="0" t="0" r="1905" b="0"/>
            <wp:docPr id="336354235" name="圖片 16"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4235" name="圖片 16" descr="一張含有 文字, 螢幕擷取畫面, 字型, 卡通 的圖片&#10;&#10;自動產生的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8816" cy="1844348"/>
                    </a:xfrm>
                    <a:prstGeom prst="rect">
                      <a:avLst/>
                    </a:prstGeom>
                    <a:noFill/>
                    <a:ln>
                      <a:noFill/>
                    </a:ln>
                  </pic:spPr>
                </pic:pic>
              </a:graphicData>
            </a:graphic>
          </wp:inline>
        </w:drawing>
      </w:r>
    </w:p>
    <w:p w14:paraId="41E5204F" w14:textId="058CC61C" w:rsidR="00807FE1" w:rsidRPr="0048294B" w:rsidRDefault="00807FE1" w:rsidP="00807FE1">
      <w:pPr>
        <w:spacing w:beforeLines="50" w:before="120" w:after="240"/>
        <w:jc w:val="center"/>
      </w:pPr>
      <w:r>
        <w:rPr>
          <w:rFonts w:hint="eastAsia"/>
          <w:lang w:eastAsia="ja-JP"/>
        </w:rPr>
        <w:t>▲</w:t>
      </w:r>
      <w:r w:rsidR="004F59CA">
        <w:rPr>
          <w:lang w:eastAsia="ja-JP"/>
        </w:rPr>
        <w:t xml:space="preserve"> </w:t>
      </w:r>
      <w:r>
        <w:rPr>
          <w:rFonts w:hint="eastAsia"/>
        </w:rPr>
        <w:t>Figure</w:t>
      </w:r>
      <w:r>
        <w:rPr>
          <w:lang w:eastAsia="ja-JP"/>
        </w:rPr>
        <w:t xml:space="preserve"> </w:t>
      </w:r>
      <w:r>
        <w:rPr>
          <w:rFonts w:hint="eastAsia"/>
        </w:rPr>
        <w:t>6</w:t>
      </w:r>
      <w:r>
        <w:rPr>
          <w:lang w:eastAsia="ja-JP"/>
        </w:rPr>
        <w:t>.</w:t>
      </w:r>
      <w:r w:rsidR="004F59CA">
        <w:t>5</w:t>
      </w:r>
      <w:r>
        <w:rPr>
          <w:lang w:eastAsia="ja-JP"/>
        </w:rPr>
        <w:t>:</w:t>
      </w:r>
      <w:r>
        <w:rPr>
          <w:rFonts w:hint="eastAsia"/>
        </w:rPr>
        <w:t xml:space="preserve">  No</w:t>
      </w:r>
      <w:r>
        <w:t>…</w:t>
      </w:r>
    </w:p>
    <w:p w14:paraId="4D7E9AB6" w14:textId="77777777" w:rsidR="00F92B31" w:rsidRDefault="00F92B31" w:rsidP="005D7C34">
      <w:pPr>
        <w:pStyle w:val="Heading2"/>
      </w:pPr>
    </w:p>
    <w:p w14:paraId="7171BBD1" w14:textId="77777777" w:rsidR="00F92B31" w:rsidRDefault="00F92B31">
      <w:pPr>
        <w:rPr>
          <w:rFonts w:eastAsia="Swei Gothic CJK TC Regular" w:cstheme="majorBidi"/>
          <w:b/>
          <w:bCs/>
          <w:sz w:val="32"/>
          <w:szCs w:val="48"/>
        </w:rPr>
      </w:pPr>
      <w:r>
        <w:br w:type="page"/>
      </w:r>
    </w:p>
    <w:p w14:paraId="32AF9EC4" w14:textId="677E4032" w:rsidR="005D7C34" w:rsidRDefault="005D7C34" w:rsidP="005D7C34">
      <w:pPr>
        <w:pStyle w:val="Heading2"/>
      </w:pPr>
      <w:bookmarkStart w:id="53" w:name="_Toc185891206"/>
      <w:r>
        <w:lastRenderedPageBreak/>
        <w:t>6.3 What We Learned</w:t>
      </w:r>
      <w:bookmarkEnd w:id="53"/>
    </w:p>
    <w:p w14:paraId="5BE4151A" w14:textId="77777777" w:rsidR="00F92B31" w:rsidRDefault="00F92B31" w:rsidP="000D7868">
      <w:pPr>
        <w:spacing w:after="240" w:line="360" w:lineRule="auto"/>
        <w:ind w:leftChars="100" w:left="240"/>
        <w:jc w:val="both"/>
      </w:pPr>
      <w:r>
        <w:t>After investing over two hundred hours of dedicated effort, we have successfully brought this game to fruition. The journey encompassed every phase - from the initial concept and detailed design considerations to architecting the module structure and establishing necessary protocols. We mastered the configuration of additional memory blocks and developed Python solutions to convert numerous hand-drawn PNG files into COE format. We deliberated extensively on implementing efficient clock utilization to drive the game's operations.</w:t>
      </w:r>
    </w:p>
    <w:p w14:paraId="580A5F75" w14:textId="77777777" w:rsidR="00F92B31" w:rsidRDefault="00F92B31" w:rsidP="000D7868">
      <w:pPr>
        <w:spacing w:after="240" w:line="360" w:lineRule="auto"/>
        <w:ind w:leftChars="100" w:left="240"/>
        <w:jc w:val="both"/>
      </w:pPr>
      <w:r>
        <w:t>The development process presented significant challenges. When designing individual game states and their interconnected logic, we encountered memory constraints during character rendering that initially left us deeply discouraged and contemplating alternative projects. However, we overcame this obstacle by implementing dual-port RAM and optimizing entity counts. Subsequently, we faced approximately 700 warnings and critical warnings related to time delay issues. Through continuous learning and improvement, including the integration of pipeline design, we successfully resolved these warnings.</w:t>
      </w:r>
    </w:p>
    <w:p w14:paraId="20FD039E" w14:textId="77777777" w:rsidR="00F92B31" w:rsidRDefault="00F92B31" w:rsidP="000D7868">
      <w:pPr>
        <w:spacing w:after="240" w:line="360" w:lineRule="auto"/>
        <w:ind w:leftChars="100" w:left="240"/>
        <w:jc w:val="both"/>
      </w:pPr>
      <w:r>
        <w:t xml:space="preserve">This Final Project has been an invaluable learning experience. Beyond enhancing our proficiency in Verilog and </w:t>
      </w:r>
      <w:proofErr w:type="spellStart"/>
      <w:r>
        <w:t>Vivado</w:t>
      </w:r>
      <w:proofErr w:type="spellEnd"/>
      <w:r>
        <w:t>, it cultivated our ability to navigate and overcome new challenges through creative problem-solving. The collaborative nature of the project distinguished it from individual assignments, requiring careful coordination and communication to define module functionalities and establish data storage and transfer protocols. Additionally, we significantly improved our GitHub proficiency.</w:t>
      </w:r>
    </w:p>
    <w:p w14:paraId="1A765A66" w14:textId="25807E65" w:rsidR="00F92B31" w:rsidRPr="00F92B31" w:rsidRDefault="00F92B31" w:rsidP="000D7868">
      <w:pPr>
        <w:spacing w:after="240" w:line="360" w:lineRule="auto"/>
        <w:ind w:leftChars="100" w:left="240"/>
        <w:jc w:val="both"/>
      </w:pPr>
      <w:r>
        <w:t>In conclusion, while this project demanded substantial dedication and effort, the knowledge and experience gained have been immensely rewarding.</w:t>
      </w:r>
    </w:p>
    <w:p w14:paraId="4FD88847" w14:textId="77777777" w:rsidR="00397841" w:rsidRDefault="00397841">
      <w:pPr>
        <w:rPr>
          <w:rFonts w:eastAsia="Swei Gothic CJK TC Regular" w:cstheme="majorBidi"/>
          <w:b/>
          <w:bCs/>
          <w:kern w:val="52"/>
          <w:sz w:val="36"/>
          <w:szCs w:val="52"/>
        </w:rPr>
      </w:pPr>
      <w:r>
        <w:br w:type="page"/>
      </w:r>
    </w:p>
    <w:p w14:paraId="1DA8FFA1" w14:textId="468F9B63" w:rsidR="000D7868" w:rsidRPr="000D7868" w:rsidRDefault="005D7C34" w:rsidP="00FA1E8A">
      <w:pPr>
        <w:pStyle w:val="Heading1"/>
        <w:spacing w:after="0"/>
      </w:pPr>
      <w:bookmarkStart w:id="54" w:name="_Toc185891207"/>
      <w:r>
        <w:lastRenderedPageBreak/>
        <w:t>A. Appendix</w:t>
      </w:r>
      <w:bookmarkEnd w:id="54"/>
    </w:p>
    <w:p w14:paraId="451F6B28" w14:textId="7E0951AF" w:rsidR="005D7C34" w:rsidRDefault="005D7C34" w:rsidP="005D7C34">
      <w:pPr>
        <w:pStyle w:val="Heading2"/>
      </w:pPr>
      <w:bookmarkStart w:id="55" w:name="_Toc185891208"/>
      <w:r>
        <w:t>A.</w:t>
      </w:r>
      <w:r w:rsidR="00FA1E8A">
        <w:t>1</w:t>
      </w:r>
      <w:r>
        <w:t xml:space="preserve"> Python Tool - PNG to COE</w:t>
      </w:r>
      <w:bookmarkEnd w:id="55"/>
    </w:p>
    <w:p w14:paraId="280AC7A8" w14:textId="77777777" w:rsidR="00297232" w:rsidRDefault="00297232" w:rsidP="00297232">
      <w:pPr>
        <w:spacing w:afterLines="50" w:after="120" w:line="360" w:lineRule="auto"/>
        <w:ind w:leftChars="100" w:left="240"/>
      </w:pPr>
      <w:r>
        <w:t xml:space="preserve">To facilitate the conversion between PNG images and COE format, we developed two Python scripts utilizing the </w:t>
      </w:r>
      <w:r w:rsidRPr="00297232">
        <w:rPr>
          <w:b/>
          <w:bCs/>
        </w:rPr>
        <w:t>PIL (Python Imaging Library)</w:t>
      </w:r>
      <w:r>
        <w:t xml:space="preserve"> package. These tools implement different encoding strategies based on the image type requirements.</w:t>
      </w:r>
    </w:p>
    <w:p w14:paraId="409A2D62" w14:textId="77777777" w:rsidR="00297232" w:rsidRDefault="00297232" w:rsidP="00297232">
      <w:pPr>
        <w:spacing w:afterLines="50" w:after="120" w:line="360" w:lineRule="auto"/>
        <w:ind w:leftChars="100" w:left="240"/>
      </w:pPr>
      <w:r>
        <w:t xml:space="preserve">The </w:t>
      </w:r>
      <w:r w:rsidRPr="00297232">
        <w:rPr>
          <w:b/>
          <w:bCs/>
        </w:rPr>
        <w:t>png-to-coe-1bit.py</w:t>
      </w:r>
      <w:r>
        <w:t xml:space="preserve"> tool processes single-color images by analyzing the alpha channel of each pixel. It checks the transparency threshold (a &lt; 128) to determine the binary encoding. The script writes the output in the required COE format, including the radix declaration and proper vector formatting with commas and semicolons.</w:t>
      </w:r>
    </w:p>
    <w:p w14:paraId="75CBD42A" w14:textId="77777777" w:rsidR="00297232" w:rsidRDefault="00297232" w:rsidP="00297232">
      <w:pPr>
        <w:spacing w:afterLines="50" w:after="120" w:line="360" w:lineRule="auto"/>
        <w:ind w:leftChars="100" w:left="240"/>
      </w:pPr>
      <w:r>
        <w:t xml:space="preserve">For multi-color images, </w:t>
      </w:r>
      <w:r w:rsidRPr="00297232">
        <w:rPr>
          <w:b/>
          <w:bCs/>
        </w:rPr>
        <w:t>png-to-coe-2bit.py</w:t>
      </w:r>
      <w:r>
        <w:t xml:space="preserve"> implements a more sophisticated color analysis algorithm. It first checks pixel transparency, then analyzes RGB values to distinguish between red (R &gt; 200, G &lt; 100, B &lt; 100) and grayscale colors. For grayscale determination, it calculates the average of RGB values and applies a threshold of 128 to differentiate between black and white.</w:t>
      </w:r>
    </w:p>
    <w:p w14:paraId="27974366" w14:textId="77777777" w:rsidR="00297232" w:rsidRDefault="00297232" w:rsidP="00297232">
      <w:pPr>
        <w:spacing w:afterLines="50" w:after="120" w:line="360" w:lineRule="auto"/>
        <w:ind w:leftChars="100" w:left="240"/>
      </w:pPr>
      <w:r>
        <w:t>Both tools handle proper file extension validation and provide user feedback during the conversion process. The implementation includes error handling for file operations and image processing, ensuring robust operation even with malformed input files.</w:t>
      </w:r>
    </w:p>
    <w:p w14:paraId="45C0CE34" w14:textId="3680E8CC" w:rsidR="00297232" w:rsidRPr="00297232" w:rsidRDefault="00297232" w:rsidP="00297232">
      <w:pPr>
        <w:spacing w:afterLines="50" w:after="120" w:line="360" w:lineRule="auto"/>
        <w:ind w:leftChars="100" w:left="240"/>
      </w:pPr>
      <w:r>
        <w:t xml:space="preserve">These Python tools served as essential </w:t>
      </w:r>
      <w:r>
        <w:t>tools</w:t>
      </w:r>
      <w:r>
        <w:t xml:space="preserve"> in our development </w:t>
      </w:r>
      <w:r>
        <w:t>flow</w:t>
      </w:r>
      <w:r>
        <w:t>, bridging the gap between graphic design and hardware implementation phases of the project.</w:t>
      </w:r>
    </w:p>
    <w:sectPr w:rsidR="00297232" w:rsidRPr="00297232" w:rsidSect="00E96B4F">
      <w:pgSz w:w="12240" w:h="15840"/>
      <w:pgMar w:top="1440"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1A56C" w14:textId="77777777" w:rsidR="001E2DFC" w:rsidRDefault="001E2DFC" w:rsidP="00925010">
      <w:r>
        <w:separator/>
      </w:r>
    </w:p>
  </w:endnote>
  <w:endnote w:type="continuationSeparator" w:id="0">
    <w:p w14:paraId="637FB04E" w14:textId="77777777" w:rsidR="001E2DFC" w:rsidRDefault="001E2DFC" w:rsidP="00925010">
      <w:r>
        <w:continuationSeparator/>
      </w:r>
    </w:p>
  </w:endnote>
  <w:endnote w:type="continuationNotice" w:id="1">
    <w:p w14:paraId="4D2650F3" w14:textId="77777777" w:rsidR="001E2DFC" w:rsidRDefault="001E2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TC Regular">
    <w:panose1 w:val="03000500000000000000"/>
    <w:charset w:val="88"/>
    <w:family w:val="script"/>
    <w:pitch w:val="variable"/>
    <w:sig w:usb0="800000E3" w:usb1="38CFFD7A" w:usb2="00000016" w:usb3="00000000" w:csb0="0010000D"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Spot Mono">
    <w:panose1 w:val="00000809000000000000"/>
    <w:charset w:val="00"/>
    <w:family w:val="modern"/>
    <w:pitch w:val="fixed"/>
    <w:sig w:usb0="000002FF" w:usb1="00000000" w:usb2="00000000" w:usb3="00000000" w:csb0="0000019F" w:csb1="00000000"/>
  </w:font>
  <w:font w:name="Toppan Bunkyu Midashi Mincho Ex">
    <w:panose1 w:val="02020900000000000000"/>
    <w:charset w:val="80"/>
    <w:family w:val="roman"/>
    <w:notTrueType/>
    <w:pitch w:val="variable"/>
    <w:sig w:usb0="00000003" w:usb1="2AC71C10"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04560" w14:textId="77777777" w:rsidR="001E2DFC" w:rsidRDefault="001E2DFC" w:rsidP="00925010">
      <w:r>
        <w:separator/>
      </w:r>
    </w:p>
  </w:footnote>
  <w:footnote w:type="continuationSeparator" w:id="0">
    <w:p w14:paraId="38FA9682" w14:textId="77777777" w:rsidR="001E2DFC" w:rsidRDefault="001E2DFC" w:rsidP="00925010">
      <w:r>
        <w:continuationSeparator/>
      </w:r>
    </w:p>
  </w:footnote>
  <w:footnote w:type="continuationNotice" w:id="1">
    <w:p w14:paraId="66C24930" w14:textId="77777777" w:rsidR="001E2DFC" w:rsidRDefault="001E2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23FE7CF"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E561F"/>
    <w:multiLevelType w:val="hybridMultilevel"/>
    <w:tmpl w:val="60EEE976"/>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start w:val="1"/>
      <w:numFmt w:val="bullet"/>
      <w:lvlText w:val=""/>
      <w:lvlJc w:val="left"/>
      <w:pPr>
        <w:ind w:left="48" w:hanging="480"/>
      </w:pPr>
      <w:rPr>
        <w:rFonts w:ascii="Wingdings" w:hAnsi="Wingdings" w:hint="default"/>
      </w:rPr>
    </w:lvl>
    <w:lvl w:ilvl="2" w:tplc="04090005">
      <w:start w:val="1"/>
      <w:numFmt w:val="bullet"/>
      <w:lvlText w:val=""/>
      <w:lvlJc w:val="left"/>
      <w:pPr>
        <w:ind w:left="528" w:hanging="480"/>
      </w:pPr>
      <w:rPr>
        <w:rFonts w:ascii="Wingdings" w:hAnsi="Wingdings" w:hint="default"/>
      </w:rPr>
    </w:lvl>
    <w:lvl w:ilvl="3" w:tplc="0409000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5"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E6A6A"/>
    <w:multiLevelType w:val="multilevel"/>
    <w:tmpl w:val="FA3A36E4"/>
    <w:styleLink w:val="CurrentList1"/>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770BA3"/>
    <w:multiLevelType w:val="multilevel"/>
    <w:tmpl w:val="D6D08CC2"/>
    <w:styleLink w:val="CurrentList3"/>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8" w15:restartNumberingAfterBreak="0">
    <w:nsid w:val="42AA25B0"/>
    <w:multiLevelType w:val="hybridMultilevel"/>
    <w:tmpl w:val="0324FDE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99441B"/>
    <w:multiLevelType w:val="multilevel"/>
    <w:tmpl w:val="D9949988"/>
    <w:styleLink w:val="CurrentList2"/>
    <w:lvl w:ilvl="0">
      <w:start w:val="1"/>
      <w:numFmt w:val="bullet"/>
      <w:lvlText w:val=""/>
      <w:lvlJc w:val="left"/>
      <w:pPr>
        <w:ind w:left="-345" w:hanging="340"/>
      </w:pPr>
      <w:rPr>
        <w:rFonts w:ascii="Wingdings" w:hAnsi="Wingdings" w:hint="default"/>
        <w:sz w:val="18"/>
      </w:rPr>
    </w:lvl>
    <w:lvl w:ilvl="1">
      <w:start w:val="1"/>
      <w:numFmt w:val="bullet"/>
      <w:lvlText w:val=""/>
      <w:lvlJc w:val="left"/>
      <w:pPr>
        <w:ind w:left="48" w:hanging="480"/>
      </w:pPr>
      <w:rPr>
        <w:rFonts w:ascii="Wingdings" w:hAnsi="Wingdings" w:hint="default"/>
      </w:rPr>
    </w:lvl>
    <w:lvl w:ilvl="2">
      <w:start w:val="1"/>
      <w:numFmt w:val="bullet"/>
      <w:lvlText w:val=""/>
      <w:lvlJc w:val="left"/>
      <w:pPr>
        <w:ind w:left="528" w:hanging="480"/>
      </w:pPr>
      <w:rPr>
        <w:rFonts w:ascii="Wingdings" w:hAnsi="Wingdings" w:hint="default"/>
      </w:rPr>
    </w:lvl>
    <w:lvl w:ilvl="3">
      <w:start w:val="1"/>
      <w:numFmt w:val="bullet"/>
      <w:lvlText w:val=""/>
      <w:lvlJc w:val="left"/>
      <w:pPr>
        <w:ind w:left="1008" w:hanging="480"/>
      </w:pPr>
      <w:rPr>
        <w:rFonts w:ascii="Wingdings" w:hAnsi="Wingdings" w:hint="default"/>
      </w:rPr>
    </w:lvl>
    <w:lvl w:ilvl="4">
      <w:start w:val="1"/>
      <w:numFmt w:val="bullet"/>
      <w:lvlText w:val=""/>
      <w:lvlJc w:val="left"/>
      <w:pPr>
        <w:ind w:left="1488" w:hanging="480"/>
      </w:pPr>
      <w:rPr>
        <w:rFonts w:ascii="Wingdings" w:hAnsi="Wingdings" w:hint="default"/>
      </w:rPr>
    </w:lvl>
    <w:lvl w:ilvl="5">
      <w:start w:val="1"/>
      <w:numFmt w:val="bullet"/>
      <w:lvlText w:val=""/>
      <w:lvlJc w:val="left"/>
      <w:pPr>
        <w:ind w:left="1968" w:hanging="480"/>
      </w:pPr>
      <w:rPr>
        <w:rFonts w:ascii="Wingdings" w:hAnsi="Wingdings" w:hint="default"/>
      </w:rPr>
    </w:lvl>
    <w:lvl w:ilvl="6">
      <w:start w:val="1"/>
      <w:numFmt w:val="bullet"/>
      <w:lvlText w:val=""/>
      <w:lvlJc w:val="left"/>
      <w:pPr>
        <w:ind w:left="2448" w:hanging="480"/>
      </w:pPr>
      <w:rPr>
        <w:rFonts w:ascii="Wingdings" w:hAnsi="Wingdings" w:hint="default"/>
      </w:rPr>
    </w:lvl>
    <w:lvl w:ilvl="7">
      <w:start w:val="1"/>
      <w:numFmt w:val="bullet"/>
      <w:lvlText w:val=""/>
      <w:lvlJc w:val="left"/>
      <w:pPr>
        <w:ind w:left="2928" w:hanging="480"/>
      </w:pPr>
      <w:rPr>
        <w:rFonts w:ascii="Wingdings" w:hAnsi="Wingdings" w:hint="default"/>
      </w:rPr>
    </w:lvl>
    <w:lvl w:ilvl="8">
      <w:start w:val="1"/>
      <w:numFmt w:val="bullet"/>
      <w:lvlText w:val=""/>
      <w:lvlJc w:val="left"/>
      <w:pPr>
        <w:ind w:left="3408" w:hanging="480"/>
      </w:pPr>
      <w:rPr>
        <w:rFonts w:ascii="Wingdings" w:hAnsi="Wingdings" w:hint="default"/>
      </w:rPr>
    </w:lvl>
  </w:abstractNum>
  <w:abstractNum w:abstractNumId="22" w15:restartNumberingAfterBreak="0">
    <w:nsid w:val="50E7066B"/>
    <w:multiLevelType w:val="multilevel"/>
    <w:tmpl w:val="E43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D4AE8"/>
    <w:multiLevelType w:val="hybridMultilevel"/>
    <w:tmpl w:val="1C2E8912"/>
    <w:lvl w:ilvl="0" w:tplc="27A08D4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7" w15:restartNumberingAfterBreak="0">
    <w:nsid w:val="6D0A6A45"/>
    <w:multiLevelType w:val="hybridMultilevel"/>
    <w:tmpl w:val="535EC73C"/>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682125"/>
    <w:multiLevelType w:val="hybridMultilevel"/>
    <w:tmpl w:val="777AE83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32" w15:restartNumberingAfterBreak="0">
    <w:nsid w:val="785A564B"/>
    <w:multiLevelType w:val="hybridMultilevel"/>
    <w:tmpl w:val="EB605404"/>
    <w:lvl w:ilvl="0" w:tplc="04090001">
      <w:start w:val="1"/>
      <w:numFmt w:val="bullet"/>
      <w:lvlText w:val=""/>
      <w:lvlJc w:val="left"/>
      <w:pPr>
        <w:ind w:left="-205"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8"/>
  </w:num>
  <w:num w:numId="2" w16cid:durableId="1002045953">
    <w:abstractNumId w:val="7"/>
  </w:num>
  <w:num w:numId="3" w16cid:durableId="382756815">
    <w:abstractNumId w:val="19"/>
  </w:num>
  <w:num w:numId="4" w16cid:durableId="1294561984">
    <w:abstractNumId w:val="30"/>
  </w:num>
  <w:num w:numId="5" w16cid:durableId="559631181">
    <w:abstractNumId w:val="33"/>
  </w:num>
  <w:num w:numId="6" w16cid:durableId="1173572754">
    <w:abstractNumId w:val="15"/>
  </w:num>
  <w:num w:numId="7" w16cid:durableId="816651073">
    <w:abstractNumId w:val="14"/>
  </w:num>
  <w:num w:numId="8" w16cid:durableId="1431580577">
    <w:abstractNumId w:val="11"/>
  </w:num>
  <w:num w:numId="9" w16cid:durableId="527378119">
    <w:abstractNumId w:val="6"/>
  </w:num>
  <w:num w:numId="10" w16cid:durableId="1357655643">
    <w:abstractNumId w:val="25"/>
  </w:num>
  <w:num w:numId="11" w16cid:durableId="1894072279">
    <w:abstractNumId w:val="20"/>
  </w:num>
  <w:num w:numId="12" w16cid:durableId="312489830">
    <w:abstractNumId w:val="3"/>
  </w:num>
  <w:num w:numId="13" w16cid:durableId="1400665735">
    <w:abstractNumId w:val="1"/>
  </w:num>
  <w:num w:numId="14" w16cid:durableId="1133598338">
    <w:abstractNumId w:val="12"/>
  </w:num>
  <w:num w:numId="15" w16cid:durableId="1448309795">
    <w:abstractNumId w:val="9"/>
  </w:num>
  <w:num w:numId="16" w16cid:durableId="1371303122">
    <w:abstractNumId w:val="29"/>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31"/>
  </w:num>
  <w:num w:numId="39" w16cid:durableId="2137868265">
    <w:abstractNumId w:val="26"/>
  </w:num>
  <w:num w:numId="40" w16cid:durableId="517356444">
    <w:abstractNumId w:val="5"/>
  </w:num>
  <w:num w:numId="41" w16cid:durableId="1872915684">
    <w:abstractNumId w:val="10"/>
  </w:num>
  <w:num w:numId="42" w16cid:durableId="265429752">
    <w:abstractNumId w:val="16"/>
  </w:num>
  <w:num w:numId="43" w16cid:durableId="913778485">
    <w:abstractNumId w:val="24"/>
  </w:num>
  <w:num w:numId="44" w16cid:durableId="548499320">
    <w:abstractNumId w:val="13"/>
  </w:num>
  <w:num w:numId="45" w16cid:durableId="375088565">
    <w:abstractNumId w:val="4"/>
  </w:num>
  <w:num w:numId="46" w16cid:durableId="196236407">
    <w:abstractNumId w:val="21"/>
  </w:num>
  <w:num w:numId="47" w16cid:durableId="343826471">
    <w:abstractNumId w:val="2"/>
  </w:num>
  <w:num w:numId="48" w16cid:durableId="689994390">
    <w:abstractNumId w:val="27"/>
  </w:num>
  <w:num w:numId="49" w16cid:durableId="1169953548">
    <w:abstractNumId w:val="28"/>
  </w:num>
  <w:num w:numId="50" w16cid:durableId="1754277501">
    <w:abstractNumId w:val="18"/>
  </w:num>
  <w:num w:numId="51" w16cid:durableId="1103451614">
    <w:abstractNumId w:val="32"/>
  </w:num>
  <w:num w:numId="52" w16cid:durableId="1466579278">
    <w:abstractNumId w:val="22"/>
  </w:num>
  <w:num w:numId="53" w16cid:durableId="624122891">
    <w:abstractNumId w:val="23"/>
  </w:num>
  <w:num w:numId="54" w16cid:durableId="823353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0BC5"/>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D7868"/>
    <w:rsid w:val="000E07B0"/>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3F7A"/>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BC3"/>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0FBD"/>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DFC"/>
    <w:rsid w:val="001E2F0A"/>
    <w:rsid w:val="001E4B0C"/>
    <w:rsid w:val="001E5823"/>
    <w:rsid w:val="001E5BD0"/>
    <w:rsid w:val="001E5F79"/>
    <w:rsid w:val="001E7A6F"/>
    <w:rsid w:val="001F0FDE"/>
    <w:rsid w:val="001F21C0"/>
    <w:rsid w:val="001F26C8"/>
    <w:rsid w:val="001F3C9E"/>
    <w:rsid w:val="001F4910"/>
    <w:rsid w:val="001F4C97"/>
    <w:rsid w:val="001F65AE"/>
    <w:rsid w:val="001F7249"/>
    <w:rsid w:val="001F7658"/>
    <w:rsid w:val="00200CF3"/>
    <w:rsid w:val="0020277E"/>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06A"/>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1A14"/>
    <w:rsid w:val="00282254"/>
    <w:rsid w:val="002824ED"/>
    <w:rsid w:val="002829AF"/>
    <w:rsid w:val="002836E4"/>
    <w:rsid w:val="002845A5"/>
    <w:rsid w:val="002850B6"/>
    <w:rsid w:val="0028797A"/>
    <w:rsid w:val="0029408A"/>
    <w:rsid w:val="002948C3"/>
    <w:rsid w:val="002948CB"/>
    <w:rsid w:val="00294EB0"/>
    <w:rsid w:val="00296FCF"/>
    <w:rsid w:val="00297232"/>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80F"/>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03B"/>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02B9"/>
    <w:rsid w:val="003716FE"/>
    <w:rsid w:val="00372B45"/>
    <w:rsid w:val="00373192"/>
    <w:rsid w:val="00374EBE"/>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668"/>
    <w:rsid w:val="00395A64"/>
    <w:rsid w:val="00397841"/>
    <w:rsid w:val="00397BF2"/>
    <w:rsid w:val="003A1D46"/>
    <w:rsid w:val="003A3765"/>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4A6"/>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5E1E"/>
    <w:rsid w:val="00456FC5"/>
    <w:rsid w:val="004573E9"/>
    <w:rsid w:val="004577E5"/>
    <w:rsid w:val="004618AF"/>
    <w:rsid w:val="004648C9"/>
    <w:rsid w:val="00464C8E"/>
    <w:rsid w:val="004658EA"/>
    <w:rsid w:val="0046654D"/>
    <w:rsid w:val="00466AA1"/>
    <w:rsid w:val="00467CB6"/>
    <w:rsid w:val="00467DFD"/>
    <w:rsid w:val="00470A70"/>
    <w:rsid w:val="00472351"/>
    <w:rsid w:val="00472933"/>
    <w:rsid w:val="0048014D"/>
    <w:rsid w:val="00480708"/>
    <w:rsid w:val="00481608"/>
    <w:rsid w:val="00483A49"/>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B6FF3"/>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E6D96"/>
    <w:rsid w:val="004F1498"/>
    <w:rsid w:val="004F156E"/>
    <w:rsid w:val="004F15B1"/>
    <w:rsid w:val="004F3450"/>
    <w:rsid w:val="004F3A4C"/>
    <w:rsid w:val="004F59CA"/>
    <w:rsid w:val="004F5A01"/>
    <w:rsid w:val="004F6242"/>
    <w:rsid w:val="004F77A3"/>
    <w:rsid w:val="00501141"/>
    <w:rsid w:val="005020D1"/>
    <w:rsid w:val="00502BFA"/>
    <w:rsid w:val="0050620C"/>
    <w:rsid w:val="005108B4"/>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14F3"/>
    <w:rsid w:val="00582D71"/>
    <w:rsid w:val="005831E3"/>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0B2E"/>
    <w:rsid w:val="005B1139"/>
    <w:rsid w:val="005B1CE8"/>
    <w:rsid w:val="005B1EEF"/>
    <w:rsid w:val="005B3778"/>
    <w:rsid w:val="005B3DEB"/>
    <w:rsid w:val="005B3F0A"/>
    <w:rsid w:val="005B4F20"/>
    <w:rsid w:val="005B532D"/>
    <w:rsid w:val="005B7209"/>
    <w:rsid w:val="005B747D"/>
    <w:rsid w:val="005B79DE"/>
    <w:rsid w:val="005B7B2E"/>
    <w:rsid w:val="005C1369"/>
    <w:rsid w:val="005C1683"/>
    <w:rsid w:val="005C1D3B"/>
    <w:rsid w:val="005C1E66"/>
    <w:rsid w:val="005C2E0C"/>
    <w:rsid w:val="005C2E24"/>
    <w:rsid w:val="005C34A2"/>
    <w:rsid w:val="005C46E2"/>
    <w:rsid w:val="005C4DEE"/>
    <w:rsid w:val="005C5706"/>
    <w:rsid w:val="005C5DBC"/>
    <w:rsid w:val="005C64F5"/>
    <w:rsid w:val="005C78E8"/>
    <w:rsid w:val="005C7A73"/>
    <w:rsid w:val="005C7AB4"/>
    <w:rsid w:val="005D1B7B"/>
    <w:rsid w:val="005D2462"/>
    <w:rsid w:val="005D252F"/>
    <w:rsid w:val="005D2D7A"/>
    <w:rsid w:val="005D44F4"/>
    <w:rsid w:val="005D5C4D"/>
    <w:rsid w:val="005D7C34"/>
    <w:rsid w:val="005E1459"/>
    <w:rsid w:val="005E19E9"/>
    <w:rsid w:val="005E3AAA"/>
    <w:rsid w:val="005E4697"/>
    <w:rsid w:val="005E46CB"/>
    <w:rsid w:val="005E4730"/>
    <w:rsid w:val="005E5587"/>
    <w:rsid w:val="005E6658"/>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854"/>
    <w:rsid w:val="00636D46"/>
    <w:rsid w:val="0063735C"/>
    <w:rsid w:val="00641FC2"/>
    <w:rsid w:val="006453DC"/>
    <w:rsid w:val="006453E7"/>
    <w:rsid w:val="006454C7"/>
    <w:rsid w:val="00645EC4"/>
    <w:rsid w:val="0064762B"/>
    <w:rsid w:val="00647F76"/>
    <w:rsid w:val="00653DC0"/>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2DA7"/>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0331"/>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81E"/>
    <w:rsid w:val="006F1980"/>
    <w:rsid w:val="006F19F0"/>
    <w:rsid w:val="006F21D0"/>
    <w:rsid w:val="006F2647"/>
    <w:rsid w:val="006F2DFC"/>
    <w:rsid w:val="006F2E90"/>
    <w:rsid w:val="006F4101"/>
    <w:rsid w:val="006F4D25"/>
    <w:rsid w:val="007021FC"/>
    <w:rsid w:val="00702775"/>
    <w:rsid w:val="0070345B"/>
    <w:rsid w:val="00704E00"/>
    <w:rsid w:val="0070522C"/>
    <w:rsid w:val="007056C0"/>
    <w:rsid w:val="007072A8"/>
    <w:rsid w:val="00707DA6"/>
    <w:rsid w:val="007103DD"/>
    <w:rsid w:val="007117E5"/>
    <w:rsid w:val="00714144"/>
    <w:rsid w:val="007157CF"/>
    <w:rsid w:val="00716485"/>
    <w:rsid w:val="0071724C"/>
    <w:rsid w:val="00717293"/>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5960"/>
    <w:rsid w:val="007475FE"/>
    <w:rsid w:val="00747B60"/>
    <w:rsid w:val="00750AA7"/>
    <w:rsid w:val="00752C80"/>
    <w:rsid w:val="007531B3"/>
    <w:rsid w:val="00754CC2"/>
    <w:rsid w:val="00755873"/>
    <w:rsid w:val="00756253"/>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1792"/>
    <w:rsid w:val="00782EA4"/>
    <w:rsid w:val="00784132"/>
    <w:rsid w:val="00784E2D"/>
    <w:rsid w:val="007867B0"/>
    <w:rsid w:val="00790657"/>
    <w:rsid w:val="00791F1E"/>
    <w:rsid w:val="00791F31"/>
    <w:rsid w:val="007936D0"/>
    <w:rsid w:val="007937BF"/>
    <w:rsid w:val="00793AC6"/>
    <w:rsid w:val="00794049"/>
    <w:rsid w:val="00795B3F"/>
    <w:rsid w:val="00796FEB"/>
    <w:rsid w:val="0079705A"/>
    <w:rsid w:val="007976A9"/>
    <w:rsid w:val="00797E42"/>
    <w:rsid w:val="007A03C8"/>
    <w:rsid w:val="007A0D0E"/>
    <w:rsid w:val="007A1756"/>
    <w:rsid w:val="007A1AF2"/>
    <w:rsid w:val="007A274F"/>
    <w:rsid w:val="007A2B80"/>
    <w:rsid w:val="007A314D"/>
    <w:rsid w:val="007A340A"/>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130C"/>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2D26"/>
    <w:rsid w:val="0080606B"/>
    <w:rsid w:val="00807FE1"/>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0FA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87E0B"/>
    <w:rsid w:val="008922AC"/>
    <w:rsid w:val="0089270C"/>
    <w:rsid w:val="0089379B"/>
    <w:rsid w:val="00893B13"/>
    <w:rsid w:val="00894ADC"/>
    <w:rsid w:val="00894E0E"/>
    <w:rsid w:val="00894E9D"/>
    <w:rsid w:val="00896C39"/>
    <w:rsid w:val="008A11CF"/>
    <w:rsid w:val="008A1834"/>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493"/>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6316"/>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460F"/>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1EC"/>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6A7B"/>
    <w:rsid w:val="009E709D"/>
    <w:rsid w:val="009F1B2E"/>
    <w:rsid w:val="009F2269"/>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271F"/>
    <w:rsid w:val="00A140EE"/>
    <w:rsid w:val="00A145A7"/>
    <w:rsid w:val="00A15885"/>
    <w:rsid w:val="00A1635B"/>
    <w:rsid w:val="00A17CA1"/>
    <w:rsid w:val="00A2097C"/>
    <w:rsid w:val="00A212B0"/>
    <w:rsid w:val="00A215CB"/>
    <w:rsid w:val="00A21A2F"/>
    <w:rsid w:val="00A2494E"/>
    <w:rsid w:val="00A25B66"/>
    <w:rsid w:val="00A25BAC"/>
    <w:rsid w:val="00A30EA9"/>
    <w:rsid w:val="00A31EE3"/>
    <w:rsid w:val="00A33932"/>
    <w:rsid w:val="00A352AA"/>
    <w:rsid w:val="00A3783B"/>
    <w:rsid w:val="00A405BC"/>
    <w:rsid w:val="00A40934"/>
    <w:rsid w:val="00A41E15"/>
    <w:rsid w:val="00A43074"/>
    <w:rsid w:val="00A47034"/>
    <w:rsid w:val="00A505C4"/>
    <w:rsid w:val="00A512EF"/>
    <w:rsid w:val="00A51450"/>
    <w:rsid w:val="00A51C6A"/>
    <w:rsid w:val="00A51D97"/>
    <w:rsid w:val="00A533FB"/>
    <w:rsid w:val="00A53414"/>
    <w:rsid w:val="00A5364D"/>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78E"/>
    <w:rsid w:val="00A74A47"/>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4E4D"/>
    <w:rsid w:val="00AC5BE1"/>
    <w:rsid w:val="00AC6283"/>
    <w:rsid w:val="00AC717E"/>
    <w:rsid w:val="00AD0D19"/>
    <w:rsid w:val="00AD1098"/>
    <w:rsid w:val="00AD11C1"/>
    <w:rsid w:val="00AD18C6"/>
    <w:rsid w:val="00AD1EB5"/>
    <w:rsid w:val="00AD280F"/>
    <w:rsid w:val="00AD3078"/>
    <w:rsid w:val="00AD31C2"/>
    <w:rsid w:val="00AD4A57"/>
    <w:rsid w:val="00AD4E7D"/>
    <w:rsid w:val="00AD6ABC"/>
    <w:rsid w:val="00AD74DB"/>
    <w:rsid w:val="00AD7F7B"/>
    <w:rsid w:val="00AE201F"/>
    <w:rsid w:val="00AE21F0"/>
    <w:rsid w:val="00AE22C9"/>
    <w:rsid w:val="00AE306A"/>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3BB6"/>
    <w:rsid w:val="00B046B8"/>
    <w:rsid w:val="00B06371"/>
    <w:rsid w:val="00B06647"/>
    <w:rsid w:val="00B1024E"/>
    <w:rsid w:val="00B111AE"/>
    <w:rsid w:val="00B11F67"/>
    <w:rsid w:val="00B1262B"/>
    <w:rsid w:val="00B1277F"/>
    <w:rsid w:val="00B12827"/>
    <w:rsid w:val="00B173D9"/>
    <w:rsid w:val="00B21E46"/>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4715A"/>
    <w:rsid w:val="00B5064D"/>
    <w:rsid w:val="00B512EC"/>
    <w:rsid w:val="00B5495D"/>
    <w:rsid w:val="00B566B2"/>
    <w:rsid w:val="00B570FE"/>
    <w:rsid w:val="00B622CC"/>
    <w:rsid w:val="00B638C6"/>
    <w:rsid w:val="00B64B75"/>
    <w:rsid w:val="00B66D02"/>
    <w:rsid w:val="00B71074"/>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7A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5D13"/>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2CCE"/>
    <w:rsid w:val="00C6344B"/>
    <w:rsid w:val="00C63649"/>
    <w:rsid w:val="00C63998"/>
    <w:rsid w:val="00C64137"/>
    <w:rsid w:val="00C65CD9"/>
    <w:rsid w:val="00C661E4"/>
    <w:rsid w:val="00C66AB4"/>
    <w:rsid w:val="00C71B83"/>
    <w:rsid w:val="00C72231"/>
    <w:rsid w:val="00C75210"/>
    <w:rsid w:val="00C75829"/>
    <w:rsid w:val="00C76724"/>
    <w:rsid w:val="00C7697A"/>
    <w:rsid w:val="00C76F36"/>
    <w:rsid w:val="00C77435"/>
    <w:rsid w:val="00C77BC4"/>
    <w:rsid w:val="00C80B7B"/>
    <w:rsid w:val="00C81482"/>
    <w:rsid w:val="00C818E6"/>
    <w:rsid w:val="00C84DCD"/>
    <w:rsid w:val="00C85590"/>
    <w:rsid w:val="00C858DB"/>
    <w:rsid w:val="00C86DC9"/>
    <w:rsid w:val="00C87969"/>
    <w:rsid w:val="00C914D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22B8"/>
    <w:rsid w:val="00CD2EE4"/>
    <w:rsid w:val="00CD5A90"/>
    <w:rsid w:val="00CE164D"/>
    <w:rsid w:val="00CE2082"/>
    <w:rsid w:val="00CE210B"/>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50C"/>
    <w:rsid w:val="00D23D91"/>
    <w:rsid w:val="00D24B4D"/>
    <w:rsid w:val="00D254D7"/>
    <w:rsid w:val="00D26C54"/>
    <w:rsid w:val="00D31380"/>
    <w:rsid w:val="00D31BE0"/>
    <w:rsid w:val="00D31C3F"/>
    <w:rsid w:val="00D331CA"/>
    <w:rsid w:val="00D3437E"/>
    <w:rsid w:val="00D35AC2"/>
    <w:rsid w:val="00D36312"/>
    <w:rsid w:val="00D3686A"/>
    <w:rsid w:val="00D370B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665"/>
    <w:rsid w:val="00D76800"/>
    <w:rsid w:val="00D77563"/>
    <w:rsid w:val="00D80964"/>
    <w:rsid w:val="00D80FE8"/>
    <w:rsid w:val="00D81701"/>
    <w:rsid w:val="00D81930"/>
    <w:rsid w:val="00D81E84"/>
    <w:rsid w:val="00D826E8"/>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6EB3"/>
    <w:rsid w:val="00DB7DA8"/>
    <w:rsid w:val="00DC02CE"/>
    <w:rsid w:val="00DC036E"/>
    <w:rsid w:val="00DC1533"/>
    <w:rsid w:val="00DC2728"/>
    <w:rsid w:val="00DC28DC"/>
    <w:rsid w:val="00DC60B8"/>
    <w:rsid w:val="00DC6D3F"/>
    <w:rsid w:val="00DD0F34"/>
    <w:rsid w:val="00DD3008"/>
    <w:rsid w:val="00DD4199"/>
    <w:rsid w:val="00DD4346"/>
    <w:rsid w:val="00DD4C87"/>
    <w:rsid w:val="00DD53E8"/>
    <w:rsid w:val="00DD55E8"/>
    <w:rsid w:val="00DD748C"/>
    <w:rsid w:val="00DE04A3"/>
    <w:rsid w:val="00DE229B"/>
    <w:rsid w:val="00DE28DD"/>
    <w:rsid w:val="00DE443A"/>
    <w:rsid w:val="00DE4476"/>
    <w:rsid w:val="00DE49D9"/>
    <w:rsid w:val="00DE4DD5"/>
    <w:rsid w:val="00DE7EF2"/>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0E22"/>
    <w:rsid w:val="00E21294"/>
    <w:rsid w:val="00E21DCF"/>
    <w:rsid w:val="00E21F00"/>
    <w:rsid w:val="00E224B4"/>
    <w:rsid w:val="00E22CFC"/>
    <w:rsid w:val="00E23415"/>
    <w:rsid w:val="00E2341C"/>
    <w:rsid w:val="00E24C14"/>
    <w:rsid w:val="00E24CA7"/>
    <w:rsid w:val="00E25307"/>
    <w:rsid w:val="00E26B0B"/>
    <w:rsid w:val="00E2706F"/>
    <w:rsid w:val="00E3095B"/>
    <w:rsid w:val="00E322C4"/>
    <w:rsid w:val="00E32AA9"/>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96B4F"/>
    <w:rsid w:val="00EA0726"/>
    <w:rsid w:val="00EA11D1"/>
    <w:rsid w:val="00EA1A7A"/>
    <w:rsid w:val="00EA1D3F"/>
    <w:rsid w:val="00EA1E50"/>
    <w:rsid w:val="00EA2213"/>
    <w:rsid w:val="00EA237F"/>
    <w:rsid w:val="00EA2B5B"/>
    <w:rsid w:val="00EA2CED"/>
    <w:rsid w:val="00EA41B0"/>
    <w:rsid w:val="00EA4EDA"/>
    <w:rsid w:val="00EA58F1"/>
    <w:rsid w:val="00EA61D0"/>
    <w:rsid w:val="00EA68C3"/>
    <w:rsid w:val="00EA6E8B"/>
    <w:rsid w:val="00EA7BEF"/>
    <w:rsid w:val="00EB1263"/>
    <w:rsid w:val="00EB152C"/>
    <w:rsid w:val="00EB20D2"/>
    <w:rsid w:val="00EB4285"/>
    <w:rsid w:val="00EB517E"/>
    <w:rsid w:val="00EB56EF"/>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7C9"/>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7FF"/>
    <w:rsid w:val="00F23EEA"/>
    <w:rsid w:val="00F262CF"/>
    <w:rsid w:val="00F26E91"/>
    <w:rsid w:val="00F279BB"/>
    <w:rsid w:val="00F27E04"/>
    <w:rsid w:val="00F301F9"/>
    <w:rsid w:val="00F31393"/>
    <w:rsid w:val="00F329CF"/>
    <w:rsid w:val="00F32E7B"/>
    <w:rsid w:val="00F36512"/>
    <w:rsid w:val="00F3780B"/>
    <w:rsid w:val="00F37FE9"/>
    <w:rsid w:val="00F41363"/>
    <w:rsid w:val="00F4143E"/>
    <w:rsid w:val="00F438CF"/>
    <w:rsid w:val="00F44161"/>
    <w:rsid w:val="00F44B43"/>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315E"/>
    <w:rsid w:val="00F75F92"/>
    <w:rsid w:val="00F77B3C"/>
    <w:rsid w:val="00F81EA6"/>
    <w:rsid w:val="00F825F7"/>
    <w:rsid w:val="00F82A9C"/>
    <w:rsid w:val="00F8470B"/>
    <w:rsid w:val="00F86C75"/>
    <w:rsid w:val="00F87BB6"/>
    <w:rsid w:val="00F904FC"/>
    <w:rsid w:val="00F90D2C"/>
    <w:rsid w:val="00F90FEE"/>
    <w:rsid w:val="00F92B31"/>
    <w:rsid w:val="00F96BFD"/>
    <w:rsid w:val="00F97674"/>
    <w:rsid w:val="00F97A01"/>
    <w:rsid w:val="00FA13BB"/>
    <w:rsid w:val="00FA1E26"/>
    <w:rsid w:val="00FA1E8A"/>
    <w:rsid w:val="00FA46E7"/>
    <w:rsid w:val="00FA6211"/>
    <w:rsid w:val="00FA656B"/>
    <w:rsid w:val="00FA7BA8"/>
    <w:rsid w:val="00FB1CBE"/>
    <w:rsid w:val="00FB1E46"/>
    <w:rsid w:val="00FB3CB4"/>
    <w:rsid w:val="00FB5472"/>
    <w:rsid w:val="00FB55AE"/>
    <w:rsid w:val="00FB6219"/>
    <w:rsid w:val="00FB7202"/>
    <w:rsid w:val="00FC01FB"/>
    <w:rsid w:val="00FC0F43"/>
    <w:rsid w:val="00FC1301"/>
    <w:rsid w:val="00FC2359"/>
    <w:rsid w:val="00FC5946"/>
    <w:rsid w:val="00FC5F13"/>
    <w:rsid w:val="00FD1BF3"/>
    <w:rsid w:val="00FD21CF"/>
    <w:rsid w:val="00FD2C16"/>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2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5C1369"/>
    <w:pPr>
      <w:keepNext/>
      <w:outlineLvl w:val="2"/>
    </w:pPr>
    <w:rPr>
      <w:rFonts w:eastAsia="Swei Gothic CJK TC Regular" w:cstheme="majorBidi"/>
      <w:b/>
      <w:bCs/>
      <w:sz w:val="28"/>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98460F"/>
    <w:pPr>
      <w:tabs>
        <w:tab w:val="right" w:leader="dot" w:pos="9350"/>
      </w:tabs>
      <w:spacing w:before="120"/>
    </w:pPr>
    <w:rPr>
      <w:rFonts w:cstheme="minorHAnsi"/>
      <w:b/>
      <w:bCs/>
      <w:caps/>
      <w:noProof/>
      <w:sz w:val="32"/>
      <w:szCs w:val="32"/>
    </w:rPr>
  </w:style>
  <w:style w:type="paragraph" w:styleId="TOC2">
    <w:name w:val="toc 2"/>
    <w:basedOn w:val="Normal"/>
    <w:next w:val="Normal"/>
    <w:autoRedefine/>
    <w:uiPriority w:val="39"/>
    <w:unhideWhenUsed/>
    <w:rsid w:val="0098460F"/>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98460F"/>
    <w:pPr>
      <w:ind w:left="480"/>
    </w:pPr>
    <w:rPr>
      <w:rFonts w:cstheme="minorHAns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5C1369"/>
    <w:rPr>
      <w:rFonts w:eastAsia="Swei Gothic CJK TC Regular" w:cstheme="majorBidi"/>
      <w:b/>
      <w:bCs/>
      <w:sz w:val="28"/>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 w:type="paragraph" w:styleId="NormalWeb">
    <w:name w:val="Normal (Web)"/>
    <w:basedOn w:val="Normal"/>
    <w:uiPriority w:val="99"/>
    <w:unhideWhenUsed/>
    <w:rsid w:val="00E2706F"/>
    <w:pPr>
      <w:spacing w:before="100" w:beforeAutospacing="1" w:after="100" w:afterAutospacing="1"/>
    </w:pPr>
    <w:rPr>
      <w:rFonts w:ascii="Times New Roman" w:eastAsia="Times New Roman" w:hAnsi="Times New Roman" w:cs="Times New Roman"/>
      <w:kern w:val="0"/>
      <w:lang w:val="en-TW"/>
      <w14:ligatures w14:val="none"/>
    </w:rPr>
  </w:style>
  <w:style w:type="numbering" w:customStyle="1" w:styleId="CurrentList1">
    <w:name w:val="Current List1"/>
    <w:uiPriority w:val="99"/>
    <w:rsid w:val="00745960"/>
    <w:pPr>
      <w:numPr>
        <w:numId w:val="44"/>
      </w:numPr>
    </w:pPr>
  </w:style>
  <w:style w:type="numbering" w:customStyle="1" w:styleId="CurrentList2">
    <w:name w:val="Current List2"/>
    <w:uiPriority w:val="99"/>
    <w:rsid w:val="00CD2EE4"/>
    <w:pPr>
      <w:numPr>
        <w:numId w:val="46"/>
      </w:numPr>
    </w:pPr>
  </w:style>
  <w:style w:type="numbering" w:customStyle="1" w:styleId="CurrentList3">
    <w:name w:val="Current List3"/>
    <w:uiPriority w:val="99"/>
    <w:rsid w:val="000D7868"/>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42294880">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757619">
      <w:bodyDiv w:val="1"/>
      <w:marLeft w:val="0"/>
      <w:marRight w:val="0"/>
      <w:marTop w:val="0"/>
      <w:marBottom w:val="0"/>
      <w:divBdr>
        <w:top w:val="none" w:sz="0" w:space="0" w:color="auto"/>
        <w:left w:val="none" w:sz="0" w:space="0" w:color="auto"/>
        <w:bottom w:val="none" w:sz="0" w:space="0" w:color="auto"/>
        <w:right w:val="none" w:sz="0" w:space="0" w:color="auto"/>
      </w:divBdr>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714080914">
      <w:bodyDiv w:val="1"/>
      <w:marLeft w:val="0"/>
      <w:marRight w:val="0"/>
      <w:marTop w:val="0"/>
      <w:marBottom w:val="0"/>
      <w:divBdr>
        <w:top w:val="none" w:sz="0" w:space="0" w:color="auto"/>
        <w:left w:val="none" w:sz="0" w:space="0" w:color="auto"/>
        <w:bottom w:val="none" w:sz="0" w:space="0" w:color="auto"/>
        <w:right w:val="none" w:sz="0" w:space="0" w:color="auto"/>
      </w:divBdr>
    </w:div>
    <w:div w:id="751008329">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22427746">
      <w:bodyDiv w:val="1"/>
      <w:marLeft w:val="0"/>
      <w:marRight w:val="0"/>
      <w:marTop w:val="0"/>
      <w:marBottom w:val="0"/>
      <w:divBdr>
        <w:top w:val="none" w:sz="0" w:space="0" w:color="auto"/>
        <w:left w:val="none" w:sz="0" w:space="0" w:color="auto"/>
        <w:bottom w:val="none" w:sz="0" w:space="0" w:color="auto"/>
        <w:right w:val="none" w:sz="0" w:space="0" w:color="auto"/>
      </w:divBdr>
    </w:div>
    <w:div w:id="853493812">
      <w:bodyDiv w:val="1"/>
      <w:marLeft w:val="0"/>
      <w:marRight w:val="0"/>
      <w:marTop w:val="0"/>
      <w:marBottom w:val="0"/>
      <w:divBdr>
        <w:top w:val="none" w:sz="0" w:space="0" w:color="auto"/>
        <w:left w:val="none" w:sz="0" w:space="0" w:color="auto"/>
        <w:bottom w:val="none" w:sz="0" w:space="0" w:color="auto"/>
        <w:right w:val="none" w:sz="0" w:space="0" w:color="auto"/>
      </w:divBdr>
    </w:div>
    <w:div w:id="898789367">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082139376">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2-23T16:07:00Z</cp:lastPrinted>
  <dcterms:created xsi:type="dcterms:W3CDTF">2024-12-23T16:07:00Z</dcterms:created>
  <dcterms:modified xsi:type="dcterms:W3CDTF">2024-12-23T16:13:00Z</dcterms:modified>
</cp:coreProperties>
</file>